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9120" w14:textId="04CB2E05" w:rsidR="002F09F2" w:rsidRDefault="002F09F2" w:rsidP="002F09F2">
      <w:pPr>
        <w:tabs>
          <w:tab w:val="left" w:pos="7362"/>
        </w:tabs>
        <w:ind w:left="149"/>
        <w:rPr>
          <w:rFonts w:ascii="Arial" w:hAnsi="Arial MT"/>
          <w:sz w:val="20"/>
        </w:rPr>
      </w:pPr>
      <w:r>
        <w:rPr>
          <w:rFonts w:ascii="Arial"/>
          <w:noProof/>
          <w:sz w:val="20"/>
          <w:lang w:val="pt-BR" w:eastAsia="pt-BR"/>
        </w:rPr>
        <w:drawing>
          <wp:inline distT="0" distB="0" distL="0" distR="0" wp14:anchorId="3C08665F" wp14:editId="537684A2">
            <wp:extent cx="1238250" cy="352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7"/>
          <w:sz w:val="20"/>
          <w:lang w:val="pt-BR" w:eastAsia="pt-BR"/>
        </w:rPr>
        <w:drawing>
          <wp:inline distT="0" distB="0" distL="0" distR="0" wp14:anchorId="294C2AA5" wp14:editId="4DE7FD72">
            <wp:extent cx="733425" cy="37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7B3A" w14:textId="77777777" w:rsidR="002F09F2" w:rsidRDefault="002F09F2" w:rsidP="002F09F2">
      <w:pPr>
        <w:pStyle w:val="Corpodetexto"/>
        <w:rPr>
          <w:rFonts w:ascii="Arial"/>
          <w:b/>
        </w:rPr>
      </w:pPr>
    </w:p>
    <w:p w14:paraId="751EA81E" w14:textId="59545C2B" w:rsidR="002F09F2" w:rsidRDefault="002F09F2" w:rsidP="00707A30">
      <w:pPr>
        <w:pStyle w:val="Ttulo1"/>
        <w:spacing w:before="0"/>
        <w:rPr>
          <w:b w:val="0"/>
          <w:sz w:val="12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33920" behindDoc="0" locked="0" layoutInCell="1" allowOverlap="1" wp14:anchorId="5817C4ED" wp14:editId="02087419">
                <wp:simplePos x="0" y="0"/>
                <wp:positionH relativeFrom="page">
                  <wp:posOffset>916305</wp:posOffset>
                </wp:positionH>
                <wp:positionV relativeFrom="paragraph">
                  <wp:posOffset>601345</wp:posOffset>
                </wp:positionV>
                <wp:extent cx="8799195" cy="4561205"/>
                <wp:effectExtent l="0" t="0" r="0" b="0"/>
                <wp:wrapNone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9195" cy="4561205"/>
                          <a:chOff x="1443" y="947"/>
                          <a:chExt cx="13857" cy="7183"/>
                        </a:xfrm>
                      </wpg:grpSpPr>
                      <wps:wsp>
                        <wps:cNvPr id="26" name="Freeform 121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1061 1061"/>
                              <a:gd name="T3" fmla="*/ 1061 h 565"/>
                              <a:gd name="T4" fmla="+- 0 6382 6261"/>
                              <a:gd name="T5" fmla="*/ T4 w 4190"/>
                              <a:gd name="T6" fmla="+- 0 1061 1061"/>
                              <a:gd name="T7" fmla="*/ 1061 h 565"/>
                              <a:gd name="T8" fmla="+- 0 6335 6261"/>
                              <a:gd name="T9" fmla="*/ T8 w 4190"/>
                              <a:gd name="T10" fmla="+- 0 1070 1061"/>
                              <a:gd name="T11" fmla="*/ 1070 h 565"/>
                              <a:gd name="T12" fmla="+- 0 6296 6261"/>
                              <a:gd name="T13" fmla="*/ T12 w 4190"/>
                              <a:gd name="T14" fmla="+- 0 1096 1061"/>
                              <a:gd name="T15" fmla="*/ 1096 h 565"/>
                              <a:gd name="T16" fmla="+- 0 6271 6261"/>
                              <a:gd name="T17" fmla="*/ T16 w 4190"/>
                              <a:gd name="T18" fmla="+- 0 1134 1061"/>
                              <a:gd name="T19" fmla="*/ 1134 h 565"/>
                              <a:gd name="T20" fmla="+- 0 6261 6261"/>
                              <a:gd name="T21" fmla="*/ T20 w 4190"/>
                              <a:gd name="T22" fmla="+- 0 1181 1061"/>
                              <a:gd name="T23" fmla="*/ 1181 h 565"/>
                              <a:gd name="T24" fmla="+- 0 6261 6261"/>
                              <a:gd name="T25" fmla="*/ T24 w 4190"/>
                              <a:gd name="T26" fmla="+- 0 1505 1061"/>
                              <a:gd name="T27" fmla="*/ 1505 h 565"/>
                              <a:gd name="T28" fmla="+- 0 6271 6261"/>
                              <a:gd name="T29" fmla="*/ T28 w 4190"/>
                              <a:gd name="T30" fmla="+- 0 1552 1061"/>
                              <a:gd name="T31" fmla="*/ 1552 h 565"/>
                              <a:gd name="T32" fmla="+- 0 6296 6261"/>
                              <a:gd name="T33" fmla="*/ T32 w 4190"/>
                              <a:gd name="T34" fmla="+- 0 1590 1061"/>
                              <a:gd name="T35" fmla="*/ 1590 h 565"/>
                              <a:gd name="T36" fmla="+- 0 6335 6261"/>
                              <a:gd name="T37" fmla="*/ T36 w 4190"/>
                              <a:gd name="T38" fmla="+- 0 1616 1061"/>
                              <a:gd name="T39" fmla="*/ 1616 h 565"/>
                              <a:gd name="T40" fmla="+- 0 6382 6261"/>
                              <a:gd name="T41" fmla="*/ T40 w 4190"/>
                              <a:gd name="T42" fmla="+- 0 1626 1061"/>
                              <a:gd name="T43" fmla="*/ 1626 h 565"/>
                              <a:gd name="T44" fmla="+- 0 10331 6261"/>
                              <a:gd name="T45" fmla="*/ T44 w 4190"/>
                              <a:gd name="T46" fmla="+- 0 1626 1061"/>
                              <a:gd name="T47" fmla="*/ 1626 h 565"/>
                              <a:gd name="T48" fmla="+- 0 10378 6261"/>
                              <a:gd name="T49" fmla="*/ T48 w 4190"/>
                              <a:gd name="T50" fmla="+- 0 1616 1061"/>
                              <a:gd name="T51" fmla="*/ 1616 h 565"/>
                              <a:gd name="T52" fmla="+- 0 10416 6261"/>
                              <a:gd name="T53" fmla="*/ T52 w 4190"/>
                              <a:gd name="T54" fmla="+- 0 1590 1061"/>
                              <a:gd name="T55" fmla="*/ 1590 h 565"/>
                              <a:gd name="T56" fmla="+- 0 10442 6261"/>
                              <a:gd name="T57" fmla="*/ T56 w 4190"/>
                              <a:gd name="T58" fmla="+- 0 1552 1061"/>
                              <a:gd name="T59" fmla="*/ 1552 h 565"/>
                              <a:gd name="T60" fmla="+- 0 10451 6261"/>
                              <a:gd name="T61" fmla="*/ T60 w 4190"/>
                              <a:gd name="T62" fmla="+- 0 1505 1061"/>
                              <a:gd name="T63" fmla="*/ 1505 h 565"/>
                              <a:gd name="T64" fmla="+- 0 10451 6261"/>
                              <a:gd name="T65" fmla="*/ T64 w 4190"/>
                              <a:gd name="T66" fmla="+- 0 1181 1061"/>
                              <a:gd name="T67" fmla="*/ 1181 h 565"/>
                              <a:gd name="T68" fmla="+- 0 10442 6261"/>
                              <a:gd name="T69" fmla="*/ T68 w 4190"/>
                              <a:gd name="T70" fmla="+- 0 1134 1061"/>
                              <a:gd name="T71" fmla="*/ 1134 h 565"/>
                              <a:gd name="T72" fmla="+- 0 10416 6261"/>
                              <a:gd name="T73" fmla="*/ T72 w 4190"/>
                              <a:gd name="T74" fmla="+- 0 1096 1061"/>
                              <a:gd name="T75" fmla="*/ 1096 h 565"/>
                              <a:gd name="T76" fmla="+- 0 10378 6261"/>
                              <a:gd name="T77" fmla="*/ T76 w 4190"/>
                              <a:gd name="T78" fmla="+- 0 1070 1061"/>
                              <a:gd name="T79" fmla="*/ 1070 h 565"/>
                              <a:gd name="T80" fmla="+- 0 10331 6261"/>
                              <a:gd name="T81" fmla="*/ T80 w 4190"/>
                              <a:gd name="T82" fmla="+- 0 1061 1061"/>
                              <a:gd name="T83" fmla="*/ 106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2"/>
                        <wps:cNvSpPr>
                          <a:spLocks/>
                        </wps:cNvSpPr>
                        <wps:spPr bwMode="auto">
                          <a:xfrm>
                            <a:off x="6261" y="1060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1626 1061"/>
                              <a:gd name="T3" fmla="*/ 1626 h 565"/>
                              <a:gd name="T4" fmla="+- 0 10331 6261"/>
                              <a:gd name="T5" fmla="*/ T4 w 4190"/>
                              <a:gd name="T6" fmla="+- 0 1626 1061"/>
                              <a:gd name="T7" fmla="*/ 1626 h 565"/>
                              <a:gd name="T8" fmla="+- 0 10378 6261"/>
                              <a:gd name="T9" fmla="*/ T8 w 4190"/>
                              <a:gd name="T10" fmla="+- 0 1616 1061"/>
                              <a:gd name="T11" fmla="*/ 1616 h 565"/>
                              <a:gd name="T12" fmla="+- 0 10416 6261"/>
                              <a:gd name="T13" fmla="*/ T12 w 4190"/>
                              <a:gd name="T14" fmla="+- 0 1590 1061"/>
                              <a:gd name="T15" fmla="*/ 1590 h 565"/>
                              <a:gd name="T16" fmla="+- 0 10442 6261"/>
                              <a:gd name="T17" fmla="*/ T16 w 4190"/>
                              <a:gd name="T18" fmla="+- 0 1552 1061"/>
                              <a:gd name="T19" fmla="*/ 1552 h 565"/>
                              <a:gd name="T20" fmla="+- 0 10451 6261"/>
                              <a:gd name="T21" fmla="*/ T20 w 4190"/>
                              <a:gd name="T22" fmla="+- 0 1505 1061"/>
                              <a:gd name="T23" fmla="*/ 1505 h 565"/>
                              <a:gd name="T24" fmla="+- 0 10451 6261"/>
                              <a:gd name="T25" fmla="*/ T24 w 4190"/>
                              <a:gd name="T26" fmla="+- 0 1181 1061"/>
                              <a:gd name="T27" fmla="*/ 1181 h 565"/>
                              <a:gd name="T28" fmla="+- 0 10442 6261"/>
                              <a:gd name="T29" fmla="*/ T28 w 4190"/>
                              <a:gd name="T30" fmla="+- 0 1134 1061"/>
                              <a:gd name="T31" fmla="*/ 1134 h 565"/>
                              <a:gd name="T32" fmla="+- 0 10416 6261"/>
                              <a:gd name="T33" fmla="*/ T32 w 4190"/>
                              <a:gd name="T34" fmla="+- 0 1096 1061"/>
                              <a:gd name="T35" fmla="*/ 1096 h 565"/>
                              <a:gd name="T36" fmla="+- 0 10378 6261"/>
                              <a:gd name="T37" fmla="*/ T36 w 4190"/>
                              <a:gd name="T38" fmla="+- 0 1070 1061"/>
                              <a:gd name="T39" fmla="*/ 1070 h 565"/>
                              <a:gd name="T40" fmla="+- 0 10331 6261"/>
                              <a:gd name="T41" fmla="*/ T40 w 4190"/>
                              <a:gd name="T42" fmla="+- 0 1061 1061"/>
                              <a:gd name="T43" fmla="*/ 1061 h 565"/>
                              <a:gd name="T44" fmla="+- 0 6382 6261"/>
                              <a:gd name="T45" fmla="*/ T44 w 4190"/>
                              <a:gd name="T46" fmla="+- 0 1061 1061"/>
                              <a:gd name="T47" fmla="*/ 1061 h 565"/>
                              <a:gd name="T48" fmla="+- 0 6335 6261"/>
                              <a:gd name="T49" fmla="*/ T48 w 4190"/>
                              <a:gd name="T50" fmla="+- 0 1070 1061"/>
                              <a:gd name="T51" fmla="*/ 1070 h 565"/>
                              <a:gd name="T52" fmla="+- 0 6296 6261"/>
                              <a:gd name="T53" fmla="*/ T52 w 4190"/>
                              <a:gd name="T54" fmla="+- 0 1096 1061"/>
                              <a:gd name="T55" fmla="*/ 1096 h 565"/>
                              <a:gd name="T56" fmla="+- 0 6271 6261"/>
                              <a:gd name="T57" fmla="*/ T56 w 4190"/>
                              <a:gd name="T58" fmla="+- 0 1134 1061"/>
                              <a:gd name="T59" fmla="*/ 1134 h 565"/>
                              <a:gd name="T60" fmla="+- 0 6261 6261"/>
                              <a:gd name="T61" fmla="*/ T60 w 4190"/>
                              <a:gd name="T62" fmla="+- 0 1181 1061"/>
                              <a:gd name="T63" fmla="*/ 1181 h 565"/>
                              <a:gd name="T64" fmla="+- 0 6261 6261"/>
                              <a:gd name="T65" fmla="*/ T64 w 4190"/>
                              <a:gd name="T66" fmla="+- 0 1505 1061"/>
                              <a:gd name="T67" fmla="*/ 1505 h 565"/>
                              <a:gd name="T68" fmla="+- 0 6271 6261"/>
                              <a:gd name="T69" fmla="*/ T68 w 4190"/>
                              <a:gd name="T70" fmla="+- 0 1552 1061"/>
                              <a:gd name="T71" fmla="*/ 1552 h 565"/>
                              <a:gd name="T72" fmla="+- 0 6296 6261"/>
                              <a:gd name="T73" fmla="*/ T72 w 4190"/>
                              <a:gd name="T74" fmla="+- 0 1590 1061"/>
                              <a:gd name="T75" fmla="*/ 1590 h 565"/>
                              <a:gd name="T76" fmla="+- 0 6335 6261"/>
                              <a:gd name="T77" fmla="*/ T76 w 4190"/>
                              <a:gd name="T78" fmla="+- 0 1616 1061"/>
                              <a:gd name="T79" fmla="*/ 1616 h 565"/>
                              <a:gd name="T80" fmla="+- 0 6382 6261"/>
                              <a:gd name="T81" fmla="*/ T80 w 4190"/>
                              <a:gd name="T82" fmla="+- 0 1626 1061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29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3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29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3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3226 3226"/>
                              <a:gd name="T3" fmla="*/ 3226 h 565"/>
                              <a:gd name="T4" fmla="+- 0 3496 3453"/>
                              <a:gd name="T5" fmla="*/ T4 w 1508"/>
                              <a:gd name="T6" fmla="+- 0 3226 3226"/>
                              <a:gd name="T7" fmla="*/ 3226 h 565"/>
                              <a:gd name="T8" fmla="+- 0 3479 3453"/>
                              <a:gd name="T9" fmla="*/ T8 w 1508"/>
                              <a:gd name="T10" fmla="+- 0 3229 3226"/>
                              <a:gd name="T11" fmla="*/ 3229 h 565"/>
                              <a:gd name="T12" fmla="+- 0 3466 3453"/>
                              <a:gd name="T13" fmla="*/ T12 w 1508"/>
                              <a:gd name="T14" fmla="+- 0 3239 3226"/>
                              <a:gd name="T15" fmla="*/ 3239 h 565"/>
                              <a:gd name="T16" fmla="+- 0 3456 3453"/>
                              <a:gd name="T17" fmla="*/ T16 w 1508"/>
                              <a:gd name="T18" fmla="+- 0 3252 3226"/>
                              <a:gd name="T19" fmla="*/ 3252 h 565"/>
                              <a:gd name="T20" fmla="+- 0 3453 3453"/>
                              <a:gd name="T21" fmla="*/ T20 w 1508"/>
                              <a:gd name="T22" fmla="+- 0 3269 3226"/>
                              <a:gd name="T23" fmla="*/ 3269 h 565"/>
                              <a:gd name="T24" fmla="+- 0 3453 3453"/>
                              <a:gd name="T25" fmla="*/ T24 w 1508"/>
                              <a:gd name="T26" fmla="+- 0 3748 3226"/>
                              <a:gd name="T27" fmla="*/ 3748 h 565"/>
                              <a:gd name="T28" fmla="+- 0 3456 3453"/>
                              <a:gd name="T29" fmla="*/ T28 w 1508"/>
                              <a:gd name="T30" fmla="+- 0 3764 3226"/>
                              <a:gd name="T31" fmla="*/ 3764 h 565"/>
                              <a:gd name="T32" fmla="+- 0 3466 3453"/>
                              <a:gd name="T33" fmla="*/ T32 w 1508"/>
                              <a:gd name="T34" fmla="+- 0 3778 3226"/>
                              <a:gd name="T35" fmla="*/ 3778 h 565"/>
                              <a:gd name="T36" fmla="+- 0 3479 3453"/>
                              <a:gd name="T37" fmla="*/ T36 w 1508"/>
                              <a:gd name="T38" fmla="+- 0 3787 3226"/>
                              <a:gd name="T39" fmla="*/ 3787 h 565"/>
                              <a:gd name="T40" fmla="+- 0 3496 3453"/>
                              <a:gd name="T41" fmla="*/ T40 w 1508"/>
                              <a:gd name="T42" fmla="+- 0 3791 3226"/>
                              <a:gd name="T43" fmla="*/ 3791 h 565"/>
                              <a:gd name="T44" fmla="+- 0 4917 3453"/>
                              <a:gd name="T45" fmla="*/ T44 w 1508"/>
                              <a:gd name="T46" fmla="+- 0 3791 3226"/>
                              <a:gd name="T47" fmla="*/ 3791 h 565"/>
                              <a:gd name="T48" fmla="+- 0 4934 3453"/>
                              <a:gd name="T49" fmla="*/ T48 w 1508"/>
                              <a:gd name="T50" fmla="+- 0 3787 3226"/>
                              <a:gd name="T51" fmla="*/ 3787 h 565"/>
                              <a:gd name="T52" fmla="+- 0 4947 3453"/>
                              <a:gd name="T53" fmla="*/ T52 w 1508"/>
                              <a:gd name="T54" fmla="+- 0 3778 3226"/>
                              <a:gd name="T55" fmla="*/ 3778 h 565"/>
                              <a:gd name="T56" fmla="+- 0 4957 3453"/>
                              <a:gd name="T57" fmla="*/ T56 w 1508"/>
                              <a:gd name="T58" fmla="+- 0 3764 3226"/>
                              <a:gd name="T59" fmla="*/ 3764 h 565"/>
                              <a:gd name="T60" fmla="+- 0 4960 3453"/>
                              <a:gd name="T61" fmla="*/ T60 w 1508"/>
                              <a:gd name="T62" fmla="+- 0 3748 3226"/>
                              <a:gd name="T63" fmla="*/ 3748 h 565"/>
                              <a:gd name="T64" fmla="+- 0 4960 3453"/>
                              <a:gd name="T65" fmla="*/ T64 w 1508"/>
                              <a:gd name="T66" fmla="+- 0 3269 3226"/>
                              <a:gd name="T67" fmla="*/ 3269 h 565"/>
                              <a:gd name="T68" fmla="+- 0 4957 3453"/>
                              <a:gd name="T69" fmla="*/ T68 w 1508"/>
                              <a:gd name="T70" fmla="+- 0 3252 3226"/>
                              <a:gd name="T71" fmla="*/ 3252 h 565"/>
                              <a:gd name="T72" fmla="+- 0 4947 3453"/>
                              <a:gd name="T73" fmla="*/ T72 w 1508"/>
                              <a:gd name="T74" fmla="+- 0 3239 3226"/>
                              <a:gd name="T75" fmla="*/ 3239 h 565"/>
                              <a:gd name="T76" fmla="+- 0 4934 3453"/>
                              <a:gd name="T77" fmla="*/ T76 w 1508"/>
                              <a:gd name="T78" fmla="+- 0 3229 3226"/>
                              <a:gd name="T79" fmla="*/ 3229 h 565"/>
                              <a:gd name="T80" fmla="+- 0 4917 3453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4"/>
                        <wps:cNvSpPr>
                          <a:spLocks/>
                        </wps:cNvSpPr>
                        <wps:spPr bwMode="auto">
                          <a:xfrm>
                            <a:off x="3452" y="3225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3791 3226"/>
                              <a:gd name="T3" fmla="*/ 3791 h 565"/>
                              <a:gd name="T4" fmla="+- 0 4917 3453"/>
                              <a:gd name="T5" fmla="*/ T4 w 1508"/>
                              <a:gd name="T6" fmla="+- 0 3791 3226"/>
                              <a:gd name="T7" fmla="*/ 3791 h 565"/>
                              <a:gd name="T8" fmla="+- 0 4934 3453"/>
                              <a:gd name="T9" fmla="*/ T8 w 1508"/>
                              <a:gd name="T10" fmla="+- 0 3787 3226"/>
                              <a:gd name="T11" fmla="*/ 3787 h 565"/>
                              <a:gd name="T12" fmla="+- 0 4947 3453"/>
                              <a:gd name="T13" fmla="*/ T12 w 1508"/>
                              <a:gd name="T14" fmla="+- 0 3778 3226"/>
                              <a:gd name="T15" fmla="*/ 3778 h 565"/>
                              <a:gd name="T16" fmla="+- 0 4957 3453"/>
                              <a:gd name="T17" fmla="*/ T16 w 1508"/>
                              <a:gd name="T18" fmla="+- 0 3764 3226"/>
                              <a:gd name="T19" fmla="*/ 3764 h 565"/>
                              <a:gd name="T20" fmla="+- 0 4960 3453"/>
                              <a:gd name="T21" fmla="*/ T20 w 1508"/>
                              <a:gd name="T22" fmla="+- 0 3748 3226"/>
                              <a:gd name="T23" fmla="*/ 3748 h 565"/>
                              <a:gd name="T24" fmla="+- 0 4960 3453"/>
                              <a:gd name="T25" fmla="*/ T24 w 1508"/>
                              <a:gd name="T26" fmla="+- 0 3269 3226"/>
                              <a:gd name="T27" fmla="*/ 3269 h 565"/>
                              <a:gd name="T28" fmla="+- 0 4957 3453"/>
                              <a:gd name="T29" fmla="*/ T28 w 1508"/>
                              <a:gd name="T30" fmla="+- 0 3252 3226"/>
                              <a:gd name="T31" fmla="*/ 3252 h 565"/>
                              <a:gd name="T32" fmla="+- 0 4947 3453"/>
                              <a:gd name="T33" fmla="*/ T32 w 1508"/>
                              <a:gd name="T34" fmla="+- 0 3239 3226"/>
                              <a:gd name="T35" fmla="*/ 3239 h 565"/>
                              <a:gd name="T36" fmla="+- 0 4934 3453"/>
                              <a:gd name="T37" fmla="*/ T36 w 1508"/>
                              <a:gd name="T38" fmla="+- 0 3229 3226"/>
                              <a:gd name="T39" fmla="*/ 3229 h 565"/>
                              <a:gd name="T40" fmla="+- 0 4917 3453"/>
                              <a:gd name="T41" fmla="*/ T40 w 1508"/>
                              <a:gd name="T42" fmla="+- 0 3226 3226"/>
                              <a:gd name="T43" fmla="*/ 3226 h 565"/>
                              <a:gd name="T44" fmla="+- 0 3496 3453"/>
                              <a:gd name="T45" fmla="*/ T44 w 1508"/>
                              <a:gd name="T46" fmla="+- 0 3226 3226"/>
                              <a:gd name="T47" fmla="*/ 3226 h 565"/>
                              <a:gd name="T48" fmla="+- 0 3479 3453"/>
                              <a:gd name="T49" fmla="*/ T48 w 1508"/>
                              <a:gd name="T50" fmla="+- 0 3229 3226"/>
                              <a:gd name="T51" fmla="*/ 3229 h 565"/>
                              <a:gd name="T52" fmla="+- 0 3466 3453"/>
                              <a:gd name="T53" fmla="*/ T52 w 1508"/>
                              <a:gd name="T54" fmla="+- 0 3239 3226"/>
                              <a:gd name="T55" fmla="*/ 3239 h 565"/>
                              <a:gd name="T56" fmla="+- 0 3456 3453"/>
                              <a:gd name="T57" fmla="*/ T56 w 1508"/>
                              <a:gd name="T58" fmla="+- 0 3252 3226"/>
                              <a:gd name="T59" fmla="*/ 3252 h 565"/>
                              <a:gd name="T60" fmla="+- 0 3453 3453"/>
                              <a:gd name="T61" fmla="*/ T60 w 1508"/>
                              <a:gd name="T62" fmla="+- 0 3269 3226"/>
                              <a:gd name="T63" fmla="*/ 3269 h 565"/>
                              <a:gd name="T64" fmla="+- 0 3453 3453"/>
                              <a:gd name="T65" fmla="*/ T64 w 1508"/>
                              <a:gd name="T66" fmla="+- 0 3748 3226"/>
                              <a:gd name="T67" fmla="*/ 3748 h 565"/>
                              <a:gd name="T68" fmla="+- 0 3456 3453"/>
                              <a:gd name="T69" fmla="*/ T68 w 1508"/>
                              <a:gd name="T70" fmla="+- 0 3764 3226"/>
                              <a:gd name="T71" fmla="*/ 3764 h 565"/>
                              <a:gd name="T72" fmla="+- 0 3466 3453"/>
                              <a:gd name="T73" fmla="*/ T72 w 1508"/>
                              <a:gd name="T74" fmla="+- 0 3778 3226"/>
                              <a:gd name="T75" fmla="*/ 3778 h 565"/>
                              <a:gd name="T76" fmla="+- 0 3479 3453"/>
                              <a:gd name="T77" fmla="*/ T76 w 1508"/>
                              <a:gd name="T78" fmla="+- 0 3787 3226"/>
                              <a:gd name="T79" fmla="*/ 3787 h 565"/>
                              <a:gd name="T80" fmla="+- 0 3496 3453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5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4917 3453"/>
                              <a:gd name="T1" fmla="*/ T0 w 1508"/>
                              <a:gd name="T2" fmla="+- 0 2285 2285"/>
                              <a:gd name="T3" fmla="*/ 2285 h 565"/>
                              <a:gd name="T4" fmla="+- 0 3496 3453"/>
                              <a:gd name="T5" fmla="*/ T4 w 1508"/>
                              <a:gd name="T6" fmla="+- 0 2285 2285"/>
                              <a:gd name="T7" fmla="*/ 2285 h 565"/>
                              <a:gd name="T8" fmla="+- 0 3479 3453"/>
                              <a:gd name="T9" fmla="*/ T8 w 1508"/>
                              <a:gd name="T10" fmla="+- 0 2288 2285"/>
                              <a:gd name="T11" fmla="*/ 2288 h 565"/>
                              <a:gd name="T12" fmla="+- 0 3466 3453"/>
                              <a:gd name="T13" fmla="*/ T12 w 1508"/>
                              <a:gd name="T14" fmla="+- 0 2297 2285"/>
                              <a:gd name="T15" fmla="*/ 2297 h 565"/>
                              <a:gd name="T16" fmla="+- 0 3456 3453"/>
                              <a:gd name="T17" fmla="*/ T16 w 1508"/>
                              <a:gd name="T18" fmla="+- 0 2311 2285"/>
                              <a:gd name="T19" fmla="*/ 2311 h 565"/>
                              <a:gd name="T20" fmla="+- 0 3453 3453"/>
                              <a:gd name="T21" fmla="*/ T20 w 1508"/>
                              <a:gd name="T22" fmla="+- 0 2328 2285"/>
                              <a:gd name="T23" fmla="*/ 2328 h 565"/>
                              <a:gd name="T24" fmla="+- 0 3453 3453"/>
                              <a:gd name="T25" fmla="*/ T24 w 1508"/>
                              <a:gd name="T26" fmla="+- 0 2806 2285"/>
                              <a:gd name="T27" fmla="*/ 2806 h 565"/>
                              <a:gd name="T28" fmla="+- 0 3456 3453"/>
                              <a:gd name="T29" fmla="*/ T28 w 1508"/>
                              <a:gd name="T30" fmla="+- 0 2823 2285"/>
                              <a:gd name="T31" fmla="*/ 2823 h 565"/>
                              <a:gd name="T32" fmla="+- 0 3466 3453"/>
                              <a:gd name="T33" fmla="*/ T32 w 1508"/>
                              <a:gd name="T34" fmla="+- 0 2837 2285"/>
                              <a:gd name="T35" fmla="*/ 2837 h 565"/>
                              <a:gd name="T36" fmla="+- 0 3479 3453"/>
                              <a:gd name="T37" fmla="*/ T36 w 1508"/>
                              <a:gd name="T38" fmla="+- 0 2846 2285"/>
                              <a:gd name="T39" fmla="*/ 2846 h 565"/>
                              <a:gd name="T40" fmla="+- 0 3496 3453"/>
                              <a:gd name="T41" fmla="*/ T40 w 1508"/>
                              <a:gd name="T42" fmla="+- 0 2849 2285"/>
                              <a:gd name="T43" fmla="*/ 2849 h 565"/>
                              <a:gd name="T44" fmla="+- 0 4917 3453"/>
                              <a:gd name="T45" fmla="*/ T44 w 1508"/>
                              <a:gd name="T46" fmla="+- 0 2849 2285"/>
                              <a:gd name="T47" fmla="*/ 2849 h 565"/>
                              <a:gd name="T48" fmla="+- 0 4934 3453"/>
                              <a:gd name="T49" fmla="*/ T48 w 1508"/>
                              <a:gd name="T50" fmla="+- 0 2846 2285"/>
                              <a:gd name="T51" fmla="*/ 2846 h 565"/>
                              <a:gd name="T52" fmla="+- 0 4947 3453"/>
                              <a:gd name="T53" fmla="*/ T52 w 1508"/>
                              <a:gd name="T54" fmla="+- 0 2837 2285"/>
                              <a:gd name="T55" fmla="*/ 2837 h 565"/>
                              <a:gd name="T56" fmla="+- 0 4957 3453"/>
                              <a:gd name="T57" fmla="*/ T56 w 1508"/>
                              <a:gd name="T58" fmla="+- 0 2823 2285"/>
                              <a:gd name="T59" fmla="*/ 2823 h 565"/>
                              <a:gd name="T60" fmla="+- 0 4960 3453"/>
                              <a:gd name="T61" fmla="*/ T60 w 1508"/>
                              <a:gd name="T62" fmla="+- 0 2806 2285"/>
                              <a:gd name="T63" fmla="*/ 2806 h 565"/>
                              <a:gd name="T64" fmla="+- 0 4960 3453"/>
                              <a:gd name="T65" fmla="*/ T64 w 1508"/>
                              <a:gd name="T66" fmla="+- 0 2328 2285"/>
                              <a:gd name="T67" fmla="*/ 2328 h 565"/>
                              <a:gd name="T68" fmla="+- 0 4957 3453"/>
                              <a:gd name="T69" fmla="*/ T68 w 1508"/>
                              <a:gd name="T70" fmla="+- 0 2311 2285"/>
                              <a:gd name="T71" fmla="*/ 2311 h 565"/>
                              <a:gd name="T72" fmla="+- 0 4947 3453"/>
                              <a:gd name="T73" fmla="*/ T72 w 1508"/>
                              <a:gd name="T74" fmla="+- 0 2297 2285"/>
                              <a:gd name="T75" fmla="*/ 2297 h 565"/>
                              <a:gd name="T76" fmla="+- 0 4934 3453"/>
                              <a:gd name="T77" fmla="*/ T76 w 1508"/>
                              <a:gd name="T78" fmla="+- 0 2288 2285"/>
                              <a:gd name="T79" fmla="*/ 2288 h 565"/>
                              <a:gd name="T80" fmla="+- 0 4917 3453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6"/>
                        <wps:cNvSpPr>
                          <a:spLocks/>
                        </wps:cNvSpPr>
                        <wps:spPr bwMode="auto">
                          <a:xfrm>
                            <a:off x="3452" y="2284"/>
                            <a:ext cx="1508" cy="565"/>
                          </a:xfrm>
                          <a:custGeom>
                            <a:avLst/>
                            <a:gdLst>
                              <a:gd name="T0" fmla="+- 0 3496 3453"/>
                              <a:gd name="T1" fmla="*/ T0 w 1508"/>
                              <a:gd name="T2" fmla="+- 0 2849 2285"/>
                              <a:gd name="T3" fmla="*/ 2849 h 565"/>
                              <a:gd name="T4" fmla="+- 0 4917 3453"/>
                              <a:gd name="T5" fmla="*/ T4 w 1508"/>
                              <a:gd name="T6" fmla="+- 0 2849 2285"/>
                              <a:gd name="T7" fmla="*/ 2849 h 565"/>
                              <a:gd name="T8" fmla="+- 0 4934 3453"/>
                              <a:gd name="T9" fmla="*/ T8 w 1508"/>
                              <a:gd name="T10" fmla="+- 0 2846 2285"/>
                              <a:gd name="T11" fmla="*/ 2846 h 565"/>
                              <a:gd name="T12" fmla="+- 0 4947 3453"/>
                              <a:gd name="T13" fmla="*/ T12 w 1508"/>
                              <a:gd name="T14" fmla="+- 0 2837 2285"/>
                              <a:gd name="T15" fmla="*/ 2837 h 565"/>
                              <a:gd name="T16" fmla="+- 0 4957 3453"/>
                              <a:gd name="T17" fmla="*/ T16 w 1508"/>
                              <a:gd name="T18" fmla="+- 0 2823 2285"/>
                              <a:gd name="T19" fmla="*/ 2823 h 565"/>
                              <a:gd name="T20" fmla="+- 0 4960 3453"/>
                              <a:gd name="T21" fmla="*/ T20 w 1508"/>
                              <a:gd name="T22" fmla="+- 0 2806 2285"/>
                              <a:gd name="T23" fmla="*/ 2806 h 565"/>
                              <a:gd name="T24" fmla="+- 0 4960 3453"/>
                              <a:gd name="T25" fmla="*/ T24 w 1508"/>
                              <a:gd name="T26" fmla="+- 0 2328 2285"/>
                              <a:gd name="T27" fmla="*/ 2328 h 565"/>
                              <a:gd name="T28" fmla="+- 0 4957 3453"/>
                              <a:gd name="T29" fmla="*/ T28 w 1508"/>
                              <a:gd name="T30" fmla="+- 0 2311 2285"/>
                              <a:gd name="T31" fmla="*/ 2311 h 565"/>
                              <a:gd name="T32" fmla="+- 0 4947 3453"/>
                              <a:gd name="T33" fmla="*/ T32 w 1508"/>
                              <a:gd name="T34" fmla="+- 0 2297 2285"/>
                              <a:gd name="T35" fmla="*/ 2297 h 565"/>
                              <a:gd name="T36" fmla="+- 0 4934 3453"/>
                              <a:gd name="T37" fmla="*/ T36 w 1508"/>
                              <a:gd name="T38" fmla="+- 0 2288 2285"/>
                              <a:gd name="T39" fmla="*/ 2288 h 565"/>
                              <a:gd name="T40" fmla="+- 0 4917 3453"/>
                              <a:gd name="T41" fmla="*/ T40 w 1508"/>
                              <a:gd name="T42" fmla="+- 0 2285 2285"/>
                              <a:gd name="T43" fmla="*/ 2285 h 565"/>
                              <a:gd name="T44" fmla="+- 0 3496 3453"/>
                              <a:gd name="T45" fmla="*/ T44 w 1508"/>
                              <a:gd name="T46" fmla="+- 0 2285 2285"/>
                              <a:gd name="T47" fmla="*/ 2285 h 565"/>
                              <a:gd name="T48" fmla="+- 0 3479 3453"/>
                              <a:gd name="T49" fmla="*/ T48 w 1508"/>
                              <a:gd name="T50" fmla="+- 0 2288 2285"/>
                              <a:gd name="T51" fmla="*/ 2288 h 565"/>
                              <a:gd name="T52" fmla="+- 0 3466 3453"/>
                              <a:gd name="T53" fmla="*/ T52 w 1508"/>
                              <a:gd name="T54" fmla="+- 0 2297 2285"/>
                              <a:gd name="T55" fmla="*/ 2297 h 565"/>
                              <a:gd name="T56" fmla="+- 0 3456 3453"/>
                              <a:gd name="T57" fmla="*/ T56 w 1508"/>
                              <a:gd name="T58" fmla="+- 0 2311 2285"/>
                              <a:gd name="T59" fmla="*/ 2311 h 565"/>
                              <a:gd name="T60" fmla="+- 0 3453 3453"/>
                              <a:gd name="T61" fmla="*/ T60 w 1508"/>
                              <a:gd name="T62" fmla="+- 0 2328 2285"/>
                              <a:gd name="T63" fmla="*/ 2328 h 565"/>
                              <a:gd name="T64" fmla="+- 0 3453 3453"/>
                              <a:gd name="T65" fmla="*/ T64 w 1508"/>
                              <a:gd name="T66" fmla="+- 0 2806 2285"/>
                              <a:gd name="T67" fmla="*/ 2806 h 565"/>
                              <a:gd name="T68" fmla="+- 0 3456 3453"/>
                              <a:gd name="T69" fmla="*/ T68 w 1508"/>
                              <a:gd name="T70" fmla="+- 0 2823 2285"/>
                              <a:gd name="T71" fmla="*/ 2823 h 565"/>
                              <a:gd name="T72" fmla="+- 0 3466 3453"/>
                              <a:gd name="T73" fmla="*/ T72 w 1508"/>
                              <a:gd name="T74" fmla="+- 0 2837 2285"/>
                              <a:gd name="T75" fmla="*/ 2837 h 565"/>
                              <a:gd name="T76" fmla="+- 0 3479 3453"/>
                              <a:gd name="T77" fmla="*/ T76 w 1508"/>
                              <a:gd name="T78" fmla="+- 0 2846 2285"/>
                              <a:gd name="T79" fmla="*/ 2846 h 565"/>
                              <a:gd name="T80" fmla="+- 0 3496 3453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3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27"/>
                        <wps:cNvSpPr>
                          <a:spLocks/>
                        </wps:cNvSpPr>
                        <wps:spPr bwMode="auto">
                          <a:xfrm>
                            <a:off x="4206" y="1625"/>
                            <a:ext cx="4150" cy="1601"/>
                          </a:xfrm>
                          <a:custGeom>
                            <a:avLst/>
                            <a:gdLst>
                              <a:gd name="T0" fmla="+- 0 4206 4206"/>
                              <a:gd name="T1" fmla="*/ T0 w 4150"/>
                              <a:gd name="T2" fmla="+- 0 2849 1626"/>
                              <a:gd name="T3" fmla="*/ 2849 h 1601"/>
                              <a:gd name="T4" fmla="+- 0 4206 4206"/>
                              <a:gd name="T5" fmla="*/ T4 w 4150"/>
                              <a:gd name="T6" fmla="+- 0 3226 1626"/>
                              <a:gd name="T7" fmla="*/ 3226 h 1601"/>
                              <a:gd name="T8" fmla="+- 0 8356 4206"/>
                              <a:gd name="T9" fmla="*/ T8 w 4150"/>
                              <a:gd name="T10" fmla="+- 0 1626 1626"/>
                              <a:gd name="T11" fmla="*/ 1626 h 1601"/>
                              <a:gd name="T12" fmla="+- 0 8356 4206"/>
                              <a:gd name="T13" fmla="*/ T12 w 4150"/>
                              <a:gd name="T14" fmla="+- 0 2567 1626"/>
                              <a:gd name="T15" fmla="*/ 2567 h 1601"/>
                              <a:gd name="T16" fmla="+- 0 4960 4206"/>
                              <a:gd name="T17" fmla="*/ T16 w 4150"/>
                              <a:gd name="T18" fmla="+- 0 2567 1626"/>
                              <a:gd name="T19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0" h="1601">
                                <a:moveTo>
                                  <a:pt x="0" y="1223"/>
                                </a:moveTo>
                                <a:lnTo>
                                  <a:pt x="0" y="1600"/>
                                </a:lnTo>
                                <a:moveTo>
                                  <a:pt x="4150" y="0"/>
                                </a:moveTo>
                                <a:lnTo>
                                  <a:pt x="4150" y="941"/>
                                </a:lnTo>
                                <a:lnTo>
                                  <a:pt x="754" y="941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8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10331 6261"/>
                              <a:gd name="T1" fmla="*/ T0 w 4190"/>
                              <a:gd name="T2" fmla="+- 0 3226 3226"/>
                              <a:gd name="T3" fmla="*/ 3226 h 565"/>
                              <a:gd name="T4" fmla="+- 0 6382 6261"/>
                              <a:gd name="T5" fmla="*/ T4 w 4190"/>
                              <a:gd name="T6" fmla="+- 0 3226 3226"/>
                              <a:gd name="T7" fmla="*/ 3226 h 565"/>
                              <a:gd name="T8" fmla="+- 0 6335 6261"/>
                              <a:gd name="T9" fmla="*/ T8 w 4190"/>
                              <a:gd name="T10" fmla="+- 0 3235 3226"/>
                              <a:gd name="T11" fmla="*/ 3235 h 565"/>
                              <a:gd name="T12" fmla="+- 0 6296 6261"/>
                              <a:gd name="T13" fmla="*/ T12 w 4190"/>
                              <a:gd name="T14" fmla="+- 0 3261 3226"/>
                              <a:gd name="T15" fmla="*/ 3261 h 565"/>
                              <a:gd name="T16" fmla="+- 0 6271 6261"/>
                              <a:gd name="T17" fmla="*/ T16 w 4190"/>
                              <a:gd name="T18" fmla="+- 0 3300 3226"/>
                              <a:gd name="T19" fmla="*/ 3300 h 565"/>
                              <a:gd name="T20" fmla="+- 0 6261 6261"/>
                              <a:gd name="T21" fmla="*/ T20 w 4190"/>
                              <a:gd name="T22" fmla="+- 0 3346 3226"/>
                              <a:gd name="T23" fmla="*/ 3346 h 565"/>
                              <a:gd name="T24" fmla="+- 0 6261 6261"/>
                              <a:gd name="T25" fmla="*/ T24 w 4190"/>
                              <a:gd name="T26" fmla="+- 0 3670 3226"/>
                              <a:gd name="T27" fmla="*/ 3670 h 565"/>
                              <a:gd name="T28" fmla="+- 0 6271 6261"/>
                              <a:gd name="T29" fmla="*/ T28 w 4190"/>
                              <a:gd name="T30" fmla="+- 0 3717 3226"/>
                              <a:gd name="T31" fmla="*/ 3717 h 565"/>
                              <a:gd name="T32" fmla="+- 0 6296 6261"/>
                              <a:gd name="T33" fmla="*/ T32 w 4190"/>
                              <a:gd name="T34" fmla="+- 0 3756 3226"/>
                              <a:gd name="T35" fmla="*/ 3756 h 565"/>
                              <a:gd name="T36" fmla="+- 0 6335 6261"/>
                              <a:gd name="T37" fmla="*/ T36 w 4190"/>
                              <a:gd name="T38" fmla="+- 0 3781 3226"/>
                              <a:gd name="T39" fmla="*/ 3781 h 565"/>
                              <a:gd name="T40" fmla="+- 0 6382 6261"/>
                              <a:gd name="T41" fmla="*/ T40 w 4190"/>
                              <a:gd name="T42" fmla="+- 0 3791 3226"/>
                              <a:gd name="T43" fmla="*/ 3791 h 565"/>
                              <a:gd name="T44" fmla="+- 0 10331 6261"/>
                              <a:gd name="T45" fmla="*/ T44 w 4190"/>
                              <a:gd name="T46" fmla="+- 0 3791 3226"/>
                              <a:gd name="T47" fmla="*/ 3791 h 565"/>
                              <a:gd name="T48" fmla="+- 0 10378 6261"/>
                              <a:gd name="T49" fmla="*/ T48 w 4190"/>
                              <a:gd name="T50" fmla="+- 0 3781 3226"/>
                              <a:gd name="T51" fmla="*/ 3781 h 565"/>
                              <a:gd name="T52" fmla="+- 0 10416 6261"/>
                              <a:gd name="T53" fmla="*/ T52 w 4190"/>
                              <a:gd name="T54" fmla="+- 0 3756 3226"/>
                              <a:gd name="T55" fmla="*/ 3756 h 565"/>
                              <a:gd name="T56" fmla="+- 0 10442 6261"/>
                              <a:gd name="T57" fmla="*/ T56 w 4190"/>
                              <a:gd name="T58" fmla="+- 0 3717 3226"/>
                              <a:gd name="T59" fmla="*/ 3717 h 565"/>
                              <a:gd name="T60" fmla="+- 0 10451 6261"/>
                              <a:gd name="T61" fmla="*/ T60 w 4190"/>
                              <a:gd name="T62" fmla="+- 0 3670 3226"/>
                              <a:gd name="T63" fmla="*/ 3670 h 565"/>
                              <a:gd name="T64" fmla="+- 0 10451 6261"/>
                              <a:gd name="T65" fmla="*/ T64 w 4190"/>
                              <a:gd name="T66" fmla="+- 0 3346 3226"/>
                              <a:gd name="T67" fmla="*/ 3346 h 565"/>
                              <a:gd name="T68" fmla="+- 0 10442 6261"/>
                              <a:gd name="T69" fmla="*/ T68 w 4190"/>
                              <a:gd name="T70" fmla="+- 0 3300 3226"/>
                              <a:gd name="T71" fmla="*/ 3300 h 565"/>
                              <a:gd name="T72" fmla="+- 0 10416 6261"/>
                              <a:gd name="T73" fmla="*/ T72 w 4190"/>
                              <a:gd name="T74" fmla="+- 0 3261 3226"/>
                              <a:gd name="T75" fmla="*/ 3261 h 565"/>
                              <a:gd name="T76" fmla="+- 0 10378 6261"/>
                              <a:gd name="T77" fmla="*/ T76 w 4190"/>
                              <a:gd name="T78" fmla="+- 0 3235 3226"/>
                              <a:gd name="T79" fmla="*/ 3235 h 565"/>
                              <a:gd name="T80" fmla="+- 0 10331 6261"/>
                              <a:gd name="T81" fmla="*/ T80 w 4190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4070" y="0"/>
                                </a:move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9"/>
                        <wps:cNvSpPr>
                          <a:spLocks/>
                        </wps:cNvSpPr>
                        <wps:spPr bwMode="auto">
                          <a:xfrm>
                            <a:off x="6261" y="3225"/>
                            <a:ext cx="4190" cy="565"/>
                          </a:xfrm>
                          <a:custGeom>
                            <a:avLst/>
                            <a:gdLst>
                              <a:gd name="T0" fmla="+- 0 6382 6261"/>
                              <a:gd name="T1" fmla="*/ T0 w 4190"/>
                              <a:gd name="T2" fmla="+- 0 3791 3226"/>
                              <a:gd name="T3" fmla="*/ 3791 h 565"/>
                              <a:gd name="T4" fmla="+- 0 10331 6261"/>
                              <a:gd name="T5" fmla="*/ T4 w 4190"/>
                              <a:gd name="T6" fmla="+- 0 3791 3226"/>
                              <a:gd name="T7" fmla="*/ 3791 h 565"/>
                              <a:gd name="T8" fmla="+- 0 10378 6261"/>
                              <a:gd name="T9" fmla="*/ T8 w 4190"/>
                              <a:gd name="T10" fmla="+- 0 3781 3226"/>
                              <a:gd name="T11" fmla="*/ 3781 h 565"/>
                              <a:gd name="T12" fmla="+- 0 10416 6261"/>
                              <a:gd name="T13" fmla="*/ T12 w 4190"/>
                              <a:gd name="T14" fmla="+- 0 3756 3226"/>
                              <a:gd name="T15" fmla="*/ 3756 h 565"/>
                              <a:gd name="T16" fmla="+- 0 10442 6261"/>
                              <a:gd name="T17" fmla="*/ T16 w 4190"/>
                              <a:gd name="T18" fmla="+- 0 3717 3226"/>
                              <a:gd name="T19" fmla="*/ 3717 h 565"/>
                              <a:gd name="T20" fmla="+- 0 10451 6261"/>
                              <a:gd name="T21" fmla="*/ T20 w 4190"/>
                              <a:gd name="T22" fmla="+- 0 3670 3226"/>
                              <a:gd name="T23" fmla="*/ 3670 h 565"/>
                              <a:gd name="T24" fmla="+- 0 10451 6261"/>
                              <a:gd name="T25" fmla="*/ T24 w 4190"/>
                              <a:gd name="T26" fmla="+- 0 3346 3226"/>
                              <a:gd name="T27" fmla="*/ 3346 h 565"/>
                              <a:gd name="T28" fmla="+- 0 10442 6261"/>
                              <a:gd name="T29" fmla="*/ T28 w 4190"/>
                              <a:gd name="T30" fmla="+- 0 3300 3226"/>
                              <a:gd name="T31" fmla="*/ 3300 h 565"/>
                              <a:gd name="T32" fmla="+- 0 10416 6261"/>
                              <a:gd name="T33" fmla="*/ T32 w 4190"/>
                              <a:gd name="T34" fmla="+- 0 3261 3226"/>
                              <a:gd name="T35" fmla="*/ 3261 h 565"/>
                              <a:gd name="T36" fmla="+- 0 10378 6261"/>
                              <a:gd name="T37" fmla="*/ T36 w 4190"/>
                              <a:gd name="T38" fmla="+- 0 3235 3226"/>
                              <a:gd name="T39" fmla="*/ 3235 h 565"/>
                              <a:gd name="T40" fmla="+- 0 10331 6261"/>
                              <a:gd name="T41" fmla="*/ T40 w 4190"/>
                              <a:gd name="T42" fmla="+- 0 3226 3226"/>
                              <a:gd name="T43" fmla="*/ 3226 h 565"/>
                              <a:gd name="T44" fmla="+- 0 6382 6261"/>
                              <a:gd name="T45" fmla="*/ T44 w 4190"/>
                              <a:gd name="T46" fmla="+- 0 3226 3226"/>
                              <a:gd name="T47" fmla="*/ 3226 h 565"/>
                              <a:gd name="T48" fmla="+- 0 6335 6261"/>
                              <a:gd name="T49" fmla="*/ T48 w 4190"/>
                              <a:gd name="T50" fmla="+- 0 3235 3226"/>
                              <a:gd name="T51" fmla="*/ 3235 h 565"/>
                              <a:gd name="T52" fmla="+- 0 6296 6261"/>
                              <a:gd name="T53" fmla="*/ T52 w 4190"/>
                              <a:gd name="T54" fmla="+- 0 3261 3226"/>
                              <a:gd name="T55" fmla="*/ 3261 h 565"/>
                              <a:gd name="T56" fmla="+- 0 6271 6261"/>
                              <a:gd name="T57" fmla="*/ T56 w 4190"/>
                              <a:gd name="T58" fmla="+- 0 3300 3226"/>
                              <a:gd name="T59" fmla="*/ 3300 h 565"/>
                              <a:gd name="T60" fmla="+- 0 6261 6261"/>
                              <a:gd name="T61" fmla="*/ T60 w 4190"/>
                              <a:gd name="T62" fmla="+- 0 3346 3226"/>
                              <a:gd name="T63" fmla="*/ 3346 h 565"/>
                              <a:gd name="T64" fmla="+- 0 6261 6261"/>
                              <a:gd name="T65" fmla="*/ T64 w 4190"/>
                              <a:gd name="T66" fmla="+- 0 3670 3226"/>
                              <a:gd name="T67" fmla="*/ 3670 h 565"/>
                              <a:gd name="T68" fmla="+- 0 6271 6261"/>
                              <a:gd name="T69" fmla="*/ T68 w 4190"/>
                              <a:gd name="T70" fmla="+- 0 3717 3226"/>
                              <a:gd name="T71" fmla="*/ 3717 h 565"/>
                              <a:gd name="T72" fmla="+- 0 6296 6261"/>
                              <a:gd name="T73" fmla="*/ T72 w 4190"/>
                              <a:gd name="T74" fmla="+- 0 3756 3226"/>
                              <a:gd name="T75" fmla="*/ 3756 h 565"/>
                              <a:gd name="T76" fmla="+- 0 6335 6261"/>
                              <a:gd name="T77" fmla="*/ T76 w 4190"/>
                              <a:gd name="T78" fmla="+- 0 3781 3226"/>
                              <a:gd name="T79" fmla="*/ 3781 h 565"/>
                              <a:gd name="T80" fmla="+- 0 6382 6261"/>
                              <a:gd name="T81" fmla="*/ T80 w 4190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90" h="565">
                                <a:moveTo>
                                  <a:pt x="121" y="565"/>
                                </a:moveTo>
                                <a:lnTo>
                                  <a:pt x="4070" y="565"/>
                                </a:lnTo>
                                <a:lnTo>
                                  <a:pt x="4117" y="555"/>
                                </a:lnTo>
                                <a:lnTo>
                                  <a:pt x="4155" y="530"/>
                                </a:lnTo>
                                <a:lnTo>
                                  <a:pt x="4181" y="491"/>
                                </a:lnTo>
                                <a:lnTo>
                                  <a:pt x="4190" y="444"/>
                                </a:lnTo>
                                <a:lnTo>
                                  <a:pt x="4190" y="120"/>
                                </a:lnTo>
                                <a:lnTo>
                                  <a:pt x="4181" y="74"/>
                                </a:lnTo>
                                <a:lnTo>
                                  <a:pt x="4155" y="35"/>
                                </a:lnTo>
                                <a:lnTo>
                                  <a:pt x="4117" y="9"/>
                                </a:lnTo>
                                <a:lnTo>
                                  <a:pt x="4070" y="0"/>
                                </a:lnTo>
                                <a:lnTo>
                                  <a:pt x="121" y="0"/>
                                </a:lnTo>
                                <a:lnTo>
                                  <a:pt x="74" y="9"/>
                                </a:lnTo>
                                <a:lnTo>
                                  <a:pt x="35" y="35"/>
                                </a:lnTo>
                                <a:lnTo>
                                  <a:pt x="10" y="74"/>
                                </a:lnTo>
                                <a:lnTo>
                                  <a:pt x="0" y="120"/>
                                </a:lnTo>
                                <a:lnTo>
                                  <a:pt x="0" y="444"/>
                                </a:lnTo>
                                <a:lnTo>
                                  <a:pt x="10" y="491"/>
                                </a:lnTo>
                                <a:lnTo>
                                  <a:pt x="35" y="530"/>
                                </a:lnTo>
                                <a:lnTo>
                                  <a:pt x="74" y="555"/>
                                </a:lnTo>
                                <a:lnTo>
                                  <a:pt x="121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0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3226 3226"/>
                              <a:gd name="T3" fmla="*/ 3226 h 565"/>
                              <a:gd name="T4" fmla="+- 0 11850 11806"/>
                              <a:gd name="T5" fmla="*/ T4 w 1508"/>
                              <a:gd name="T6" fmla="+- 0 3226 3226"/>
                              <a:gd name="T7" fmla="*/ 3226 h 565"/>
                              <a:gd name="T8" fmla="+- 0 11833 11806"/>
                              <a:gd name="T9" fmla="*/ T8 w 1508"/>
                              <a:gd name="T10" fmla="+- 0 3229 3226"/>
                              <a:gd name="T11" fmla="*/ 3229 h 565"/>
                              <a:gd name="T12" fmla="+- 0 11819 11806"/>
                              <a:gd name="T13" fmla="*/ T12 w 1508"/>
                              <a:gd name="T14" fmla="+- 0 3239 3226"/>
                              <a:gd name="T15" fmla="*/ 3239 h 565"/>
                              <a:gd name="T16" fmla="+- 0 11810 11806"/>
                              <a:gd name="T17" fmla="*/ T16 w 1508"/>
                              <a:gd name="T18" fmla="+- 0 3252 3226"/>
                              <a:gd name="T19" fmla="*/ 3252 h 565"/>
                              <a:gd name="T20" fmla="+- 0 11806 11806"/>
                              <a:gd name="T21" fmla="*/ T20 w 1508"/>
                              <a:gd name="T22" fmla="+- 0 3269 3226"/>
                              <a:gd name="T23" fmla="*/ 3269 h 565"/>
                              <a:gd name="T24" fmla="+- 0 11806 11806"/>
                              <a:gd name="T25" fmla="*/ T24 w 1508"/>
                              <a:gd name="T26" fmla="+- 0 3748 3226"/>
                              <a:gd name="T27" fmla="*/ 3748 h 565"/>
                              <a:gd name="T28" fmla="+- 0 11810 11806"/>
                              <a:gd name="T29" fmla="*/ T28 w 1508"/>
                              <a:gd name="T30" fmla="+- 0 3764 3226"/>
                              <a:gd name="T31" fmla="*/ 3764 h 565"/>
                              <a:gd name="T32" fmla="+- 0 11819 11806"/>
                              <a:gd name="T33" fmla="*/ T32 w 1508"/>
                              <a:gd name="T34" fmla="+- 0 3778 3226"/>
                              <a:gd name="T35" fmla="*/ 3778 h 565"/>
                              <a:gd name="T36" fmla="+- 0 11833 11806"/>
                              <a:gd name="T37" fmla="*/ T36 w 1508"/>
                              <a:gd name="T38" fmla="+- 0 3787 3226"/>
                              <a:gd name="T39" fmla="*/ 3787 h 565"/>
                              <a:gd name="T40" fmla="+- 0 11850 11806"/>
                              <a:gd name="T41" fmla="*/ T40 w 1508"/>
                              <a:gd name="T42" fmla="+- 0 3791 3226"/>
                              <a:gd name="T43" fmla="*/ 3791 h 565"/>
                              <a:gd name="T44" fmla="+- 0 13270 11806"/>
                              <a:gd name="T45" fmla="*/ T44 w 1508"/>
                              <a:gd name="T46" fmla="+- 0 3791 3226"/>
                              <a:gd name="T47" fmla="*/ 3791 h 565"/>
                              <a:gd name="T48" fmla="+- 0 13287 11806"/>
                              <a:gd name="T49" fmla="*/ T48 w 1508"/>
                              <a:gd name="T50" fmla="+- 0 3787 3226"/>
                              <a:gd name="T51" fmla="*/ 3787 h 565"/>
                              <a:gd name="T52" fmla="+- 0 13301 11806"/>
                              <a:gd name="T53" fmla="*/ T52 w 1508"/>
                              <a:gd name="T54" fmla="+- 0 3778 3226"/>
                              <a:gd name="T55" fmla="*/ 3778 h 565"/>
                              <a:gd name="T56" fmla="+- 0 13310 11806"/>
                              <a:gd name="T57" fmla="*/ T56 w 1508"/>
                              <a:gd name="T58" fmla="+- 0 3764 3226"/>
                              <a:gd name="T59" fmla="*/ 3764 h 565"/>
                              <a:gd name="T60" fmla="+- 0 13314 11806"/>
                              <a:gd name="T61" fmla="*/ T60 w 1508"/>
                              <a:gd name="T62" fmla="+- 0 3748 3226"/>
                              <a:gd name="T63" fmla="*/ 3748 h 565"/>
                              <a:gd name="T64" fmla="+- 0 13314 11806"/>
                              <a:gd name="T65" fmla="*/ T64 w 1508"/>
                              <a:gd name="T66" fmla="+- 0 3269 3226"/>
                              <a:gd name="T67" fmla="*/ 3269 h 565"/>
                              <a:gd name="T68" fmla="+- 0 13310 11806"/>
                              <a:gd name="T69" fmla="*/ T68 w 1508"/>
                              <a:gd name="T70" fmla="+- 0 3252 3226"/>
                              <a:gd name="T71" fmla="*/ 3252 h 565"/>
                              <a:gd name="T72" fmla="+- 0 13301 11806"/>
                              <a:gd name="T73" fmla="*/ T72 w 1508"/>
                              <a:gd name="T74" fmla="+- 0 3239 3226"/>
                              <a:gd name="T75" fmla="*/ 3239 h 565"/>
                              <a:gd name="T76" fmla="+- 0 13287 11806"/>
                              <a:gd name="T77" fmla="*/ T76 w 1508"/>
                              <a:gd name="T78" fmla="+- 0 3229 3226"/>
                              <a:gd name="T79" fmla="*/ 3229 h 565"/>
                              <a:gd name="T80" fmla="+- 0 13270 11806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1"/>
                        <wps:cNvSpPr>
                          <a:spLocks/>
                        </wps:cNvSpPr>
                        <wps:spPr bwMode="auto">
                          <a:xfrm>
                            <a:off x="11806" y="3225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3791 3226"/>
                              <a:gd name="T3" fmla="*/ 3791 h 565"/>
                              <a:gd name="T4" fmla="+- 0 13270 11806"/>
                              <a:gd name="T5" fmla="*/ T4 w 1508"/>
                              <a:gd name="T6" fmla="+- 0 3791 3226"/>
                              <a:gd name="T7" fmla="*/ 3791 h 565"/>
                              <a:gd name="T8" fmla="+- 0 13287 11806"/>
                              <a:gd name="T9" fmla="*/ T8 w 1508"/>
                              <a:gd name="T10" fmla="+- 0 3787 3226"/>
                              <a:gd name="T11" fmla="*/ 3787 h 565"/>
                              <a:gd name="T12" fmla="+- 0 13301 11806"/>
                              <a:gd name="T13" fmla="*/ T12 w 1508"/>
                              <a:gd name="T14" fmla="+- 0 3778 3226"/>
                              <a:gd name="T15" fmla="*/ 3778 h 565"/>
                              <a:gd name="T16" fmla="+- 0 13310 11806"/>
                              <a:gd name="T17" fmla="*/ T16 w 1508"/>
                              <a:gd name="T18" fmla="+- 0 3764 3226"/>
                              <a:gd name="T19" fmla="*/ 3764 h 565"/>
                              <a:gd name="T20" fmla="+- 0 13314 11806"/>
                              <a:gd name="T21" fmla="*/ T20 w 1508"/>
                              <a:gd name="T22" fmla="+- 0 3748 3226"/>
                              <a:gd name="T23" fmla="*/ 3748 h 565"/>
                              <a:gd name="T24" fmla="+- 0 13314 11806"/>
                              <a:gd name="T25" fmla="*/ T24 w 1508"/>
                              <a:gd name="T26" fmla="+- 0 3269 3226"/>
                              <a:gd name="T27" fmla="*/ 3269 h 565"/>
                              <a:gd name="T28" fmla="+- 0 13310 11806"/>
                              <a:gd name="T29" fmla="*/ T28 w 1508"/>
                              <a:gd name="T30" fmla="+- 0 3252 3226"/>
                              <a:gd name="T31" fmla="*/ 3252 h 565"/>
                              <a:gd name="T32" fmla="+- 0 13301 11806"/>
                              <a:gd name="T33" fmla="*/ T32 w 1508"/>
                              <a:gd name="T34" fmla="+- 0 3239 3226"/>
                              <a:gd name="T35" fmla="*/ 3239 h 565"/>
                              <a:gd name="T36" fmla="+- 0 13287 11806"/>
                              <a:gd name="T37" fmla="*/ T36 w 1508"/>
                              <a:gd name="T38" fmla="+- 0 3229 3226"/>
                              <a:gd name="T39" fmla="*/ 3229 h 565"/>
                              <a:gd name="T40" fmla="+- 0 13270 11806"/>
                              <a:gd name="T41" fmla="*/ T40 w 1508"/>
                              <a:gd name="T42" fmla="+- 0 3226 3226"/>
                              <a:gd name="T43" fmla="*/ 3226 h 565"/>
                              <a:gd name="T44" fmla="+- 0 11850 11806"/>
                              <a:gd name="T45" fmla="*/ T44 w 1508"/>
                              <a:gd name="T46" fmla="+- 0 3226 3226"/>
                              <a:gd name="T47" fmla="*/ 3226 h 565"/>
                              <a:gd name="T48" fmla="+- 0 11833 11806"/>
                              <a:gd name="T49" fmla="*/ T48 w 1508"/>
                              <a:gd name="T50" fmla="+- 0 3229 3226"/>
                              <a:gd name="T51" fmla="*/ 3229 h 565"/>
                              <a:gd name="T52" fmla="+- 0 11819 11806"/>
                              <a:gd name="T53" fmla="*/ T52 w 1508"/>
                              <a:gd name="T54" fmla="+- 0 3239 3226"/>
                              <a:gd name="T55" fmla="*/ 3239 h 565"/>
                              <a:gd name="T56" fmla="+- 0 11810 11806"/>
                              <a:gd name="T57" fmla="*/ T56 w 1508"/>
                              <a:gd name="T58" fmla="+- 0 3252 3226"/>
                              <a:gd name="T59" fmla="*/ 3252 h 565"/>
                              <a:gd name="T60" fmla="+- 0 11806 11806"/>
                              <a:gd name="T61" fmla="*/ T60 w 1508"/>
                              <a:gd name="T62" fmla="+- 0 3269 3226"/>
                              <a:gd name="T63" fmla="*/ 3269 h 565"/>
                              <a:gd name="T64" fmla="+- 0 11806 11806"/>
                              <a:gd name="T65" fmla="*/ T64 w 1508"/>
                              <a:gd name="T66" fmla="+- 0 3748 3226"/>
                              <a:gd name="T67" fmla="*/ 3748 h 565"/>
                              <a:gd name="T68" fmla="+- 0 11810 11806"/>
                              <a:gd name="T69" fmla="*/ T68 w 1508"/>
                              <a:gd name="T70" fmla="+- 0 3764 3226"/>
                              <a:gd name="T71" fmla="*/ 3764 h 565"/>
                              <a:gd name="T72" fmla="+- 0 11819 11806"/>
                              <a:gd name="T73" fmla="*/ T72 w 1508"/>
                              <a:gd name="T74" fmla="+- 0 3778 3226"/>
                              <a:gd name="T75" fmla="*/ 3778 h 565"/>
                              <a:gd name="T76" fmla="+- 0 11833 11806"/>
                              <a:gd name="T77" fmla="*/ T76 w 1508"/>
                              <a:gd name="T78" fmla="+- 0 3787 3226"/>
                              <a:gd name="T79" fmla="*/ 3787 h 565"/>
                              <a:gd name="T80" fmla="+- 0 11850 11806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2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2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3270 11806"/>
                              <a:gd name="T1" fmla="*/ T0 w 1508"/>
                              <a:gd name="T2" fmla="+- 0 2285 2285"/>
                              <a:gd name="T3" fmla="*/ 2285 h 565"/>
                              <a:gd name="T4" fmla="+- 0 11850 11806"/>
                              <a:gd name="T5" fmla="*/ T4 w 1508"/>
                              <a:gd name="T6" fmla="+- 0 2285 2285"/>
                              <a:gd name="T7" fmla="*/ 2285 h 565"/>
                              <a:gd name="T8" fmla="+- 0 11833 11806"/>
                              <a:gd name="T9" fmla="*/ T8 w 1508"/>
                              <a:gd name="T10" fmla="+- 0 2288 2285"/>
                              <a:gd name="T11" fmla="*/ 2288 h 565"/>
                              <a:gd name="T12" fmla="+- 0 11819 11806"/>
                              <a:gd name="T13" fmla="*/ T12 w 1508"/>
                              <a:gd name="T14" fmla="+- 0 2297 2285"/>
                              <a:gd name="T15" fmla="*/ 2297 h 565"/>
                              <a:gd name="T16" fmla="+- 0 11810 11806"/>
                              <a:gd name="T17" fmla="*/ T16 w 1508"/>
                              <a:gd name="T18" fmla="+- 0 2311 2285"/>
                              <a:gd name="T19" fmla="*/ 2311 h 565"/>
                              <a:gd name="T20" fmla="+- 0 11806 11806"/>
                              <a:gd name="T21" fmla="*/ T20 w 1508"/>
                              <a:gd name="T22" fmla="+- 0 2328 2285"/>
                              <a:gd name="T23" fmla="*/ 2328 h 565"/>
                              <a:gd name="T24" fmla="+- 0 11806 11806"/>
                              <a:gd name="T25" fmla="*/ T24 w 1508"/>
                              <a:gd name="T26" fmla="+- 0 2806 2285"/>
                              <a:gd name="T27" fmla="*/ 2806 h 565"/>
                              <a:gd name="T28" fmla="+- 0 11810 11806"/>
                              <a:gd name="T29" fmla="*/ T28 w 1508"/>
                              <a:gd name="T30" fmla="+- 0 2823 2285"/>
                              <a:gd name="T31" fmla="*/ 2823 h 565"/>
                              <a:gd name="T32" fmla="+- 0 11819 11806"/>
                              <a:gd name="T33" fmla="*/ T32 w 1508"/>
                              <a:gd name="T34" fmla="+- 0 2837 2285"/>
                              <a:gd name="T35" fmla="*/ 2837 h 565"/>
                              <a:gd name="T36" fmla="+- 0 11833 11806"/>
                              <a:gd name="T37" fmla="*/ T36 w 1508"/>
                              <a:gd name="T38" fmla="+- 0 2846 2285"/>
                              <a:gd name="T39" fmla="*/ 2846 h 565"/>
                              <a:gd name="T40" fmla="+- 0 11850 11806"/>
                              <a:gd name="T41" fmla="*/ T40 w 1508"/>
                              <a:gd name="T42" fmla="+- 0 2849 2285"/>
                              <a:gd name="T43" fmla="*/ 2849 h 565"/>
                              <a:gd name="T44" fmla="+- 0 13270 11806"/>
                              <a:gd name="T45" fmla="*/ T44 w 1508"/>
                              <a:gd name="T46" fmla="+- 0 2849 2285"/>
                              <a:gd name="T47" fmla="*/ 2849 h 565"/>
                              <a:gd name="T48" fmla="+- 0 13287 11806"/>
                              <a:gd name="T49" fmla="*/ T48 w 1508"/>
                              <a:gd name="T50" fmla="+- 0 2846 2285"/>
                              <a:gd name="T51" fmla="*/ 2846 h 565"/>
                              <a:gd name="T52" fmla="+- 0 13301 11806"/>
                              <a:gd name="T53" fmla="*/ T52 w 1508"/>
                              <a:gd name="T54" fmla="+- 0 2837 2285"/>
                              <a:gd name="T55" fmla="*/ 2837 h 565"/>
                              <a:gd name="T56" fmla="+- 0 13310 11806"/>
                              <a:gd name="T57" fmla="*/ T56 w 1508"/>
                              <a:gd name="T58" fmla="+- 0 2823 2285"/>
                              <a:gd name="T59" fmla="*/ 2823 h 565"/>
                              <a:gd name="T60" fmla="+- 0 13314 11806"/>
                              <a:gd name="T61" fmla="*/ T60 w 1508"/>
                              <a:gd name="T62" fmla="+- 0 2806 2285"/>
                              <a:gd name="T63" fmla="*/ 2806 h 565"/>
                              <a:gd name="T64" fmla="+- 0 13314 11806"/>
                              <a:gd name="T65" fmla="*/ T64 w 1508"/>
                              <a:gd name="T66" fmla="+- 0 2328 2285"/>
                              <a:gd name="T67" fmla="*/ 2328 h 565"/>
                              <a:gd name="T68" fmla="+- 0 13310 11806"/>
                              <a:gd name="T69" fmla="*/ T68 w 1508"/>
                              <a:gd name="T70" fmla="+- 0 2311 2285"/>
                              <a:gd name="T71" fmla="*/ 2311 h 565"/>
                              <a:gd name="T72" fmla="+- 0 13301 11806"/>
                              <a:gd name="T73" fmla="*/ T72 w 1508"/>
                              <a:gd name="T74" fmla="+- 0 2297 2285"/>
                              <a:gd name="T75" fmla="*/ 2297 h 565"/>
                              <a:gd name="T76" fmla="+- 0 13287 11806"/>
                              <a:gd name="T77" fmla="*/ T76 w 1508"/>
                              <a:gd name="T78" fmla="+- 0 2288 2285"/>
                              <a:gd name="T79" fmla="*/ 2288 h 565"/>
                              <a:gd name="T80" fmla="+- 0 13270 11806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3"/>
                        <wps:cNvSpPr>
                          <a:spLocks/>
                        </wps:cNvSpPr>
                        <wps:spPr bwMode="auto">
                          <a:xfrm>
                            <a:off x="11806" y="2284"/>
                            <a:ext cx="1508" cy="565"/>
                          </a:xfrm>
                          <a:custGeom>
                            <a:avLst/>
                            <a:gdLst>
                              <a:gd name="T0" fmla="+- 0 11850 11806"/>
                              <a:gd name="T1" fmla="*/ T0 w 1508"/>
                              <a:gd name="T2" fmla="+- 0 2849 2285"/>
                              <a:gd name="T3" fmla="*/ 2849 h 565"/>
                              <a:gd name="T4" fmla="+- 0 13270 11806"/>
                              <a:gd name="T5" fmla="*/ T4 w 1508"/>
                              <a:gd name="T6" fmla="+- 0 2849 2285"/>
                              <a:gd name="T7" fmla="*/ 2849 h 565"/>
                              <a:gd name="T8" fmla="+- 0 13287 11806"/>
                              <a:gd name="T9" fmla="*/ T8 w 1508"/>
                              <a:gd name="T10" fmla="+- 0 2846 2285"/>
                              <a:gd name="T11" fmla="*/ 2846 h 565"/>
                              <a:gd name="T12" fmla="+- 0 13301 11806"/>
                              <a:gd name="T13" fmla="*/ T12 w 1508"/>
                              <a:gd name="T14" fmla="+- 0 2837 2285"/>
                              <a:gd name="T15" fmla="*/ 2837 h 565"/>
                              <a:gd name="T16" fmla="+- 0 13310 11806"/>
                              <a:gd name="T17" fmla="*/ T16 w 1508"/>
                              <a:gd name="T18" fmla="+- 0 2823 2285"/>
                              <a:gd name="T19" fmla="*/ 2823 h 565"/>
                              <a:gd name="T20" fmla="+- 0 13314 11806"/>
                              <a:gd name="T21" fmla="*/ T20 w 1508"/>
                              <a:gd name="T22" fmla="+- 0 2806 2285"/>
                              <a:gd name="T23" fmla="*/ 2806 h 565"/>
                              <a:gd name="T24" fmla="+- 0 13314 11806"/>
                              <a:gd name="T25" fmla="*/ T24 w 1508"/>
                              <a:gd name="T26" fmla="+- 0 2328 2285"/>
                              <a:gd name="T27" fmla="*/ 2328 h 565"/>
                              <a:gd name="T28" fmla="+- 0 13310 11806"/>
                              <a:gd name="T29" fmla="*/ T28 w 1508"/>
                              <a:gd name="T30" fmla="+- 0 2311 2285"/>
                              <a:gd name="T31" fmla="*/ 2311 h 565"/>
                              <a:gd name="T32" fmla="+- 0 13301 11806"/>
                              <a:gd name="T33" fmla="*/ T32 w 1508"/>
                              <a:gd name="T34" fmla="+- 0 2297 2285"/>
                              <a:gd name="T35" fmla="*/ 2297 h 565"/>
                              <a:gd name="T36" fmla="+- 0 13287 11806"/>
                              <a:gd name="T37" fmla="*/ T36 w 1508"/>
                              <a:gd name="T38" fmla="+- 0 2288 2285"/>
                              <a:gd name="T39" fmla="*/ 2288 h 565"/>
                              <a:gd name="T40" fmla="+- 0 13270 11806"/>
                              <a:gd name="T41" fmla="*/ T40 w 1508"/>
                              <a:gd name="T42" fmla="+- 0 2285 2285"/>
                              <a:gd name="T43" fmla="*/ 2285 h 565"/>
                              <a:gd name="T44" fmla="+- 0 11850 11806"/>
                              <a:gd name="T45" fmla="*/ T44 w 1508"/>
                              <a:gd name="T46" fmla="+- 0 2285 2285"/>
                              <a:gd name="T47" fmla="*/ 2285 h 565"/>
                              <a:gd name="T48" fmla="+- 0 11833 11806"/>
                              <a:gd name="T49" fmla="*/ T48 w 1508"/>
                              <a:gd name="T50" fmla="+- 0 2288 2285"/>
                              <a:gd name="T51" fmla="*/ 2288 h 565"/>
                              <a:gd name="T52" fmla="+- 0 11819 11806"/>
                              <a:gd name="T53" fmla="*/ T52 w 1508"/>
                              <a:gd name="T54" fmla="+- 0 2297 2285"/>
                              <a:gd name="T55" fmla="*/ 2297 h 565"/>
                              <a:gd name="T56" fmla="+- 0 11810 11806"/>
                              <a:gd name="T57" fmla="*/ T56 w 1508"/>
                              <a:gd name="T58" fmla="+- 0 2311 2285"/>
                              <a:gd name="T59" fmla="*/ 2311 h 565"/>
                              <a:gd name="T60" fmla="+- 0 11806 11806"/>
                              <a:gd name="T61" fmla="*/ T60 w 1508"/>
                              <a:gd name="T62" fmla="+- 0 2328 2285"/>
                              <a:gd name="T63" fmla="*/ 2328 h 565"/>
                              <a:gd name="T64" fmla="+- 0 11806 11806"/>
                              <a:gd name="T65" fmla="*/ T64 w 1508"/>
                              <a:gd name="T66" fmla="+- 0 2806 2285"/>
                              <a:gd name="T67" fmla="*/ 2806 h 565"/>
                              <a:gd name="T68" fmla="+- 0 11810 11806"/>
                              <a:gd name="T69" fmla="*/ T68 w 1508"/>
                              <a:gd name="T70" fmla="+- 0 2823 2285"/>
                              <a:gd name="T71" fmla="*/ 2823 h 565"/>
                              <a:gd name="T72" fmla="+- 0 11819 11806"/>
                              <a:gd name="T73" fmla="*/ T72 w 1508"/>
                              <a:gd name="T74" fmla="+- 0 2837 2285"/>
                              <a:gd name="T75" fmla="*/ 2837 h 565"/>
                              <a:gd name="T76" fmla="+- 0 11833 11806"/>
                              <a:gd name="T77" fmla="*/ T76 w 1508"/>
                              <a:gd name="T78" fmla="+- 0 2846 2285"/>
                              <a:gd name="T79" fmla="*/ 2846 h 565"/>
                              <a:gd name="T80" fmla="+- 0 11850 11806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8" y="521"/>
                                </a:lnTo>
                                <a:lnTo>
                                  <a:pt x="1508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4"/>
                        <wps:cNvSpPr>
                          <a:spLocks/>
                        </wps:cNvSpPr>
                        <wps:spPr bwMode="auto">
                          <a:xfrm>
                            <a:off x="8356" y="1625"/>
                            <a:ext cx="3451" cy="1601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3451"/>
                              <a:gd name="T2" fmla="+- 0 3226 1626"/>
                              <a:gd name="T3" fmla="*/ 3226 h 1601"/>
                              <a:gd name="T4" fmla="+- 0 8356 8356"/>
                              <a:gd name="T5" fmla="*/ T4 w 3451"/>
                              <a:gd name="T6" fmla="+- 0 1626 1626"/>
                              <a:gd name="T7" fmla="*/ 1626 h 1601"/>
                              <a:gd name="T8" fmla="+- 0 8356 8356"/>
                              <a:gd name="T9" fmla="*/ T8 w 3451"/>
                              <a:gd name="T10" fmla="+- 0 2567 1626"/>
                              <a:gd name="T11" fmla="*/ 2567 h 1601"/>
                              <a:gd name="T12" fmla="+- 0 11806 8356"/>
                              <a:gd name="T13" fmla="*/ T12 w 3451"/>
                              <a:gd name="T14" fmla="+- 0 2567 1626"/>
                              <a:gd name="T15" fmla="*/ 2567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51" h="1601">
                                <a:moveTo>
                                  <a:pt x="0" y="1600"/>
                                </a:moveTo>
                                <a:lnTo>
                                  <a:pt x="0" y="0"/>
                                </a:lnTo>
                                <a:lnTo>
                                  <a:pt x="0" y="941"/>
                                </a:lnTo>
                                <a:lnTo>
                                  <a:pt x="3450" y="941"/>
                                </a:lnTo>
                              </a:path>
                            </a:pathLst>
                          </a:custGeom>
                          <a:noFill/>
                          <a:ln w="84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5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285 2285"/>
                              <a:gd name="T3" fmla="*/ 2285 h 565"/>
                              <a:gd name="T4" fmla="+- 0 1492 1448"/>
                              <a:gd name="T5" fmla="*/ T4 w 1508"/>
                              <a:gd name="T6" fmla="+- 0 2285 2285"/>
                              <a:gd name="T7" fmla="*/ 2285 h 565"/>
                              <a:gd name="T8" fmla="+- 0 1475 1448"/>
                              <a:gd name="T9" fmla="*/ T8 w 1508"/>
                              <a:gd name="T10" fmla="+- 0 2288 2285"/>
                              <a:gd name="T11" fmla="*/ 2288 h 565"/>
                              <a:gd name="T12" fmla="+- 0 1461 1448"/>
                              <a:gd name="T13" fmla="*/ T12 w 1508"/>
                              <a:gd name="T14" fmla="+- 0 2297 2285"/>
                              <a:gd name="T15" fmla="*/ 2297 h 565"/>
                              <a:gd name="T16" fmla="+- 0 1452 1448"/>
                              <a:gd name="T17" fmla="*/ T16 w 1508"/>
                              <a:gd name="T18" fmla="+- 0 2311 2285"/>
                              <a:gd name="T19" fmla="*/ 2311 h 565"/>
                              <a:gd name="T20" fmla="+- 0 1448 1448"/>
                              <a:gd name="T21" fmla="*/ T20 w 1508"/>
                              <a:gd name="T22" fmla="+- 0 2328 2285"/>
                              <a:gd name="T23" fmla="*/ 2328 h 565"/>
                              <a:gd name="T24" fmla="+- 0 1448 1448"/>
                              <a:gd name="T25" fmla="*/ T24 w 1508"/>
                              <a:gd name="T26" fmla="+- 0 2806 2285"/>
                              <a:gd name="T27" fmla="*/ 2806 h 565"/>
                              <a:gd name="T28" fmla="+- 0 1452 1448"/>
                              <a:gd name="T29" fmla="*/ T28 w 1508"/>
                              <a:gd name="T30" fmla="+- 0 2823 2285"/>
                              <a:gd name="T31" fmla="*/ 2823 h 565"/>
                              <a:gd name="T32" fmla="+- 0 1461 1448"/>
                              <a:gd name="T33" fmla="*/ T32 w 1508"/>
                              <a:gd name="T34" fmla="+- 0 2837 2285"/>
                              <a:gd name="T35" fmla="*/ 2837 h 565"/>
                              <a:gd name="T36" fmla="+- 0 1475 1448"/>
                              <a:gd name="T37" fmla="*/ T36 w 1508"/>
                              <a:gd name="T38" fmla="+- 0 2846 2285"/>
                              <a:gd name="T39" fmla="*/ 2846 h 565"/>
                              <a:gd name="T40" fmla="+- 0 1492 1448"/>
                              <a:gd name="T41" fmla="*/ T40 w 1508"/>
                              <a:gd name="T42" fmla="+- 0 2849 2285"/>
                              <a:gd name="T43" fmla="*/ 2849 h 565"/>
                              <a:gd name="T44" fmla="+- 0 2912 1448"/>
                              <a:gd name="T45" fmla="*/ T44 w 1508"/>
                              <a:gd name="T46" fmla="+- 0 2849 2285"/>
                              <a:gd name="T47" fmla="*/ 2849 h 565"/>
                              <a:gd name="T48" fmla="+- 0 2929 1448"/>
                              <a:gd name="T49" fmla="*/ T48 w 1508"/>
                              <a:gd name="T50" fmla="+- 0 2846 2285"/>
                              <a:gd name="T51" fmla="*/ 2846 h 565"/>
                              <a:gd name="T52" fmla="+- 0 2943 1448"/>
                              <a:gd name="T53" fmla="*/ T52 w 1508"/>
                              <a:gd name="T54" fmla="+- 0 2837 2285"/>
                              <a:gd name="T55" fmla="*/ 2837 h 565"/>
                              <a:gd name="T56" fmla="+- 0 2952 1448"/>
                              <a:gd name="T57" fmla="*/ T56 w 1508"/>
                              <a:gd name="T58" fmla="+- 0 2823 2285"/>
                              <a:gd name="T59" fmla="*/ 2823 h 565"/>
                              <a:gd name="T60" fmla="+- 0 2955 1448"/>
                              <a:gd name="T61" fmla="*/ T60 w 1508"/>
                              <a:gd name="T62" fmla="+- 0 2806 2285"/>
                              <a:gd name="T63" fmla="*/ 2806 h 565"/>
                              <a:gd name="T64" fmla="+- 0 2955 1448"/>
                              <a:gd name="T65" fmla="*/ T64 w 1508"/>
                              <a:gd name="T66" fmla="+- 0 2328 2285"/>
                              <a:gd name="T67" fmla="*/ 2328 h 565"/>
                              <a:gd name="T68" fmla="+- 0 2952 1448"/>
                              <a:gd name="T69" fmla="*/ T68 w 1508"/>
                              <a:gd name="T70" fmla="+- 0 2311 2285"/>
                              <a:gd name="T71" fmla="*/ 2311 h 565"/>
                              <a:gd name="T72" fmla="+- 0 2943 1448"/>
                              <a:gd name="T73" fmla="*/ T72 w 1508"/>
                              <a:gd name="T74" fmla="+- 0 2297 2285"/>
                              <a:gd name="T75" fmla="*/ 2297 h 565"/>
                              <a:gd name="T76" fmla="+- 0 2929 1448"/>
                              <a:gd name="T77" fmla="*/ T76 w 1508"/>
                              <a:gd name="T78" fmla="+- 0 2288 2285"/>
                              <a:gd name="T79" fmla="*/ 2288 h 565"/>
                              <a:gd name="T80" fmla="+- 0 2912 1448"/>
                              <a:gd name="T81" fmla="*/ T80 w 1508"/>
                              <a:gd name="T82" fmla="+- 0 2285 2285"/>
                              <a:gd name="T83" fmla="*/ 22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6"/>
                        <wps:cNvSpPr>
                          <a:spLocks/>
                        </wps:cNvSpPr>
                        <wps:spPr bwMode="auto">
                          <a:xfrm>
                            <a:off x="1448" y="2284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849 2285"/>
                              <a:gd name="T3" fmla="*/ 2849 h 565"/>
                              <a:gd name="T4" fmla="+- 0 2912 1448"/>
                              <a:gd name="T5" fmla="*/ T4 w 1508"/>
                              <a:gd name="T6" fmla="+- 0 2849 2285"/>
                              <a:gd name="T7" fmla="*/ 2849 h 565"/>
                              <a:gd name="T8" fmla="+- 0 2929 1448"/>
                              <a:gd name="T9" fmla="*/ T8 w 1508"/>
                              <a:gd name="T10" fmla="+- 0 2846 2285"/>
                              <a:gd name="T11" fmla="*/ 2846 h 565"/>
                              <a:gd name="T12" fmla="+- 0 2943 1448"/>
                              <a:gd name="T13" fmla="*/ T12 w 1508"/>
                              <a:gd name="T14" fmla="+- 0 2837 2285"/>
                              <a:gd name="T15" fmla="*/ 2837 h 565"/>
                              <a:gd name="T16" fmla="+- 0 2952 1448"/>
                              <a:gd name="T17" fmla="*/ T16 w 1508"/>
                              <a:gd name="T18" fmla="+- 0 2823 2285"/>
                              <a:gd name="T19" fmla="*/ 2823 h 565"/>
                              <a:gd name="T20" fmla="+- 0 2955 1448"/>
                              <a:gd name="T21" fmla="*/ T20 w 1508"/>
                              <a:gd name="T22" fmla="+- 0 2806 2285"/>
                              <a:gd name="T23" fmla="*/ 2806 h 565"/>
                              <a:gd name="T24" fmla="+- 0 2955 1448"/>
                              <a:gd name="T25" fmla="*/ T24 w 1508"/>
                              <a:gd name="T26" fmla="+- 0 2328 2285"/>
                              <a:gd name="T27" fmla="*/ 2328 h 565"/>
                              <a:gd name="T28" fmla="+- 0 2952 1448"/>
                              <a:gd name="T29" fmla="*/ T28 w 1508"/>
                              <a:gd name="T30" fmla="+- 0 2311 2285"/>
                              <a:gd name="T31" fmla="*/ 2311 h 565"/>
                              <a:gd name="T32" fmla="+- 0 2943 1448"/>
                              <a:gd name="T33" fmla="*/ T32 w 1508"/>
                              <a:gd name="T34" fmla="+- 0 2297 2285"/>
                              <a:gd name="T35" fmla="*/ 2297 h 565"/>
                              <a:gd name="T36" fmla="+- 0 2929 1448"/>
                              <a:gd name="T37" fmla="*/ T36 w 1508"/>
                              <a:gd name="T38" fmla="+- 0 2288 2285"/>
                              <a:gd name="T39" fmla="*/ 2288 h 565"/>
                              <a:gd name="T40" fmla="+- 0 2912 1448"/>
                              <a:gd name="T41" fmla="*/ T40 w 1508"/>
                              <a:gd name="T42" fmla="+- 0 2285 2285"/>
                              <a:gd name="T43" fmla="*/ 2285 h 565"/>
                              <a:gd name="T44" fmla="+- 0 1492 1448"/>
                              <a:gd name="T45" fmla="*/ T44 w 1508"/>
                              <a:gd name="T46" fmla="+- 0 2285 2285"/>
                              <a:gd name="T47" fmla="*/ 2285 h 565"/>
                              <a:gd name="T48" fmla="+- 0 1475 1448"/>
                              <a:gd name="T49" fmla="*/ T48 w 1508"/>
                              <a:gd name="T50" fmla="+- 0 2288 2285"/>
                              <a:gd name="T51" fmla="*/ 2288 h 565"/>
                              <a:gd name="T52" fmla="+- 0 1461 1448"/>
                              <a:gd name="T53" fmla="*/ T52 w 1508"/>
                              <a:gd name="T54" fmla="+- 0 2297 2285"/>
                              <a:gd name="T55" fmla="*/ 2297 h 565"/>
                              <a:gd name="T56" fmla="+- 0 1452 1448"/>
                              <a:gd name="T57" fmla="*/ T56 w 1508"/>
                              <a:gd name="T58" fmla="+- 0 2311 2285"/>
                              <a:gd name="T59" fmla="*/ 2311 h 565"/>
                              <a:gd name="T60" fmla="+- 0 1448 1448"/>
                              <a:gd name="T61" fmla="*/ T60 w 1508"/>
                              <a:gd name="T62" fmla="+- 0 2328 2285"/>
                              <a:gd name="T63" fmla="*/ 2328 h 565"/>
                              <a:gd name="T64" fmla="+- 0 1448 1448"/>
                              <a:gd name="T65" fmla="*/ T64 w 1508"/>
                              <a:gd name="T66" fmla="+- 0 2806 2285"/>
                              <a:gd name="T67" fmla="*/ 2806 h 565"/>
                              <a:gd name="T68" fmla="+- 0 1452 1448"/>
                              <a:gd name="T69" fmla="*/ T68 w 1508"/>
                              <a:gd name="T70" fmla="+- 0 2823 2285"/>
                              <a:gd name="T71" fmla="*/ 2823 h 565"/>
                              <a:gd name="T72" fmla="+- 0 1461 1448"/>
                              <a:gd name="T73" fmla="*/ T72 w 1508"/>
                              <a:gd name="T74" fmla="+- 0 2837 2285"/>
                              <a:gd name="T75" fmla="*/ 2837 h 565"/>
                              <a:gd name="T76" fmla="+- 0 1475 1448"/>
                              <a:gd name="T77" fmla="*/ T76 w 1508"/>
                              <a:gd name="T78" fmla="+- 0 2846 2285"/>
                              <a:gd name="T79" fmla="*/ 2846 h 565"/>
                              <a:gd name="T80" fmla="+- 0 1492 1448"/>
                              <a:gd name="T81" fmla="*/ T80 w 1508"/>
                              <a:gd name="T82" fmla="+- 0 2849 2285"/>
                              <a:gd name="T83" fmla="*/ 284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53" y="2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4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138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1626 1626"/>
                              <a:gd name="T3" fmla="*/ 1626 h 565"/>
                              <a:gd name="T4" fmla="+- 0 1492 1448"/>
                              <a:gd name="T5" fmla="*/ T4 w 1508"/>
                              <a:gd name="T6" fmla="+- 0 1626 1626"/>
                              <a:gd name="T7" fmla="*/ 1626 h 565"/>
                              <a:gd name="T8" fmla="+- 0 1475 1448"/>
                              <a:gd name="T9" fmla="*/ T8 w 1508"/>
                              <a:gd name="T10" fmla="+- 0 1629 1626"/>
                              <a:gd name="T11" fmla="*/ 1629 h 565"/>
                              <a:gd name="T12" fmla="+- 0 1461 1448"/>
                              <a:gd name="T13" fmla="*/ T12 w 1508"/>
                              <a:gd name="T14" fmla="+- 0 1638 1626"/>
                              <a:gd name="T15" fmla="*/ 1638 h 565"/>
                              <a:gd name="T16" fmla="+- 0 1452 1448"/>
                              <a:gd name="T17" fmla="*/ T16 w 1508"/>
                              <a:gd name="T18" fmla="+- 0 1652 1626"/>
                              <a:gd name="T19" fmla="*/ 1652 h 565"/>
                              <a:gd name="T20" fmla="+- 0 1448 1448"/>
                              <a:gd name="T21" fmla="*/ T20 w 1508"/>
                              <a:gd name="T22" fmla="+- 0 1669 1626"/>
                              <a:gd name="T23" fmla="*/ 1669 h 565"/>
                              <a:gd name="T24" fmla="+- 0 1448 1448"/>
                              <a:gd name="T25" fmla="*/ T24 w 1508"/>
                              <a:gd name="T26" fmla="+- 0 2147 1626"/>
                              <a:gd name="T27" fmla="*/ 2147 h 565"/>
                              <a:gd name="T28" fmla="+- 0 1452 1448"/>
                              <a:gd name="T29" fmla="*/ T28 w 1508"/>
                              <a:gd name="T30" fmla="+- 0 2164 1626"/>
                              <a:gd name="T31" fmla="*/ 2164 h 565"/>
                              <a:gd name="T32" fmla="+- 0 1461 1448"/>
                              <a:gd name="T33" fmla="*/ T32 w 1508"/>
                              <a:gd name="T34" fmla="+- 0 2178 1626"/>
                              <a:gd name="T35" fmla="*/ 2178 h 565"/>
                              <a:gd name="T36" fmla="+- 0 1475 1448"/>
                              <a:gd name="T37" fmla="*/ T36 w 1508"/>
                              <a:gd name="T38" fmla="+- 0 2187 1626"/>
                              <a:gd name="T39" fmla="*/ 2187 h 565"/>
                              <a:gd name="T40" fmla="+- 0 1492 1448"/>
                              <a:gd name="T41" fmla="*/ T40 w 1508"/>
                              <a:gd name="T42" fmla="+- 0 2190 1626"/>
                              <a:gd name="T43" fmla="*/ 2190 h 565"/>
                              <a:gd name="T44" fmla="+- 0 2912 1448"/>
                              <a:gd name="T45" fmla="*/ T44 w 1508"/>
                              <a:gd name="T46" fmla="+- 0 2190 1626"/>
                              <a:gd name="T47" fmla="*/ 2190 h 565"/>
                              <a:gd name="T48" fmla="+- 0 2929 1448"/>
                              <a:gd name="T49" fmla="*/ T48 w 1508"/>
                              <a:gd name="T50" fmla="+- 0 2187 1626"/>
                              <a:gd name="T51" fmla="*/ 2187 h 565"/>
                              <a:gd name="T52" fmla="+- 0 2943 1448"/>
                              <a:gd name="T53" fmla="*/ T52 w 1508"/>
                              <a:gd name="T54" fmla="+- 0 2178 1626"/>
                              <a:gd name="T55" fmla="*/ 2178 h 565"/>
                              <a:gd name="T56" fmla="+- 0 2952 1448"/>
                              <a:gd name="T57" fmla="*/ T56 w 1508"/>
                              <a:gd name="T58" fmla="+- 0 2164 1626"/>
                              <a:gd name="T59" fmla="*/ 2164 h 565"/>
                              <a:gd name="T60" fmla="+- 0 2955 1448"/>
                              <a:gd name="T61" fmla="*/ T60 w 1508"/>
                              <a:gd name="T62" fmla="+- 0 2147 1626"/>
                              <a:gd name="T63" fmla="*/ 2147 h 565"/>
                              <a:gd name="T64" fmla="+- 0 2955 1448"/>
                              <a:gd name="T65" fmla="*/ T64 w 1508"/>
                              <a:gd name="T66" fmla="+- 0 1669 1626"/>
                              <a:gd name="T67" fmla="*/ 1669 h 565"/>
                              <a:gd name="T68" fmla="+- 0 2952 1448"/>
                              <a:gd name="T69" fmla="*/ T68 w 1508"/>
                              <a:gd name="T70" fmla="+- 0 1652 1626"/>
                              <a:gd name="T71" fmla="*/ 1652 h 565"/>
                              <a:gd name="T72" fmla="+- 0 2943 1448"/>
                              <a:gd name="T73" fmla="*/ T72 w 1508"/>
                              <a:gd name="T74" fmla="+- 0 1638 1626"/>
                              <a:gd name="T75" fmla="*/ 1638 h 565"/>
                              <a:gd name="T76" fmla="+- 0 2929 1448"/>
                              <a:gd name="T77" fmla="*/ T76 w 1508"/>
                              <a:gd name="T78" fmla="+- 0 1629 1626"/>
                              <a:gd name="T79" fmla="*/ 1629 h 565"/>
                              <a:gd name="T80" fmla="+- 0 2912 1448"/>
                              <a:gd name="T81" fmla="*/ T80 w 1508"/>
                              <a:gd name="T82" fmla="+- 0 1626 1626"/>
                              <a:gd name="T83" fmla="*/ 16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9"/>
                        <wps:cNvSpPr>
                          <a:spLocks/>
                        </wps:cNvSpPr>
                        <wps:spPr bwMode="auto">
                          <a:xfrm>
                            <a:off x="1448" y="1625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2190 1626"/>
                              <a:gd name="T3" fmla="*/ 2190 h 565"/>
                              <a:gd name="T4" fmla="+- 0 2912 1448"/>
                              <a:gd name="T5" fmla="*/ T4 w 1508"/>
                              <a:gd name="T6" fmla="+- 0 2190 1626"/>
                              <a:gd name="T7" fmla="*/ 2190 h 565"/>
                              <a:gd name="T8" fmla="+- 0 2929 1448"/>
                              <a:gd name="T9" fmla="*/ T8 w 1508"/>
                              <a:gd name="T10" fmla="+- 0 2187 1626"/>
                              <a:gd name="T11" fmla="*/ 2187 h 565"/>
                              <a:gd name="T12" fmla="+- 0 2943 1448"/>
                              <a:gd name="T13" fmla="*/ T12 w 1508"/>
                              <a:gd name="T14" fmla="+- 0 2178 1626"/>
                              <a:gd name="T15" fmla="*/ 2178 h 565"/>
                              <a:gd name="T16" fmla="+- 0 2952 1448"/>
                              <a:gd name="T17" fmla="*/ T16 w 1508"/>
                              <a:gd name="T18" fmla="+- 0 2164 1626"/>
                              <a:gd name="T19" fmla="*/ 2164 h 565"/>
                              <a:gd name="T20" fmla="+- 0 2955 1448"/>
                              <a:gd name="T21" fmla="*/ T20 w 1508"/>
                              <a:gd name="T22" fmla="+- 0 2147 1626"/>
                              <a:gd name="T23" fmla="*/ 2147 h 565"/>
                              <a:gd name="T24" fmla="+- 0 2955 1448"/>
                              <a:gd name="T25" fmla="*/ T24 w 1508"/>
                              <a:gd name="T26" fmla="+- 0 1669 1626"/>
                              <a:gd name="T27" fmla="*/ 1669 h 565"/>
                              <a:gd name="T28" fmla="+- 0 2952 1448"/>
                              <a:gd name="T29" fmla="*/ T28 w 1508"/>
                              <a:gd name="T30" fmla="+- 0 1652 1626"/>
                              <a:gd name="T31" fmla="*/ 1652 h 565"/>
                              <a:gd name="T32" fmla="+- 0 2943 1448"/>
                              <a:gd name="T33" fmla="*/ T32 w 1508"/>
                              <a:gd name="T34" fmla="+- 0 1638 1626"/>
                              <a:gd name="T35" fmla="*/ 1638 h 565"/>
                              <a:gd name="T36" fmla="+- 0 2929 1448"/>
                              <a:gd name="T37" fmla="*/ T36 w 1508"/>
                              <a:gd name="T38" fmla="+- 0 1629 1626"/>
                              <a:gd name="T39" fmla="*/ 1629 h 565"/>
                              <a:gd name="T40" fmla="+- 0 2912 1448"/>
                              <a:gd name="T41" fmla="*/ T40 w 1508"/>
                              <a:gd name="T42" fmla="+- 0 1626 1626"/>
                              <a:gd name="T43" fmla="*/ 1626 h 565"/>
                              <a:gd name="T44" fmla="+- 0 1492 1448"/>
                              <a:gd name="T45" fmla="*/ T44 w 1508"/>
                              <a:gd name="T46" fmla="+- 0 1626 1626"/>
                              <a:gd name="T47" fmla="*/ 1626 h 565"/>
                              <a:gd name="T48" fmla="+- 0 1475 1448"/>
                              <a:gd name="T49" fmla="*/ T48 w 1508"/>
                              <a:gd name="T50" fmla="+- 0 1629 1626"/>
                              <a:gd name="T51" fmla="*/ 1629 h 565"/>
                              <a:gd name="T52" fmla="+- 0 1461 1448"/>
                              <a:gd name="T53" fmla="*/ T52 w 1508"/>
                              <a:gd name="T54" fmla="+- 0 1638 1626"/>
                              <a:gd name="T55" fmla="*/ 1638 h 565"/>
                              <a:gd name="T56" fmla="+- 0 1452 1448"/>
                              <a:gd name="T57" fmla="*/ T56 w 1508"/>
                              <a:gd name="T58" fmla="+- 0 1652 1626"/>
                              <a:gd name="T59" fmla="*/ 1652 h 565"/>
                              <a:gd name="T60" fmla="+- 0 1448 1448"/>
                              <a:gd name="T61" fmla="*/ T60 w 1508"/>
                              <a:gd name="T62" fmla="+- 0 1669 1626"/>
                              <a:gd name="T63" fmla="*/ 1669 h 565"/>
                              <a:gd name="T64" fmla="+- 0 1448 1448"/>
                              <a:gd name="T65" fmla="*/ T64 w 1508"/>
                              <a:gd name="T66" fmla="+- 0 2147 1626"/>
                              <a:gd name="T67" fmla="*/ 2147 h 565"/>
                              <a:gd name="T68" fmla="+- 0 1452 1448"/>
                              <a:gd name="T69" fmla="*/ T68 w 1508"/>
                              <a:gd name="T70" fmla="+- 0 2164 1626"/>
                              <a:gd name="T71" fmla="*/ 2164 h 565"/>
                              <a:gd name="T72" fmla="+- 0 1461 1448"/>
                              <a:gd name="T73" fmla="*/ T72 w 1508"/>
                              <a:gd name="T74" fmla="+- 0 2178 1626"/>
                              <a:gd name="T75" fmla="*/ 2178 h 565"/>
                              <a:gd name="T76" fmla="+- 0 1475 1448"/>
                              <a:gd name="T77" fmla="*/ T76 w 1508"/>
                              <a:gd name="T78" fmla="+- 0 2187 1626"/>
                              <a:gd name="T79" fmla="*/ 2187 h 565"/>
                              <a:gd name="T80" fmla="+- 0 1492 1448"/>
                              <a:gd name="T81" fmla="*/ T80 w 1508"/>
                              <a:gd name="T82" fmla="+- 0 2190 1626"/>
                              <a:gd name="T83" fmla="*/ 219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0"/>
                        <wps:cNvSpPr>
                          <a:spLocks/>
                        </wps:cNvSpPr>
                        <wps:spPr bwMode="auto">
                          <a:xfrm>
                            <a:off x="2955" y="1908"/>
                            <a:ext cx="498" cy="660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1908"/>
                              <a:gd name="T3" fmla="*/ 2567 h 660"/>
                              <a:gd name="T4" fmla="+- 0 3312 2955"/>
                              <a:gd name="T5" fmla="*/ T4 w 498"/>
                              <a:gd name="T6" fmla="+- 0 2567 1908"/>
                              <a:gd name="T7" fmla="*/ 2567 h 660"/>
                              <a:gd name="T8" fmla="+- 0 3312 2955"/>
                              <a:gd name="T9" fmla="*/ T8 w 498"/>
                              <a:gd name="T10" fmla="+- 0 1908 1908"/>
                              <a:gd name="T11" fmla="*/ 1908 h 660"/>
                              <a:gd name="T12" fmla="+- 0 2955 2955"/>
                              <a:gd name="T13" fmla="*/ T12 w 498"/>
                              <a:gd name="T14" fmla="+- 0 1908 1908"/>
                              <a:gd name="T15" fmla="*/ 1908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60">
                                <a:moveTo>
                                  <a:pt x="498" y="659"/>
                                </a:moveTo>
                                <a:lnTo>
                                  <a:pt x="357" y="659"/>
                                </a:lnTo>
                                <a:lnTo>
                                  <a:pt x="35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1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2944 2944"/>
                              <a:gd name="T3" fmla="*/ 2944 h 565"/>
                              <a:gd name="T4" fmla="+- 0 1492 1448"/>
                              <a:gd name="T5" fmla="*/ T4 w 1508"/>
                              <a:gd name="T6" fmla="+- 0 2944 2944"/>
                              <a:gd name="T7" fmla="*/ 2944 h 565"/>
                              <a:gd name="T8" fmla="+- 0 1475 1448"/>
                              <a:gd name="T9" fmla="*/ T8 w 1508"/>
                              <a:gd name="T10" fmla="+- 0 2947 2944"/>
                              <a:gd name="T11" fmla="*/ 2947 h 565"/>
                              <a:gd name="T12" fmla="+- 0 1461 1448"/>
                              <a:gd name="T13" fmla="*/ T12 w 1508"/>
                              <a:gd name="T14" fmla="+- 0 2956 2944"/>
                              <a:gd name="T15" fmla="*/ 2956 h 565"/>
                              <a:gd name="T16" fmla="+- 0 1452 1448"/>
                              <a:gd name="T17" fmla="*/ T16 w 1508"/>
                              <a:gd name="T18" fmla="+- 0 2970 2944"/>
                              <a:gd name="T19" fmla="*/ 2970 h 565"/>
                              <a:gd name="T20" fmla="+- 0 1448 1448"/>
                              <a:gd name="T21" fmla="*/ T20 w 1508"/>
                              <a:gd name="T22" fmla="+- 0 2987 2944"/>
                              <a:gd name="T23" fmla="*/ 2987 h 565"/>
                              <a:gd name="T24" fmla="+- 0 1448 1448"/>
                              <a:gd name="T25" fmla="*/ T24 w 1508"/>
                              <a:gd name="T26" fmla="+- 0 3465 2944"/>
                              <a:gd name="T27" fmla="*/ 3465 h 565"/>
                              <a:gd name="T28" fmla="+- 0 1452 1448"/>
                              <a:gd name="T29" fmla="*/ T28 w 1508"/>
                              <a:gd name="T30" fmla="+- 0 3482 2944"/>
                              <a:gd name="T31" fmla="*/ 3482 h 565"/>
                              <a:gd name="T32" fmla="+- 0 1461 1448"/>
                              <a:gd name="T33" fmla="*/ T32 w 1508"/>
                              <a:gd name="T34" fmla="+- 0 3496 2944"/>
                              <a:gd name="T35" fmla="*/ 3496 h 565"/>
                              <a:gd name="T36" fmla="+- 0 1475 1448"/>
                              <a:gd name="T37" fmla="*/ T36 w 1508"/>
                              <a:gd name="T38" fmla="+- 0 3505 2944"/>
                              <a:gd name="T39" fmla="*/ 3505 h 565"/>
                              <a:gd name="T40" fmla="+- 0 1492 1448"/>
                              <a:gd name="T41" fmla="*/ T40 w 1508"/>
                              <a:gd name="T42" fmla="+- 0 3508 2944"/>
                              <a:gd name="T43" fmla="*/ 3508 h 565"/>
                              <a:gd name="T44" fmla="+- 0 2912 1448"/>
                              <a:gd name="T45" fmla="*/ T44 w 1508"/>
                              <a:gd name="T46" fmla="+- 0 3508 2944"/>
                              <a:gd name="T47" fmla="*/ 3508 h 565"/>
                              <a:gd name="T48" fmla="+- 0 2929 1448"/>
                              <a:gd name="T49" fmla="*/ T48 w 1508"/>
                              <a:gd name="T50" fmla="+- 0 3505 2944"/>
                              <a:gd name="T51" fmla="*/ 3505 h 565"/>
                              <a:gd name="T52" fmla="+- 0 2943 1448"/>
                              <a:gd name="T53" fmla="*/ T52 w 1508"/>
                              <a:gd name="T54" fmla="+- 0 3496 2944"/>
                              <a:gd name="T55" fmla="*/ 3496 h 565"/>
                              <a:gd name="T56" fmla="+- 0 2952 1448"/>
                              <a:gd name="T57" fmla="*/ T56 w 1508"/>
                              <a:gd name="T58" fmla="+- 0 3482 2944"/>
                              <a:gd name="T59" fmla="*/ 3482 h 565"/>
                              <a:gd name="T60" fmla="+- 0 2955 1448"/>
                              <a:gd name="T61" fmla="*/ T60 w 1508"/>
                              <a:gd name="T62" fmla="+- 0 3465 2944"/>
                              <a:gd name="T63" fmla="*/ 3465 h 565"/>
                              <a:gd name="T64" fmla="+- 0 2955 1448"/>
                              <a:gd name="T65" fmla="*/ T64 w 1508"/>
                              <a:gd name="T66" fmla="+- 0 2987 2944"/>
                              <a:gd name="T67" fmla="*/ 2987 h 565"/>
                              <a:gd name="T68" fmla="+- 0 2952 1448"/>
                              <a:gd name="T69" fmla="*/ T68 w 1508"/>
                              <a:gd name="T70" fmla="+- 0 2970 2944"/>
                              <a:gd name="T71" fmla="*/ 2970 h 565"/>
                              <a:gd name="T72" fmla="+- 0 2943 1448"/>
                              <a:gd name="T73" fmla="*/ T72 w 1508"/>
                              <a:gd name="T74" fmla="+- 0 2956 2944"/>
                              <a:gd name="T75" fmla="*/ 2956 h 565"/>
                              <a:gd name="T76" fmla="+- 0 2929 1448"/>
                              <a:gd name="T77" fmla="*/ T76 w 1508"/>
                              <a:gd name="T78" fmla="+- 0 2947 2944"/>
                              <a:gd name="T79" fmla="*/ 2947 h 565"/>
                              <a:gd name="T80" fmla="+- 0 2912 1448"/>
                              <a:gd name="T81" fmla="*/ T80 w 1508"/>
                              <a:gd name="T82" fmla="+- 0 2944 2944"/>
                              <a:gd name="T83" fmla="*/ 294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2"/>
                        <wps:cNvSpPr>
                          <a:spLocks/>
                        </wps:cNvSpPr>
                        <wps:spPr bwMode="auto">
                          <a:xfrm>
                            <a:off x="1448" y="2943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3508 2944"/>
                              <a:gd name="T3" fmla="*/ 3508 h 565"/>
                              <a:gd name="T4" fmla="+- 0 2912 1448"/>
                              <a:gd name="T5" fmla="*/ T4 w 1508"/>
                              <a:gd name="T6" fmla="+- 0 3508 2944"/>
                              <a:gd name="T7" fmla="*/ 3508 h 565"/>
                              <a:gd name="T8" fmla="+- 0 2929 1448"/>
                              <a:gd name="T9" fmla="*/ T8 w 1508"/>
                              <a:gd name="T10" fmla="+- 0 3505 2944"/>
                              <a:gd name="T11" fmla="*/ 3505 h 565"/>
                              <a:gd name="T12" fmla="+- 0 2943 1448"/>
                              <a:gd name="T13" fmla="*/ T12 w 1508"/>
                              <a:gd name="T14" fmla="+- 0 3496 2944"/>
                              <a:gd name="T15" fmla="*/ 3496 h 565"/>
                              <a:gd name="T16" fmla="+- 0 2952 1448"/>
                              <a:gd name="T17" fmla="*/ T16 w 1508"/>
                              <a:gd name="T18" fmla="+- 0 3482 2944"/>
                              <a:gd name="T19" fmla="*/ 3482 h 565"/>
                              <a:gd name="T20" fmla="+- 0 2955 1448"/>
                              <a:gd name="T21" fmla="*/ T20 w 1508"/>
                              <a:gd name="T22" fmla="+- 0 3465 2944"/>
                              <a:gd name="T23" fmla="*/ 3465 h 565"/>
                              <a:gd name="T24" fmla="+- 0 2955 1448"/>
                              <a:gd name="T25" fmla="*/ T24 w 1508"/>
                              <a:gd name="T26" fmla="+- 0 2987 2944"/>
                              <a:gd name="T27" fmla="*/ 2987 h 565"/>
                              <a:gd name="T28" fmla="+- 0 2952 1448"/>
                              <a:gd name="T29" fmla="*/ T28 w 1508"/>
                              <a:gd name="T30" fmla="+- 0 2970 2944"/>
                              <a:gd name="T31" fmla="*/ 2970 h 565"/>
                              <a:gd name="T32" fmla="+- 0 2943 1448"/>
                              <a:gd name="T33" fmla="*/ T32 w 1508"/>
                              <a:gd name="T34" fmla="+- 0 2956 2944"/>
                              <a:gd name="T35" fmla="*/ 2956 h 565"/>
                              <a:gd name="T36" fmla="+- 0 2929 1448"/>
                              <a:gd name="T37" fmla="*/ T36 w 1508"/>
                              <a:gd name="T38" fmla="+- 0 2947 2944"/>
                              <a:gd name="T39" fmla="*/ 2947 h 565"/>
                              <a:gd name="T40" fmla="+- 0 2912 1448"/>
                              <a:gd name="T41" fmla="*/ T40 w 1508"/>
                              <a:gd name="T42" fmla="+- 0 2944 2944"/>
                              <a:gd name="T43" fmla="*/ 2944 h 565"/>
                              <a:gd name="T44" fmla="+- 0 1492 1448"/>
                              <a:gd name="T45" fmla="*/ T44 w 1508"/>
                              <a:gd name="T46" fmla="+- 0 2944 2944"/>
                              <a:gd name="T47" fmla="*/ 2944 h 565"/>
                              <a:gd name="T48" fmla="+- 0 1475 1448"/>
                              <a:gd name="T49" fmla="*/ T48 w 1508"/>
                              <a:gd name="T50" fmla="+- 0 2947 2944"/>
                              <a:gd name="T51" fmla="*/ 2947 h 565"/>
                              <a:gd name="T52" fmla="+- 0 1461 1448"/>
                              <a:gd name="T53" fmla="*/ T52 w 1508"/>
                              <a:gd name="T54" fmla="+- 0 2956 2944"/>
                              <a:gd name="T55" fmla="*/ 2956 h 565"/>
                              <a:gd name="T56" fmla="+- 0 1452 1448"/>
                              <a:gd name="T57" fmla="*/ T56 w 1508"/>
                              <a:gd name="T58" fmla="+- 0 2970 2944"/>
                              <a:gd name="T59" fmla="*/ 2970 h 565"/>
                              <a:gd name="T60" fmla="+- 0 1448 1448"/>
                              <a:gd name="T61" fmla="*/ T60 w 1508"/>
                              <a:gd name="T62" fmla="+- 0 2987 2944"/>
                              <a:gd name="T63" fmla="*/ 2987 h 565"/>
                              <a:gd name="T64" fmla="+- 0 1448 1448"/>
                              <a:gd name="T65" fmla="*/ T64 w 1508"/>
                              <a:gd name="T66" fmla="+- 0 3465 2944"/>
                              <a:gd name="T67" fmla="*/ 3465 h 565"/>
                              <a:gd name="T68" fmla="+- 0 1452 1448"/>
                              <a:gd name="T69" fmla="*/ T68 w 1508"/>
                              <a:gd name="T70" fmla="+- 0 3482 2944"/>
                              <a:gd name="T71" fmla="*/ 3482 h 565"/>
                              <a:gd name="T72" fmla="+- 0 1461 1448"/>
                              <a:gd name="T73" fmla="*/ T72 w 1508"/>
                              <a:gd name="T74" fmla="+- 0 3496 2944"/>
                              <a:gd name="T75" fmla="*/ 3496 h 565"/>
                              <a:gd name="T76" fmla="+- 0 1475 1448"/>
                              <a:gd name="T77" fmla="*/ T76 w 1508"/>
                              <a:gd name="T78" fmla="+- 0 3505 2944"/>
                              <a:gd name="T79" fmla="*/ 3505 h 565"/>
                              <a:gd name="T80" fmla="+- 0 1492 1448"/>
                              <a:gd name="T81" fmla="*/ T80 w 1508"/>
                              <a:gd name="T82" fmla="+- 0 3508 2944"/>
                              <a:gd name="T83" fmla="*/ 350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3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659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659"/>
                              <a:gd name="T4" fmla="+- 0 3312 2955"/>
                              <a:gd name="T5" fmla="*/ T4 w 498"/>
                              <a:gd name="T6" fmla="+- 0 2567 2567"/>
                              <a:gd name="T7" fmla="*/ 2567 h 659"/>
                              <a:gd name="T8" fmla="+- 0 3312 2955"/>
                              <a:gd name="T9" fmla="*/ T8 w 498"/>
                              <a:gd name="T10" fmla="+- 0 3226 2567"/>
                              <a:gd name="T11" fmla="*/ 3226 h 659"/>
                              <a:gd name="T12" fmla="+- 0 2955 2955"/>
                              <a:gd name="T13" fmla="*/ T12 w 498"/>
                              <a:gd name="T14" fmla="+- 0 3226 2567"/>
                              <a:gd name="T15" fmla="*/ 3226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659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659"/>
                                </a:lnTo>
                                <a:lnTo>
                                  <a:pt x="0" y="659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4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2912 1448"/>
                              <a:gd name="T1" fmla="*/ T0 w 1508"/>
                              <a:gd name="T2" fmla="+- 0 3603 3603"/>
                              <a:gd name="T3" fmla="*/ 3603 h 565"/>
                              <a:gd name="T4" fmla="+- 0 1492 1448"/>
                              <a:gd name="T5" fmla="*/ T4 w 1508"/>
                              <a:gd name="T6" fmla="+- 0 3603 3603"/>
                              <a:gd name="T7" fmla="*/ 3603 h 565"/>
                              <a:gd name="T8" fmla="+- 0 1475 1448"/>
                              <a:gd name="T9" fmla="*/ T8 w 1508"/>
                              <a:gd name="T10" fmla="+- 0 3606 3603"/>
                              <a:gd name="T11" fmla="*/ 3606 h 565"/>
                              <a:gd name="T12" fmla="+- 0 1461 1448"/>
                              <a:gd name="T13" fmla="*/ T12 w 1508"/>
                              <a:gd name="T14" fmla="+- 0 3615 3603"/>
                              <a:gd name="T15" fmla="*/ 3615 h 565"/>
                              <a:gd name="T16" fmla="+- 0 1452 1448"/>
                              <a:gd name="T17" fmla="*/ T16 w 1508"/>
                              <a:gd name="T18" fmla="+- 0 3629 3603"/>
                              <a:gd name="T19" fmla="*/ 3629 h 565"/>
                              <a:gd name="T20" fmla="+- 0 1448 1448"/>
                              <a:gd name="T21" fmla="*/ T20 w 1508"/>
                              <a:gd name="T22" fmla="+- 0 3646 3603"/>
                              <a:gd name="T23" fmla="*/ 3646 h 565"/>
                              <a:gd name="T24" fmla="+- 0 1448 1448"/>
                              <a:gd name="T25" fmla="*/ T24 w 1508"/>
                              <a:gd name="T26" fmla="+- 0 4124 3603"/>
                              <a:gd name="T27" fmla="*/ 4124 h 565"/>
                              <a:gd name="T28" fmla="+- 0 1452 1448"/>
                              <a:gd name="T29" fmla="*/ T28 w 1508"/>
                              <a:gd name="T30" fmla="+- 0 4141 3603"/>
                              <a:gd name="T31" fmla="*/ 4141 h 565"/>
                              <a:gd name="T32" fmla="+- 0 1461 1448"/>
                              <a:gd name="T33" fmla="*/ T32 w 1508"/>
                              <a:gd name="T34" fmla="+- 0 4155 3603"/>
                              <a:gd name="T35" fmla="*/ 4155 h 565"/>
                              <a:gd name="T36" fmla="+- 0 1475 1448"/>
                              <a:gd name="T37" fmla="*/ T36 w 1508"/>
                              <a:gd name="T38" fmla="+- 0 4164 3603"/>
                              <a:gd name="T39" fmla="*/ 4164 h 565"/>
                              <a:gd name="T40" fmla="+- 0 1492 1448"/>
                              <a:gd name="T41" fmla="*/ T40 w 1508"/>
                              <a:gd name="T42" fmla="+- 0 4167 3603"/>
                              <a:gd name="T43" fmla="*/ 4167 h 565"/>
                              <a:gd name="T44" fmla="+- 0 2912 1448"/>
                              <a:gd name="T45" fmla="*/ T44 w 1508"/>
                              <a:gd name="T46" fmla="+- 0 4167 3603"/>
                              <a:gd name="T47" fmla="*/ 4167 h 565"/>
                              <a:gd name="T48" fmla="+- 0 2929 1448"/>
                              <a:gd name="T49" fmla="*/ T48 w 1508"/>
                              <a:gd name="T50" fmla="+- 0 4164 3603"/>
                              <a:gd name="T51" fmla="*/ 4164 h 565"/>
                              <a:gd name="T52" fmla="+- 0 2943 1448"/>
                              <a:gd name="T53" fmla="*/ T52 w 1508"/>
                              <a:gd name="T54" fmla="+- 0 4155 3603"/>
                              <a:gd name="T55" fmla="*/ 4155 h 565"/>
                              <a:gd name="T56" fmla="+- 0 2952 1448"/>
                              <a:gd name="T57" fmla="*/ T56 w 1508"/>
                              <a:gd name="T58" fmla="+- 0 4141 3603"/>
                              <a:gd name="T59" fmla="*/ 4141 h 565"/>
                              <a:gd name="T60" fmla="+- 0 2955 1448"/>
                              <a:gd name="T61" fmla="*/ T60 w 1508"/>
                              <a:gd name="T62" fmla="+- 0 4124 3603"/>
                              <a:gd name="T63" fmla="*/ 4124 h 565"/>
                              <a:gd name="T64" fmla="+- 0 2955 1448"/>
                              <a:gd name="T65" fmla="*/ T64 w 1508"/>
                              <a:gd name="T66" fmla="+- 0 3646 3603"/>
                              <a:gd name="T67" fmla="*/ 3646 h 565"/>
                              <a:gd name="T68" fmla="+- 0 2952 1448"/>
                              <a:gd name="T69" fmla="*/ T68 w 1508"/>
                              <a:gd name="T70" fmla="+- 0 3629 3603"/>
                              <a:gd name="T71" fmla="*/ 3629 h 565"/>
                              <a:gd name="T72" fmla="+- 0 2943 1448"/>
                              <a:gd name="T73" fmla="*/ T72 w 1508"/>
                              <a:gd name="T74" fmla="+- 0 3615 3603"/>
                              <a:gd name="T75" fmla="*/ 3615 h 565"/>
                              <a:gd name="T76" fmla="+- 0 2929 1448"/>
                              <a:gd name="T77" fmla="*/ T76 w 1508"/>
                              <a:gd name="T78" fmla="+- 0 3606 3603"/>
                              <a:gd name="T79" fmla="*/ 3606 h 565"/>
                              <a:gd name="T80" fmla="+- 0 2912 1448"/>
                              <a:gd name="T81" fmla="*/ T80 w 1508"/>
                              <a:gd name="T82" fmla="+- 0 3603 3603"/>
                              <a:gd name="T83" fmla="*/ 360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5"/>
                        <wps:cNvSpPr>
                          <a:spLocks/>
                        </wps:cNvSpPr>
                        <wps:spPr bwMode="auto">
                          <a:xfrm>
                            <a:off x="1448" y="3602"/>
                            <a:ext cx="1508" cy="565"/>
                          </a:xfrm>
                          <a:custGeom>
                            <a:avLst/>
                            <a:gdLst>
                              <a:gd name="T0" fmla="+- 0 1492 1448"/>
                              <a:gd name="T1" fmla="*/ T0 w 1508"/>
                              <a:gd name="T2" fmla="+- 0 4167 3603"/>
                              <a:gd name="T3" fmla="*/ 4167 h 565"/>
                              <a:gd name="T4" fmla="+- 0 2912 1448"/>
                              <a:gd name="T5" fmla="*/ T4 w 1508"/>
                              <a:gd name="T6" fmla="+- 0 4167 3603"/>
                              <a:gd name="T7" fmla="*/ 4167 h 565"/>
                              <a:gd name="T8" fmla="+- 0 2929 1448"/>
                              <a:gd name="T9" fmla="*/ T8 w 1508"/>
                              <a:gd name="T10" fmla="+- 0 4164 3603"/>
                              <a:gd name="T11" fmla="*/ 4164 h 565"/>
                              <a:gd name="T12" fmla="+- 0 2943 1448"/>
                              <a:gd name="T13" fmla="*/ T12 w 1508"/>
                              <a:gd name="T14" fmla="+- 0 4155 3603"/>
                              <a:gd name="T15" fmla="*/ 4155 h 565"/>
                              <a:gd name="T16" fmla="+- 0 2952 1448"/>
                              <a:gd name="T17" fmla="*/ T16 w 1508"/>
                              <a:gd name="T18" fmla="+- 0 4141 3603"/>
                              <a:gd name="T19" fmla="*/ 4141 h 565"/>
                              <a:gd name="T20" fmla="+- 0 2955 1448"/>
                              <a:gd name="T21" fmla="*/ T20 w 1508"/>
                              <a:gd name="T22" fmla="+- 0 4124 3603"/>
                              <a:gd name="T23" fmla="*/ 4124 h 565"/>
                              <a:gd name="T24" fmla="+- 0 2955 1448"/>
                              <a:gd name="T25" fmla="*/ T24 w 1508"/>
                              <a:gd name="T26" fmla="+- 0 3646 3603"/>
                              <a:gd name="T27" fmla="*/ 3646 h 565"/>
                              <a:gd name="T28" fmla="+- 0 2952 1448"/>
                              <a:gd name="T29" fmla="*/ T28 w 1508"/>
                              <a:gd name="T30" fmla="+- 0 3629 3603"/>
                              <a:gd name="T31" fmla="*/ 3629 h 565"/>
                              <a:gd name="T32" fmla="+- 0 2943 1448"/>
                              <a:gd name="T33" fmla="*/ T32 w 1508"/>
                              <a:gd name="T34" fmla="+- 0 3615 3603"/>
                              <a:gd name="T35" fmla="*/ 3615 h 565"/>
                              <a:gd name="T36" fmla="+- 0 2929 1448"/>
                              <a:gd name="T37" fmla="*/ T36 w 1508"/>
                              <a:gd name="T38" fmla="+- 0 3606 3603"/>
                              <a:gd name="T39" fmla="*/ 3606 h 565"/>
                              <a:gd name="T40" fmla="+- 0 2912 1448"/>
                              <a:gd name="T41" fmla="*/ T40 w 1508"/>
                              <a:gd name="T42" fmla="+- 0 3603 3603"/>
                              <a:gd name="T43" fmla="*/ 3603 h 565"/>
                              <a:gd name="T44" fmla="+- 0 1492 1448"/>
                              <a:gd name="T45" fmla="*/ T44 w 1508"/>
                              <a:gd name="T46" fmla="+- 0 3603 3603"/>
                              <a:gd name="T47" fmla="*/ 3603 h 565"/>
                              <a:gd name="T48" fmla="+- 0 1475 1448"/>
                              <a:gd name="T49" fmla="*/ T48 w 1508"/>
                              <a:gd name="T50" fmla="+- 0 3606 3603"/>
                              <a:gd name="T51" fmla="*/ 3606 h 565"/>
                              <a:gd name="T52" fmla="+- 0 1461 1448"/>
                              <a:gd name="T53" fmla="*/ T52 w 1508"/>
                              <a:gd name="T54" fmla="+- 0 3615 3603"/>
                              <a:gd name="T55" fmla="*/ 3615 h 565"/>
                              <a:gd name="T56" fmla="+- 0 1452 1448"/>
                              <a:gd name="T57" fmla="*/ T56 w 1508"/>
                              <a:gd name="T58" fmla="+- 0 3629 3603"/>
                              <a:gd name="T59" fmla="*/ 3629 h 565"/>
                              <a:gd name="T60" fmla="+- 0 1448 1448"/>
                              <a:gd name="T61" fmla="*/ T60 w 1508"/>
                              <a:gd name="T62" fmla="+- 0 3646 3603"/>
                              <a:gd name="T63" fmla="*/ 3646 h 565"/>
                              <a:gd name="T64" fmla="+- 0 1448 1448"/>
                              <a:gd name="T65" fmla="*/ T64 w 1508"/>
                              <a:gd name="T66" fmla="+- 0 4124 3603"/>
                              <a:gd name="T67" fmla="*/ 4124 h 565"/>
                              <a:gd name="T68" fmla="+- 0 1452 1448"/>
                              <a:gd name="T69" fmla="*/ T68 w 1508"/>
                              <a:gd name="T70" fmla="+- 0 4141 3603"/>
                              <a:gd name="T71" fmla="*/ 4141 h 565"/>
                              <a:gd name="T72" fmla="+- 0 1461 1448"/>
                              <a:gd name="T73" fmla="*/ T72 w 1508"/>
                              <a:gd name="T74" fmla="+- 0 4155 3603"/>
                              <a:gd name="T75" fmla="*/ 4155 h 565"/>
                              <a:gd name="T76" fmla="+- 0 1475 1448"/>
                              <a:gd name="T77" fmla="*/ T76 w 1508"/>
                              <a:gd name="T78" fmla="+- 0 4164 3603"/>
                              <a:gd name="T79" fmla="*/ 4164 h 565"/>
                              <a:gd name="T80" fmla="+- 0 1492 1448"/>
                              <a:gd name="T81" fmla="*/ T80 w 1508"/>
                              <a:gd name="T82" fmla="+- 0 4167 3603"/>
                              <a:gd name="T83" fmla="*/ 416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4"/>
                                </a:moveTo>
                                <a:lnTo>
                                  <a:pt x="1464" y="564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2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46"/>
                        <wps:cNvSpPr>
                          <a:spLocks/>
                        </wps:cNvSpPr>
                        <wps:spPr bwMode="auto">
                          <a:xfrm>
                            <a:off x="2955" y="2567"/>
                            <a:ext cx="498" cy="1318"/>
                          </a:xfrm>
                          <a:custGeom>
                            <a:avLst/>
                            <a:gdLst>
                              <a:gd name="T0" fmla="+- 0 3453 2955"/>
                              <a:gd name="T1" fmla="*/ T0 w 498"/>
                              <a:gd name="T2" fmla="+- 0 2567 2567"/>
                              <a:gd name="T3" fmla="*/ 2567 h 1318"/>
                              <a:gd name="T4" fmla="+- 0 3312 2955"/>
                              <a:gd name="T5" fmla="*/ T4 w 498"/>
                              <a:gd name="T6" fmla="+- 0 2567 2567"/>
                              <a:gd name="T7" fmla="*/ 2567 h 1318"/>
                              <a:gd name="T8" fmla="+- 0 3312 2955"/>
                              <a:gd name="T9" fmla="*/ T8 w 498"/>
                              <a:gd name="T10" fmla="+- 0 3885 2567"/>
                              <a:gd name="T11" fmla="*/ 3885 h 1318"/>
                              <a:gd name="T12" fmla="+- 0 2955 2955"/>
                              <a:gd name="T13" fmla="*/ T12 w 498"/>
                              <a:gd name="T14" fmla="+- 0 3885 2567"/>
                              <a:gd name="T15" fmla="*/ 388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8" h="1318">
                                <a:moveTo>
                                  <a:pt x="498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1318"/>
                                </a:ln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84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7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2520 2520"/>
                              <a:gd name="T3" fmla="*/ 2520 h 565"/>
                              <a:gd name="T4" fmla="+- 0 13831 13788"/>
                              <a:gd name="T5" fmla="*/ T4 w 1508"/>
                              <a:gd name="T6" fmla="+- 0 2520 2520"/>
                              <a:gd name="T7" fmla="*/ 2520 h 565"/>
                              <a:gd name="T8" fmla="+- 0 13814 13788"/>
                              <a:gd name="T9" fmla="*/ T8 w 1508"/>
                              <a:gd name="T10" fmla="+- 0 2523 2520"/>
                              <a:gd name="T11" fmla="*/ 2523 h 565"/>
                              <a:gd name="T12" fmla="+- 0 13800 13788"/>
                              <a:gd name="T13" fmla="*/ T12 w 1508"/>
                              <a:gd name="T14" fmla="+- 0 2533 2520"/>
                              <a:gd name="T15" fmla="*/ 2533 h 565"/>
                              <a:gd name="T16" fmla="+- 0 13791 13788"/>
                              <a:gd name="T17" fmla="*/ T16 w 1508"/>
                              <a:gd name="T18" fmla="+- 0 2546 2520"/>
                              <a:gd name="T19" fmla="*/ 2546 h 565"/>
                              <a:gd name="T20" fmla="+- 0 13788 13788"/>
                              <a:gd name="T21" fmla="*/ T20 w 1508"/>
                              <a:gd name="T22" fmla="+- 0 2563 2520"/>
                              <a:gd name="T23" fmla="*/ 2563 h 565"/>
                              <a:gd name="T24" fmla="+- 0 13788 13788"/>
                              <a:gd name="T25" fmla="*/ T24 w 1508"/>
                              <a:gd name="T26" fmla="+- 0 3041 2520"/>
                              <a:gd name="T27" fmla="*/ 3041 h 565"/>
                              <a:gd name="T28" fmla="+- 0 13791 13788"/>
                              <a:gd name="T29" fmla="*/ T28 w 1508"/>
                              <a:gd name="T30" fmla="+- 0 3058 2520"/>
                              <a:gd name="T31" fmla="*/ 3058 h 565"/>
                              <a:gd name="T32" fmla="+- 0 13800 13788"/>
                              <a:gd name="T33" fmla="*/ T32 w 1508"/>
                              <a:gd name="T34" fmla="+- 0 3072 2520"/>
                              <a:gd name="T35" fmla="*/ 3072 h 565"/>
                              <a:gd name="T36" fmla="+- 0 13814 13788"/>
                              <a:gd name="T37" fmla="*/ T36 w 1508"/>
                              <a:gd name="T38" fmla="+- 0 3081 2520"/>
                              <a:gd name="T39" fmla="*/ 3081 h 565"/>
                              <a:gd name="T40" fmla="+- 0 13831 13788"/>
                              <a:gd name="T41" fmla="*/ T40 w 1508"/>
                              <a:gd name="T42" fmla="+- 0 3085 2520"/>
                              <a:gd name="T43" fmla="*/ 3085 h 565"/>
                              <a:gd name="T44" fmla="+- 0 15252 13788"/>
                              <a:gd name="T45" fmla="*/ T44 w 1508"/>
                              <a:gd name="T46" fmla="+- 0 3085 2520"/>
                              <a:gd name="T47" fmla="*/ 3085 h 565"/>
                              <a:gd name="T48" fmla="+- 0 15269 13788"/>
                              <a:gd name="T49" fmla="*/ T48 w 1508"/>
                              <a:gd name="T50" fmla="+- 0 3081 2520"/>
                              <a:gd name="T51" fmla="*/ 3081 h 565"/>
                              <a:gd name="T52" fmla="+- 0 15282 13788"/>
                              <a:gd name="T53" fmla="*/ T52 w 1508"/>
                              <a:gd name="T54" fmla="+- 0 3072 2520"/>
                              <a:gd name="T55" fmla="*/ 3072 h 565"/>
                              <a:gd name="T56" fmla="+- 0 15292 13788"/>
                              <a:gd name="T57" fmla="*/ T56 w 1508"/>
                              <a:gd name="T58" fmla="+- 0 3058 2520"/>
                              <a:gd name="T59" fmla="*/ 3058 h 565"/>
                              <a:gd name="T60" fmla="+- 0 15295 13788"/>
                              <a:gd name="T61" fmla="*/ T60 w 1508"/>
                              <a:gd name="T62" fmla="+- 0 3041 2520"/>
                              <a:gd name="T63" fmla="*/ 3041 h 565"/>
                              <a:gd name="T64" fmla="+- 0 15295 13788"/>
                              <a:gd name="T65" fmla="*/ T64 w 1508"/>
                              <a:gd name="T66" fmla="+- 0 2563 2520"/>
                              <a:gd name="T67" fmla="*/ 2563 h 565"/>
                              <a:gd name="T68" fmla="+- 0 15292 13788"/>
                              <a:gd name="T69" fmla="*/ T68 w 1508"/>
                              <a:gd name="T70" fmla="+- 0 2546 2520"/>
                              <a:gd name="T71" fmla="*/ 2546 h 565"/>
                              <a:gd name="T72" fmla="+- 0 15282 13788"/>
                              <a:gd name="T73" fmla="*/ T72 w 1508"/>
                              <a:gd name="T74" fmla="+- 0 2533 2520"/>
                              <a:gd name="T75" fmla="*/ 2533 h 565"/>
                              <a:gd name="T76" fmla="+- 0 15269 13788"/>
                              <a:gd name="T77" fmla="*/ T76 w 1508"/>
                              <a:gd name="T78" fmla="+- 0 2523 2520"/>
                              <a:gd name="T79" fmla="*/ 2523 h 565"/>
                              <a:gd name="T80" fmla="+- 0 15252 13788"/>
                              <a:gd name="T81" fmla="*/ T80 w 1508"/>
                              <a:gd name="T82" fmla="+- 0 2520 2520"/>
                              <a:gd name="T83" fmla="*/ 25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48"/>
                        <wps:cNvSpPr>
                          <a:spLocks/>
                        </wps:cNvSpPr>
                        <wps:spPr bwMode="auto">
                          <a:xfrm>
                            <a:off x="13787" y="2519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085 2520"/>
                              <a:gd name="T3" fmla="*/ 3085 h 565"/>
                              <a:gd name="T4" fmla="+- 0 15252 13788"/>
                              <a:gd name="T5" fmla="*/ T4 w 1508"/>
                              <a:gd name="T6" fmla="+- 0 3085 2520"/>
                              <a:gd name="T7" fmla="*/ 3085 h 565"/>
                              <a:gd name="T8" fmla="+- 0 15269 13788"/>
                              <a:gd name="T9" fmla="*/ T8 w 1508"/>
                              <a:gd name="T10" fmla="+- 0 3081 2520"/>
                              <a:gd name="T11" fmla="*/ 3081 h 565"/>
                              <a:gd name="T12" fmla="+- 0 15282 13788"/>
                              <a:gd name="T13" fmla="*/ T12 w 1508"/>
                              <a:gd name="T14" fmla="+- 0 3072 2520"/>
                              <a:gd name="T15" fmla="*/ 3072 h 565"/>
                              <a:gd name="T16" fmla="+- 0 15292 13788"/>
                              <a:gd name="T17" fmla="*/ T16 w 1508"/>
                              <a:gd name="T18" fmla="+- 0 3058 2520"/>
                              <a:gd name="T19" fmla="*/ 3058 h 565"/>
                              <a:gd name="T20" fmla="+- 0 15295 13788"/>
                              <a:gd name="T21" fmla="*/ T20 w 1508"/>
                              <a:gd name="T22" fmla="+- 0 3041 2520"/>
                              <a:gd name="T23" fmla="*/ 3041 h 565"/>
                              <a:gd name="T24" fmla="+- 0 15295 13788"/>
                              <a:gd name="T25" fmla="*/ T24 w 1508"/>
                              <a:gd name="T26" fmla="+- 0 2563 2520"/>
                              <a:gd name="T27" fmla="*/ 2563 h 565"/>
                              <a:gd name="T28" fmla="+- 0 15292 13788"/>
                              <a:gd name="T29" fmla="*/ T28 w 1508"/>
                              <a:gd name="T30" fmla="+- 0 2546 2520"/>
                              <a:gd name="T31" fmla="*/ 2546 h 565"/>
                              <a:gd name="T32" fmla="+- 0 15282 13788"/>
                              <a:gd name="T33" fmla="*/ T32 w 1508"/>
                              <a:gd name="T34" fmla="+- 0 2533 2520"/>
                              <a:gd name="T35" fmla="*/ 2533 h 565"/>
                              <a:gd name="T36" fmla="+- 0 15269 13788"/>
                              <a:gd name="T37" fmla="*/ T36 w 1508"/>
                              <a:gd name="T38" fmla="+- 0 2523 2520"/>
                              <a:gd name="T39" fmla="*/ 2523 h 565"/>
                              <a:gd name="T40" fmla="+- 0 15252 13788"/>
                              <a:gd name="T41" fmla="*/ T40 w 1508"/>
                              <a:gd name="T42" fmla="+- 0 2520 2520"/>
                              <a:gd name="T43" fmla="*/ 2520 h 565"/>
                              <a:gd name="T44" fmla="+- 0 13831 13788"/>
                              <a:gd name="T45" fmla="*/ T44 w 1508"/>
                              <a:gd name="T46" fmla="+- 0 2520 2520"/>
                              <a:gd name="T47" fmla="*/ 2520 h 565"/>
                              <a:gd name="T48" fmla="+- 0 13814 13788"/>
                              <a:gd name="T49" fmla="*/ T48 w 1508"/>
                              <a:gd name="T50" fmla="+- 0 2523 2520"/>
                              <a:gd name="T51" fmla="*/ 2523 h 565"/>
                              <a:gd name="T52" fmla="+- 0 13800 13788"/>
                              <a:gd name="T53" fmla="*/ T52 w 1508"/>
                              <a:gd name="T54" fmla="+- 0 2533 2520"/>
                              <a:gd name="T55" fmla="*/ 2533 h 565"/>
                              <a:gd name="T56" fmla="+- 0 13791 13788"/>
                              <a:gd name="T57" fmla="*/ T56 w 1508"/>
                              <a:gd name="T58" fmla="+- 0 2546 2520"/>
                              <a:gd name="T59" fmla="*/ 2546 h 565"/>
                              <a:gd name="T60" fmla="+- 0 13788 13788"/>
                              <a:gd name="T61" fmla="*/ T60 w 1508"/>
                              <a:gd name="T62" fmla="+- 0 2563 2520"/>
                              <a:gd name="T63" fmla="*/ 2563 h 565"/>
                              <a:gd name="T64" fmla="+- 0 13788 13788"/>
                              <a:gd name="T65" fmla="*/ T64 w 1508"/>
                              <a:gd name="T66" fmla="+- 0 3041 2520"/>
                              <a:gd name="T67" fmla="*/ 3041 h 565"/>
                              <a:gd name="T68" fmla="+- 0 13791 13788"/>
                              <a:gd name="T69" fmla="*/ T68 w 1508"/>
                              <a:gd name="T70" fmla="+- 0 3058 2520"/>
                              <a:gd name="T71" fmla="*/ 3058 h 565"/>
                              <a:gd name="T72" fmla="+- 0 13800 13788"/>
                              <a:gd name="T73" fmla="*/ T72 w 1508"/>
                              <a:gd name="T74" fmla="+- 0 3072 2520"/>
                              <a:gd name="T75" fmla="*/ 3072 h 565"/>
                              <a:gd name="T76" fmla="+- 0 13814 13788"/>
                              <a:gd name="T77" fmla="*/ T76 w 1508"/>
                              <a:gd name="T78" fmla="+- 0 3081 2520"/>
                              <a:gd name="T79" fmla="*/ 3081 h 565"/>
                              <a:gd name="T80" fmla="+- 0 13831 13788"/>
                              <a:gd name="T81" fmla="*/ T80 w 1508"/>
                              <a:gd name="T82" fmla="+- 0 3085 2520"/>
                              <a:gd name="T83" fmla="*/ 30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9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3226 3226"/>
                              <a:gd name="T3" fmla="*/ 3226 h 565"/>
                              <a:gd name="T4" fmla="+- 0 13831 13788"/>
                              <a:gd name="T5" fmla="*/ T4 w 1508"/>
                              <a:gd name="T6" fmla="+- 0 3226 3226"/>
                              <a:gd name="T7" fmla="*/ 3226 h 565"/>
                              <a:gd name="T8" fmla="+- 0 13814 13788"/>
                              <a:gd name="T9" fmla="*/ T8 w 1508"/>
                              <a:gd name="T10" fmla="+- 0 3229 3226"/>
                              <a:gd name="T11" fmla="*/ 3229 h 565"/>
                              <a:gd name="T12" fmla="+- 0 13800 13788"/>
                              <a:gd name="T13" fmla="*/ T12 w 1508"/>
                              <a:gd name="T14" fmla="+- 0 3239 3226"/>
                              <a:gd name="T15" fmla="*/ 3239 h 565"/>
                              <a:gd name="T16" fmla="+- 0 13791 13788"/>
                              <a:gd name="T17" fmla="*/ T16 w 1508"/>
                              <a:gd name="T18" fmla="+- 0 3252 3226"/>
                              <a:gd name="T19" fmla="*/ 3252 h 565"/>
                              <a:gd name="T20" fmla="+- 0 13788 13788"/>
                              <a:gd name="T21" fmla="*/ T20 w 1508"/>
                              <a:gd name="T22" fmla="+- 0 3269 3226"/>
                              <a:gd name="T23" fmla="*/ 3269 h 565"/>
                              <a:gd name="T24" fmla="+- 0 13788 13788"/>
                              <a:gd name="T25" fmla="*/ T24 w 1508"/>
                              <a:gd name="T26" fmla="+- 0 3748 3226"/>
                              <a:gd name="T27" fmla="*/ 3748 h 565"/>
                              <a:gd name="T28" fmla="+- 0 13791 13788"/>
                              <a:gd name="T29" fmla="*/ T28 w 1508"/>
                              <a:gd name="T30" fmla="+- 0 3764 3226"/>
                              <a:gd name="T31" fmla="*/ 3764 h 565"/>
                              <a:gd name="T32" fmla="+- 0 13800 13788"/>
                              <a:gd name="T33" fmla="*/ T32 w 1508"/>
                              <a:gd name="T34" fmla="+- 0 3778 3226"/>
                              <a:gd name="T35" fmla="*/ 3778 h 565"/>
                              <a:gd name="T36" fmla="+- 0 13814 13788"/>
                              <a:gd name="T37" fmla="*/ T36 w 1508"/>
                              <a:gd name="T38" fmla="+- 0 3787 3226"/>
                              <a:gd name="T39" fmla="*/ 3787 h 565"/>
                              <a:gd name="T40" fmla="+- 0 13831 13788"/>
                              <a:gd name="T41" fmla="*/ T40 w 1508"/>
                              <a:gd name="T42" fmla="+- 0 3791 3226"/>
                              <a:gd name="T43" fmla="*/ 3791 h 565"/>
                              <a:gd name="T44" fmla="+- 0 15252 13788"/>
                              <a:gd name="T45" fmla="*/ T44 w 1508"/>
                              <a:gd name="T46" fmla="+- 0 3791 3226"/>
                              <a:gd name="T47" fmla="*/ 3791 h 565"/>
                              <a:gd name="T48" fmla="+- 0 15269 13788"/>
                              <a:gd name="T49" fmla="*/ T48 w 1508"/>
                              <a:gd name="T50" fmla="+- 0 3787 3226"/>
                              <a:gd name="T51" fmla="*/ 3787 h 565"/>
                              <a:gd name="T52" fmla="+- 0 15282 13788"/>
                              <a:gd name="T53" fmla="*/ T52 w 1508"/>
                              <a:gd name="T54" fmla="+- 0 3778 3226"/>
                              <a:gd name="T55" fmla="*/ 3778 h 565"/>
                              <a:gd name="T56" fmla="+- 0 15292 13788"/>
                              <a:gd name="T57" fmla="*/ T56 w 1508"/>
                              <a:gd name="T58" fmla="+- 0 3764 3226"/>
                              <a:gd name="T59" fmla="*/ 3764 h 565"/>
                              <a:gd name="T60" fmla="+- 0 15295 13788"/>
                              <a:gd name="T61" fmla="*/ T60 w 1508"/>
                              <a:gd name="T62" fmla="+- 0 3748 3226"/>
                              <a:gd name="T63" fmla="*/ 3748 h 565"/>
                              <a:gd name="T64" fmla="+- 0 15295 13788"/>
                              <a:gd name="T65" fmla="*/ T64 w 1508"/>
                              <a:gd name="T66" fmla="+- 0 3269 3226"/>
                              <a:gd name="T67" fmla="*/ 3269 h 565"/>
                              <a:gd name="T68" fmla="+- 0 15292 13788"/>
                              <a:gd name="T69" fmla="*/ T68 w 1508"/>
                              <a:gd name="T70" fmla="+- 0 3252 3226"/>
                              <a:gd name="T71" fmla="*/ 3252 h 565"/>
                              <a:gd name="T72" fmla="+- 0 15282 13788"/>
                              <a:gd name="T73" fmla="*/ T72 w 1508"/>
                              <a:gd name="T74" fmla="+- 0 3239 3226"/>
                              <a:gd name="T75" fmla="*/ 3239 h 565"/>
                              <a:gd name="T76" fmla="+- 0 15269 13788"/>
                              <a:gd name="T77" fmla="*/ T76 w 1508"/>
                              <a:gd name="T78" fmla="+- 0 3229 3226"/>
                              <a:gd name="T79" fmla="*/ 3229 h 565"/>
                              <a:gd name="T80" fmla="+- 0 15252 13788"/>
                              <a:gd name="T81" fmla="*/ T80 w 1508"/>
                              <a:gd name="T82" fmla="+- 0 3226 3226"/>
                              <a:gd name="T83" fmla="*/ 322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0"/>
                        <wps:cNvSpPr>
                          <a:spLocks/>
                        </wps:cNvSpPr>
                        <wps:spPr bwMode="auto">
                          <a:xfrm>
                            <a:off x="13787" y="3225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3791 3226"/>
                              <a:gd name="T3" fmla="*/ 3791 h 565"/>
                              <a:gd name="T4" fmla="+- 0 15252 13788"/>
                              <a:gd name="T5" fmla="*/ T4 w 1508"/>
                              <a:gd name="T6" fmla="+- 0 3791 3226"/>
                              <a:gd name="T7" fmla="*/ 3791 h 565"/>
                              <a:gd name="T8" fmla="+- 0 15269 13788"/>
                              <a:gd name="T9" fmla="*/ T8 w 1508"/>
                              <a:gd name="T10" fmla="+- 0 3787 3226"/>
                              <a:gd name="T11" fmla="*/ 3787 h 565"/>
                              <a:gd name="T12" fmla="+- 0 15282 13788"/>
                              <a:gd name="T13" fmla="*/ T12 w 1508"/>
                              <a:gd name="T14" fmla="+- 0 3778 3226"/>
                              <a:gd name="T15" fmla="*/ 3778 h 565"/>
                              <a:gd name="T16" fmla="+- 0 15292 13788"/>
                              <a:gd name="T17" fmla="*/ T16 w 1508"/>
                              <a:gd name="T18" fmla="+- 0 3764 3226"/>
                              <a:gd name="T19" fmla="*/ 3764 h 565"/>
                              <a:gd name="T20" fmla="+- 0 15295 13788"/>
                              <a:gd name="T21" fmla="*/ T20 w 1508"/>
                              <a:gd name="T22" fmla="+- 0 3748 3226"/>
                              <a:gd name="T23" fmla="*/ 3748 h 565"/>
                              <a:gd name="T24" fmla="+- 0 15295 13788"/>
                              <a:gd name="T25" fmla="*/ T24 w 1508"/>
                              <a:gd name="T26" fmla="+- 0 3269 3226"/>
                              <a:gd name="T27" fmla="*/ 3269 h 565"/>
                              <a:gd name="T28" fmla="+- 0 15292 13788"/>
                              <a:gd name="T29" fmla="*/ T28 w 1508"/>
                              <a:gd name="T30" fmla="+- 0 3252 3226"/>
                              <a:gd name="T31" fmla="*/ 3252 h 565"/>
                              <a:gd name="T32" fmla="+- 0 15282 13788"/>
                              <a:gd name="T33" fmla="*/ T32 w 1508"/>
                              <a:gd name="T34" fmla="+- 0 3239 3226"/>
                              <a:gd name="T35" fmla="*/ 3239 h 565"/>
                              <a:gd name="T36" fmla="+- 0 15269 13788"/>
                              <a:gd name="T37" fmla="*/ T36 w 1508"/>
                              <a:gd name="T38" fmla="+- 0 3229 3226"/>
                              <a:gd name="T39" fmla="*/ 3229 h 565"/>
                              <a:gd name="T40" fmla="+- 0 15252 13788"/>
                              <a:gd name="T41" fmla="*/ T40 w 1508"/>
                              <a:gd name="T42" fmla="+- 0 3226 3226"/>
                              <a:gd name="T43" fmla="*/ 3226 h 565"/>
                              <a:gd name="T44" fmla="+- 0 13831 13788"/>
                              <a:gd name="T45" fmla="*/ T44 w 1508"/>
                              <a:gd name="T46" fmla="+- 0 3226 3226"/>
                              <a:gd name="T47" fmla="*/ 3226 h 565"/>
                              <a:gd name="T48" fmla="+- 0 13814 13788"/>
                              <a:gd name="T49" fmla="*/ T48 w 1508"/>
                              <a:gd name="T50" fmla="+- 0 3229 3226"/>
                              <a:gd name="T51" fmla="*/ 3229 h 565"/>
                              <a:gd name="T52" fmla="+- 0 13800 13788"/>
                              <a:gd name="T53" fmla="*/ T52 w 1508"/>
                              <a:gd name="T54" fmla="+- 0 3239 3226"/>
                              <a:gd name="T55" fmla="*/ 3239 h 565"/>
                              <a:gd name="T56" fmla="+- 0 13791 13788"/>
                              <a:gd name="T57" fmla="*/ T56 w 1508"/>
                              <a:gd name="T58" fmla="+- 0 3252 3226"/>
                              <a:gd name="T59" fmla="*/ 3252 h 565"/>
                              <a:gd name="T60" fmla="+- 0 13788 13788"/>
                              <a:gd name="T61" fmla="*/ T60 w 1508"/>
                              <a:gd name="T62" fmla="+- 0 3269 3226"/>
                              <a:gd name="T63" fmla="*/ 3269 h 565"/>
                              <a:gd name="T64" fmla="+- 0 13788 13788"/>
                              <a:gd name="T65" fmla="*/ T64 w 1508"/>
                              <a:gd name="T66" fmla="+- 0 3748 3226"/>
                              <a:gd name="T67" fmla="*/ 3748 h 565"/>
                              <a:gd name="T68" fmla="+- 0 13791 13788"/>
                              <a:gd name="T69" fmla="*/ T68 w 1508"/>
                              <a:gd name="T70" fmla="+- 0 3764 3226"/>
                              <a:gd name="T71" fmla="*/ 3764 h 565"/>
                              <a:gd name="T72" fmla="+- 0 13800 13788"/>
                              <a:gd name="T73" fmla="*/ T72 w 1508"/>
                              <a:gd name="T74" fmla="+- 0 3778 3226"/>
                              <a:gd name="T75" fmla="*/ 3778 h 565"/>
                              <a:gd name="T76" fmla="+- 0 13814 13788"/>
                              <a:gd name="T77" fmla="*/ T76 w 1508"/>
                              <a:gd name="T78" fmla="+- 0 3787 3226"/>
                              <a:gd name="T79" fmla="*/ 3787 h 565"/>
                              <a:gd name="T80" fmla="+- 0 13831 13788"/>
                              <a:gd name="T81" fmla="*/ T80 w 1508"/>
                              <a:gd name="T82" fmla="+- 0 3791 3226"/>
                              <a:gd name="T83" fmla="*/ 379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51"/>
                        <wps:cNvSpPr>
                          <a:spLocks/>
                        </wps:cNvSpPr>
                        <wps:spPr bwMode="auto">
                          <a:xfrm>
                            <a:off x="13313" y="2802"/>
                            <a:ext cx="475" cy="707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802"/>
                              <a:gd name="T3" fmla="*/ 3508 h 707"/>
                              <a:gd name="T4" fmla="+- 0 13455 13314"/>
                              <a:gd name="T5" fmla="*/ T4 w 475"/>
                              <a:gd name="T6" fmla="+- 0 3508 2802"/>
                              <a:gd name="T7" fmla="*/ 3508 h 707"/>
                              <a:gd name="T8" fmla="+- 0 13455 13314"/>
                              <a:gd name="T9" fmla="*/ T8 w 475"/>
                              <a:gd name="T10" fmla="+- 0 2802 2802"/>
                              <a:gd name="T11" fmla="*/ 2802 h 707"/>
                              <a:gd name="T12" fmla="+- 0 13788 13314"/>
                              <a:gd name="T13" fmla="*/ T12 w 475"/>
                              <a:gd name="T14" fmla="+- 0 2802 2802"/>
                              <a:gd name="T15" fmla="*/ 280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5" h="707">
                                <a:moveTo>
                                  <a:pt x="0" y="706"/>
                                </a:moveTo>
                                <a:lnTo>
                                  <a:pt x="141" y="706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84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2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5252 13788"/>
                              <a:gd name="T1" fmla="*/ T0 w 1508"/>
                              <a:gd name="T2" fmla="+- 0 1814 1814"/>
                              <a:gd name="T3" fmla="*/ 1814 h 565"/>
                              <a:gd name="T4" fmla="+- 0 13831 13788"/>
                              <a:gd name="T5" fmla="*/ T4 w 1508"/>
                              <a:gd name="T6" fmla="+- 0 1814 1814"/>
                              <a:gd name="T7" fmla="*/ 1814 h 565"/>
                              <a:gd name="T8" fmla="+- 0 13814 13788"/>
                              <a:gd name="T9" fmla="*/ T8 w 1508"/>
                              <a:gd name="T10" fmla="+- 0 1817 1814"/>
                              <a:gd name="T11" fmla="*/ 1817 h 565"/>
                              <a:gd name="T12" fmla="+- 0 13800 13788"/>
                              <a:gd name="T13" fmla="*/ T12 w 1508"/>
                              <a:gd name="T14" fmla="+- 0 1827 1814"/>
                              <a:gd name="T15" fmla="*/ 1827 h 565"/>
                              <a:gd name="T16" fmla="+- 0 13791 13788"/>
                              <a:gd name="T17" fmla="*/ T16 w 1508"/>
                              <a:gd name="T18" fmla="+- 0 1840 1814"/>
                              <a:gd name="T19" fmla="*/ 1840 h 565"/>
                              <a:gd name="T20" fmla="+- 0 13788 13788"/>
                              <a:gd name="T21" fmla="*/ T20 w 1508"/>
                              <a:gd name="T22" fmla="+- 0 1857 1814"/>
                              <a:gd name="T23" fmla="*/ 1857 h 565"/>
                              <a:gd name="T24" fmla="+- 0 13788 13788"/>
                              <a:gd name="T25" fmla="*/ T24 w 1508"/>
                              <a:gd name="T26" fmla="+- 0 2335 1814"/>
                              <a:gd name="T27" fmla="*/ 2335 h 565"/>
                              <a:gd name="T28" fmla="+- 0 13791 13788"/>
                              <a:gd name="T29" fmla="*/ T28 w 1508"/>
                              <a:gd name="T30" fmla="+- 0 2352 1814"/>
                              <a:gd name="T31" fmla="*/ 2352 h 565"/>
                              <a:gd name="T32" fmla="+- 0 13800 13788"/>
                              <a:gd name="T33" fmla="*/ T32 w 1508"/>
                              <a:gd name="T34" fmla="+- 0 2366 1814"/>
                              <a:gd name="T35" fmla="*/ 2366 h 565"/>
                              <a:gd name="T36" fmla="+- 0 13814 13788"/>
                              <a:gd name="T37" fmla="*/ T36 w 1508"/>
                              <a:gd name="T38" fmla="+- 0 2375 1814"/>
                              <a:gd name="T39" fmla="*/ 2375 h 565"/>
                              <a:gd name="T40" fmla="+- 0 13831 13788"/>
                              <a:gd name="T41" fmla="*/ T40 w 1508"/>
                              <a:gd name="T42" fmla="+- 0 2379 1814"/>
                              <a:gd name="T43" fmla="*/ 2379 h 565"/>
                              <a:gd name="T44" fmla="+- 0 15252 13788"/>
                              <a:gd name="T45" fmla="*/ T44 w 1508"/>
                              <a:gd name="T46" fmla="+- 0 2379 1814"/>
                              <a:gd name="T47" fmla="*/ 2379 h 565"/>
                              <a:gd name="T48" fmla="+- 0 15269 13788"/>
                              <a:gd name="T49" fmla="*/ T48 w 1508"/>
                              <a:gd name="T50" fmla="+- 0 2375 1814"/>
                              <a:gd name="T51" fmla="*/ 2375 h 565"/>
                              <a:gd name="T52" fmla="+- 0 15282 13788"/>
                              <a:gd name="T53" fmla="*/ T52 w 1508"/>
                              <a:gd name="T54" fmla="+- 0 2366 1814"/>
                              <a:gd name="T55" fmla="*/ 2366 h 565"/>
                              <a:gd name="T56" fmla="+- 0 15292 13788"/>
                              <a:gd name="T57" fmla="*/ T56 w 1508"/>
                              <a:gd name="T58" fmla="+- 0 2352 1814"/>
                              <a:gd name="T59" fmla="*/ 2352 h 565"/>
                              <a:gd name="T60" fmla="+- 0 15295 13788"/>
                              <a:gd name="T61" fmla="*/ T60 w 1508"/>
                              <a:gd name="T62" fmla="+- 0 2335 1814"/>
                              <a:gd name="T63" fmla="*/ 2335 h 565"/>
                              <a:gd name="T64" fmla="+- 0 15295 13788"/>
                              <a:gd name="T65" fmla="*/ T64 w 1508"/>
                              <a:gd name="T66" fmla="+- 0 1857 1814"/>
                              <a:gd name="T67" fmla="*/ 1857 h 565"/>
                              <a:gd name="T68" fmla="+- 0 15292 13788"/>
                              <a:gd name="T69" fmla="*/ T68 w 1508"/>
                              <a:gd name="T70" fmla="+- 0 1840 1814"/>
                              <a:gd name="T71" fmla="*/ 1840 h 565"/>
                              <a:gd name="T72" fmla="+- 0 15282 13788"/>
                              <a:gd name="T73" fmla="*/ T72 w 1508"/>
                              <a:gd name="T74" fmla="+- 0 1827 1814"/>
                              <a:gd name="T75" fmla="*/ 1827 h 565"/>
                              <a:gd name="T76" fmla="+- 0 15269 13788"/>
                              <a:gd name="T77" fmla="*/ T76 w 1508"/>
                              <a:gd name="T78" fmla="+- 0 1817 1814"/>
                              <a:gd name="T79" fmla="*/ 1817 h 565"/>
                              <a:gd name="T80" fmla="+- 0 15252 13788"/>
                              <a:gd name="T81" fmla="*/ T80 w 1508"/>
                              <a:gd name="T82" fmla="+- 0 1814 1814"/>
                              <a:gd name="T83" fmla="*/ 181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53"/>
                        <wps:cNvSpPr>
                          <a:spLocks/>
                        </wps:cNvSpPr>
                        <wps:spPr bwMode="auto">
                          <a:xfrm>
                            <a:off x="13787" y="1813"/>
                            <a:ext cx="1508" cy="565"/>
                          </a:xfrm>
                          <a:custGeom>
                            <a:avLst/>
                            <a:gdLst>
                              <a:gd name="T0" fmla="+- 0 13831 13788"/>
                              <a:gd name="T1" fmla="*/ T0 w 1508"/>
                              <a:gd name="T2" fmla="+- 0 2379 1814"/>
                              <a:gd name="T3" fmla="*/ 2379 h 565"/>
                              <a:gd name="T4" fmla="+- 0 15252 13788"/>
                              <a:gd name="T5" fmla="*/ T4 w 1508"/>
                              <a:gd name="T6" fmla="+- 0 2379 1814"/>
                              <a:gd name="T7" fmla="*/ 2379 h 565"/>
                              <a:gd name="T8" fmla="+- 0 15269 13788"/>
                              <a:gd name="T9" fmla="*/ T8 w 1508"/>
                              <a:gd name="T10" fmla="+- 0 2375 1814"/>
                              <a:gd name="T11" fmla="*/ 2375 h 565"/>
                              <a:gd name="T12" fmla="+- 0 15282 13788"/>
                              <a:gd name="T13" fmla="*/ T12 w 1508"/>
                              <a:gd name="T14" fmla="+- 0 2366 1814"/>
                              <a:gd name="T15" fmla="*/ 2366 h 565"/>
                              <a:gd name="T16" fmla="+- 0 15292 13788"/>
                              <a:gd name="T17" fmla="*/ T16 w 1508"/>
                              <a:gd name="T18" fmla="+- 0 2352 1814"/>
                              <a:gd name="T19" fmla="*/ 2352 h 565"/>
                              <a:gd name="T20" fmla="+- 0 15295 13788"/>
                              <a:gd name="T21" fmla="*/ T20 w 1508"/>
                              <a:gd name="T22" fmla="+- 0 2335 1814"/>
                              <a:gd name="T23" fmla="*/ 2335 h 565"/>
                              <a:gd name="T24" fmla="+- 0 15295 13788"/>
                              <a:gd name="T25" fmla="*/ T24 w 1508"/>
                              <a:gd name="T26" fmla="+- 0 1857 1814"/>
                              <a:gd name="T27" fmla="*/ 1857 h 565"/>
                              <a:gd name="T28" fmla="+- 0 15292 13788"/>
                              <a:gd name="T29" fmla="*/ T28 w 1508"/>
                              <a:gd name="T30" fmla="+- 0 1840 1814"/>
                              <a:gd name="T31" fmla="*/ 1840 h 565"/>
                              <a:gd name="T32" fmla="+- 0 15282 13788"/>
                              <a:gd name="T33" fmla="*/ T32 w 1508"/>
                              <a:gd name="T34" fmla="+- 0 1827 1814"/>
                              <a:gd name="T35" fmla="*/ 1827 h 565"/>
                              <a:gd name="T36" fmla="+- 0 15269 13788"/>
                              <a:gd name="T37" fmla="*/ T36 w 1508"/>
                              <a:gd name="T38" fmla="+- 0 1817 1814"/>
                              <a:gd name="T39" fmla="*/ 1817 h 565"/>
                              <a:gd name="T40" fmla="+- 0 15252 13788"/>
                              <a:gd name="T41" fmla="*/ T40 w 1508"/>
                              <a:gd name="T42" fmla="+- 0 1814 1814"/>
                              <a:gd name="T43" fmla="*/ 1814 h 565"/>
                              <a:gd name="T44" fmla="+- 0 13831 13788"/>
                              <a:gd name="T45" fmla="*/ T44 w 1508"/>
                              <a:gd name="T46" fmla="+- 0 1814 1814"/>
                              <a:gd name="T47" fmla="*/ 1814 h 565"/>
                              <a:gd name="T48" fmla="+- 0 13814 13788"/>
                              <a:gd name="T49" fmla="*/ T48 w 1508"/>
                              <a:gd name="T50" fmla="+- 0 1817 1814"/>
                              <a:gd name="T51" fmla="*/ 1817 h 565"/>
                              <a:gd name="T52" fmla="+- 0 13800 13788"/>
                              <a:gd name="T53" fmla="*/ T52 w 1508"/>
                              <a:gd name="T54" fmla="+- 0 1827 1814"/>
                              <a:gd name="T55" fmla="*/ 1827 h 565"/>
                              <a:gd name="T56" fmla="+- 0 13791 13788"/>
                              <a:gd name="T57" fmla="*/ T56 w 1508"/>
                              <a:gd name="T58" fmla="+- 0 1840 1814"/>
                              <a:gd name="T59" fmla="*/ 1840 h 565"/>
                              <a:gd name="T60" fmla="+- 0 13788 13788"/>
                              <a:gd name="T61" fmla="*/ T60 w 1508"/>
                              <a:gd name="T62" fmla="+- 0 1857 1814"/>
                              <a:gd name="T63" fmla="*/ 1857 h 565"/>
                              <a:gd name="T64" fmla="+- 0 13788 13788"/>
                              <a:gd name="T65" fmla="*/ T64 w 1508"/>
                              <a:gd name="T66" fmla="+- 0 2335 1814"/>
                              <a:gd name="T67" fmla="*/ 2335 h 565"/>
                              <a:gd name="T68" fmla="+- 0 13791 13788"/>
                              <a:gd name="T69" fmla="*/ T68 w 1508"/>
                              <a:gd name="T70" fmla="+- 0 2352 1814"/>
                              <a:gd name="T71" fmla="*/ 2352 h 565"/>
                              <a:gd name="T72" fmla="+- 0 13800 13788"/>
                              <a:gd name="T73" fmla="*/ T72 w 1508"/>
                              <a:gd name="T74" fmla="+- 0 2366 1814"/>
                              <a:gd name="T75" fmla="*/ 2366 h 565"/>
                              <a:gd name="T76" fmla="+- 0 13814 13788"/>
                              <a:gd name="T77" fmla="*/ T76 w 1508"/>
                              <a:gd name="T78" fmla="+- 0 2375 1814"/>
                              <a:gd name="T79" fmla="*/ 2375 h 565"/>
                              <a:gd name="T80" fmla="+- 0 13831 13788"/>
                              <a:gd name="T81" fmla="*/ T80 w 1508"/>
                              <a:gd name="T82" fmla="+- 0 2379 1814"/>
                              <a:gd name="T83" fmla="*/ 237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4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4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3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3" y="538"/>
                                </a:lnTo>
                                <a:lnTo>
                                  <a:pt x="12" y="552"/>
                                </a:lnTo>
                                <a:lnTo>
                                  <a:pt x="26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54"/>
                        <wps:cNvSpPr>
                          <a:spLocks/>
                        </wps:cNvSpPr>
                        <wps:spPr bwMode="auto">
                          <a:xfrm>
                            <a:off x="13313" y="2096"/>
                            <a:ext cx="475" cy="1413"/>
                          </a:xfrm>
                          <a:custGeom>
                            <a:avLst/>
                            <a:gdLst>
                              <a:gd name="T0" fmla="+- 0 13314 13314"/>
                              <a:gd name="T1" fmla="*/ T0 w 475"/>
                              <a:gd name="T2" fmla="+- 0 3508 2096"/>
                              <a:gd name="T3" fmla="*/ 3508 h 1413"/>
                              <a:gd name="T4" fmla="+- 0 13455 13314"/>
                              <a:gd name="T5" fmla="*/ T4 w 475"/>
                              <a:gd name="T6" fmla="+- 0 3508 2096"/>
                              <a:gd name="T7" fmla="*/ 3508 h 1413"/>
                              <a:gd name="T8" fmla="+- 0 13455 13314"/>
                              <a:gd name="T9" fmla="*/ T8 w 475"/>
                              <a:gd name="T10" fmla="+- 0 2096 2096"/>
                              <a:gd name="T11" fmla="*/ 2096 h 1413"/>
                              <a:gd name="T12" fmla="+- 0 13788 13314"/>
                              <a:gd name="T13" fmla="*/ T12 w 475"/>
                              <a:gd name="T14" fmla="+- 0 2096 2096"/>
                              <a:gd name="T15" fmla="*/ 2096 h 1413"/>
                              <a:gd name="T16" fmla="+- 0 13314 13314"/>
                              <a:gd name="T17" fmla="*/ T16 w 475"/>
                              <a:gd name="T18" fmla="+- 0 3508 2096"/>
                              <a:gd name="T19" fmla="*/ 3508 h 1413"/>
                              <a:gd name="T20" fmla="+- 0 13788 13314"/>
                              <a:gd name="T21" fmla="*/ T20 w 475"/>
                              <a:gd name="T22" fmla="+- 0 3508 2096"/>
                              <a:gd name="T23" fmla="*/ 3508 h 1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5" h="1413">
                                <a:moveTo>
                                  <a:pt x="0" y="1412"/>
                                </a:moveTo>
                                <a:lnTo>
                                  <a:pt x="141" y="1412"/>
                                </a:lnTo>
                                <a:lnTo>
                                  <a:pt x="141" y="0"/>
                                </a:lnTo>
                                <a:lnTo>
                                  <a:pt x="474" y="0"/>
                                </a:lnTo>
                                <a:moveTo>
                                  <a:pt x="0" y="1412"/>
                                </a:moveTo>
                                <a:lnTo>
                                  <a:pt x="474" y="1412"/>
                                </a:lnTo>
                              </a:path>
                            </a:pathLst>
                          </a:custGeom>
                          <a:noFill/>
                          <a:ln w="8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5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5432 5432"/>
                              <a:gd name="T3" fmla="*/ 5432 h 565"/>
                              <a:gd name="T4" fmla="+- 0 7326 7263"/>
                              <a:gd name="T5" fmla="*/ T4 w 2186"/>
                              <a:gd name="T6" fmla="+- 0 5432 5432"/>
                              <a:gd name="T7" fmla="*/ 5432 h 565"/>
                              <a:gd name="T8" fmla="+- 0 7302 7263"/>
                              <a:gd name="T9" fmla="*/ T8 w 2186"/>
                              <a:gd name="T10" fmla="+- 0 5437 5432"/>
                              <a:gd name="T11" fmla="*/ 5437 h 565"/>
                              <a:gd name="T12" fmla="+- 0 7282 7263"/>
                              <a:gd name="T13" fmla="*/ T12 w 2186"/>
                              <a:gd name="T14" fmla="+- 0 5450 5432"/>
                              <a:gd name="T15" fmla="*/ 5450 h 565"/>
                              <a:gd name="T16" fmla="+- 0 7268 7263"/>
                              <a:gd name="T17" fmla="*/ T16 w 2186"/>
                              <a:gd name="T18" fmla="+- 0 5470 5432"/>
                              <a:gd name="T19" fmla="*/ 5470 h 565"/>
                              <a:gd name="T20" fmla="+- 0 7263 7263"/>
                              <a:gd name="T21" fmla="*/ T20 w 2186"/>
                              <a:gd name="T22" fmla="+- 0 5495 5432"/>
                              <a:gd name="T23" fmla="*/ 5495 h 565"/>
                              <a:gd name="T24" fmla="+- 0 7263 7263"/>
                              <a:gd name="T25" fmla="*/ T24 w 2186"/>
                              <a:gd name="T26" fmla="+- 0 5934 5432"/>
                              <a:gd name="T27" fmla="*/ 5934 h 565"/>
                              <a:gd name="T28" fmla="+- 0 7268 7263"/>
                              <a:gd name="T29" fmla="*/ T28 w 2186"/>
                              <a:gd name="T30" fmla="+- 0 5958 5432"/>
                              <a:gd name="T31" fmla="*/ 5958 h 565"/>
                              <a:gd name="T32" fmla="+- 0 7282 7263"/>
                              <a:gd name="T33" fmla="*/ T32 w 2186"/>
                              <a:gd name="T34" fmla="+- 0 5978 5432"/>
                              <a:gd name="T35" fmla="*/ 5978 h 565"/>
                              <a:gd name="T36" fmla="+- 0 7302 7263"/>
                              <a:gd name="T37" fmla="*/ T36 w 2186"/>
                              <a:gd name="T38" fmla="+- 0 5992 5432"/>
                              <a:gd name="T39" fmla="*/ 5992 h 565"/>
                              <a:gd name="T40" fmla="+- 0 7326 7263"/>
                              <a:gd name="T41" fmla="*/ T40 w 2186"/>
                              <a:gd name="T42" fmla="+- 0 5997 5432"/>
                              <a:gd name="T43" fmla="*/ 5997 h 565"/>
                              <a:gd name="T44" fmla="+- 0 9386 7263"/>
                              <a:gd name="T45" fmla="*/ T44 w 2186"/>
                              <a:gd name="T46" fmla="+- 0 5997 5432"/>
                              <a:gd name="T47" fmla="*/ 5997 h 565"/>
                              <a:gd name="T48" fmla="+- 0 9410 7263"/>
                              <a:gd name="T49" fmla="*/ T48 w 2186"/>
                              <a:gd name="T50" fmla="+- 0 5992 5432"/>
                              <a:gd name="T51" fmla="*/ 5992 h 565"/>
                              <a:gd name="T52" fmla="+- 0 9430 7263"/>
                              <a:gd name="T53" fmla="*/ T52 w 2186"/>
                              <a:gd name="T54" fmla="+- 0 5978 5432"/>
                              <a:gd name="T55" fmla="*/ 5978 h 565"/>
                              <a:gd name="T56" fmla="+- 0 9444 7263"/>
                              <a:gd name="T57" fmla="*/ T56 w 2186"/>
                              <a:gd name="T58" fmla="+- 0 5958 5432"/>
                              <a:gd name="T59" fmla="*/ 5958 h 565"/>
                              <a:gd name="T60" fmla="+- 0 9449 7263"/>
                              <a:gd name="T61" fmla="*/ T60 w 2186"/>
                              <a:gd name="T62" fmla="+- 0 5934 5432"/>
                              <a:gd name="T63" fmla="*/ 5934 h 565"/>
                              <a:gd name="T64" fmla="+- 0 9449 7263"/>
                              <a:gd name="T65" fmla="*/ T64 w 2186"/>
                              <a:gd name="T66" fmla="+- 0 5495 5432"/>
                              <a:gd name="T67" fmla="*/ 5495 h 565"/>
                              <a:gd name="T68" fmla="+- 0 9444 7263"/>
                              <a:gd name="T69" fmla="*/ T68 w 2186"/>
                              <a:gd name="T70" fmla="+- 0 5470 5432"/>
                              <a:gd name="T71" fmla="*/ 5470 h 565"/>
                              <a:gd name="T72" fmla="+- 0 9430 7263"/>
                              <a:gd name="T73" fmla="*/ T72 w 2186"/>
                              <a:gd name="T74" fmla="+- 0 5450 5432"/>
                              <a:gd name="T75" fmla="*/ 5450 h 565"/>
                              <a:gd name="T76" fmla="+- 0 9410 7263"/>
                              <a:gd name="T77" fmla="*/ T76 w 2186"/>
                              <a:gd name="T78" fmla="+- 0 5437 5432"/>
                              <a:gd name="T79" fmla="*/ 5437 h 565"/>
                              <a:gd name="T80" fmla="+- 0 9386 7263"/>
                              <a:gd name="T81" fmla="*/ T80 w 2186"/>
                              <a:gd name="T82" fmla="+- 0 5432 5432"/>
                              <a:gd name="T83" fmla="*/ 5432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6"/>
                        <wps:cNvSpPr>
                          <a:spLocks/>
                        </wps:cNvSpPr>
                        <wps:spPr bwMode="auto">
                          <a:xfrm>
                            <a:off x="7263" y="5431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5997 5432"/>
                              <a:gd name="T3" fmla="*/ 5997 h 565"/>
                              <a:gd name="T4" fmla="+- 0 9386 7263"/>
                              <a:gd name="T5" fmla="*/ T4 w 2186"/>
                              <a:gd name="T6" fmla="+- 0 5997 5432"/>
                              <a:gd name="T7" fmla="*/ 5997 h 565"/>
                              <a:gd name="T8" fmla="+- 0 9410 7263"/>
                              <a:gd name="T9" fmla="*/ T8 w 2186"/>
                              <a:gd name="T10" fmla="+- 0 5992 5432"/>
                              <a:gd name="T11" fmla="*/ 5992 h 565"/>
                              <a:gd name="T12" fmla="+- 0 9430 7263"/>
                              <a:gd name="T13" fmla="*/ T12 w 2186"/>
                              <a:gd name="T14" fmla="+- 0 5978 5432"/>
                              <a:gd name="T15" fmla="*/ 5978 h 565"/>
                              <a:gd name="T16" fmla="+- 0 9444 7263"/>
                              <a:gd name="T17" fmla="*/ T16 w 2186"/>
                              <a:gd name="T18" fmla="+- 0 5958 5432"/>
                              <a:gd name="T19" fmla="*/ 5958 h 565"/>
                              <a:gd name="T20" fmla="+- 0 9449 7263"/>
                              <a:gd name="T21" fmla="*/ T20 w 2186"/>
                              <a:gd name="T22" fmla="+- 0 5934 5432"/>
                              <a:gd name="T23" fmla="*/ 5934 h 565"/>
                              <a:gd name="T24" fmla="+- 0 9449 7263"/>
                              <a:gd name="T25" fmla="*/ T24 w 2186"/>
                              <a:gd name="T26" fmla="+- 0 5495 5432"/>
                              <a:gd name="T27" fmla="*/ 5495 h 565"/>
                              <a:gd name="T28" fmla="+- 0 9444 7263"/>
                              <a:gd name="T29" fmla="*/ T28 w 2186"/>
                              <a:gd name="T30" fmla="+- 0 5470 5432"/>
                              <a:gd name="T31" fmla="*/ 5470 h 565"/>
                              <a:gd name="T32" fmla="+- 0 9430 7263"/>
                              <a:gd name="T33" fmla="*/ T32 w 2186"/>
                              <a:gd name="T34" fmla="+- 0 5450 5432"/>
                              <a:gd name="T35" fmla="*/ 5450 h 565"/>
                              <a:gd name="T36" fmla="+- 0 9410 7263"/>
                              <a:gd name="T37" fmla="*/ T36 w 2186"/>
                              <a:gd name="T38" fmla="+- 0 5437 5432"/>
                              <a:gd name="T39" fmla="*/ 5437 h 565"/>
                              <a:gd name="T40" fmla="+- 0 9386 7263"/>
                              <a:gd name="T41" fmla="*/ T40 w 2186"/>
                              <a:gd name="T42" fmla="+- 0 5432 5432"/>
                              <a:gd name="T43" fmla="*/ 5432 h 565"/>
                              <a:gd name="T44" fmla="+- 0 7326 7263"/>
                              <a:gd name="T45" fmla="*/ T44 w 2186"/>
                              <a:gd name="T46" fmla="+- 0 5432 5432"/>
                              <a:gd name="T47" fmla="*/ 5432 h 565"/>
                              <a:gd name="T48" fmla="+- 0 7302 7263"/>
                              <a:gd name="T49" fmla="*/ T48 w 2186"/>
                              <a:gd name="T50" fmla="+- 0 5437 5432"/>
                              <a:gd name="T51" fmla="*/ 5437 h 565"/>
                              <a:gd name="T52" fmla="+- 0 7282 7263"/>
                              <a:gd name="T53" fmla="*/ T52 w 2186"/>
                              <a:gd name="T54" fmla="+- 0 5450 5432"/>
                              <a:gd name="T55" fmla="*/ 5450 h 565"/>
                              <a:gd name="T56" fmla="+- 0 7268 7263"/>
                              <a:gd name="T57" fmla="*/ T56 w 2186"/>
                              <a:gd name="T58" fmla="+- 0 5470 5432"/>
                              <a:gd name="T59" fmla="*/ 5470 h 565"/>
                              <a:gd name="T60" fmla="+- 0 7263 7263"/>
                              <a:gd name="T61" fmla="*/ T60 w 2186"/>
                              <a:gd name="T62" fmla="+- 0 5495 5432"/>
                              <a:gd name="T63" fmla="*/ 5495 h 565"/>
                              <a:gd name="T64" fmla="+- 0 7263 7263"/>
                              <a:gd name="T65" fmla="*/ T64 w 2186"/>
                              <a:gd name="T66" fmla="+- 0 5934 5432"/>
                              <a:gd name="T67" fmla="*/ 5934 h 565"/>
                              <a:gd name="T68" fmla="+- 0 7268 7263"/>
                              <a:gd name="T69" fmla="*/ T68 w 2186"/>
                              <a:gd name="T70" fmla="+- 0 5958 5432"/>
                              <a:gd name="T71" fmla="*/ 5958 h 565"/>
                              <a:gd name="T72" fmla="+- 0 7282 7263"/>
                              <a:gd name="T73" fmla="*/ T72 w 2186"/>
                              <a:gd name="T74" fmla="+- 0 5978 5432"/>
                              <a:gd name="T75" fmla="*/ 5978 h 565"/>
                              <a:gd name="T76" fmla="+- 0 7302 7263"/>
                              <a:gd name="T77" fmla="*/ T76 w 2186"/>
                              <a:gd name="T78" fmla="+- 0 5992 5432"/>
                              <a:gd name="T79" fmla="*/ 5992 h 565"/>
                              <a:gd name="T80" fmla="+- 0 7326 7263"/>
                              <a:gd name="T81" fmla="*/ T80 w 2186"/>
                              <a:gd name="T82" fmla="+- 0 5997 5432"/>
                              <a:gd name="T83" fmla="*/ 5997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6"/>
                                </a:lnTo>
                                <a:lnTo>
                                  <a:pt x="2181" y="526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8"/>
                                </a:lnTo>
                                <a:lnTo>
                                  <a:pt x="2167" y="18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6"/>
                                </a:lnTo>
                                <a:lnTo>
                                  <a:pt x="19" y="546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356" y="3791"/>
                            <a:ext cx="0" cy="1641"/>
                          </a:xfrm>
                          <a:prstGeom prst="line">
                            <a:avLst/>
                          </a:prstGeom>
                          <a:noFill/>
                          <a:ln w="84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6" y="947"/>
                            <a:ext cx="2193" cy="1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Freeform 159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3876 3876"/>
                              <a:gd name="T3" fmla="*/ 3876 h 565"/>
                              <a:gd name="T4" fmla="+- 0 5249 5206"/>
                              <a:gd name="T5" fmla="*/ T4 w 1508"/>
                              <a:gd name="T6" fmla="+- 0 3876 3876"/>
                              <a:gd name="T7" fmla="*/ 3876 h 565"/>
                              <a:gd name="T8" fmla="+- 0 5233 5206"/>
                              <a:gd name="T9" fmla="*/ T8 w 1508"/>
                              <a:gd name="T10" fmla="+- 0 3880 3876"/>
                              <a:gd name="T11" fmla="*/ 3880 h 565"/>
                              <a:gd name="T12" fmla="+- 0 5219 5206"/>
                              <a:gd name="T13" fmla="*/ T12 w 1508"/>
                              <a:gd name="T14" fmla="+- 0 3889 3876"/>
                              <a:gd name="T15" fmla="*/ 3889 h 565"/>
                              <a:gd name="T16" fmla="+- 0 5210 5206"/>
                              <a:gd name="T17" fmla="*/ T16 w 1508"/>
                              <a:gd name="T18" fmla="+- 0 3903 3876"/>
                              <a:gd name="T19" fmla="*/ 3903 h 565"/>
                              <a:gd name="T20" fmla="+- 0 5206 5206"/>
                              <a:gd name="T21" fmla="*/ T20 w 1508"/>
                              <a:gd name="T22" fmla="+- 0 3920 3876"/>
                              <a:gd name="T23" fmla="*/ 3920 h 565"/>
                              <a:gd name="T24" fmla="+- 0 5206 5206"/>
                              <a:gd name="T25" fmla="*/ T24 w 1508"/>
                              <a:gd name="T26" fmla="+- 0 4398 3876"/>
                              <a:gd name="T27" fmla="*/ 4398 h 565"/>
                              <a:gd name="T28" fmla="+- 0 5210 5206"/>
                              <a:gd name="T29" fmla="*/ T28 w 1508"/>
                              <a:gd name="T30" fmla="+- 0 4415 3876"/>
                              <a:gd name="T31" fmla="*/ 4415 h 565"/>
                              <a:gd name="T32" fmla="+- 0 5219 5206"/>
                              <a:gd name="T33" fmla="*/ T32 w 1508"/>
                              <a:gd name="T34" fmla="+- 0 4428 3876"/>
                              <a:gd name="T35" fmla="*/ 4428 h 565"/>
                              <a:gd name="T36" fmla="+- 0 5233 5206"/>
                              <a:gd name="T37" fmla="*/ T36 w 1508"/>
                              <a:gd name="T38" fmla="+- 0 4438 3876"/>
                              <a:gd name="T39" fmla="*/ 4438 h 565"/>
                              <a:gd name="T40" fmla="+- 0 5249 5206"/>
                              <a:gd name="T41" fmla="*/ T40 w 1508"/>
                              <a:gd name="T42" fmla="+- 0 4441 3876"/>
                              <a:gd name="T43" fmla="*/ 4441 h 565"/>
                              <a:gd name="T44" fmla="+- 0 6670 5206"/>
                              <a:gd name="T45" fmla="*/ T44 w 1508"/>
                              <a:gd name="T46" fmla="+- 0 4441 3876"/>
                              <a:gd name="T47" fmla="*/ 4441 h 565"/>
                              <a:gd name="T48" fmla="+- 0 6687 5206"/>
                              <a:gd name="T49" fmla="*/ T48 w 1508"/>
                              <a:gd name="T50" fmla="+- 0 4438 3876"/>
                              <a:gd name="T51" fmla="*/ 4438 h 565"/>
                              <a:gd name="T52" fmla="+- 0 6701 5206"/>
                              <a:gd name="T53" fmla="*/ T52 w 1508"/>
                              <a:gd name="T54" fmla="+- 0 4428 3876"/>
                              <a:gd name="T55" fmla="*/ 4428 h 565"/>
                              <a:gd name="T56" fmla="+- 0 6710 5206"/>
                              <a:gd name="T57" fmla="*/ T56 w 1508"/>
                              <a:gd name="T58" fmla="+- 0 4415 3876"/>
                              <a:gd name="T59" fmla="*/ 4415 h 565"/>
                              <a:gd name="T60" fmla="+- 0 6713 5206"/>
                              <a:gd name="T61" fmla="*/ T60 w 1508"/>
                              <a:gd name="T62" fmla="+- 0 4398 3876"/>
                              <a:gd name="T63" fmla="*/ 4398 h 565"/>
                              <a:gd name="T64" fmla="+- 0 6713 5206"/>
                              <a:gd name="T65" fmla="*/ T64 w 1508"/>
                              <a:gd name="T66" fmla="+- 0 3920 3876"/>
                              <a:gd name="T67" fmla="*/ 3920 h 565"/>
                              <a:gd name="T68" fmla="+- 0 6710 5206"/>
                              <a:gd name="T69" fmla="*/ T68 w 1508"/>
                              <a:gd name="T70" fmla="+- 0 3903 3876"/>
                              <a:gd name="T71" fmla="*/ 3903 h 565"/>
                              <a:gd name="T72" fmla="+- 0 6701 5206"/>
                              <a:gd name="T73" fmla="*/ T72 w 1508"/>
                              <a:gd name="T74" fmla="+- 0 3889 3876"/>
                              <a:gd name="T75" fmla="*/ 3889 h 565"/>
                              <a:gd name="T76" fmla="+- 0 6687 5206"/>
                              <a:gd name="T77" fmla="*/ T76 w 1508"/>
                              <a:gd name="T78" fmla="+- 0 3880 3876"/>
                              <a:gd name="T79" fmla="*/ 3880 h 565"/>
                              <a:gd name="T80" fmla="+- 0 6670 5206"/>
                              <a:gd name="T81" fmla="*/ T80 w 1508"/>
                              <a:gd name="T82" fmla="+- 0 3876 3876"/>
                              <a:gd name="T83" fmla="*/ 3876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60"/>
                        <wps:cNvSpPr>
                          <a:spLocks/>
                        </wps:cNvSpPr>
                        <wps:spPr bwMode="auto">
                          <a:xfrm>
                            <a:off x="5206" y="3876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4441 3876"/>
                              <a:gd name="T3" fmla="*/ 4441 h 565"/>
                              <a:gd name="T4" fmla="+- 0 6670 5206"/>
                              <a:gd name="T5" fmla="*/ T4 w 1508"/>
                              <a:gd name="T6" fmla="+- 0 4441 3876"/>
                              <a:gd name="T7" fmla="*/ 4441 h 565"/>
                              <a:gd name="T8" fmla="+- 0 6687 5206"/>
                              <a:gd name="T9" fmla="*/ T8 w 1508"/>
                              <a:gd name="T10" fmla="+- 0 4438 3876"/>
                              <a:gd name="T11" fmla="*/ 4438 h 565"/>
                              <a:gd name="T12" fmla="+- 0 6701 5206"/>
                              <a:gd name="T13" fmla="*/ T12 w 1508"/>
                              <a:gd name="T14" fmla="+- 0 4428 3876"/>
                              <a:gd name="T15" fmla="*/ 4428 h 565"/>
                              <a:gd name="T16" fmla="+- 0 6710 5206"/>
                              <a:gd name="T17" fmla="*/ T16 w 1508"/>
                              <a:gd name="T18" fmla="+- 0 4415 3876"/>
                              <a:gd name="T19" fmla="*/ 4415 h 565"/>
                              <a:gd name="T20" fmla="+- 0 6713 5206"/>
                              <a:gd name="T21" fmla="*/ T20 w 1508"/>
                              <a:gd name="T22" fmla="+- 0 4398 3876"/>
                              <a:gd name="T23" fmla="*/ 4398 h 565"/>
                              <a:gd name="T24" fmla="+- 0 6713 5206"/>
                              <a:gd name="T25" fmla="*/ T24 w 1508"/>
                              <a:gd name="T26" fmla="+- 0 3920 3876"/>
                              <a:gd name="T27" fmla="*/ 3920 h 565"/>
                              <a:gd name="T28" fmla="+- 0 6710 5206"/>
                              <a:gd name="T29" fmla="*/ T28 w 1508"/>
                              <a:gd name="T30" fmla="+- 0 3903 3876"/>
                              <a:gd name="T31" fmla="*/ 3903 h 565"/>
                              <a:gd name="T32" fmla="+- 0 6701 5206"/>
                              <a:gd name="T33" fmla="*/ T32 w 1508"/>
                              <a:gd name="T34" fmla="+- 0 3889 3876"/>
                              <a:gd name="T35" fmla="*/ 3889 h 565"/>
                              <a:gd name="T36" fmla="+- 0 6687 5206"/>
                              <a:gd name="T37" fmla="*/ T36 w 1508"/>
                              <a:gd name="T38" fmla="+- 0 3880 3876"/>
                              <a:gd name="T39" fmla="*/ 3880 h 565"/>
                              <a:gd name="T40" fmla="+- 0 6670 5206"/>
                              <a:gd name="T41" fmla="*/ T40 w 1508"/>
                              <a:gd name="T42" fmla="+- 0 3876 3876"/>
                              <a:gd name="T43" fmla="*/ 3876 h 565"/>
                              <a:gd name="T44" fmla="+- 0 5249 5206"/>
                              <a:gd name="T45" fmla="*/ T44 w 1508"/>
                              <a:gd name="T46" fmla="+- 0 3876 3876"/>
                              <a:gd name="T47" fmla="*/ 3876 h 565"/>
                              <a:gd name="T48" fmla="+- 0 5233 5206"/>
                              <a:gd name="T49" fmla="*/ T48 w 1508"/>
                              <a:gd name="T50" fmla="+- 0 3880 3876"/>
                              <a:gd name="T51" fmla="*/ 3880 h 565"/>
                              <a:gd name="T52" fmla="+- 0 5219 5206"/>
                              <a:gd name="T53" fmla="*/ T52 w 1508"/>
                              <a:gd name="T54" fmla="+- 0 3889 3876"/>
                              <a:gd name="T55" fmla="*/ 3889 h 565"/>
                              <a:gd name="T56" fmla="+- 0 5210 5206"/>
                              <a:gd name="T57" fmla="*/ T56 w 1508"/>
                              <a:gd name="T58" fmla="+- 0 3903 3876"/>
                              <a:gd name="T59" fmla="*/ 3903 h 565"/>
                              <a:gd name="T60" fmla="+- 0 5206 5206"/>
                              <a:gd name="T61" fmla="*/ T60 w 1508"/>
                              <a:gd name="T62" fmla="+- 0 3920 3876"/>
                              <a:gd name="T63" fmla="*/ 3920 h 565"/>
                              <a:gd name="T64" fmla="+- 0 5206 5206"/>
                              <a:gd name="T65" fmla="*/ T64 w 1508"/>
                              <a:gd name="T66" fmla="+- 0 4398 3876"/>
                              <a:gd name="T67" fmla="*/ 4398 h 565"/>
                              <a:gd name="T68" fmla="+- 0 5210 5206"/>
                              <a:gd name="T69" fmla="*/ T68 w 1508"/>
                              <a:gd name="T70" fmla="+- 0 4415 3876"/>
                              <a:gd name="T71" fmla="*/ 4415 h 565"/>
                              <a:gd name="T72" fmla="+- 0 5219 5206"/>
                              <a:gd name="T73" fmla="*/ T72 w 1508"/>
                              <a:gd name="T74" fmla="+- 0 4428 3876"/>
                              <a:gd name="T75" fmla="*/ 4428 h 565"/>
                              <a:gd name="T76" fmla="+- 0 5233 5206"/>
                              <a:gd name="T77" fmla="*/ T76 w 1508"/>
                              <a:gd name="T78" fmla="+- 0 4438 3876"/>
                              <a:gd name="T79" fmla="*/ 4438 h 565"/>
                              <a:gd name="T80" fmla="+- 0 5249 5206"/>
                              <a:gd name="T81" fmla="*/ T80 w 1508"/>
                              <a:gd name="T82" fmla="+- 0 4441 3876"/>
                              <a:gd name="T83" fmla="*/ 4441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4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4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4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1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1493 10029"/>
                              <a:gd name="T1" fmla="*/ T0 w 1508"/>
                              <a:gd name="T2" fmla="+- 0 4248 4248"/>
                              <a:gd name="T3" fmla="*/ 4248 h 565"/>
                              <a:gd name="T4" fmla="+- 0 10073 10029"/>
                              <a:gd name="T5" fmla="*/ T4 w 1508"/>
                              <a:gd name="T6" fmla="+- 0 4248 4248"/>
                              <a:gd name="T7" fmla="*/ 4248 h 565"/>
                              <a:gd name="T8" fmla="+- 0 10056 10029"/>
                              <a:gd name="T9" fmla="*/ T8 w 1508"/>
                              <a:gd name="T10" fmla="+- 0 4251 4248"/>
                              <a:gd name="T11" fmla="*/ 4251 h 565"/>
                              <a:gd name="T12" fmla="+- 0 10042 10029"/>
                              <a:gd name="T13" fmla="*/ T12 w 1508"/>
                              <a:gd name="T14" fmla="+- 0 4261 4248"/>
                              <a:gd name="T15" fmla="*/ 4261 h 565"/>
                              <a:gd name="T16" fmla="+- 0 10033 10029"/>
                              <a:gd name="T17" fmla="*/ T16 w 1508"/>
                              <a:gd name="T18" fmla="+- 0 4275 4248"/>
                              <a:gd name="T19" fmla="*/ 4275 h 565"/>
                              <a:gd name="T20" fmla="+- 0 10029 10029"/>
                              <a:gd name="T21" fmla="*/ T20 w 1508"/>
                              <a:gd name="T22" fmla="+- 0 4291 4248"/>
                              <a:gd name="T23" fmla="*/ 4291 h 565"/>
                              <a:gd name="T24" fmla="+- 0 10029 10029"/>
                              <a:gd name="T25" fmla="*/ T24 w 1508"/>
                              <a:gd name="T26" fmla="+- 0 4770 4248"/>
                              <a:gd name="T27" fmla="*/ 4770 h 565"/>
                              <a:gd name="T28" fmla="+- 0 10033 10029"/>
                              <a:gd name="T29" fmla="*/ T28 w 1508"/>
                              <a:gd name="T30" fmla="+- 0 4787 4248"/>
                              <a:gd name="T31" fmla="*/ 4787 h 565"/>
                              <a:gd name="T32" fmla="+- 0 10042 10029"/>
                              <a:gd name="T33" fmla="*/ T32 w 1508"/>
                              <a:gd name="T34" fmla="+- 0 4800 4248"/>
                              <a:gd name="T35" fmla="*/ 4800 h 565"/>
                              <a:gd name="T36" fmla="+- 0 10056 10029"/>
                              <a:gd name="T37" fmla="*/ T36 w 1508"/>
                              <a:gd name="T38" fmla="+- 0 4810 4248"/>
                              <a:gd name="T39" fmla="*/ 4810 h 565"/>
                              <a:gd name="T40" fmla="+- 0 10073 10029"/>
                              <a:gd name="T41" fmla="*/ T40 w 1508"/>
                              <a:gd name="T42" fmla="+- 0 4813 4248"/>
                              <a:gd name="T43" fmla="*/ 4813 h 565"/>
                              <a:gd name="T44" fmla="+- 0 11493 10029"/>
                              <a:gd name="T45" fmla="*/ T44 w 1508"/>
                              <a:gd name="T46" fmla="+- 0 4813 4248"/>
                              <a:gd name="T47" fmla="*/ 4813 h 565"/>
                              <a:gd name="T48" fmla="+- 0 11510 10029"/>
                              <a:gd name="T49" fmla="*/ T48 w 1508"/>
                              <a:gd name="T50" fmla="+- 0 4810 4248"/>
                              <a:gd name="T51" fmla="*/ 4810 h 565"/>
                              <a:gd name="T52" fmla="+- 0 11524 10029"/>
                              <a:gd name="T53" fmla="*/ T52 w 1508"/>
                              <a:gd name="T54" fmla="+- 0 4800 4248"/>
                              <a:gd name="T55" fmla="*/ 4800 h 565"/>
                              <a:gd name="T56" fmla="+- 0 11533 10029"/>
                              <a:gd name="T57" fmla="*/ T56 w 1508"/>
                              <a:gd name="T58" fmla="+- 0 4787 4248"/>
                              <a:gd name="T59" fmla="*/ 4787 h 565"/>
                              <a:gd name="T60" fmla="+- 0 11536 10029"/>
                              <a:gd name="T61" fmla="*/ T60 w 1508"/>
                              <a:gd name="T62" fmla="+- 0 4770 4248"/>
                              <a:gd name="T63" fmla="*/ 4770 h 565"/>
                              <a:gd name="T64" fmla="+- 0 11536 10029"/>
                              <a:gd name="T65" fmla="*/ T64 w 1508"/>
                              <a:gd name="T66" fmla="+- 0 4291 4248"/>
                              <a:gd name="T67" fmla="*/ 4291 h 565"/>
                              <a:gd name="T68" fmla="+- 0 11533 10029"/>
                              <a:gd name="T69" fmla="*/ T68 w 1508"/>
                              <a:gd name="T70" fmla="+- 0 4275 4248"/>
                              <a:gd name="T71" fmla="*/ 4275 h 565"/>
                              <a:gd name="T72" fmla="+- 0 11524 10029"/>
                              <a:gd name="T73" fmla="*/ T72 w 1508"/>
                              <a:gd name="T74" fmla="+- 0 4261 4248"/>
                              <a:gd name="T75" fmla="*/ 4261 h 565"/>
                              <a:gd name="T76" fmla="+- 0 11510 10029"/>
                              <a:gd name="T77" fmla="*/ T76 w 1508"/>
                              <a:gd name="T78" fmla="+- 0 4251 4248"/>
                              <a:gd name="T79" fmla="*/ 4251 h 565"/>
                              <a:gd name="T80" fmla="+- 0 11493 10029"/>
                              <a:gd name="T81" fmla="*/ T80 w 1508"/>
                              <a:gd name="T82" fmla="+- 0 4248 4248"/>
                              <a:gd name="T83" fmla="*/ 4248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2"/>
                        <wps:cNvSpPr>
                          <a:spLocks/>
                        </wps:cNvSpPr>
                        <wps:spPr bwMode="auto">
                          <a:xfrm>
                            <a:off x="10029" y="4248"/>
                            <a:ext cx="1508" cy="565"/>
                          </a:xfrm>
                          <a:custGeom>
                            <a:avLst/>
                            <a:gdLst>
                              <a:gd name="T0" fmla="+- 0 10073 10029"/>
                              <a:gd name="T1" fmla="*/ T0 w 1508"/>
                              <a:gd name="T2" fmla="+- 0 4813 4248"/>
                              <a:gd name="T3" fmla="*/ 4813 h 565"/>
                              <a:gd name="T4" fmla="+- 0 11493 10029"/>
                              <a:gd name="T5" fmla="*/ T4 w 1508"/>
                              <a:gd name="T6" fmla="+- 0 4813 4248"/>
                              <a:gd name="T7" fmla="*/ 4813 h 565"/>
                              <a:gd name="T8" fmla="+- 0 11510 10029"/>
                              <a:gd name="T9" fmla="*/ T8 w 1508"/>
                              <a:gd name="T10" fmla="+- 0 4810 4248"/>
                              <a:gd name="T11" fmla="*/ 4810 h 565"/>
                              <a:gd name="T12" fmla="+- 0 11524 10029"/>
                              <a:gd name="T13" fmla="*/ T12 w 1508"/>
                              <a:gd name="T14" fmla="+- 0 4800 4248"/>
                              <a:gd name="T15" fmla="*/ 4800 h 565"/>
                              <a:gd name="T16" fmla="+- 0 11533 10029"/>
                              <a:gd name="T17" fmla="*/ T16 w 1508"/>
                              <a:gd name="T18" fmla="+- 0 4787 4248"/>
                              <a:gd name="T19" fmla="*/ 4787 h 565"/>
                              <a:gd name="T20" fmla="+- 0 11536 10029"/>
                              <a:gd name="T21" fmla="*/ T20 w 1508"/>
                              <a:gd name="T22" fmla="+- 0 4770 4248"/>
                              <a:gd name="T23" fmla="*/ 4770 h 565"/>
                              <a:gd name="T24" fmla="+- 0 11536 10029"/>
                              <a:gd name="T25" fmla="*/ T24 w 1508"/>
                              <a:gd name="T26" fmla="+- 0 4291 4248"/>
                              <a:gd name="T27" fmla="*/ 4291 h 565"/>
                              <a:gd name="T28" fmla="+- 0 11533 10029"/>
                              <a:gd name="T29" fmla="*/ T28 w 1508"/>
                              <a:gd name="T30" fmla="+- 0 4275 4248"/>
                              <a:gd name="T31" fmla="*/ 4275 h 565"/>
                              <a:gd name="T32" fmla="+- 0 11524 10029"/>
                              <a:gd name="T33" fmla="*/ T32 w 1508"/>
                              <a:gd name="T34" fmla="+- 0 4261 4248"/>
                              <a:gd name="T35" fmla="*/ 4261 h 565"/>
                              <a:gd name="T36" fmla="+- 0 11510 10029"/>
                              <a:gd name="T37" fmla="*/ T36 w 1508"/>
                              <a:gd name="T38" fmla="+- 0 4251 4248"/>
                              <a:gd name="T39" fmla="*/ 4251 h 565"/>
                              <a:gd name="T40" fmla="+- 0 11493 10029"/>
                              <a:gd name="T41" fmla="*/ T40 w 1508"/>
                              <a:gd name="T42" fmla="+- 0 4248 4248"/>
                              <a:gd name="T43" fmla="*/ 4248 h 565"/>
                              <a:gd name="T44" fmla="+- 0 10073 10029"/>
                              <a:gd name="T45" fmla="*/ T44 w 1508"/>
                              <a:gd name="T46" fmla="+- 0 4248 4248"/>
                              <a:gd name="T47" fmla="*/ 4248 h 565"/>
                              <a:gd name="T48" fmla="+- 0 10056 10029"/>
                              <a:gd name="T49" fmla="*/ T48 w 1508"/>
                              <a:gd name="T50" fmla="+- 0 4251 4248"/>
                              <a:gd name="T51" fmla="*/ 4251 h 565"/>
                              <a:gd name="T52" fmla="+- 0 10042 10029"/>
                              <a:gd name="T53" fmla="*/ T52 w 1508"/>
                              <a:gd name="T54" fmla="+- 0 4261 4248"/>
                              <a:gd name="T55" fmla="*/ 4261 h 565"/>
                              <a:gd name="T56" fmla="+- 0 10033 10029"/>
                              <a:gd name="T57" fmla="*/ T56 w 1508"/>
                              <a:gd name="T58" fmla="+- 0 4275 4248"/>
                              <a:gd name="T59" fmla="*/ 4275 h 565"/>
                              <a:gd name="T60" fmla="+- 0 10029 10029"/>
                              <a:gd name="T61" fmla="*/ T60 w 1508"/>
                              <a:gd name="T62" fmla="+- 0 4291 4248"/>
                              <a:gd name="T63" fmla="*/ 4291 h 565"/>
                              <a:gd name="T64" fmla="+- 0 10029 10029"/>
                              <a:gd name="T65" fmla="*/ T64 w 1508"/>
                              <a:gd name="T66" fmla="+- 0 4770 4248"/>
                              <a:gd name="T67" fmla="*/ 4770 h 565"/>
                              <a:gd name="T68" fmla="+- 0 10033 10029"/>
                              <a:gd name="T69" fmla="*/ T68 w 1508"/>
                              <a:gd name="T70" fmla="+- 0 4787 4248"/>
                              <a:gd name="T71" fmla="*/ 4787 h 565"/>
                              <a:gd name="T72" fmla="+- 0 10042 10029"/>
                              <a:gd name="T73" fmla="*/ T72 w 1508"/>
                              <a:gd name="T74" fmla="+- 0 4800 4248"/>
                              <a:gd name="T75" fmla="*/ 4800 h 565"/>
                              <a:gd name="T76" fmla="+- 0 10056 10029"/>
                              <a:gd name="T77" fmla="*/ T76 w 1508"/>
                              <a:gd name="T78" fmla="+- 0 4810 4248"/>
                              <a:gd name="T79" fmla="*/ 4810 h 565"/>
                              <a:gd name="T80" fmla="+- 0 10073 10029"/>
                              <a:gd name="T81" fmla="*/ T80 w 1508"/>
                              <a:gd name="T82" fmla="+- 0 4813 4248"/>
                              <a:gd name="T83" fmla="*/ 4813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4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2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9"/>
                                </a:lnTo>
                                <a:lnTo>
                                  <a:pt x="1507" y="522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7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4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7"/>
                                </a:lnTo>
                                <a:lnTo>
                                  <a:pt x="0" y="43"/>
                                </a:lnTo>
                                <a:lnTo>
                                  <a:pt x="0" y="522"/>
                                </a:lnTo>
                                <a:lnTo>
                                  <a:pt x="4" y="539"/>
                                </a:lnTo>
                                <a:lnTo>
                                  <a:pt x="13" y="552"/>
                                </a:lnTo>
                                <a:lnTo>
                                  <a:pt x="27" y="562"/>
                                </a:lnTo>
                                <a:lnTo>
                                  <a:pt x="44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63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3316" cy="740"/>
                          </a:xfrm>
                          <a:custGeom>
                            <a:avLst/>
                            <a:gdLst>
                              <a:gd name="T0" fmla="+- 0 8356 6713"/>
                              <a:gd name="T1" fmla="*/ T0 w 3316"/>
                              <a:gd name="T2" fmla="+- 0 3791 3791"/>
                              <a:gd name="T3" fmla="*/ 3791 h 740"/>
                              <a:gd name="T4" fmla="+- 0 8356 6713"/>
                              <a:gd name="T5" fmla="*/ T4 w 3316"/>
                              <a:gd name="T6" fmla="+- 0 4531 3791"/>
                              <a:gd name="T7" fmla="*/ 4531 h 740"/>
                              <a:gd name="T8" fmla="+- 0 10029 6713"/>
                              <a:gd name="T9" fmla="*/ T8 w 3316"/>
                              <a:gd name="T10" fmla="+- 0 4531 3791"/>
                              <a:gd name="T11" fmla="*/ 4531 h 740"/>
                              <a:gd name="T12" fmla="+- 0 8356 6713"/>
                              <a:gd name="T13" fmla="*/ T12 w 3316"/>
                              <a:gd name="T14" fmla="+- 0 3791 3791"/>
                              <a:gd name="T15" fmla="*/ 3791 h 740"/>
                              <a:gd name="T16" fmla="+- 0 8356 6713"/>
                              <a:gd name="T17" fmla="*/ T16 w 3316"/>
                              <a:gd name="T18" fmla="+- 0 4159 3791"/>
                              <a:gd name="T19" fmla="*/ 4159 h 740"/>
                              <a:gd name="T20" fmla="+- 0 6713 6713"/>
                              <a:gd name="T21" fmla="*/ T20 w 3316"/>
                              <a:gd name="T22" fmla="+- 0 4159 3791"/>
                              <a:gd name="T23" fmla="*/ 4159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16" h="740">
                                <a:moveTo>
                                  <a:pt x="1643" y="0"/>
                                </a:moveTo>
                                <a:lnTo>
                                  <a:pt x="1643" y="740"/>
                                </a:lnTo>
                                <a:lnTo>
                                  <a:pt x="3316" y="740"/>
                                </a:lnTo>
                                <a:moveTo>
                                  <a:pt x="1643" y="0"/>
                                </a:moveTo>
                                <a:lnTo>
                                  <a:pt x="1643" y="368"/>
                                </a:lnTo>
                                <a:lnTo>
                                  <a:pt x="0" y="368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4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9386 7263"/>
                              <a:gd name="T1" fmla="*/ T0 w 2186"/>
                              <a:gd name="T2" fmla="+- 0 6599 6599"/>
                              <a:gd name="T3" fmla="*/ 6599 h 565"/>
                              <a:gd name="T4" fmla="+- 0 7326 7263"/>
                              <a:gd name="T5" fmla="*/ T4 w 2186"/>
                              <a:gd name="T6" fmla="+- 0 6599 6599"/>
                              <a:gd name="T7" fmla="*/ 6599 h 565"/>
                              <a:gd name="T8" fmla="+- 0 7302 7263"/>
                              <a:gd name="T9" fmla="*/ T8 w 2186"/>
                              <a:gd name="T10" fmla="+- 0 6604 6599"/>
                              <a:gd name="T11" fmla="*/ 6604 h 565"/>
                              <a:gd name="T12" fmla="+- 0 7282 7263"/>
                              <a:gd name="T13" fmla="*/ T12 w 2186"/>
                              <a:gd name="T14" fmla="+- 0 6618 6599"/>
                              <a:gd name="T15" fmla="*/ 6618 h 565"/>
                              <a:gd name="T16" fmla="+- 0 7268 7263"/>
                              <a:gd name="T17" fmla="*/ T16 w 2186"/>
                              <a:gd name="T18" fmla="+- 0 6638 6599"/>
                              <a:gd name="T19" fmla="*/ 6638 h 565"/>
                              <a:gd name="T20" fmla="+- 0 7263 7263"/>
                              <a:gd name="T21" fmla="*/ T20 w 2186"/>
                              <a:gd name="T22" fmla="+- 0 6662 6599"/>
                              <a:gd name="T23" fmla="*/ 6662 h 565"/>
                              <a:gd name="T24" fmla="+- 0 7263 7263"/>
                              <a:gd name="T25" fmla="*/ T24 w 2186"/>
                              <a:gd name="T26" fmla="+- 0 7101 6599"/>
                              <a:gd name="T27" fmla="*/ 7101 h 565"/>
                              <a:gd name="T28" fmla="+- 0 7268 7263"/>
                              <a:gd name="T29" fmla="*/ T28 w 2186"/>
                              <a:gd name="T30" fmla="+- 0 7126 6599"/>
                              <a:gd name="T31" fmla="*/ 7126 h 565"/>
                              <a:gd name="T32" fmla="+- 0 7282 7263"/>
                              <a:gd name="T33" fmla="*/ T32 w 2186"/>
                              <a:gd name="T34" fmla="+- 0 7146 6599"/>
                              <a:gd name="T35" fmla="*/ 7146 h 565"/>
                              <a:gd name="T36" fmla="+- 0 7302 7263"/>
                              <a:gd name="T37" fmla="*/ T36 w 2186"/>
                              <a:gd name="T38" fmla="+- 0 7159 6599"/>
                              <a:gd name="T39" fmla="*/ 7159 h 565"/>
                              <a:gd name="T40" fmla="+- 0 7326 7263"/>
                              <a:gd name="T41" fmla="*/ T40 w 2186"/>
                              <a:gd name="T42" fmla="+- 0 7164 6599"/>
                              <a:gd name="T43" fmla="*/ 7164 h 565"/>
                              <a:gd name="T44" fmla="+- 0 9386 7263"/>
                              <a:gd name="T45" fmla="*/ T44 w 2186"/>
                              <a:gd name="T46" fmla="+- 0 7164 6599"/>
                              <a:gd name="T47" fmla="*/ 7164 h 565"/>
                              <a:gd name="T48" fmla="+- 0 9410 7263"/>
                              <a:gd name="T49" fmla="*/ T48 w 2186"/>
                              <a:gd name="T50" fmla="+- 0 7159 6599"/>
                              <a:gd name="T51" fmla="*/ 7159 h 565"/>
                              <a:gd name="T52" fmla="+- 0 9430 7263"/>
                              <a:gd name="T53" fmla="*/ T52 w 2186"/>
                              <a:gd name="T54" fmla="+- 0 7146 6599"/>
                              <a:gd name="T55" fmla="*/ 7146 h 565"/>
                              <a:gd name="T56" fmla="+- 0 9444 7263"/>
                              <a:gd name="T57" fmla="*/ T56 w 2186"/>
                              <a:gd name="T58" fmla="+- 0 7126 6599"/>
                              <a:gd name="T59" fmla="*/ 7126 h 565"/>
                              <a:gd name="T60" fmla="+- 0 9449 7263"/>
                              <a:gd name="T61" fmla="*/ T60 w 2186"/>
                              <a:gd name="T62" fmla="+- 0 7101 6599"/>
                              <a:gd name="T63" fmla="*/ 7101 h 565"/>
                              <a:gd name="T64" fmla="+- 0 9449 7263"/>
                              <a:gd name="T65" fmla="*/ T64 w 2186"/>
                              <a:gd name="T66" fmla="+- 0 6662 6599"/>
                              <a:gd name="T67" fmla="*/ 6662 h 565"/>
                              <a:gd name="T68" fmla="+- 0 9444 7263"/>
                              <a:gd name="T69" fmla="*/ T68 w 2186"/>
                              <a:gd name="T70" fmla="+- 0 6638 6599"/>
                              <a:gd name="T71" fmla="*/ 6638 h 565"/>
                              <a:gd name="T72" fmla="+- 0 9430 7263"/>
                              <a:gd name="T73" fmla="*/ T72 w 2186"/>
                              <a:gd name="T74" fmla="+- 0 6618 6599"/>
                              <a:gd name="T75" fmla="*/ 6618 h 565"/>
                              <a:gd name="T76" fmla="+- 0 9410 7263"/>
                              <a:gd name="T77" fmla="*/ T76 w 2186"/>
                              <a:gd name="T78" fmla="+- 0 6604 6599"/>
                              <a:gd name="T79" fmla="*/ 6604 h 565"/>
                              <a:gd name="T80" fmla="+- 0 9386 7263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5"/>
                        <wps:cNvSpPr>
                          <a:spLocks/>
                        </wps:cNvSpPr>
                        <wps:spPr bwMode="auto">
                          <a:xfrm>
                            <a:off x="7263" y="6599"/>
                            <a:ext cx="2186" cy="565"/>
                          </a:xfrm>
                          <a:custGeom>
                            <a:avLst/>
                            <a:gdLst>
                              <a:gd name="T0" fmla="+- 0 7326 7263"/>
                              <a:gd name="T1" fmla="*/ T0 w 2186"/>
                              <a:gd name="T2" fmla="+- 0 7164 6599"/>
                              <a:gd name="T3" fmla="*/ 7164 h 565"/>
                              <a:gd name="T4" fmla="+- 0 9386 7263"/>
                              <a:gd name="T5" fmla="*/ T4 w 2186"/>
                              <a:gd name="T6" fmla="+- 0 7164 6599"/>
                              <a:gd name="T7" fmla="*/ 7164 h 565"/>
                              <a:gd name="T8" fmla="+- 0 9410 7263"/>
                              <a:gd name="T9" fmla="*/ T8 w 2186"/>
                              <a:gd name="T10" fmla="+- 0 7159 6599"/>
                              <a:gd name="T11" fmla="*/ 7159 h 565"/>
                              <a:gd name="T12" fmla="+- 0 9430 7263"/>
                              <a:gd name="T13" fmla="*/ T12 w 2186"/>
                              <a:gd name="T14" fmla="+- 0 7146 6599"/>
                              <a:gd name="T15" fmla="*/ 7146 h 565"/>
                              <a:gd name="T16" fmla="+- 0 9444 7263"/>
                              <a:gd name="T17" fmla="*/ T16 w 2186"/>
                              <a:gd name="T18" fmla="+- 0 7126 6599"/>
                              <a:gd name="T19" fmla="*/ 7126 h 565"/>
                              <a:gd name="T20" fmla="+- 0 9449 7263"/>
                              <a:gd name="T21" fmla="*/ T20 w 2186"/>
                              <a:gd name="T22" fmla="+- 0 7101 6599"/>
                              <a:gd name="T23" fmla="*/ 7101 h 565"/>
                              <a:gd name="T24" fmla="+- 0 9449 7263"/>
                              <a:gd name="T25" fmla="*/ T24 w 2186"/>
                              <a:gd name="T26" fmla="+- 0 6662 6599"/>
                              <a:gd name="T27" fmla="*/ 6662 h 565"/>
                              <a:gd name="T28" fmla="+- 0 9444 7263"/>
                              <a:gd name="T29" fmla="*/ T28 w 2186"/>
                              <a:gd name="T30" fmla="+- 0 6638 6599"/>
                              <a:gd name="T31" fmla="*/ 6638 h 565"/>
                              <a:gd name="T32" fmla="+- 0 9430 7263"/>
                              <a:gd name="T33" fmla="*/ T32 w 2186"/>
                              <a:gd name="T34" fmla="+- 0 6618 6599"/>
                              <a:gd name="T35" fmla="*/ 6618 h 565"/>
                              <a:gd name="T36" fmla="+- 0 9410 7263"/>
                              <a:gd name="T37" fmla="*/ T36 w 2186"/>
                              <a:gd name="T38" fmla="+- 0 6604 6599"/>
                              <a:gd name="T39" fmla="*/ 6604 h 565"/>
                              <a:gd name="T40" fmla="+- 0 9386 7263"/>
                              <a:gd name="T41" fmla="*/ T40 w 2186"/>
                              <a:gd name="T42" fmla="+- 0 6599 6599"/>
                              <a:gd name="T43" fmla="*/ 6599 h 565"/>
                              <a:gd name="T44" fmla="+- 0 7326 7263"/>
                              <a:gd name="T45" fmla="*/ T44 w 2186"/>
                              <a:gd name="T46" fmla="+- 0 6599 6599"/>
                              <a:gd name="T47" fmla="*/ 6599 h 565"/>
                              <a:gd name="T48" fmla="+- 0 7302 7263"/>
                              <a:gd name="T49" fmla="*/ T48 w 2186"/>
                              <a:gd name="T50" fmla="+- 0 6604 6599"/>
                              <a:gd name="T51" fmla="*/ 6604 h 565"/>
                              <a:gd name="T52" fmla="+- 0 7282 7263"/>
                              <a:gd name="T53" fmla="*/ T52 w 2186"/>
                              <a:gd name="T54" fmla="+- 0 6618 6599"/>
                              <a:gd name="T55" fmla="*/ 6618 h 565"/>
                              <a:gd name="T56" fmla="+- 0 7268 7263"/>
                              <a:gd name="T57" fmla="*/ T56 w 2186"/>
                              <a:gd name="T58" fmla="+- 0 6638 6599"/>
                              <a:gd name="T59" fmla="*/ 6638 h 565"/>
                              <a:gd name="T60" fmla="+- 0 7263 7263"/>
                              <a:gd name="T61" fmla="*/ T60 w 2186"/>
                              <a:gd name="T62" fmla="+- 0 6662 6599"/>
                              <a:gd name="T63" fmla="*/ 6662 h 565"/>
                              <a:gd name="T64" fmla="+- 0 7263 7263"/>
                              <a:gd name="T65" fmla="*/ T64 w 2186"/>
                              <a:gd name="T66" fmla="+- 0 7101 6599"/>
                              <a:gd name="T67" fmla="*/ 7101 h 565"/>
                              <a:gd name="T68" fmla="+- 0 7268 7263"/>
                              <a:gd name="T69" fmla="*/ T68 w 2186"/>
                              <a:gd name="T70" fmla="+- 0 7126 6599"/>
                              <a:gd name="T71" fmla="*/ 7126 h 565"/>
                              <a:gd name="T72" fmla="+- 0 7282 7263"/>
                              <a:gd name="T73" fmla="*/ T72 w 2186"/>
                              <a:gd name="T74" fmla="+- 0 7146 6599"/>
                              <a:gd name="T75" fmla="*/ 7146 h 565"/>
                              <a:gd name="T76" fmla="+- 0 7302 7263"/>
                              <a:gd name="T77" fmla="*/ T76 w 2186"/>
                              <a:gd name="T78" fmla="+- 0 7159 6599"/>
                              <a:gd name="T79" fmla="*/ 7159 h 565"/>
                              <a:gd name="T80" fmla="+- 0 7326 7263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356" y="5997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63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167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4729 2606"/>
                              <a:gd name="T1" fmla="*/ T0 w 2186"/>
                              <a:gd name="T2" fmla="+- 0 6599 6599"/>
                              <a:gd name="T3" fmla="*/ 6599 h 565"/>
                              <a:gd name="T4" fmla="+- 0 2669 2606"/>
                              <a:gd name="T5" fmla="*/ T4 w 2186"/>
                              <a:gd name="T6" fmla="+- 0 6599 6599"/>
                              <a:gd name="T7" fmla="*/ 6599 h 565"/>
                              <a:gd name="T8" fmla="+- 0 2645 2606"/>
                              <a:gd name="T9" fmla="*/ T8 w 2186"/>
                              <a:gd name="T10" fmla="+- 0 6604 6599"/>
                              <a:gd name="T11" fmla="*/ 6604 h 565"/>
                              <a:gd name="T12" fmla="+- 0 2625 2606"/>
                              <a:gd name="T13" fmla="*/ T12 w 2186"/>
                              <a:gd name="T14" fmla="+- 0 6618 6599"/>
                              <a:gd name="T15" fmla="*/ 6618 h 565"/>
                              <a:gd name="T16" fmla="+- 0 2611 2606"/>
                              <a:gd name="T17" fmla="*/ T16 w 2186"/>
                              <a:gd name="T18" fmla="+- 0 6638 6599"/>
                              <a:gd name="T19" fmla="*/ 6638 h 565"/>
                              <a:gd name="T20" fmla="+- 0 2606 2606"/>
                              <a:gd name="T21" fmla="*/ T20 w 2186"/>
                              <a:gd name="T22" fmla="+- 0 6662 6599"/>
                              <a:gd name="T23" fmla="*/ 6662 h 565"/>
                              <a:gd name="T24" fmla="+- 0 2606 2606"/>
                              <a:gd name="T25" fmla="*/ T24 w 2186"/>
                              <a:gd name="T26" fmla="+- 0 7101 6599"/>
                              <a:gd name="T27" fmla="*/ 7101 h 565"/>
                              <a:gd name="T28" fmla="+- 0 2611 2606"/>
                              <a:gd name="T29" fmla="*/ T28 w 2186"/>
                              <a:gd name="T30" fmla="+- 0 7126 6599"/>
                              <a:gd name="T31" fmla="*/ 7126 h 565"/>
                              <a:gd name="T32" fmla="+- 0 2625 2606"/>
                              <a:gd name="T33" fmla="*/ T32 w 2186"/>
                              <a:gd name="T34" fmla="+- 0 7146 6599"/>
                              <a:gd name="T35" fmla="*/ 7146 h 565"/>
                              <a:gd name="T36" fmla="+- 0 2645 2606"/>
                              <a:gd name="T37" fmla="*/ T36 w 2186"/>
                              <a:gd name="T38" fmla="+- 0 7159 6599"/>
                              <a:gd name="T39" fmla="*/ 7159 h 565"/>
                              <a:gd name="T40" fmla="+- 0 2669 2606"/>
                              <a:gd name="T41" fmla="*/ T40 w 2186"/>
                              <a:gd name="T42" fmla="+- 0 7164 6599"/>
                              <a:gd name="T43" fmla="*/ 7164 h 565"/>
                              <a:gd name="T44" fmla="+- 0 4729 2606"/>
                              <a:gd name="T45" fmla="*/ T44 w 2186"/>
                              <a:gd name="T46" fmla="+- 0 7164 6599"/>
                              <a:gd name="T47" fmla="*/ 7164 h 565"/>
                              <a:gd name="T48" fmla="+- 0 4753 2606"/>
                              <a:gd name="T49" fmla="*/ T48 w 2186"/>
                              <a:gd name="T50" fmla="+- 0 7159 6599"/>
                              <a:gd name="T51" fmla="*/ 7159 h 565"/>
                              <a:gd name="T52" fmla="+- 0 4773 2606"/>
                              <a:gd name="T53" fmla="*/ T52 w 2186"/>
                              <a:gd name="T54" fmla="+- 0 7146 6599"/>
                              <a:gd name="T55" fmla="*/ 7146 h 565"/>
                              <a:gd name="T56" fmla="+- 0 4787 2606"/>
                              <a:gd name="T57" fmla="*/ T56 w 2186"/>
                              <a:gd name="T58" fmla="+- 0 7126 6599"/>
                              <a:gd name="T59" fmla="*/ 7126 h 565"/>
                              <a:gd name="T60" fmla="+- 0 4792 2606"/>
                              <a:gd name="T61" fmla="*/ T60 w 2186"/>
                              <a:gd name="T62" fmla="+- 0 7101 6599"/>
                              <a:gd name="T63" fmla="*/ 7101 h 565"/>
                              <a:gd name="T64" fmla="+- 0 4792 2606"/>
                              <a:gd name="T65" fmla="*/ T64 w 2186"/>
                              <a:gd name="T66" fmla="+- 0 6662 6599"/>
                              <a:gd name="T67" fmla="*/ 6662 h 565"/>
                              <a:gd name="T68" fmla="+- 0 4787 2606"/>
                              <a:gd name="T69" fmla="*/ T68 w 2186"/>
                              <a:gd name="T70" fmla="+- 0 6638 6599"/>
                              <a:gd name="T71" fmla="*/ 6638 h 565"/>
                              <a:gd name="T72" fmla="+- 0 4773 2606"/>
                              <a:gd name="T73" fmla="*/ T72 w 2186"/>
                              <a:gd name="T74" fmla="+- 0 6618 6599"/>
                              <a:gd name="T75" fmla="*/ 6618 h 565"/>
                              <a:gd name="T76" fmla="+- 0 4753 2606"/>
                              <a:gd name="T77" fmla="*/ T76 w 2186"/>
                              <a:gd name="T78" fmla="+- 0 6604 6599"/>
                              <a:gd name="T79" fmla="*/ 6604 h 565"/>
                              <a:gd name="T80" fmla="+- 0 4729 2606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3" y="0"/>
                                </a:move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68"/>
                        <wps:cNvSpPr>
                          <a:spLocks/>
                        </wps:cNvSpPr>
                        <wps:spPr bwMode="auto">
                          <a:xfrm>
                            <a:off x="2606" y="6599"/>
                            <a:ext cx="2186" cy="565"/>
                          </a:xfrm>
                          <a:custGeom>
                            <a:avLst/>
                            <a:gdLst>
                              <a:gd name="T0" fmla="+- 0 2669 2606"/>
                              <a:gd name="T1" fmla="*/ T0 w 2186"/>
                              <a:gd name="T2" fmla="+- 0 7164 6599"/>
                              <a:gd name="T3" fmla="*/ 7164 h 565"/>
                              <a:gd name="T4" fmla="+- 0 4729 2606"/>
                              <a:gd name="T5" fmla="*/ T4 w 2186"/>
                              <a:gd name="T6" fmla="+- 0 7164 6599"/>
                              <a:gd name="T7" fmla="*/ 7164 h 565"/>
                              <a:gd name="T8" fmla="+- 0 4753 2606"/>
                              <a:gd name="T9" fmla="*/ T8 w 2186"/>
                              <a:gd name="T10" fmla="+- 0 7159 6599"/>
                              <a:gd name="T11" fmla="*/ 7159 h 565"/>
                              <a:gd name="T12" fmla="+- 0 4773 2606"/>
                              <a:gd name="T13" fmla="*/ T12 w 2186"/>
                              <a:gd name="T14" fmla="+- 0 7146 6599"/>
                              <a:gd name="T15" fmla="*/ 7146 h 565"/>
                              <a:gd name="T16" fmla="+- 0 4787 2606"/>
                              <a:gd name="T17" fmla="*/ T16 w 2186"/>
                              <a:gd name="T18" fmla="+- 0 7126 6599"/>
                              <a:gd name="T19" fmla="*/ 7126 h 565"/>
                              <a:gd name="T20" fmla="+- 0 4792 2606"/>
                              <a:gd name="T21" fmla="*/ T20 w 2186"/>
                              <a:gd name="T22" fmla="+- 0 7101 6599"/>
                              <a:gd name="T23" fmla="*/ 7101 h 565"/>
                              <a:gd name="T24" fmla="+- 0 4792 2606"/>
                              <a:gd name="T25" fmla="*/ T24 w 2186"/>
                              <a:gd name="T26" fmla="+- 0 6662 6599"/>
                              <a:gd name="T27" fmla="*/ 6662 h 565"/>
                              <a:gd name="T28" fmla="+- 0 4787 2606"/>
                              <a:gd name="T29" fmla="*/ T28 w 2186"/>
                              <a:gd name="T30" fmla="+- 0 6638 6599"/>
                              <a:gd name="T31" fmla="*/ 6638 h 565"/>
                              <a:gd name="T32" fmla="+- 0 4773 2606"/>
                              <a:gd name="T33" fmla="*/ T32 w 2186"/>
                              <a:gd name="T34" fmla="+- 0 6618 6599"/>
                              <a:gd name="T35" fmla="*/ 6618 h 565"/>
                              <a:gd name="T36" fmla="+- 0 4753 2606"/>
                              <a:gd name="T37" fmla="*/ T36 w 2186"/>
                              <a:gd name="T38" fmla="+- 0 6604 6599"/>
                              <a:gd name="T39" fmla="*/ 6604 h 565"/>
                              <a:gd name="T40" fmla="+- 0 4729 2606"/>
                              <a:gd name="T41" fmla="*/ T40 w 2186"/>
                              <a:gd name="T42" fmla="+- 0 6599 6599"/>
                              <a:gd name="T43" fmla="*/ 6599 h 565"/>
                              <a:gd name="T44" fmla="+- 0 2669 2606"/>
                              <a:gd name="T45" fmla="*/ T44 w 2186"/>
                              <a:gd name="T46" fmla="+- 0 6599 6599"/>
                              <a:gd name="T47" fmla="*/ 6599 h 565"/>
                              <a:gd name="T48" fmla="+- 0 2645 2606"/>
                              <a:gd name="T49" fmla="*/ T48 w 2186"/>
                              <a:gd name="T50" fmla="+- 0 6604 6599"/>
                              <a:gd name="T51" fmla="*/ 6604 h 565"/>
                              <a:gd name="T52" fmla="+- 0 2625 2606"/>
                              <a:gd name="T53" fmla="*/ T52 w 2186"/>
                              <a:gd name="T54" fmla="+- 0 6618 6599"/>
                              <a:gd name="T55" fmla="*/ 6618 h 565"/>
                              <a:gd name="T56" fmla="+- 0 2611 2606"/>
                              <a:gd name="T57" fmla="*/ T56 w 2186"/>
                              <a:gd name="T58" fmla="+- 0 6638 6599"/>
                              <a:gd name="T59" fmla="*/ 6638 h 565"/>
                              <a:gd name="T60" fmla="+- 0 2606 2606"/>
                              <a:gd name="T61" fmla="*/ T60 w 2186"/>
                              <a:gd name="T62" fmla="+- 0 6662 6599"/>
                              <a:gd name="T63" fmla="*/ 6662 h 565"/>
                              <a:gd name="T64" fmla="+- 0 2606 2606"/>
                              <a:gd name="T65" fmla="*/ T64 w 2186"/>
                              <a:gd name="T66" fmla="+- 0 7101 6599"/>
                              <a:gd name="T67" fmla="*/ 7101 h 565"/>
                              <a:gd name="T68" fmla="+- 0 2611 2606"/>
                              <a:gd name="T69" fmla="*/ T68 w 2186"/>
                              <a:gd name="T70" fmla="+- 0 7126 6599"/>
                              <a:gd name="T71" fmla="*/ 7126 h 565"/>
                              <a:gd name="T72" fmla="+- 0 2625 2606"/>
                              <a:gd name="T73" fmla="*/ T72 w 2186"/>
                              <a:gd name="T74" fmla="+- 0 7146 6599"/>
                              <a:gd name="T75" fmla="*/ 7146 h 565"/>
                              <a:gd name="T76" fmla="+- 0 2645 2606"/>
                              <a:gd name="T77" fmla="*/ T76 w 2186"/>
                              <a:gd name="T78" fmla="+- 0 7159 6599"/>
                              <a:gd name="T79" fmla="*/ 7159 h 565"/>
                              <a:gd name="T80" fmla="+- 0 2669 2606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3" y="565"/>
                                </a:moveTo>
                                <a:lnTo>
                                  <a:pt x="2123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1" y="527"/>
                                </a:lnTo>
                                <a:lnTo>
                                  <a:pt x="2186" y="502"/>
                                </a:lnTo>
                                <a:lnTo>
                                  <a:pt x="2186" y="63"/>
                                </a:lnTo>
                                <a:lnTo>
                                  <a:pt x="2181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3" y="0"/>
                                </a:lnTo>
                                <a:lnTo>
                                  <a:pt x="63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5" y="527"/>
                                </a:lnTo>
                                <a:lnTo>
                                  <a:pt x="19" y="547"/>
                                </a:lnTo>
                                <a:lnTo>
                                  <a:pt x="39" y="560"/>
                                </a:lnTo>
                                <a:lnTo>
                                  <a:pt x="6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9"/>
                        <wps:cNvSpPr>
                          <a:spLocks/>
                        </wps:cNvSpPr>
                        <wps:spPr bwMode="auto">
                          <a:xfrm>
                            <a:off x="3699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3699"/>
                              <a:gd name="T1" fmla="*/ T0 w 4658"/>
                              <a:gd name="T2" fmla="+- 0 5997 5997"/>
                              <a:gd name="T3" fmla="*/ 5997 h 603"/>
                              <a:gd name="T4" fmla="+- 0 8356 3699"/>
                              <a:gd name="T5" fmla="*/ T4 w 4658"/>
                              <a:gd name="T6" fmla="+- 0 6307 5997"/>
                              <a:gd name="T7" fmla="*/ 6307 h 603"/>
                              <a:gd name="T8" fmla="+- 0 3699 3699"/>
                              <a:gd name="T9" fmla="*/ T8 w 4658"/>
                              <a:gd name="T10" fmla="+- 0 6307 5997"/>
                              <a:gd name="T11" fmla="*/ 6307 h 603"/>
                              <a:gd name="T12" fmla="+- 0 3699 3699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4657" y="0"/>
                                </a:moveTo>
                                <a:lnTo>
                                  <a:pt x="4657" y="310"/>
                                </a:lnTo>
                                <a:lnTo>
                                  <a:pt x="0" y="310"/>
                                </a:lnTo>
                                <a:lnTo>
                                  <a:pt x="0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0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4043 11921"/>
                              <a:gd name="T1" fmla="*/ T0 w 2186"/>
                              <a:gd name="T2" fmla="+- 0 6599 6599"/>
                              <a:gd name="T3" fmla="*/ 6599 h 565"/>
                              <a:gd name="T4" fmla="+- 0 11983 11921"/>
                              <a:gd name="T5" fmla="*/ T4 w 2186"/>
                              <a:gd name="T6" fmla="+- 0 6599 6599"/>
                              <a:gd name="T7" fmla="*/ 6599 h 565"/>
                              <a:gd name="T8" fmla="+- 0 11959 11921"/>
                              <a:gd name="T9" fmla="*/ T8 w 2186"/>
                              <a:gd name="T10" fmla="+- 0 6604 6599"/>
                              <a:gd name="T11" fmla="*/ 6604 h 565"/>
                              <a:gd name="T12" fmla="+- 0 11939 11921"/>
                              <a:gd name="T13" fmla="*/ T12 w 2186"/>
                              <a:gd name="T14" fmla="+- 0 6618 6599"/>
                              <a:gd name="T15" fmla="*/ 6618 h 565"/>
                              <a:gd name="T16" fmla="+- 0 11925 11921"/>
                              <a:gd name="T17" fmla="*/ T16 w 2186"/>
                              <a:gd name="T18" fmla="+- 0 6638 6599"/>
                              <a:gd name="T19" fmla="*/ 6638 h 565"/>
                              <a:gd name="T20" fmla="+- 0 11921 11921"/>
                              <a:gd name="T21" fmla="*/ T20 w 2186"/>
                              <a:gd name="T22" fmla="+- 0 6662 6599"/>
                              <a:gd name="T23" fmla="*/ 6662 h 565"/>
                              <a:gd name="T24" fmla="+- 0 11921 11921"/>
                              <a:gd name="T25" fmla="*/ T24 w 2186"/>
                              <a:gd name="T26" fmla="+- 0 7101 6599"/>
                              <a:gd name="T27" fmla="*/ 7101 h 565"/>
                              <a:gd name="T28" fmla="+- 0 11925 11921"/>
                              <a:gd name="T29" fmla="*/ T28 w 2186"/>
                              <a:gd name="T30" fmla="+- 0 7126 6599"/>
                              <a:gd name="T31" fmla="*/ 7126 h 565"/>
                              <a:gd name="T32" fmla="+- 0 11939 11921"/>
                              <a:gd name="T33" fmla="*/ T32 w 2186"/>
                              <a:gd name="T34" fmla="+- 0 7146 6599"/>
                              <a:gd name="T35" fmla="*/ 7146 h 565"/>
                              <a:gd name="T36" fmla="+- 0 11959 11921"/>
                              <a:gd name="T37" fmla="*/ T36 w 2186"/>
                              <a:gd name="T38" fmla="+- 0 7159 6599"/>
                              <a:gd name="T39" fmla="*/ 7159 h 565"/>
                              <a:gd name="T40" fmla="+- 0 11983 11921"/>
                              <a:gd name="T41" fmla="*/ T40 w 2186"/>
                              <a:gd name="T42" fmla="+- 0 7164 6599"/>
                              <a:gd name="T43" fmla="*/ 7164 h 565"/>
                              <a:gd name="T44" fmla="+- 0 14043 11921"/>
                              <a:gd name="T45" fmla="*/ T44 w 2186"/>
                              <a:gd name="T46" fmla="+- 0 7164 6599"/>
                              <a:gd name="T47" fmla="*/ 7164 h 565"/>
                              <a:gd name="T48" fmla="+- 0 14068 11921"/>
                              <a:gd name="T49" fmla="*/ T48 w 2186"/>
                              <a:gd name="T50" fmla="+- 0 7159 6599"/>
                              <a:gd name="T51" fmla="*/ 7159 h 565"/>
                              <a:gd name="T52" fmla="+- 0 14088 11921"/>
                              <a:gd name="T53" fmla="*/ T52 w 2186"/>
                              <a:gd name="T54" fmla="+- 0 7146 6599"/>
                              <a:gd name="T55" fmla="*/ 7146 h 565"/>
                              <a:gd name="T56" fmla="+- 0 14101 11921"/>
                              <a:gd name="T57" fmla="*/ T56 w 2186"/>
                              <a:gd name="T58" fmla="+- 0 7126 6599"/>
                              <a:gd name="T59" fmla="*/ 7126 h 565"/>
                              <a:gd name="T60" fmla="+- 0 14106 11921"/>
                              <a:gd name="T61" fmla="*/ T60 w 2186"/>
                              <a:gd name="T62" fmla="+- 0 7101 6599"/>
                              <a:gd name="T63" fmla="*/ 7101 h 565"/>
                              <a:gd name="T64" fmla="+- 0 14106 11921"/>
                              <a:gd name="T65" fmla="*/ T64 w 2186"/>
                              <a:gd name="T66" fmla="+- 0 6662 6599"/>
                              <a:gd name="T67" fmla="*/ 6662 h 565"/>
                              <a:gd name="T68" fmla="+- 0 14101 11921"/>
                              <a:gd name="T69" fmla="*/ T68 w 2186"/>
                              <a:gd name="T70" fmla="+- 0 6638 6599"/>
                              <a:gd name="T71" fmla="*/ 6638 h 565"/>
                              <a:gd name="T72" fmla="+- 0 14088 11921"/>
                              <a:gd name="T73" fmla="*/ T72 w 2186"/>
                              <a:gd name="T74" fmla="+- 0 6618 6599"/>
                              <a:gd name="T75" fmla="*/ 6618 h 565"/>
                              <a:gd name="T76" fmla="+- 0 14068 11921"/>
                              <a:gd name="T77" fmla="*/ T76 w 2186"/>
                              <a:gd name="T78" fmla="+- 0 6604 6599"/>
                              <a:gd name="T79" fmla="*/ 6604 h 565"/>
                              <a:gd name="T80" fmla="+- 0 14043 11921"/>
                              <a:gd name="T81" fmla="*/ T80 w 2186"/>
                              <a:gd name="T82" fmla="+- 0 6599 6599"/>
                              <a:gd name="T83" fmla="*/ 6599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2122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1"/>
                        <wps:cNvSpPr>
                          <a:spLocks/>
                        </wps:cNvSpPr>
                        <wps:spPr bwMode="auto">
                          <a:xfrm>
                            <a:off x="11920" y="6599"/>
                            <a:ext cx="2186" cy="565"/>
                          </a:xfrm>
                          <a:custGeom>
                            <a:avLst/>
                            <a:gdLst>
                              <a:gd name="T0" fmla="+- 0 11983 11921"/>
                              <a:gd name="T1" fmla="*/ T0 w 2186"/>
                              <a:gd name="T2" fmla="+- 0 7164 6599"/>
                              <a:gd name="T3" fmla="*/ 7164 h 565"/>
                              <a:gd name="T4" fmla="+- 0 14043 11921"/>
                              <a:gd name="T5" fmla="*/ T4 w 2186"/>
                              <a:gd name="T6" fmla="+- 0 7164 6599"/>
                              <a:gd name="T7" fmla="*/ 7164 h 565"/>
                              <a:gd name="T8" fmla="+- 0 14068 11921"/>
                              <a:gd name="T9" fmla="*/ T8 w 2186"/>
                              <a:gd name="T10" fmla="+- 0 7159 6599"/>
                              <a:gd name="T11" fmla="*/ 7159 h 565"/>
                              <a:gd name="T12" fmla="+- 0 14088 11921"/>
                              <a:gd name="T13" fmla="*/ T12 w 2186"/>
                              <a:gd name="T14" fmla="+- 0 7146 6599"/>
                              <a:gd name="T15" fmla="*/ 7146 h 565"/>
                              <a:gd name="T16" fmla="+- 0 14101 11921"/>
                              <a:gd name="T17" fmla="*/ T16 w 2186"/>
                              <a:gd name="T18" fmla="+- 0 7126 6599"/>
                              <a:gd name="T19" fmla="*/ 7126 h 565"/>
                              <a:gd name="T20" fmla="+- 0 14106 11921"/>
                              <a:gd name="T21" fmla="*/ T20 w 2186"/>
                              <a:gd name="T22" fmla="+- 0 7101 6599"/>
                              <a:gd name="T23" fmla="*/ 7101 h 565"/>
                              <a:gd name="T24" fmla="+- 0 14106 11921"/>
                              <a:gd name="T25" fmla="*/ T24 w 2186"/>
                              <a:gd name="T26" fmla="+- 0 6662 6599"/>
                              <a:gd name="T27" fmla="*/ 6662 h 565"/>
                              <a:gd name="T28" fmla="+- 0 14101 11921"/>
                              <a:gd name="T29" fmla="*/ T28 w 2186"/>
                              <a:gd name="T30" fmla="+- 0 6638 6599"/>
                              <a:gd name="T31" fmla="*/ 6638 h 565"/>
                              <a:gd name="T32" fmla="+- 0 14088 11921"/>
                              <a:gd name="T33" fmla="*/ T32 w 2186"/>
                              <a:gd name="T34" fmla="+- 0 6618 6599"/>
                              <a:gd name="T35" fmla="*/ 6618 h 565"/>
                              <a:gd name="T36" fmla="+- 0 14068 11921"/>
                              <a:gd name="T37" fmla="*/ T36 w 2186"/>
                              <a:gd name="T38" fmla="+- 0 6604 6599"/>
                              <a:gd name="T39" fmla="*/ 6604 h 565"/>
                              <a:gd name="T40" fmla="+- 0 14043 11921"/>
                              <a:gd name="T41" fmla="*/ T40 w 2186"/>
                              <a:gd name="T42" fmla="+- 0 6599 6599"/>
                              <a:gd name="T43" fmla="*/ 6599 h 565"/>
                              <a:gd name="T44" fmla="+- 0 11983 11921"/>
                              <a:gd name="T45" fmla="*/ T44 w 2186"/>
                              <a:gd name="T46" fmla="+- 0 6599 6599"/>
                              <a:gd name="T47" fmla="*/ 6599 h 565"/>
                              <a:gd name="T48" fmla="+- 0 11959 11921"/>
                              <a:gd name="T49" fmla="*/ T48 w 2186"/>
                              <a:gd name="T50" fmla="+- 0 6604 6599"/>
                              <a:gd name="T51" fmla="*/ 6604 h 565"/>
                              <a:gd name="T52" fmla="+- 0 11939 11921"/>
                              <a:gd name="T53" fmla="*/ T52 w 2186"/>
                              <a:gd name="T54" fmla="+- 0 6618 6599"/>
                              <a:gd name="T55" fmla="*/ 6618 h 565"/>
                              <a:gd name="T56" fmla="+- 0 11925 11921"/>
                              <a:gd name="T57" fmla="*/ T56 w 2186"/>
                              <a:gd name="T58" fmla="+- 0 6638 6599"/>
                              <a:gd name="T59" fmla="*/ 6638 h 565"/>
                              <a:gd name="T60" fmla="+- 0 11921 11921"/>
                              <a:gd name="T61" fmla="*/ T60 w 2186"/>
                              <a:gd name="T62" fmla="+- 0 6662 6599"/>
                              <a:gd name="T63" fmla="*/ 6662 h 565"/>
                              <a:gd name="T64" fmla="+- 0 11921 11921"/>
                              <a:gd name="T65" fmla="*/ T64 w 2186"/>
                              <a:gd name="T66" fmla="+- 0 7101 6599"/>
                              <a:gd name="T67" fmla="*/ 7101 h 565"/>
                              <a:gd name="T68" fmla="+- 0 11925 11921"/>
                              <a:gd name="T69" fmla="*/ T68 w 2186"/>
                              <a:gd name="T70" fmla="+- 0 7126 6599"/>
                              <a:gd name="T71" fmla="*/ 7126 h 565"/>
                              <a:gd name="T72" fmla="+- 0 11939 11921"/>
                              <a:gd name="T73" fmla="*/ T72 w 2186"/>
                              <a:gd name="T74" fmla="+- 0 7146 6599"/>
                              <a:gd name="T75" fmla="*/ 7146 h 565"/>
                              <a:gd name="T76" fmla="+- 0 11959 11921"/>
                              <a:gd name="T77" fmla="*/ T76 w 2186"/>
                              <a:gd name="T78" fmla="+- 0 7159 6599"/>
                              <a:gd name="T79" fmla="*/ 7159 h 565"/>
                              <a:gd name="T80" fmla="+- 0 11983 11921"/>
                              <a:gd name="T81" fmla="*/ T80 w 2186"/>
                              <a:gd name="T82" fmla="+- 0 7164 6599"/>
                              <a:gd name="T83" fmla="*/ 716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86" h="565">
                                <a:moveTo>
                                  <a:pt x="62" y="565"/>
                                </a:moveTo>
                                <a:lnTo>
                                  <a:pt x="2122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67" y="547"/>
                                </a:lnTo>
                                <a:lnTo>
                                  <a:pt x="2180" y="527"/>
                                </a:lnTo>
                                <a:lnTo>
                                  <a:pt x="2185" y="502"/>
                                </a:lnTo>
                                <a:lnTo>
                                  <a:pt x="2185" y="63"/>
                                </a:lnTo>
                                <a:lnTo>
                                  <a:pt x="2180" y="39"/>
                                </a:lnTo>
                                <a:lnTo>
                                  <a:pt x="2167" y="19"/>
                                </a:lnTo>
                                <a:lnTo>
                                  <a:pt x="2147" y="5"/>
                                </a:lnTo>
                                <a:lnTo>
                                  <a:pt x="2122" y="0"/>
                                </a:ln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9"/>
                                </a:lnTo>
                                <a:lnTo>
                                  <a:pt x="4" y="39"/>
                                </a:lnTo>
                                <a:lnTo>
                                  <a:pt x="0" y="63"/>
                                </a:lnTo>
                                <a:lnTo>
                                  <a:pt x="0" y="502"/>
                                </a:lnTo>
                                <a:lnTo>
                                  <a:pt x="4" y="527"/>
                                </a:lnTo>
                                <a:lnTo>
                                  <a:pt x="18" y="547"/>
                                </a:lnTo>
                                <a:lnTo>
                                  <a:pt x="38" y="560"/>
                                </a:lnTo>
                                <a:lnTo>
                                  <a:pt x="62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2"/>
                        <wps:cNvSpPr>
                          <a:spLocks/>
                        </wps:cNvSpPr>
                        <wps:spPr bwMode="auto">
                          <a:xfrm>
                            <a:off x="8356" y="5996"/>
                            <a:ext cx="4658" cy="603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4658"/>
                              <a:gd name="T2" fmla="+- 0 5997 5997"/>
                              <a:gd name="T3" fmla="*/ 5997 h 603"/>
                              <a:gd name="T4" fmla="+- 0 8356 8356"/>
                              <a:gd name="T5" fmla="*/ T4 w 4658"/>
                              <a:gd name="T6" fmla="+- 0 6317 5997"/>
                              <a:gd name="T7" fmla="*/ 6317 h 603"/>
                              <a:gd name="T8" fmla="+- 0 13013 8356"/>
                              <a:gd name="T9" fmla="*/ T8 w 4658"/>
                              <a:gd name="T10" fmla="+- 0 6317 5997"/>
                              <a:gd name="T11" fmla="*/ 6317 h 603"/>
                              <a:gd name="T12" fmla="+- 0 13013 8356"/>
                              <a:gd name="T13" fmla="*/ T12 w 4658"/>
                              <a:gd name="T14" fmla="+- 0 6599 5997"/>
                              <a:gd name="T15" fmla="*/ 6599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58" h="603">
                                <a:moveTo>
                                  <a:pt x="0" y="0"/>
                                </a:moveTo>
                                <a:lnTo>
                                  <a:pt x="0" y="320"/>
                                </a:lnTo>
                                <a:lnTo>
                                  <a:pt x="4657" y="320"/>
                                </a:lnTo>
                                <a:lnTo>
                                  <a:pt x="4657" y="602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3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3501 2294"/>
                              <a:gd name="T1" fmla="*/ T0 w 1244"/>
                              <a:gd name="T2" fmla="+- 0 7560 7560"/>
                              <a:gd name="T3" fmla="*/ 7560 h 565"/>
                              <a:gd name="T4" fmla="+- 0 2329 2294"/>
                              <a:gd name="T5" fmla="*/ T4 w 1244"/>
                              <a:gd name="T6" fmla="+- 0 7560 7560"/>
                              <a:gd name="T7" fmla="*/ 7560 h 565"/>
                              <a:gd name="T8" fmla="+- 0 2315 2294"/>
                              <a:gd name="T9" fmla="*/ T8 w 1244"/>
                              <a:gd name="T10" fmla="+- 0 7562 7560"/>
                              <a:gd name="T11" fmla="*/ 7562 h 565"/>
                              <a:gd name="T12" fmla="+- 0 2304 2294"/>
                              <a:gd name="T13" fmla="*/ T12 w 1244"/>
                              <a:gd name="T14" fmla="+- 0 7570 7560"/>
                              <a:gd name="T15" fmla="*/ 7570 h 565"/>
                              <a:gd name="T16" fmla="+- 0 2296 2294"/>
                              <a:gd name="T17" fmla="*/ T16 w 1244"/>
                              <a:gd name="T18" fmla="+- 0 7581 7560"/>
                              <a:gd name="T19" fmla="*/ 7581 h 565"/>
                              <a:gd name="T20" fmla="+- 0 2294 2294"/>
                              <a:gd name="T21" fmla="*/ T20 w 1244"/>
                              <a:gd name="T22" fmla="+- 0 7595 7560"/>
                              <a:gd name="T23" fmla="*/ 7595 h 565"/>
                              <a:gd name="T24" fmla="+- 0 2294 2294"/>
                              <a:gd name="T25" fmla="*/ T24 w 1244"/>
                              <a:gd name="T26" fmla="+- 0 8089 7560"/>
                              <a:gd name="T27" fmla="*/ 8089 h 565"/>
                              <a:gd name="T28" fmla="+- 0 2296 2294"/>
                              <a:gd name="T29" fmla="*/ T28 w 1244"/>
                              <a:gd name="T30" fmla="+- 0 8103 7560"/>
                              <a:gd name="T31" fmla="*/ 8103 h 565"/>
                              <a:gd name="T32" fmla="+- 0 2304 2294"/>
                              <a:gd name="T33" fmla="*/ T32 w 1244"/>
                              <a:gd name="T34" fmla="+- 0 8114 7560"/>
                              <a:gd name="T35" fmla="*/ 8114 h 565"/>
                              <a:gd name="T36" fmla="+- 0 2315 2294"/>
                              <a:gd name="T37" fmla="*/ T36 w 1244"/>
                              <a:gd name="T38" fmla="+- 0 8122 7560"/>
                              <a:gd name="T39" fmla="*/ 8122 h 565"/>
                              <a:gd name="T40" fmla="+- 0 2329 2294"/>
                              <a:gd name="T41" fmla="*/ T40 w 1244"/>
                              <a:gd name="T42" fmla="+- 0 8124 7560"/>
                              <a:gd name="T43" fmla="*/ 8124 h 565"/>
                              <a:gd name="T44" fmla="+- 0 3501 2294"/>
                              <a:gd name="T45" fmla="*/ T44 w 1244"/>
                              <a:gd name="T46" fmla="+- 0 8124 7560"/>
                              <a:gd name="T47" fmla="*/ 8124 h 565"/>
                              <a:gd name="T48" fmla="+- 0 3515 2294"/>
                              <a:gd name="T49" fmla="*/ T48 w 1244"/>
                              <a:gd name="T50" fmla="+- 0 8122 7560"/>
                              <a:gd name="T51" fmla="*/ 8122 h 565"/>
                              <a:gd name="T52" fmla="+- 0 3526 2294"/>
                              <a:gd name="T53" fmla="*/ T52 w 1244"/>
                              <a:gd name="T54" fmla="+- 0 8114 7560"/>
                              <a:gd name="T55" fmla="*/ 8114 h 565"/>
                              <a:gd name="T56" fmla="+- 0 3534 2294"/>
                              <a:gd name="T57" fmla="*/ T56 w 1244"/>
                              <a:gd name="T58" fmla="+- 0 8103 7560"/>
                              <a:gd name="T59" fmla="*/ 8103 h 565"/>
                              <a:gd name="T60" fmla="+- 0 3537 2294"/>
                              <a:gd name="T61" fmla="*/ T60 w 1244"/>
                              <a:gd name="T62" fmla="+- 0 8089 7560"/>
                              <a:gd name="T63" fmla="*/ 8089 h 565"/>
                              <a:gd name="T64" fmla="+- 0 3537 2294"/>
                              <a:gd name="T65" fmla="*/ T64 w 1244"/>
                              <a:gd name="T66" fmla="+- 0 7595 7560"/>
                              <a:gd name="T67" fmla="*/ 7595 h 565"/>
                              <a:gd name="T68" fmla="+- 0 3534 2294"/>
                              <a:gd name="T69" fmla="*/ T68 w 1244"/>
                              <a:gd name="T70" fmla="+- 0 7581 7560"/>
                              <a:gd name="T71" fmla="*/ 7581 h 565"/>
                              <a:gd name="T72" fmla="+- 0 3526 2294"/>
                              <a:gd name="T73" fmla="*/ T72 w 1244"/>
                              <a:gd name="T74" fmla="+- 0 7570 7560"/>
                              <a:gd name="T75" fmla="*/ 7570 h 565"/>
                              <a:gd name="T76" fmla="+- 0 3515 2294"/>
                              <a:gd name="T77" fmla="*/ T76 w 1244"/>
                              <a:gd name="T78" fmla="+- 0 7562 7560"/>
                              <a:gd name="T79" fmla="*/ 7562 h 565"/>
                              <a:gd name="T80" fmla="+- 0 3501 2294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4"/>
                        <wps:cNvSpPr>
                          <a:spLocks/>
                        </wps:cNvSpPr>
                        <wps:spPr bwMode="auto">
                          <a:xfrm>
                            <a:off x="2293" y="7559"/>
                            <a:ext cx="1244" cy="565"/>
                          </a:xfrm>
                          <a:custGeom>
                            <a:avLst/>
                            <a:gdLst>
                              <a:gd name="T0" fmla="+- 0 2329 2294"/>
                              <a:gd name="T1" fmla="*/ T0 w 1244"/>
                              <a:gd name="T2" fmla="+- 0 8124 7560"/>
                              <a:gd name="T3" fmla="*/ 8124 h 565"/>
                              <a:gd name="T4" fmla="+- 0 3501 2294"/>
                              <a:gd name="T5" fmla="*/ T4 w 1244"/>
                              <a:gd name="T6" fmla="+- 0 8124 7560"/>
                              <a:gd name="T7" fmla="*/ 8124 h 565"/>
                              <a:gd name="T8" fmla="+- 0 3515 2294"/>
                              <a:gd name="T9" fmla="*/ T8 w 1244"/>
                              <a:gd name="T10" fmla="+- 0 8122 7560"/>
                              <a:gd name="T11" fmla="*/ 8122 h 565"/>
                              <a:gd name="T12" fmla="+- 0 3526 2294"/>
                              <a:gd name="T13" fmla="*/ T12 w 1244"/>
                              <a:gd name="T14" fmla="+- 0 8114 7560"/>
                              <a:gd name="T15" fmla="*/ 8114 h 565"/>
                              <a:gd name="T16" fmla="+- 0 3534 2294"/>
                              <a:gd name="T17" fmla="*/ T16 w 1244"/>
                              <a:gd name="T18" fmla="+- 0 8103 7560"/>
                              <a:gd name="T19" fmla="*/ 8103 h 565"/>
                              <a:gd name="T20" fmla="+- 0 3537 2294"/>
                              <a:gd name="T21" fmla="*/ T20 w 1244"/>
                              <a:gd name="T22" fmla="+- 0 8089 7560"/>
                              <a:gd name="T23" fmla="*/ 8089 h 565"/>
                              <a:gd name="T24" fmla="+- 0 3537 2294"/>
                              <a:gd name="T25" fmla="*/ T24 w 1244"/>
                              <a:gd name="T26" fmla="+- 0 7595 7560"/>
                              <a:gd name="T27" fmla="*/ 7595 h 565"/>
                              <a:gd name="T28" fmla="+- 0 3534 2294"/>
                              <a:gd name="T29" fmla="*/ T28 w 1244"/>
                              <a:gd name="T30" fmla="+- 0 7581 7560"/>
                              <a:gd name="T31" fmla="*/ 7581 h 565"/>
                              <a:gd name="T32" fmla="+- 0 3526 2294"/>
                              <a:gd name="T33" fmla="*/ T32 w 1244"/>
                              <a:gd name="T34" fmla="+- 0 7570 7560"/>
                              <a:gd name="T35" fmla="*/ 7570 h 565"/>
                              <a:gd name="T36" fmla="+- 0 3515 2294"/>
                              <a:gd name="T37" fmla="*/ T36 w 1244"/>
                              <a:gd name="T38" fmla="+- 0 7562 7560"/>
                              <a:gd name="T39" fmla="*/ 7562 h 565"/>
                              <a:gd name="T40" fmla="+- 0 3501 2294"/>
                              <a:gd name="T41" fmla="*/ T40 w 1244"/>
                              <a:gd name="T42" fmla="+- 0 7560 7560"/>
                              <a:gd name="T43" fmla="*/ 7560 h 565"/>
                              <a:gd name="T44" fmla="+- 0 2329 2294"/>
                              <a:gd name="T45" fmla="*/ T44 w 1244"/>
                              <a:gd name="T46" fmla="+- 0 7560 7560"/>
                              <a:gd name="T47" fmla="*/ 7560 h 565"/>
                              <a:gd name="T48" fmla="+- 0 2315 2294"/>
                              <a:gd name="T49" fmla="*/ T48 w 1244"/>
                              <a:gd name="T50" fmla="+- 0 7562 7560"/>
                              <a:gd name="T51" fmla="*/ 7562 h 565"/>
                              <a:gd name="T52" fmla="+- 0 2304 2294"/>
                              <a:gd name="T53" fmla="*/ T52 w 1244"/>
                              <a:gd name="T54" fmla="+- 0 7570 7560"/>
                              <a:gd name="T55" fmla="*/ 7570 h 565"/>
                              <a:gd name="T56" fmla="+- 0 2296 2294"/>
                              <a:gd name="T57" fmla="*/ T56 w 1244"/>
                              <a:gd name="T58" fmla="+- 0 7581 7560"/>
                              <a:gd name="T59" fmla="*/ 7581 h 565"/>
                              <a:gd name="T60" fmla="+- 0 2294 2294"/>
                              <a:gd name="T61" fmla="*/ T60 w 1244"/>
                              <a:gd name="T62" fmla="+- 0 7595 7560"/>
                              <a:gd name="T63" fmla="*/ 7595 h 565"/>
                              <a:gd name="T64" fmla="+- 0 2294 2294"/>
                              <a:gd name="T65" fmla="*/ T64 w 1244"/>
                              <a:gd name="T66" fmla="+- 0 8089 7560"/>
                              <a:gd name="T67" fmla="*/ 8089 h 565"/>
                              <a:gd name="T68" fmla="+- 0 2296 2294"/>
                              <a:gd name="T69" fmla="*/ T68 w 1244"/>
                              <a:gd name="T70" fmla="+- 0 8103 7560"/>
                              <a:gd name="T71" fmla="*/ 8103 h 565"/>
                              <a:gd name="T72" fmla="+- 0 2304 2294"/>
                              <a:gd name="T73" fmla="*/ T72 w 1244"/>
                              <a:gd name="T74" fmla="+- 0 8114 7560"/>
                              <a:gd name="T75" fmla="*/ 8114 h 565"/>
                              <a:gd name="T76" fmla="+- 0 2315 2294"/>
                              <a:gd name="T77" fmla="*/ T76 w 1244"/>
                              <a:gd name="T78" fmla="+- 0 8122 7560"/>
                              <a:gd name="T79" fmla="*/ 8122 h 565"/>
                              <a:gd name="T80" fmla="+- 0 2329 2294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2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2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5"/>
                        <wps:cNvSpPr>
                          <a:spLocks/>
                        </wps:cNvSpPr>
                        <wps:spPr bwMode="auto">
                          <a:xfrm>
                            <a:off x="2915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2915"/>
                              <a:gd name="T1" fmla="*/ T0 w 784"/>
                              <a:gd name="T2" fmla="+- 0 7164 7164"/>
                              <a:gd name="T3" fmla="*/ 7164 h 396"/>
                              <a:gd name="T4" fmla="+- 0 3699 2915"/>
                              <a:gd name="T5" fmla="*/ T4 w 784"/>
                              <a:gd name="T6" fmla="+- 0 7305 7164"/>
                              <a:gd name="T7" fmla="*/ 7305 h 396"/>
                              <a:gd name="T8" fmla="+- 0 2915 2915"/>
                              <a:gd name="T9" fmla="*/ T8 w 784"/>
                              <a:gd name="T10" fmla="+- 0 7305 7164"/>
                              <a:gd name="T11" fmla="*/ 7305 h 396"/>
                              <a:gd name="T12" fmla="+- 0 2915 2915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784" y="0"/>
                                </a:moveTo>
                                <a:lnTo>
                                  <a:pt x="784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76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5069 3861"/>
                              <a:gd name="T1" fmla="*/ T0 w 1244"/>
                              <a:gd name="T2" fmla="+- 0 7560 7560"/>
                              <a:gd name="T3" fmla="*/ 7560 h 565"/>
                              <a:gd name="T4" fmla="+- 0 3897 3861"/>
                              <a:gd name="T5" fmla="*/ T4 w 1244"/>
                              <a:gd name="T6" fmla="+- 0 7560 7560"/>
                              <a:gd name="T7" fmla="*/ 7560 h 565"/>
                              <a:gd name="T8" fmla="+- 0 3883 3861"/>
                              <a:gd name="T9" fmla="*/ T8 w 1244"/>
                              <a:gd name="T10" fmla="+- 0 7562 7560"/>
                              <a:gd name="T11" fmla="*/ 7562 h 565"/>
                              <a:gd name="T12" fmla="+- 0 3871 3861"/>
                              <a:gd name="T13" fmla="*/ T12 w 1244"/>
                              <a:gd name="T14" fmla="+- 0 7570 7560"/>
                              <a:gd name="T15" fmla="*/ 7570 h 565"/>
                              <a:gd name="T16" fmla="+- 0 3864 3861"/>
                              <a:gd name="T17" fmla="*/ T16 w 1244"/>
                              <a:gd name="T18" fmla="+- 0 7581 7560"/>
                              <a:gd name="T19" fmla="*/ 7581 h 565"/>
                              <a:gd name="T20" fmla="+- 0 3861 3861"/>
                              <a:gd name="T21" fmla="*/ T20 w 1244"/>
                              <a:gd name="T22" fmla="+- 0 7595 7560"/>
                              <a:gd name="T23" fmla="*/ 7595 h 565"/>
                              <a:gd name="T24" fmla="+- 0 3861 3861"/>
                              <a:gd name="T25" fmla="*/ T24 w 1244"/>
                              <a:gd name="T26" fmla="+- 0 8089 7560"/>
                              <a:gd name="T27" fmla="*/ 8089 h 565"/>
                              <a:gd name="T28" fmla="+- 0 3864 3861"/>
                              <a:gd name="T29" fmla="*/ T28 w 1244"/>
                              <a:gd name="T30" fmla="+- 0 8103 7560"/>
                              <a:gd name="T31" fmla="*/ 8103 h 565"/>
                              <a:gd name="T32" fmla="+- 0 3871 3861"/>
                              <a:gd name="T33" fmla="*/ T32 w 1244"/>
                              <a:gd name="T34" fmla="+- 0 8114 7560"/>
                              <a:gd name="T35" fmla="*/ 8114 h 565"/>
                              <a:gd name="T36" fmla="+- 0 3883 3861"/>
                              <a:gd name="T37" fmla="*/ T36 w 1244"/>
                              <a:gd name="T38" fmla="+- 0 8122 7560"/>
                              <a:gd name="T39" fmla="*/ 8122 h 565"/>
                              <a:gd name="T40" fmla="+- 0 3897 3861"/>
                              <a:gd name="T41" fmla="*/ T40 w 1244"/>
                              <a:gd name="T42" fmla="+- 0 8124 7560"/>
                              <a:gd name="T43" fmla="*/ 8124 h 565"/>
                              <a:gd name="T44" fmla="+- 0 5069 3861"/>
                              <a:gd name="T45" fmla="*/ T44 w 1244"/>
                              <a:gd name="T46" fmla="+- 0 8124 7560"/>
                              <a:gd name="T47" fmla="*/ 8124 h 565"/>
                              <a:gd name="T48" fmla="+- 0 5083 3861"/>
                              <a:gd name="T49" fmla="*/ T48 w 1244"/>
                              <a:gd name="T50" fmla="+- 0 8122 7560"/>
                              <a:gd name="T51" fmla="*/ 8122 h 565"/>
                              <a:gd name="T52" fmla="+- 0 5094 3861"/>
                              <a:gd name="T53" fmla="*/ T52 w 1244"/>
                              <a:gd name="T54" fmla="+- 0 8114 7560"/>
                              <a:gd name="T55" fmla="*/ 8114 h 565"/>
                              <a:gd name="T56" fmla="+- 0 5102 3861"/>
                              <a:gd name="T57" fmla="*/ T56 w 1244"/>
                              <a:gd name="T58" fmla="+- 0 8103 7560"/>
                              <a:gd name="T59" fmla="*/ 8103 h 565"/>
                              <a:gd name="T60" fmla="+- 0 5104 3861"/>
                              <a:gd name="T61" fmla="*/ T60 w 1244"/>
                              <a:gd name="T62" fmla="+- 0 8089 7560"/>
                              <a:gd name="T63" fmla="*/ 8089 h 565"/>
                              <a:gd name="T64" fmla="+- 0 5104 3861"/>
                              <a:gd name="T65" fmla="*/ T64 w 1244"/>
                              <a:gd name="T66" fmla="+- 0 7595 7560"/>
                              <a:gd name="T67" fmla="*/ 7595 h 565"/>
                              <a:gd name="T68" fmla="+- 0 5102 3861"/>
                              <a:gd name="T69" fmla="*/ T68 w 1244"/>
                              <a:gd name="T70" fmla="+- 0 7581 7560"/>
                              <a:gd name="T71" fmla="*/ 7581 h 565"/>
                              <a:gd name="T72" fmla="+- 0 5094 3861"/>
                              <a:gd name="T73" fmla="*/ T72 w 1244"/>
                              <a:gd name="T74" fmla="+- 0 7570 7560"/>
                              <a:gd name="T75" fmla="*/ 7570 h 565"/>
                              <a:gd name="T76" fmla="+- 0 5083 3861"/>
                              <a:gd name="T77" fmla="*/ T76 w 1244"/>
                              <a:gd name="T78" fmla="+- 0 7562 7560"/>
                              <a:gd name="T79" fmla="*/ 7562 h 565"/>
                              <a:gd name="T80" fmla="+- 0 5069 386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77"/>
                        <wps:cNvSpPr>
                          <a:spLocks/>
                        </wps:cNvSpPr>
                        <wps:spPr bwMode="auto">
                          <a:xfrm>
                            <a:off x="3860" y="7559"/>
                            <a:ext cx="1244" cy="565"/>
                          </a:xfrm>
                          <a:custGeom>
                            <a:avLst/>
                            <a:gdLst>
                              <a:gd name="T0" fmla="+- 0 3897 3861"/>
                              <a:gd name="T1" fmla="*/ T0 w 1244"/>
                              <a:gd name="T2" fmla="+- 0 8124 7560"/>
                              <a:gd name="T3" fmla="*/ 8124 h 565"/>
                              <a:gd name="T4" fmla="+- 0 5069 3861"/>
                              <a:gd name="T5" fmla="*/ T4 w 1244"/>
                              <a:gd name="T6" fmla="+- 0 8124 7560"/>
                              <a:gd name="T7" fmla="*/ 8124 h 565"/>
                              <a:gd name="T8" fmla="+- 0 5083 3861"/>
                              <a:gd name="T9" fmla="*/ T8 w 1244"/>
                              <a:gd name="T10" fmla="+- 0 8122 7560"/>
                              <a:gd name="T11" fmla="*/ 8122 h 565"/>
                              <a:gd name="T12" fmla="+- 0 5094 3861"/>
                              <a:gd name="T13" fmla="*/ T12 w 1244"/>
                              <a:gd name="T14" fmla="+- 0 8114 7560"/>
                              <a:gd name="T15" fmla="*/ 8114 h 565"/>
                              <a:gd name="T16" fmla="+- 0 5102 3861"/>
                              <a:gd name="T17" fmla="*/ T16 w 1244"/>
                              <a:gd name="T18" fmla="+- 0 8103 7560"/>
                              <a:gd name="T19" fmla="*/ 8103 h 565"/>
                              <a:gd name="T20" fmla="+- 0 5104 3861"/>
                              <a:gd name="T21" fmla="*/ T20 w 1244"/>
                              <a:gd name="T22" fmla="+- 0 8089 7560"/>
                              <a:gd name="T23" fmla="*/ 8089 h 565"/>
                              <a:gd name="T24" fmla="+- 0 5104 3861"/>
                              <a:gd name="T25" fmla="*/ T24 w 1244"/>
                              <a:gd name="T26" fmla="+- 0 7595 7560"/>
                              <a:gd name="T27" fmla="*/ 7595 h 565"/>
                              <a:gd name="T28" fmla="+- 0 5102 3861"/>
                              <a:gd name="T29" fmla="*/ T28 w 1244"/>
                              <a:gd name="T30" fmla="+- 0 7581 7560"/>
                              <a:gd name="T31" fmla="*/ 7581 h 565"/>
                              <a:gd name="T32" fmla="+- 0 5094 3861"/>
                              <a:gd name="T33" fmla="*/ T32 w 1244"/>
                              <a:gd name="T34" fmla="+- 0 7570 7560"/>
                              <a:gd name="T35" fmla="*/ 7570 h 565"/>
                              <a:gd name="T36" fmla="+- 0 5083 3861"/>
                              <a:gd name="T37" fmla="*/ T36 w 1244"/>
                              <a:gd name="T38" fmla="+- 0 7562 7560"/>
                              <a:gd name="T39" fmla="*/ 7562 h 565"/>
                              <a:gd name="T40" fmla="+- 0 5069 3861"/>
                              <a:gd name="T41" fmla="*/ T40 w 1244"/>
                              <a:gd name="T42" fmla="+- 0 7560 7560"/>
                              <a:gd name="T43" fmla="*/ 7560 h 565"/>
                              <a:gd name="T44" fmla="+- 0 3897 3861"/>
                              <a:gd name="T45" fmla="*/ T44 w 1244"/>
                              <a:gd name="T46" fmla="+- 0 7560 7560"/>
                              <a:gd name="T47" fmla="*/ 7560 h 565"/>
                              <a:gd name="T48" fmla="+- 0 3883 3861"/>
                              <a:gd name="T49" fmla="*/ T48 w 1244"/>
                              <a:gd name="T50" fmla="+- 0 7562 7560"/>
                              <a:gd name="T51" fmla="*/ 7562 h 565"/>
                              <a:gd name="T52" fmla="+- 0 3871 3861"/>
                              <a:gd name="T53" fmla="*/ T52 w 1244"/>
                              <a:gd name="T54" fmla="+- 0 7570 7560"/>
                              <a:gd name="T55" fmla="*/ 7570 h 565"/>
                              <a:gd name="T56" fmla="+- 0 3864 3861"/>
                              <a:gd name="T57" fmla="*/ T56 w 1244"/>
                              <a:gd name="T58" fmla="+- 0 7581 7560"/>
                              <a:gd name="T59" fmla="*/ 7581 h 565"/>
                              <a:gd name="T60" fmla="+- 0 3861 3861"/>
                              <a:gd name="T61" fmla="*/ T60 w 1244"/>
                              <a:gd name="T62" fmla="+- 0 7595 7560"/>
                              <a:gd name="T63" fmla="*/ 7595 h 565"/>
                              <a:gd name="T64" fmla="+- 0 3861 3861"/>
                              <a:gd name="T65" fmla="*/ T64 w 1244"/>
                              <a:gd name="T66" fmla="+- 0 8089 7560"/>
                              <a:gd name="T67" fmla="*/ 8089 h 565"/>
                              <a:gd name="T68" fmla="+- 0 3864 3861"/>
                              <a:gd name="T69" fmla="*/ T68 w 1244"/>
                              <a:gd name="T70" fmla="+- 0 8103 7560"/>
                              <a:gd name="T71" fmla="*/ 8103 h 565"/>
                              <a:gd name="T72" fmla="+- 0 3871 3861"/>
                              <a:gd name="T73" fmla="*/ T72 w 1244"/>
                              <a:gd name="T74" fmla="+- 0 8114 7560"/>
                              <a:gd name="T75" fmla="*/ 8114 h 565"/>
                              <a:gd name="T76" fmla="+- 0 3883 3861"/>
                              <a:gd name="T77" fmla="*/ T76 w 1244"/>
                              <a:gd name="T78" fmla="+- 0 8122 7560"/>
                              <a:gd name="T79" fmla="*/ 8122 h 565"/>
                              <a:gd name="T80" fmla="+- 0 3897 386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78"/>
                        <wps:cNvSpPr>
                          <a:spLocks/>
                        </wps:cNvSpPr>
                        <wps:spPr bwMode="auto">
                          <a:xfrm>
                            <a:off x="3699" y="7164"/>
                            <a:ext cx="784" cy="396"/>
                          </a:xfrm>
                          <a:custGeom>
                            <a:avLst/>
                            <a:gdLst>
                              <a:gd name="T0" fmla="+- 0 3699 3699"/>
                              <a:gd name="T1" fmla="*/ T0 w 784"/>
                              <a:gd name="T2" fmla="+- 0 7164 7164"/>
                              <a:gd name="T3" fmla="*/ 7164 h 396"/>
                              <a:gd name="T4" fmla="+- 0 3699 3699"/>
                              <a:gd name="T5" fmla="*/ T4 w 784"/>
                              <a:gd name="T6" fmla="+- 0 7305 7164"/>
                              <a:gd name="T7" fmla="*/ 7305 h 396"/>
                              <a:gd name="T8" fmla="+- 0 4483 3699"/>
                              <a:gd name="T9" fmla="*/ T8 w 784"/>
                              <a:gd name="T10" fmla="+- 0 7305 7164"/>
                              <a:gd name="T11" fmla="*/ 7305 h 396"/>
                              <a:gd name="T12" fmla="+- 0 4483 3699"/>
                              <a:gd name="T13" fmla="*/ T12 w 78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784" y="141"/>
                                </a:lnTo>
                                <a:lnTo>
                                  <a:pt x="784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9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8203 6996"/>
                              <a:gd name="T1" fmla="*/ T0 w 1244"/>
                              <a:gd name="T2" fmla="+- 0 7560 7560"/>
                              <a:gd name="T3" fmla="*/ 7560 h 565"/>
                              <a:gd name="T4" fmla="+- 0 7032 6996"/>
                              <a:gd name="T5" fmla="*/ T4 w 1244"/>
                              <a:gd name="T6" fmla="+- 0 7560 7560"/>
                              <a:gd name="T7" fmla="*/ 7560 h 565"/>
                              <a:gd name="T8" fmla="+- 0 7018 6996"/>
                              <a:gd name="T9" fmla="*/ T8 w 1244"/>
                              <a:gd name="T10" fmla="+- 0 7562 7560"/>
                              <a:gd name="T11" fmla="*/ 7562 h 565"/>
                              <a:gd name="T12" fmla="+- 0 7006 6996"/>
                              <a:gd name="T13" fmla="*/ T12 w 1244"/>
                              <a:gd name="T14" fmla="+- 0 7570 7560"/>
                              <a:gd name="T15" fmla="*/ 7570 h 565"/>
                              <a:gd name="T16" fmla="+- 0 6999 6996"/>
                              <a:gd name="T17" fmla="*/ T16 w 1244"/>
                              <a:gd name="T18" fmla="+- 0 7581 7560"/>
                              <a:gd name="T19" fmla="*/ 7581 h 565"/>
                              <a:gd name="T20" fmla="+- 0 6996 6996"/>
                              <a:gd name="T21" fmla="*/ T20 w 1244"/>
                              <a:gd name="T22" fmla="+- 0 7595 7560"/>
                              <a:gd name="T23" fmla="*/ 7595 h 565"/>
                              <a:gd name="T24" fmla="+- 0 6996 6996"/>
                              <a:gd name="T25" fmla="*/ T24 w 1244"/>
                              <a:gd name="T26" fmla="+- 0 8089 7560"/>
                              <a:gd name="T27" fmla="*/ 8089 h 565"/>
                              <a:gd name="T28" fmla="+- 0 6999 6996"/>
                              <a:gd name="T29" fmla="*/ T28 w 1244"/>
                              <a:gd name="T30" fmla="+- 0 8103 7560"/>
                              <a:gd name="T31" fmla="*/ 8103 h 565"/>
                              <a:gd name="T32" fmla="+- 0 7006 6996"/>
                              <a:gd name="T33" fmla="*/ T32 w 1244"/>
                              <a:gd name="T34" fmla="+- 0 8114 7560"/>
                              <a:gd name="T35" fmla="*/ 8114 h 565"/>
                              <a:gd name="T36" fmla="+- 0 7018 6996"/>
                              <a:gd name="T37" fmla="*/ T36 w 1244"/>
                              <a:gd name="T38" fmla="+- 0 8122 7560"/>
                              <a:gd name="T39" fmla="*/ 8122 h 565"/>
                              <a:gd name="T40" fmla="+- 0 7032 6996"/>
                              <a:gd name="T41" fmla="*/ T40 w 1244"/>
                              <a:gd name="T42" fmla="+- 0 8124 7560"/>
                              <a:gd name="T43" fmla="*/ 8124 h 565"/>
                              <a:gd name="T44" fmla="+- 0 8203 6996"/>
                              <a:gd name="T45" fmla="*/ T44 w 1244"/>
                              <a:gd name="T46" fmla="+- 0 8124 7560"/>
                              <a:gd name="T47" fmla="*/ 8124 h 565"/>
                              <a:gd name="T48" fmla="+- 0 8217 6996"/>
                              <a:gd name="T49" fmla="*/ T48 w 1244"/>
                              <a:gd name="T50" fmla="+- 0 8122 7560"/>
                              <a:gd name="T51" fmla="*/ 8122 h 565"/>
                              <a:gd name="T52" fmla="+- 0 8229 6996"/>
                              <a:gd name="T53" fmla="*/ T52 w 1244"/>
                              <a:gd name="T54" fmla="+- 0 8114 7560"/>
                              <a:gd name="T55" fmla="*/ 8114 h 565"/>
                              <a:gd name="T56" fmla="+- 0 8236 6996"/>
                              <a:gd name="T57" fmla="*/ T56 w 1244"/>
                              <a:gd name="T58" fmla="+- 0 8103 7560"/>
                              <a:gd name="T59" fmla="*/ 8103 h 565"/>
                              <a:gd name="T60" fmla="+- 0 8239 6996"/>
                              <a:gd name="T61" fmla="*/ T60 w 1244"/>
                              <a:gd name="T62" fmla="+- 0 8089 7560"/>
                              <a:gd name="T63" fmla="*/ 8089 h 565"/>
                              <a:gd name="T64" fmla="+- 0 8239 6996"/>
                              <a:gd name="T65" fmla="*/ T64 w 1244"/>
                              <a:gd name="T66" fmla="+- 0 7595 7560"/>
                              <a:gd name="T67" fmla="*/ 7595 h 565"/>
                              <a:gd name="T68" fmla="+- 0 8236 6996"/>
                              <a:gd name="T69" fmla="*/ T68 w 1244"/>
                              <a:gd name="T70" fmla="+- 0 7581 7560"/>
                              <a:gd name="T71" fmla="*/ 7581 h 565"/>
                              <a:gd name="T72" fmla="+- 0 8229 6996"/>
                              <a:gd name="T73" fmla="*/ T72 w 1244"/>
                              <a:gd name="T74" fmla="+- 0 7570 7560"/>
                              <a:gd name="T75" fmla="*/ 7570 h 565"/>
                              <a:gd name="T76" fmla="+- 0 8217 6996"/>
                              <a:gd name="T77" fmla="*/ T76 w 1244"/>
                              <a:gd name="T78" fmla="+- 0 7562 7560"/>
                              <a:gd name="T79" fmla="*/ 7562 h 565"/>
                              <a:gd name="T80" fmla="+- 0 8203 6996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0"/>
                        <wps:cNvSpPr>
                          <a:spLocks/>
                        </wps:cNvSpPr>
                        <wps:spPr bwMode="auto">
                          <a:xfrm>
                            <a:off x="6995" y="7559"/>
                            <a:ext cx="1244" cy="565"/>
                          </a:xfrm>
                          <a:custGeom>
                            <a:avLst/>
                            <a:gdLst>
                              <a:gd name="T0" fmla="+- 0 7032 6996"/>
                              <a:gd name="T1" fmla="*/ T0 w 1244"/>
                              <a:gd name="T2" fmla="+- 0 8124 7560"/>
                              <a:gd name="T3" fmla="*/ 8124 h 565"/>
                              <a:gd name="T4" fmla="+- 0 8203 6996"/>
                              <a:gd name="T5" fmla="*/ T4 w 1244"/>
                              <a:gd name="T6" fmla="+- 0 8124 7560"/>
                              <a:gd name="T7" fmla="*/ 8124 h 565"/>
                              <a:gd name="T8" fmla="+- 0 8217 6996"/>
                              <a:gd name="T9" fmla="*/ T8 w 1244"/>
                              <a:gd name="T10" fmla="+- 0 8122 7560"/>
                              <a:gd name="T11" fmla="*/ 8122 h 565"/>
                              <a:gd name="T12" fmla="+- 0 8229 6996"/>
                              <a:gd name="T13" fmla="*/ T12 w 1244"/>
                              <a:gd name="T14" fmla="+- 0 8114 7560"/>
                              <a:gd name="T15" fmla="*/ 8114 h 565"/>
                              <a:gd name="T16" fmla="+- 0 8236 6996"/>
                              <a:gd name="T17" fmla="*/ T16 w 1244"/>
                              <a:gd name="T18" fmla="+- 0 8103 7560"/>
                              <a:gd name="T19" fmla="*/ 8103 h 565"/>
                              <a:gd name="T20" fmla="+- 0 8239 6996"/>
                              <a:gd name="T21" fmla="*/ T20 w 1244"/>
                              <a:gd name="T22" fmla="+- 0 8089 7560"/>
                              <a:gd name="T23" fmla="*/ 8089 h 565"/>
                              <a:gd name="T24" fmla="+- 0 8239 6996"/>
                              <a:gd name="T25" fmla="*/ T24 w 1244"/>
                              <a:gd name="T26" fmla="+- 0 7595 7560"/>
                              <a:gd name="T27" fmla="*/ 7595 h 565"/>
                              <a:gd name="T28" fmla="+- 0 8236 6996"/>
                              <a:gd name="T29" fmla="*/ T28 w 1244"/>
                              <a:gd name="T30" fmla="+- 0 7581 7560"/>
                              <a:gd name="T31" fmla="*/ 7581 h 565"/>
                              <a:gd name="T32" fmla="+- 0 8229 6996"/>
                              <a:gd name="T33" fmla="*/ T32 w 1244"/>
                              <a:gd name="T34" fmla="+- 0 7570 7560"/>
                              <a:gd name="T35" fmla="*/ 7570 h 565"/>
                              <a:gd name="T36" fmla="+- 0 8217 6996"/>
                              <a:gd name="T37" fmla="*/ T36 w 1244"/>
                              <a:gd name="T38" fmla="+- 0 7562 7560"/>
                              <a:gd name="T39" fmla="*/ 7562 h 565"/>
                              <a:gd name="T40" fmla="+- 0 8203 6996"/>
                              <a:gd name="T41" fmla="*/ T40 w 1244"/>
                              <a:gd name="T42" fmla="+- 0 7560 7560"/>
                              <a:gd name="T43" fmla="*/ 7560 h 565"/>
                              <a:gd name="T44" fmla="+- 0 7032 6996"/>
                              <a:gd name="T45" fmla="*/ T44 w 1244"/>
                              <a:gd name="T46" fmla="+- 0 7560 7560"/>
                              <a:gd name="T47" fmla="*/ 7560 h 565"/>
                              <a:gd name="T48" fmla="+- 0 7018 6996"/>
                              <a:gd name="T49" fmla="*/ T48 w 1244"/>
                              <a:gd name="T50" fmla="+- 0 7562 7560"/>
                              <a:gd name="T51" fmla="*/ 7562 h 565"/>
                              <a:gd name="T52" fmla="+- 0 7006 6996"/>
                              <a:gd name="T53" fmla="*/ T52 w 1244"/>
                              <a:gd name="T54" fmla="+- 0 7570 7560"/>
                              <a:gd name="T55" fmla="*/ 7570 h 565"/>
                              <a:gd name="T56" fmla="+- 0 6999 6996"/>
                              <a:gd name="T57" fmla="*/ T56 w 1244"/>
                              <a:gd name="T58" fmla="+- 0 7581 7560"/>
                              <a:gd name="T59" fmla="*/ 7581 h 565"/>
                              <a:gd name="T60" fmla="+- 0 6996 6996"/>
                              <a:gd name="T61" fmla="*/ T60 w 1244"/>
                              <a:gd name="T62" fmla="+- 0 7595 7560"/>
                              <a:gd name="T63" fmla="*/ 7595 h 565"/>
                              <a:gd name="T64" fmla="+- 0 6996 6996"/>
                              <a:gd name="T65" fmla="*/ T64 w 1244"/>
                              <a:gd name="T66" fmla="+- 0 8089 7560"/>
                              <a:gd name="T67" fmla="*/ 8089 h 565"/>
                              <a:gd name="T68" fmla="+- 0 6999 6996"/>
                              <a:gd name="T69" fmla="*/ T68 w 1244"/>
                              <a:gd name="T70" fmla="+- 0 8103 7560"/>
                              <a:gd name="T71" fmla="*/ 8103 h 565"/>
                              <a:gd name="T72" fmla="+- 0 7006 6996"/>
                              <a:gd name="T73" fmla="*/ T72 w 1244"/>
                              <a:gd name="T74" fmla="+- 0 8114 7560"/>
                              <a:gd name="T75" fmla="*/ 8114 h 565"/>
                              <a:gd name="T76" fmla="+- 0 7018 6996"/>
                              <a:gd name="T77" fmla="*/ T76 w 1244"/>
                              <a:gd name="T78" fmla="+- 0 8122 7560"/>
                              <a:gd name="T79" fmla="*/ 8122 h 565"/>
                              <a:gd name="T80" fmla="+- 0 7032 6996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1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6636 5428"/>
                              <a:gd name="T1" fmla="*/ T0 w 1244"/>
                              <a:gd name="T2" fmla="+- 0 7560 7560"/>
                              <a:gd name="T3" fmla="*/ 7560 h 565"/>
                              <a:gd name="T4" fmla="+- 0 5464 5428"/>
                              <a:gd name="T5" fmla="*/ T4 w 1244"/>
                              <a:gd name="T6" fmla="+- 0 7560 7560"/>
                              <a:gd name="T7" fmla="*/ 7560 h 565"/>
                              <a:gd name="T8" fmla="+- 0 5450 5428"/>
                              <a:gd name="T9" fmla="*/ T8 w 1244"/>
                              <a:gd name="T10" fmla="+- 0 7562 7560"/>
                              <a:gd name="T11" fmla="*/ 7562 h 565"/>
                              <a:gd name="T12" fmla="+- 0 5439 5428"/>
                              <a:gd name="T13" fmla="*/ T12 w 1244"/>
                              <a:gd name="T14" fmla="+- 0 7570 7560"/>
                              <a:gd name="T15" fmla="*/ 7570 h 565"/>
                              <a:gd name="T16" fmla="+- 0 5431 5428"/>
                              <a:gd name="T17" fmla="*/ T16 w 1244"/>
                              <a:gd name="T18" fmla="+- 0 7581 7560"/>
                              <a:gd name="T19" fmla="*/ 7581 h 565"/>
                              <a:gd name="T20" fmla="+- 0 5428 5428"/>
                              <a:gd name="T21" fmla="*/ T20 w 1244"/>
                              <a:gd name="T22" fmla="+- 0 7595 7560"/>
                              <a:gd name="T23" fmla="*/ 7595 h 565"/>
                              <a:gd name="T24" fmla="+- 0 5428 5428"/>
                              <a:gd name="T25" fmla="*/ T24 w 1244"/>
                              <a:gd name="T26" fmla="+- 0 8089 7560"/>
                              <a:gd name="T27" fmla="*/ 8089 h 565"/>
                              <a:gd name="T28" fmla="+- 0 5431 5428"/>
                              <a:gd name="T29" fmla="*/ T28 w 1244"/>
                              <a:gd name="T30" fmla="+- 0 8103 7560"/>
                              <a:gd name="T31" fmla="*/ 8103 h 565"/>
                              <a:gd name="T32" fmla="+- 0 5439 5428"/>
                              <a:gd name="T33" fmla="*/ T32 w 1244"/>
                              <a:gd name="T34" fmla="+- 0 8114 7560"/>
                              <a:gd name="T35" fmla="*/ 8114 h 565"/>
                              <a:gd name="T36" fmla="+- 0 5450 5428"/>
                              <a:gd name="T37" fmla="*/ T36 w 1244"/>
                              <a:gd name="T38" fmla="+- 0 8122 7560"/>
                              <a:gd name="T39" fmla="*/ 8122 h 565"/>
                              <a:gd name="T40" fmla="+- 0 5464 5428"/>
                              <a:gd name="T41" fmla="*/ T40 w 1244"/>
                              <a:gd name="T42" fmla="+- 0 8124 7560"/>
                              <a:gd name="T43" fmla="*/ 8124 h 565"/>
                              <a:gd name="T44" fmla="+- 0 6636 5428"/>
                              <a:gd name="T45" fmla="*/ T44 w 1244"/>
                              <a:gd name="T46" fmla="+- 0 8124 7560"/>
                              <a:gd name="T47" fmla="*/ 8124 h 565"/>
                              <a:gd name="T48" fmla="+- 0 6650 5428"/>
                              <a:gd name="T49" fmla="*/ T48 w 1244"/>
                              <a:gd name="T50" fmla="+- 0 8122 7560"/>
                              <a:gd name="T51" fmla="*/ 8122 h 565"/>
                              <a:gd name="T52" fmla="+- 0 6661 5428"/>
                              <a:gd name="T53" fmla="*/ T52 w 1244"/>
                              <a:gd name="T54" fmla="+- 0 8114 7560"/>
                              <a:gd name="T55" fmla="*/ 8114 h 565"/>
                              <a:gd name="T56" fmla="+- 0 6669 5428"/>
                              <a:gd name="T57" fmla="*/ T56 w 1244"/>
                              <a:gd name="T58" fmla="+- 0 8103 7560"/>
                              <a:gd name="T59" fmla="*/ 8103 h 565"/>
                              <a:gd name="T60" fmla="+- 0 6672 5428"/>
                              <a:gd name="T61" fmla="*/ T60 w 1244"/>
                              <a:gd name="T62" fmla="+- 0 8089 7560"/>
                              <a:gd name="T63" fmla="*/ 8089 h 565"/>
                              <a:gd name="T64" fmla="+- 0 6672 5428"/>
                              <a:gd name="T65" fmla="*/ T64 w 1244"/>
                              <a:gd name="T66" fmla="+- 0 7595 7560"/>
                              <a:gd name="T67" fmla="*/ 7595 h 565"/>
                              <a:gd name="T68" fmla="+- 0 6669 5428"/>
                              <a:gd name="T69" fmla="*/ T68 w 1244"/>
                              <a:gd name="T70" fmla="+- 0 7581 7560"/>
                              <a:gd name="T71" fmla="*/ 7581 h 565"/>
                              <a:gd name="T72" fmla="+- 0 6661 5428"/>
                              <a:gd name="T73" fmla="*/ T72 w 1244"/>
                              <a:gd name="T74" fmla="+- 0 7570 7560"/>
                              <a:gd name="T75" fmla="*/ 7570 h 565"/>
                              <a:gd name="T76" fmla="+- 0 6650 5428"/>
                              <a:gd name="T77" fmla="*/ T76 w 1244"/>
                              <a:gd name="T78" fmla="+- 0 7562 7560"/>
                              <a:gd name="T79" fmla="*/ 7562 h 565"/>
                              <a:gd name="T80" fmla="+- 0 6636 542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2"/>
                        <wps:cNvSpPr>
                          <a:spLocks/>
                        </wps:cNvSpPr>
                        <wps:spPr bwMode="auto">
                          <a:xfrm>
                            <a:off x="5428" y="7559"/>
                            <a:ext cx="1244" cy="565"/>
                          </a:xfrm>
                          <a:custGeom>
                            <a:avLst/>
                            <a:gdLst>
                              <a:gd name="T0" fmla="+- 0 5464 5428"/>
                              <a:gd name="T1" fmla="*/ T0 w 1244"/>
                              <a:gd name="T2" fmla="+- 0 8124 7560"/>
                              <a:gd name="T3" fmla="*/ 8124 h 565"/>
                              <a:gd name="T4" fmla="+- 0 6636 5428"/>
                              <a:gd name="T5" fmla="*/ T4 w 1244"/>
                              <a:gd name="T6" fmla="+- 0 8124 7560"/>
                              <a:gd name="T7" fmla="*/ 8124 h 565"/>
                              <a:gd name="T8" fmla="+- 0 6650 5428"/>
                              <a:gd name="T9" fmla="*/ T8 w 1244"/>
                              <a:gd name="T10" fmla="+- 0 8122 7560"/>
                              <a:gd name="T11" fmla="*/ 8122 h 565"/>
                              <a:gd name="T12" fmla="+- 0 6661 5428"/>
                              <a:gd name="T13" fmla="*/ T12 w 1244"/>
                              <a:gd name="T14" fmla="+- 0 8114 7560"/>
                              <a:gd name="T15" fmla="*/ 8114 h 565"/>
                              <a:gd name="T16" fmla="+- 0 6669 5428"/>
                              <a:gd name="T17" fmla="*/ T16 w 1244"/>
                              <a:gd name="T18" fmla="+- 0 8103 7560"/>
                              <a:gd name="T19" fmla="*/ 8103 h 565"/>
                              <a:gd name="T20" fmla="+- 0 6672 5428"/>
                              <a:gd name="T21" fmla="*/ T20 w 1244"/>
                              <a:gd name="T22" fmla="+- 0 8089 7560"/>
                              <a:gd name="T23" fmla="*/ 8089 h 565"/>
                              <a:gd name="T24" fmla="+- 0 6672 5428"/>
                              <a:gd name="T25" fmla="*/ T24 w 1244"/>
                              <a:gd name="T26" fmla="+- 0 7595 7560"/>
                              <a:gd name="T27" fmla="*/ 7595 h 565"/>
                              <a:gd name="T28" fmla="+- 0 6669 5428"/>
                              <a:gd name="T29" fmla="*/ T28 w 1244"/>
                              <a:gd name="T30" fmla="+- 0 7581 7560"/>
                              <a:gd name="T31" fmla="*/ 7581 h 565"/>
                              <a:gd name="T32" fmla="+- 0 6661 5428"/>
                              <a:gd name="T33" fmla="*/ T32 w 1244"/>
                              <a:gd name="T34" fmla="+- 0 7570 7560"/>
                              <a:gd name="T35" fmla="*/ 7570 h 565"/>
                              <a:gd name="T36" fmla="+- 0 6650 5428"/>
                              <a:gd name="T37" fmla="*/ T36 w 1244"/>
                              <a:gd name="T38" fmla="+- 0 7562 7560"/>
                              <a:gd name="T39" fmla="*/ 7562 h 565"/>
                              <a:gd name="T40" fmla="+- 0 6636 5428"/>
                              <a:gd name="T41" fmla="*/ T40 w 1244"/>
                              <a:gd name="T42" fmla="+- 0 7560 7560"/>
                              <a:gd name="T43" fmla="*/ 7560 h 565"/>
                              <a:gd name="T44" fmla="+- 0 5464 5428"/>
                              <a:gd name="T45" fmla="*/ T44 w 1244"/>
                              <a:gd name="T46" fmla="+- 0 7560 7560"/>
                              <a:gd name="T47" fmla="*/ 7560 h 565"/>
                              <a:gd name="T48" fmla="+- 0 5450 5428"/>
                              <a:gd name="T49" fmla="*/ T48 w 1244"/>
                              <a:gd name="T50" fmla="+- 0 7562 7560"/>
                              <a:gd name="T51" fmla="*/ 7562 h 565"/>
                              <a:gd name="T52" fmla="+- 0 5439 5428"/>
                              <a:gd name="T53" fmla="*/ T52 w 1244"/>
                              <a:gd name="T54" fmla="+- 0 7570 7560"/>
                              <a:gd name="T55" fmla="*/ 7570 h 565"/>
                              <a:gd name="T56" fmla="+- 0 5431 5428"/>
                              <a:gd name="T57" fmla="*/ T56 w 1244"/>
                              <a:gd name="T58" fmla="+- 0 7581 7560"/>
                              <a:gd name="T59" fmla="*/ 7581 h 565"/>
                              <a:gd name="T60" fmla="+- 0 5428 5428"/>
                              <a:gd name="T61" fmla="*/ T60 w 1244"/>
                              <a:gd name="T62" fmla="+- 0 7595 7560"/>
                              <a:gd name="T63" fmla="*/ 7595 h 565"/>
                              <a:gd name="T64" fmla="+- 0 5428 5428"/>
                              <a:gd name="T65" fmla="*/ T64 w 1244"/>
                              <a:gd name="T66" fmla="+- 0 8089 7560"/>
                              <a:gd name="T67" fmla="*/ 8089 h 565"/>
                              <a:gd name="T68" fmla="+- 0 5431 5428"/>
                              <a:gd name="T69" fmla="*/ T68 w 1244"/>
                              <a:gd name="T70" fmla="+- 0 8103 7560"/>
                              <a:gd name="T71" fmla="*/ 8103 h 565"/>
                              <a:gd name="T72" fmla="+- 0 5439 5428"/>
                              <a:gd name="T73" fmla="*/ T72 w 1244"/>
                              <a:gd name="T74" fmla="+- 0 8114 7560"/>
                              <a:gd name="T75" fmla="*/ 8114 h 565"/>
                              <a:gd name="T76" fmla="+- 0 5450 5428"/>
                              <a:gd name="T77" fmla="*/ T76 w 1244"/>
                              <a:gd name="T78" fmla="+- 0 8122 7560"/>
                              <a:gd name="T79" fmla="*/ 8122 h 565"/>
                              <a:gd name="T80" fmla="+- 0 5464 542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83"/>
                        <wps:cNvSpPr>
                          <a:spLocks/>
                        </wps:cNvSpPr>
                        <wps:spPr bwMode="auto">
                          <a:xfrm>
                            <a:off x="6050" y="7164"/>
                            <a:ext cx="2307" cy="396"/>
                          </a:xfrm>
                          <a:custGeom>
                            <a:avLst/>
                            <a:gdLst>
                              <a:gd name="T0" fmla="+- 0 8356 6050"/>
                              <a:gd name="T1" fmla="*/ T0 w 2307"/>
                              <a:gd name="T2" fmla="+- 0 7164 7164"/>
                              <a:gd name="T3" fmla="*/ 7164 h 396"/>
                              <a:gd name="T4" fmla="+- 0 8356 6050"/>
                              <a:gd name="T5" fmla="*/ T4 w 2307"/>
                              <a:gd name="T6" fmla="+- 0 7305 7164"/>
                              <a:gd name="T7" fmla="*/ 7305 h 396"/>
                              <a:gd name="T8" fmla="+- 0 6050 6050"/>
                              <a:gd name="T9" fmla="*/ T8 w 2307"/>
                              <a:gd name="T10" fmla="+- 0 7305 7164"/>
                              <a:gd name="T11" fmla="*/ 7305 h 396"/>
                              <a:gd name="T12" fmla="+- 0 6050 6050"/>
                              <a:gd name="T13" fmla="*/ T12 w 2307"/>
                              <a:gd name="T14" fmla="+- 0 7560 7164"/>
                              <a:gd name="T15" fmla="*/ 7560 h 396"/>
                              <a:gd name="T16" fmla="+- 0 8356 6050"/>
                              <a:gd name="T17" fmla="*/ T16 w 2307"/>
                              <a:gd name="T18" fmla="+- 0 7164 7164"/>
                              <a:gd name="T19" fmla="*/ 7164 h 396"/>
                              <a:gd name="T20" fmla="+- 0 8356 6050"/>
                              <a:gd name="T21" fmla="*/ T20 w 2307"/>
                              <a:gd name="T22" fmla="+- 0 7305 7164"/>
                              <a:gd name="T23" fmla="*/ 7305 h 396"/>
                              <a:gd name="T24" fmla="+- 0 7617 6050"/>
                              <a:gd name="T25" fmla="*/ T24 w 2307"/>
                              <a:gd name="T26" fmla="+- 0 7305 7164"/>
                              <a:gd name="T27" fmla="*/ 7305 h 396"/>
                              <a:gd name="T28" fmla="+- 0 7617 6050"/>
                              <a:gd name="T29" fmla="*/ T28 w 2307"/>
                              <a:gd name="T30" fmla="+- 0 7560 7164"/>
                              <a:gd name="T31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07" h="396"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  <a:moveTo>
                                  <a:pt x="2306" y="0"/>
                                </a:moveTo>
                                <a:lnTo>
                                  <a:pt x="2306" y="141"/>
                                </a:lnTo>
                                <a:lnTo>
                                  <a:pt x="1567" y="141"/>
                                </a:lnTo>
                                <a:lnTo>
                                  <a:pt x="1567" y="396"/>
                                </a:lnTo>
                              </a:path>
                            </a:pathLst>
                          </a:custGeom>
                          <a:noFill/>
                          <a:ln w="63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4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9771 8563"/>
                              <a:gd name="T1" fmla="*/ T0 w 1244"/>
                              <a:gd name="T2" fmla="+- 0 7560 7560"/>
                              <a:gd name="T3" fmla="*/ 7560 h 565"/>
                              <a:gd name="T4" fmla="+- 0 8599 8563"/>
                              <a:gd name="T5" fmla="*/ T4 w 1244"/>
                              <a:gd name="T6" fmla="+- 0 7560 7560"/>
                              <a:gd name="T7" fmla="*/ 7560 h 565"/>
                              <a:gd name="T8" fmla="+- 0 8585 8563"/>
                              <a:gd name="T9" fmla="*/ T8 w 1244"/>
                              <a:gd name="T10" fmla="+- 0 7562 7560"/>
                              <a:gd name="T11" fmla="*/ 7562 h 565"/>
                              <a:gd name="T12" fmla="+- 0 8574 8563"/>
                              <a:gd name="T13" fmla="*/ T12 w 1244"/>
                              <a:gd name="T14" fmla="+- 0 7570 7560"/>
                              <a:gd name="T15" fmla="*/ 7570 h 565"/>
                              <a:gd name="T16" fmla="+- 0 8566 8563"/>
                              <a:gd name="T17" fmla="*/ T16 w 1244"/>
                              <a:gd name="T18" fmla="+- 0 7581 7560"/>
                              <a:gd name="T19" fmla="*/ 7581 h 565"/>
                              <a:gd name="T20" fmla="+- 0 8563 8563"/>
                              <a:gd name="T21" fmla="*/ T20 w 1244"/>
                              <a:gd name="T22" fmla="+- 0 7595 7560"/>
                              <a:gd name="T23" fmla="*/ 7595 h 565"/>
                              <a:gd name="T24" fmla="+- 0 8563 8563"/>
                              <a:gd name="T25" fmla="*/ T24 w 1244"/>
                              <a:gd name="T26" fmla="+- 0 8089 7560"/>
                              <a:gd name="T27" fmla="*/ 8089 h 565"/>
                              <a:gd name="T28" fmla="+- 0 8566 8563"/>
                              <a:gd name="T29" fmla="*/ T28 w 1244"/>
                              <a:gd name="T30" fmla="+- 0 8103 7560"/>
                              <a:gd name="T31" fmla="*/ 8103 h 565"/>
                              <a:gd name="T32" fmla="+- 0 8574 8563"/>
                              <a:gd name="T33" fmla="*/ T32 w 1244"/>
                              <a:gd name="T34" fmla="+- 0 8114 7560"/>
                              <a:gd name="T35" fmla="*/ 8114 h 565"/>
                              <a:gd name="T36" fmla="+- 0 8585 8563"/>
                              <a:gd name="T37" fmla="*/ T36 w 1244"/>
                              <a:gd name="T38" fmla="+- 0 8122 7560"/>
                              <a:gd name="T39" fmla="*/ 8122 h 565"/>
                              <a:gd name="T40" fmla="+- 0 8599 8563"/>
                              <a:gd name="T41" fmla="*/ T40 w 1244"/>
                              <a:gd name="T42" fmla="+- 0 8124 7560"/>
                              <a:gd name="T43" fmla="*/ 8124 h 565"/>
                              <a:gd name="T44" fmla="+- 0 9771 8563"/>
                              <a:gd name="T45" fmla="*/ T44 w 1244"/>
                              <a:gd name="T46" fmla="+- 0 8124 7560"/>
                              <a:gd name="T47" fmla="*/ 8124 h 565"/>
                              <a:gd name="T48" fmla="+- 0 9785 8563"/>
                              <a:gd name="T49" fmla="*/ T48 w 1244"/>
                              <a:gd name="T50" fmla="+- 0 8122 7560"/>
                              <a:gd name="T51" fmla="*/ 8122 h 565"/>
                              <a:gd name="T52" fmla="+- 0 9796 8563"/>
                              <a:gd name="T53" fmla="*/ T52 w 1244"/>
                              <a:gd name="T54" fmla="+- 0 8114 7560"/>
                              <a:gd name="T55" fmla="*/ 8114 h 565"/>
                              <a:gd name="T56" fmla="+- 0 9804 8563"/>
                              <a:gd name="T57" fmla="*/ T56 w 1244"/>
                              <a:gd name="T58" fmla="+- 0 8103 7560"/>
                              <a:gd name="T59" fmla="*/ 8103 h 565"/>
                              <a:gd name="T60" fmla="+- 0 9807 8563"/>
                              <a:gd name="T61" fmla="*/ T60 w 1244"/>
                              <a:gd name="T62" fmla="+- 0 8089 7560"/>
                              <a:gd name="T63" fmla="*/ 8089 h 565"/>
                              <a:gd name="T64" fmla="+- 0 9807 8563"/>
                              <a:gd name="T65" fmla="*/ T64 w 1244"/>
                              <a:gd name="T66" fmla="+- 0 7595 7560"/>
                              <a:gd name="T67" fmla="*/ 7595 h 565"/>
                              <a:gd name="T68" fmla="+- 0 9804 8563"/>
                              <a:gd name="T69" fmla="*/ T68 w 1244"/>
                              <a:gd name="T70" fmla="+- 0 7581 7560"/>
                              <a:gd name="T71" fmla="*/ 7581 h 565"/>
                              <a:gd name="T72" fmla="+- 0 9796 8563"/>
                              <a:gd name="T73" fmla="*/ T72 w 1244"/>
                              <a:gd name="T74" fmla="+- 0 7570 7560"/>
                              <a:gd name="T75" fmla="*/ 7570 h 565"/>
                              <a:gd name="T76" fmla="+- 0 9785 8563"/>
                              <a:gd name="T77" fmla="*/ T76 w 1244"/>
                              <a:gd name="T78" fmla="+- 0 7562 7560"/>
                              <a:gd name="T79" fmla="*/ 7562 h 565"/>
                              <a:gd name="T80" fmla="+- 0 9771 8563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85"/>
                        <wps:cNvSpPr>
                          <a:spLocks/>
                        </wps:cNvSpPr>
                        <wps:spPr bwMode="auto">
                          <a:xfrm>
                            <a:off x="8563" y="7559"/>
                            <a:ext cx="1244" cy="565"/>
                          </a:xfrm>
                          <a:custGeom>
                            <a:avLst/>
                            <a:gdLst>
                              <a:gd name="T0" fmla="+- 0 8599 8563"/>
                              <a:gd name="T1" fmla="*/ T0 w 1244"/>
                              <a:gd name="T2" fmla="+- 0 8124 7560"/>
                              <a:gd name="T3" fmla="*/ 8124 h 565"/>
                              <a:gd name="T4" fmla="+- 0 9771 8563"/>
                              <a:gd name="T5" fmla="*/ T4 w 1244"/>
                              <a:gd name="T6" fmla="+- 0 8124 7560"/>
                              <a:gd name="T7" fmla="*/ 8124 h 565"/>
                              <a:gd name="T8" fmla="+- 0 9785 8563"/>
                              <a:gd name="T9" fmla="*/ T8 w 1244"/>
                              <a:gd name="T10" fmla="+- 0 8122 7560"/>
                              <a:gd name="T11" fmla="*/ 8122 h 565"/>
                              <a:gd name="T12" fmla="+- 0 9796 8563"/>
                              <a:gd name="T13" fmla="*/ T12 w 1244"/>
                              <a:gd name="T14" fmla="+- 0 8114 7560"/>
                              <a:gd name="T15" fmla="*/ 8114 h 565"/>
                              <a:gd name="T16" fmla="+- 0 9804 8563"/>
                              <a:gd name="T17" fmla="*/ T16 w 1244"/>
                              <a:gd name="T18" fmla="+- 0 8103 7560"/>
                              <a:gd name="T19" fmla="*/ 8103 h 565"/>
                              <a:gd name="T20" fmla="+- 0 9807 8563"/>
                              <a:gd name="T21" fmla="*/ T20 w 1244"/>
                              <a:gd name="T22" fmla="+- 0 8089 7560"/>
                              <a:gd name="T23" fmla="*/ 8089 h 565"/>
                              <a:gd name="T24" fmla="+- 0 9807 8563"/>
                              <a:gd name="T25" fmla="*/ T24 w 1244"/>
                              <a:gd name="T26" fmla="+- 0 7595 7560"/>
                              <a:gd name="T27" fmla="*/ 7595 h 565"/>
                              <a:gd name="T28" fmla="+- 0 9804 8563"/>
                              <a:gd name="T29" fmla="*/ T28 w 1244"/>
                              <a:gd name="T30" fmla="+- 0 7581 7560"/>
                              <a:gd name="T31" fmla="*/ 7581 h 565"/>
                              <a:gd name="T32" fmla="+- 0 9796 8563"/>
                              <a:gd name="T33" fmla="*/ T32 w 1244"/>
                              <a:gd name="T34" fmla="+- 0 7570 7560"/>
                              <a:gd name="T35" fmla="*/ 7570 h 565"/>
                              <a:gd name="T36" fmla="+- 0 9785 8563"/>
                              <a:gd name="T37" fmla="*/ T36 w 1244"/>
                              <a:gd name="T38" fmla="+- 0 7562 7560"/>
                              <a:gd name="T39" fmla="*/ 7562 h 565"/>
                              <a:gd name="T40" fmla="+- 0 9771 8563"/>
                              <a:gd name="T41" fmla="*/ T40 w 1244"/>
                              <a:gd name="T42" fmla="+- 0 7560 7560"/>
                              <a:gd name="T43" fmla="*/ 7560 h 565"/>
                              <a:gd name="T44" fmla="+- 0 8599 8563"/>
                              <a:gd name="T45" fmla="*/ T44 w 1244"/>
                              <a:gd name="T46" fmla="+- 0 7560 7560"/>
                              <a:gd name="T47" fmla="*/ 7560 h 565"/>
                              <a:gd name="T48" fmla="+- 0 8585 8563"/>
                              <a:gd name="T49" fmla="*/ T48 w 1244"/>
                              <a:gd name="T50" fmla="+- 0 7562 7560"/>
                              <a:gd name="T51" fmla="*/ 7562 h 565"/>
                              <a:gd name="T52" fmla="+- 0 8574 8563"/>
                              <a:gd name="T53" fmla="*/ T52 w 1244"/>
                              <a:gd name="T54" fmla="+- 0 7570 7560"/>
                              <a:gd name="T55" fmla="*/ 7570 h 565"/>
                              <a:gd name="T56" fmla="+- 0 8566 8563"/>
                              <a:gd name="T57" fmla="*/ T56 w 1244"/>
                              <a:gd name="T58" fmla="+- 0 7581 7560"/>
                              <a:gd name="T59" fmla="*/ 7581 h 565"/>
                              <a:gd name="T60" fmla="+- 0 8563 8563"/>
                              <a:gd name="T61" fmla="*/ T60 w 1244"/>
                              <a:gd name="T62" fmla="+- 0 7595 7560"/>
                              <a:gd name="T63" fmla="*/ 7595 h 565"/>
                              <a:gd name="T64" fmla="+- 0 8563 8563"/>
                              <a:gd name="T65" fmla="*/ T64 w 1244"/>
                              <a:gd name="T66" fmla="+- 0 8089 7560"/>
                              <a:gd name="T67" fmla="*/ 8089 h 565"/>
                              <a:gd name="T68" fmla="+- 0 8566 8563"/>
                              <a:gd name="T69" fmla="*/ T68 w 1244"/>
                              <a:gd name="T70" fmla="+- 0 8103 7560"/>
                              <a:gd name="T71" fmla="*/ 8103 h 565"/>
                              <a:gd name="T72" fmla="+- 0 8574 8563"/>
                              <a:gd name="T73" fmla="*/ T72 w 1244"/>
                              <a:gd name="T74" fmla="+- 0 8114 7560"/>
                              <a:gd name="T75" fmla="*/ 8114 h 565"/>
                              <a:gd name="T76" fmla="+- 0 8585 8563"/>
                              <a:gd name="T77" fmla="*/ T76 w 1244"/>
                              <a:gd name="T78" fmla="+- 0 8122 7560"/>
                              <a:gd name="T79" fmla="*/ 8122 h 565"/>
                              <a:gd name="T80" fmla="+- 0 8599 8563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6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829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829"/>
                              <a:gd name="T2" fmla="+- 0 7164 7164"/>
                              <a:gd name="T3" fmla="*/ 7164 h 396"/>
                              <a:gd name="T4" fmla="+- 0 8356 8356"/>
                              <a:gd name="T5" fmla="*/ T4 w 829"/>
                              <a:gd name="T6" fmla="+- 0 7305 7164"/>
                              <a:gd name="T7" fmla="*/ 7305 h 396"/>
                              <a:gd name="T8" fmla="+- 0 9185 8356"/>
                              <a:gd name="T9" fmla="*/ T8 w 829"/>
                              <a:gd name="T10" fmla="+- 0 7305 7164"/>
                              <a:gd name="T11" fmla="*/ 7305 h 396"/>
                              <a:gd name="T12" fmla="+- 0 9185 8356"/>
                              <a:gd name="T13" fmla="*/ T12 w 829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9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29" y="141"/>
                                </a:lnTo>
                                <a:lnTo>
                                  <a:pt x="829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87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338 10131"/>
                              <a:gd name="T1" fmla="*/ T0 w 1244"/>
                              <a:gd name="T2" fmla="+- 0 7560 7560"/>
                              <a:gd name="T3" fmla="*/ 7560 h 565"/>
                              <a:gd name="T4" fmla="+- 0 10166 10131"/>
                              <a:gd name="T5" fmla="*/ T4 w 1244"/>
                              <a:gd name="T6" fmla="+- 0 7560 7560"/>
                              <a:gd name="T7" fmla="*/ 7560 h 565"/>
                              <a:gd name="T8" fmla="+- 0 10152 10131"/>
                              <a:gd name="T9" fmla="*/ T8 w 1244"/>
                              <a:gd name="T10" fmla="+- 0 7562 7560"/>
                              <a:gd name="T11" fmla="*/ 7562 h 565"/>
                              <a:gd name="T12" fmla="+- 0 10141 10131"/>
                              <a:gd name="T13" fmla="*/ T12 w 1244"/>
                              <a:gd name="T14" fmla="+- 0 7570 7560"/>
                              <a:gd name="T15" fmla="*/ 7570 h 565"/>
                              <a:gd name="T16" fmla="+- 0 10133 10131"/>
                              <a:gd name="T17" fmla="*/ T16 w 1244"/>
                              <a:gd name="T18" fmla="+- 0 7581 7560"/>
                              <a:gd name="T19" fmla="*/ 7581 h 565"/>
                              <a:gd name="T20" fmla="+- 0 10131 10131"/>
                              <a:gd name="T21" fmla="*/ T20 w 1244"/>
                              <a:gd name="T22" fmla="+- 0 7595 7560"/>
                              <a:gd name="T23" fmla="*/ 7595 h 565"/>
                              <a:gd name="T24" fmla="+- 0 10131 10131"/>
                              <a:gd name="T25" fmla="*/ T24 w 1244"/>
                              <a:gd name="T26" fmla="+- 0 8089 7560"/>
                              <a:gd name="T27" fmla="*/ 8089 h 565"/>
                              <a:gd name="T28" fmla="+- 0 10133 10131"/>
                              <a:gd name="T29" fmla="*/ T28 w 1244"/>
                              <a:gd name="T30" fmla="+- 0 8103 7560"/>
                              <a:gd name="T31" fmla="*/ 8103 h 565"/>
                              <a:gd name="T32" fmla="+- 0 10141 10131"/>
                              <a:gd name="T33" fmla="*/ T32 w 1244"/>
                              <a:gd name="T34" fmla="+- 0 8114 7560"/>
                              <a:gd name="T35" fmla="*/ 8114 h 565"/>
                              <a:gd name="T36" fmla="+- 0 10152 10131"/>
                              <a:gd name="T37" fmla="*/ T36 w 1244"/>
                              <a:gd name="T38" fmla="+- 0 8122 7560"/>
                              <a:gd name="T39" fmla="*/ 8122 h 565"/>
                              <a:gd name="T40" fmla="+- 0 10166 10131"/>
                              <a:gd name="T41" fmla="*/ T40 w 1244"/>
                              <a:gd name="T42" fmla="+- 0 8124 7560"/>
                              <a:gd name="T43" fmla="*/ 8124 h 565"/>
                              <a:gd name="T44" fmla="+- 0 11338 10131"/>
                              <a:gd name="T45" fmla="*/ T44 w 1244"/>
                              <a:gd name="T46" fmla="+- 0 8124 7560"/>
                              <a:gd name="T47" fmla="*/ 8124 h 565"/>
                              <a:gd name="T48" fmla="+- 0 11352 10131"/>
                              <a:gd name="T49" fmla="*/ T48 w 1244"/>
                              <a:gd name="T50" fmla="+- 0 8122 7560"/>
                              <a:gd name="T51" fmla="*/ 8122 h 565"/>
                              <a:gd name="T52" fmla="+- 0 11364 10131"/>
                              <a:gd name="T53" fmla="*/ T52 w 1244"/>
                              <a:gd name="T54" fmla="+- 0 8114 7560"/>
                              <a:gd name="T55" fmla="*/ 8114 h 565"/>
                              <a:gd name="T56" fmla="+- 0 11371 10131"/>
                              <a:gd name="T57" fmla="*/ T56 w 1244"/>
                              <a:gd name="T58" fmla="+- 0 8103 7560"/>
                              <a:gd name="T59" fmla="*/ 8103 h 565"/>
                              <a:gd name="T60" fmla="+- 0 11374 10131"/>
                              <a:gd name="T61" fmla="*/ T60 w 1244"/>
                              <a:gd name="T62" fmla="+- 0 8089 7560"/>
                              <a:gd name="T63" fmla="*/ 8089 h 565"/>
                              <a:gd name="T64" fmla="+- 0 11374 10131"/>
                              <a:gd name="T65" fmla="*/ T64 w 1244"/>
                              <a:gd name="T66" fmla="+- 0 7595 7560"/>
                              <a:gd name="T67" fmla="*/ 7595 h 565"/>
                              <a:gd name="T68" fmla="+- 0 11371 10131"/>
                              <a:gd name="T69" fmla="*/ T68 w 1244"/>
                              <a:gd name="T70" fmla="+- 0 7581 7560"/>
                              <a:gd name="T71" fmla="*/ 7581 h 565"/>
                              <a:gd name="T72" fmla="+- 0 11364 10131"/>
                              <a:gd name="T73" fmla="*/ T72 w 1244"/>
                              <a:gd name="T74" fmla="+- 0 7570 7560"/>
                              <a:gd name="T75" fmla="*/ 7570 h 565"/>
                              <a:gd name="T76" fmla="+- 0 11352 10131"/>
                              <a:gd name="T77" fmla="*/ T76 w 1244"/>
                              <a:gd name="T78" fmla="+- 0 7562 7560"/>
                              <a:gd name="T79" fmla="*/ 7562 h 565"/>
                              <a:gd name="T80" fmla="+- 0 11338 10131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7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88"/>
                        <wps:cNvSpPr>
                          <a:spLocks/>
                        </wps:cNvSpPr>
                        <wps:spPr bwMode="auto">
                          <a:xfrm>
                            <a:off x="10130" y="7559"/>
                            <a:ext cx="1244" cy="565"/>
                          </a:xfrm>
                          <a:custGeom>
                            <a:avLst/>
                            <a:gdLst>
                              <a:gd name="T0" fmla="+- 0 10166 10131"/>
                              <a:gd name="T1" fmla="*/ T0 w 1244"/>
                              <a:gd name="T2" fmla="+- 0 8124 7560"/>
                              <a:gd name="T3" fmla="*/ 8124 h 565"/>
                              <a:gd name="T4" fmla="+- 0 11338 10131"/>
                              <a:gd name="T5" fmla="*/ T4 w 1244"/>
                              <a:gd name="T6" fmla="+- 0 8124 7560"/>
                              <a:gd name="T7" fmla="*/ 8124 h 565"/>
                              <a:gd name="T8" fmla="+- 0 11352 10131"/>
                              <a:gd name="T9" fmla="*/ T8 w 1244"/>
                              <a:gd name="T10" fmla="+- 0 8122 7560"/>
                              <a:gd name="T11" fmla="*/ 8122 h 565"/>
                              <a:gd name="T12" fmla="+- 0 11364 10131"/>
                              <a:gd name="T13" fmla="*/ T12 w 1244"/>
                              <a:gd name="T14" fmla="+- 0 8114 7560"/>
                              <a:gd name="T15" fmla="*/ 8114 h 565"/>
                              <a:gd name="T16" fmla="+- 0 11371 10131"/>
                              <a:gd name="T17" fmla="*/ T16 w 1244"/>
                              <a:gd name="T18" fmla="+- 0 8103 7560"/>
                              <a:gd name="T19" fmla="*/ 8103 h 565"/>
                              <a:gd name="T20" fmla="+- 0 11374 10131"/>
                              <a:gd name="T21" fmla="*/ T20 w 1244"/>
                              <a:gd name="T22" fmla="+- 0 8089 7560"/>
                              <a:gd name="T23" fmla="*/ 8089 h 565"/>
                              <a:gd name="T24" fmla="+- 0 11374 10131"/>
                              <a:gd name="T25" fmla="*/ T24 w 1244"/>
                              <a:gd name="T26" fmla="+- 0 7595 7560"/>
                              <a:gd name="T27" fmla="*/ 7595 h 565"/>
                              <a:gd name="T28" fmla="+- 0 11371 10131"/>
                              <a:gd name="T29" fmla="*/ T28 w 1244"/>
                              <a:gd name="T30" fmla="+- 0 7581 7560"/>
                              <a:gd name="T31" fmla="*/ 7581 h 565"/>
                              <a:gd name="T32" fmla="+- 0 11364 10131"/>
                              <a:gd name="T33" fmla="*/ T32 w 1244"/>
                              <a:gd name="T34" fmla="+- 0 7570 7560"/>
                              <a:gd name="T35" fmla="*/ 7570 h 565"/>
                              <a:gd name="T36" fmla="+- 0 11352 10131"/>
                              <a:gd name="T37" fmla="*/ T36 w 1244"/>
                              <a:gd name="T38" fmla="+- 0 7562 7560"/>
                              <a:gd name="T39" fmla="*/ 7562 h 565"/>
                              <a:gd name="T40" fmla="+- 0 11338 10131"/>
                              <a:gd name="T41" fmla="*/ T40 w 1244"/>
                              <a:gd name="T42" fmla="+- 0 7560 7560"/>
                              <a:gd name="T43" fmla="*/ 7560 h 565"/>
                              <a:gd name="T44" fmla="+- 0 10166 10131"/>
                              <a:gd name="T45" fmla="*/ T44 w 1244"/>
                              <a:gd name="T46" fmla="+- 0 7560 7560"/>
                              <a:gd name="T47" fmla="*/ 7560 h 565"/>
                              <a:gd name="T48" fmla="+- 0 10152 10131"/>
                              <a:gd name="T49" fmla="*/ T48 w 1244"/>
                              <a:gd name="T50" fmla="+- 0 7562 7560"/>
                              <a:gd name="T51" fmla="*/ 7562 h 565"/>
                              <a:gd name="T52" fmla="+- 0 10141 10131"/>
                              <a:gd name="T53" fmla="*/ T52 w 1244"/>
                              <a:gd name="T54" fmla="+- 0 7570 7560"/>
                              <a:gd name="T55" fmla="*/ 7570 h 565"/>
                              <a:gd name="T56" fmla="+- 0 10133 10131"/>
                              <a:gd name="T57" fmla="*/ T56 w 1244"/>
                              <a:gd name="T58" fmla="+- 0 7581 7560"/>
                              <a:gd name="T59" fmla="*/ 7581 h 565"/>
                              <a:gd name="T60" fmla="+- 0 10131 10131"/>
                              <a:gd name="T61" fmla="*/ T60 w 1244"/>
                              <a:gd name="T62" fmla="+- 0 7595 7560"/>
                              <a:gd name="T63" fmla="*/ 7595 h 565"/>
                              <a:gd name="T64" fmla="+- 0 10131 10131"/>
                              <a:gd name="T65" fmla="*/ T64 w 1244"/>
                              <a:gd name="T66" fmla="+- 0 8089 7560"/>
                              <a:gd name="T67" fmla="*/ 8089 h 565"/>
                              <a:gd name="T68" fmla="+- 0 10133 10131"/>
                              <a:gd name="T69" fmla="*/ T68 w 1244"/>
                              <a:gd name="T70" fmla="+- 0 8103 7560"/>
                              <a:gd name="T71" fmla="*/ 8103 h 565"/>
                              <a:gd name="T72" fmla="+- 0 10141 10131"/>
                              <a:gd name="T73" fmla="*/ T72 w 1244"/>
                              <a:gd name="T74" fmla="+- 0 8114 7560"/>
                              <a:gd name="T75" fmla="*/ 8114 h 565"/>
                              <a:gd name="T76" fmla="+- 0 10152 10131"/>
                              <a:gd name="T77" fmla="*/ T76 w 1244"/>
                              <a:gd name="T78" fmla="+- 0 8122 7560"/>
                              <a:gd name="T79" fmla="*/ 8122 h 565"/>
                              <a:gd name="T80" fmla="+- 0 10166 10131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5" y="564"/>
                                </a:moveTo>
                                <a:lnTo>
                                  <a:pt x="1207" y="564"/>
                                </a:lnTo>
                                <a:lnTo>
                                  <a:pt x="1221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0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0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1" y="2"/>
                                </a:lnTo>
                                <a:lnTo>
                                  <a:pt x="1207" y="0"/>
                                </a:lnTo>
                                <a:lnTo>
                                  <a:pt x="35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2" y="543"/>
                                </a:lnTo>
                                <a:lnTo>
                                  <a:pt x="10" y="554"/>
                                </a:lnTo>
                                <a:lnTo>
                                  <a:pt x="21" y="562"/>
                                </a:lnTo>
                                <a:lnTo>
                                  <a:pt x="35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89"/>
                        <wps:cNvSpPr>
                          <a:spLocks/>
                        </wps:cNvSpPr>
                        <wps:spPr bwMode="auto">
                          <a:xfrm>
                            <a:off x="8356" y="7164"/>
                            <a:ext cx="2397" cy="396"/>
                          </a:xfrm>
                          <a:custGeom>
                            <a:avLst/>
                            <a:gdLst>
                              <a:gd name="T0" fmla="+- 0 8356 8356"/>
                              <a:gd name="T1" fmla="*/ T0 w 2397"/>
                              <a:gd name="T2" fmla="+- 0 7164 7164"/>
                              <a:gd name="T3" fmla="*/ 7164 h 396"/>
                              <a:gd name="T4" fmla="+- 0 8356 8356"/>
                              <a:gd name="T5" fmla="*/ T4 w 2397"/>
                              <a:gd name="T6" fmla="+- 0 7305 7164"/>
                              <a:gd name="T7" fmla="*/ 7305 h 396"/>
                              <a:gd name="T8" fmla="+- 0 10752 8356"/>
                              <a:gd name="T9" fmla="*/ T8 w 2397"/>
                              <a:gd name="T10" fmla="+- 0 7305 7164"/>
                              <a:gd name="T11" fmla="*/ 7305 h 396"/>
                              <a:gd name="T12" fmla="+- 0 10752 8356"/>
                              <a:gd name="T13" fmla="*/ T12 w 2397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97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396" y="141"/>
                                </a:lnTo>
                                <a:lnTo>
                                  <a:pt x="2396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0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2906 11698"/>
                              <a:gd name="T1" fmla="*/ T0 w 1244"/>
                              <a:gd name="T2" fmla="+- 0 7560 7560"/>
                              <a:gd name="T3" fmla="*/ 7560 h 565"/>
                              <a:gd name="T4" fmla="+- 0 11734 11698"/>
                              <a:gd name="T5" fmla="*/ T4 w 1244"/>
                              <a:gd name="T6" fmla="+- 0 7560 7560"/>
                              <a:gd name="T7" fmla="*/ 7560 h 565"/>
                              <a:gd name="T8" fmla="+- 0 11720 11698"/>
                              <a:gd name="T9" fmla="*/ T8 w 1244"/>
                              <a:gd name="T10" fmla="+- 0 7562 7560"/>
                              <a:gd name="T11" fmla="*/ 7562 h 565"/>
                              <a:gd name="T12" fmla="+- 0 11708 11698"/>
                              <a:gd name="T13" fmla="*/ T12 w 1244"/>
                              <a:gd name="T14" fmla="+- 0 7570 7560"/>
                              <a:gd name="T15" fmla="*/ 7570 h 565"/>
                              <a:gd name="T16" fmla="+- 0 11701 11698"/>
                              <a:gd name="T17" fmla="*/ T16 w 1244"/>
                              <a:gd name="T18" fmla="+- 0 7581 7560"/>
                              <a:gd name="T19" fmla="*/ 7581 h 565"/>
                              <a:gd name="T20" fmla="+- 0 11698 11698"/>
                              <a:gd name="T21" fmla="*/ T20 w 1244"/>
                              <a:gd name="T22" fmla="+- 0 7595 7560"/>
                              <a:gd name="T23" fmla="*/ 7595 h 565"/>
                              <a:gd name="T24" fmla="+- 0 11698 11698"/>
                              <a:gd name="T25" fmla="*/ T24 w 1244"/>
                              <a:gd name="T26" fmla="+- 0 8089 7560"/>
                              <a:gd name="T27" fmla="*/ 8089 h 565"/>
                              <a:gd name="T28" fmla="+- 0 11701 11698"/>
                              <a:gd name="T29" fmla="*/ T28 w 1244"/>
                              <a:gd name="T30" fmla="+- 0 8103 7560"/>
                              <a:gd name="T31" fmla="*/ 8103 h 565"/>
                              <a:gd name="T32" fmla="+- 0 11708 11698"/>
                              <a:gd name="T33" fmla="*/ T32 w 1244"/>
                              <a:gd name="T34" fmla="+- 0 8114 7560"/>
                              <a:gd name="T35" fmla="*/ 8114 h 565"/>
                              <a:gd name="T36" fmla="+- 0 11720 11698"/>
                              <a:gd name="T37" fmla="*/ T36 w 1244"/>
                              <a:gd name="T38" fmla="+- 0 8122 7560"/>
                              <a:gd name="T39" fmla="*/ 8122 h 565"/>
                              <a:gd name="T40" fmla="+- 0 11734 11698"/>
                              <a:gd name="T41" fmla="*/ T40 w 1244"/>
                              <a:gd name="T42" fmla="+- 0 8124 7560"/>
                              <a:gd name="T43" fmla="*/ 8124 h 565"/>
                              <a:gd name="T44" fmla="+- 0 12906 11698"/>
                              <a:gd name="T45" fmla="*/ T44 w 1244"/>
                              <a:gd name="T46" fmla="+- 0 8124 7560"/>
                              <a:gd name="T47" fmla="*/ 8124 h 565"/>
                              <a:gd name="T48" fmla="+- 0 12920 11698"/>
                              <a:gd name="T49" fmla="*/ T48 w 1244"/>
                              <a:gd name="T50" fmla="+- 0 8122 7560"/>
                              <a:gd name="T51" fmla="*/ 8122 h 565"/>
                              <a:gd name="T52" fmla="+- 0 12931 11698"/>
                              <a:gd name="T53" fmla="*/ T52 w 1244"/>
                              <a:gd name="T54" fmla="+- 0 8114 7560"/>
                              <a:gd name="T55" fmla="*/ 8114 h 565"/>
                              <a:gd name="T56" fmla="+- 0 12939 11698"/>
                              <a:gd name="T57" fmla="*/ T56 w 1244"/>
                              <a:gd name="T58" fmla="+- 0 8103 7560"/>
                              <a:gd name="T59" fmla="*/ 8103 h 565"/>
                              <a:gd name="T60" fmla="+- 0 12941 11698"/>
                              <a:gd name="T61" fmla="*/ T60 w 1244"/>
                              <a:gd name="T62" fmla="+- 0 8089 7560"/>
                              <a:gd name="T63" fmla="*/ 8089 h 565"/>
                              <a:gd name="T64" fmla="+- 0 12941 11698"/>
                              <a:gd name="T65" fmla="*/ T64 w 1244"/>
                              <a:gd name="T66" fmla="+- 0 7595 7560"/>
                              <a:gd name="T67" fmla="*/ 7595 h 565"/>
                              <a:gd name="T68" fmla="+- 0 12939 11698"/>
                              <a:gd name="T69" fmla="*/ T68 w 1244"/>
                              <a:gd name="T70" fmla="+- 0 7581 7560"/>
                              <a:gd name="T71" fmla="*/ 7581 h 565"/>
                              <a:gd name="T72" fmla="+- 0 12931 11698"/>
                              <a:gd name="T73" fmla="*/ T72 w 1244"/>
                              <a:gd name="T74" fmla="+- 0 7570 7560"/>
                              <a:gd name="T75" fmla="*/ 7570 h 565"/>
                              <a:gd name="T76" fmla="+- 0 12920 11698"/>
                              <a:gd name="T77" fmla="*/ T76 w 1244"/>
                              <a:gd name="T78" fmla="+- 0 7562 7560"/>
                              <a:gd name="T79" fmla="*/ 7562 h 565"/>
                              <a:gd name="T80" fmla="+- 0 12906 11698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91"/>
                        <wps:cNvSpPr>
                          <a:spLocks/>
                        </wps:cNvSpPr>
                        <wps:spPr bwMode="auto">
                          <a:xfrm>
                            <a:off x="11698" y="7559"/>
                            <a:ext cx="1244" cy="565"/>
                          </a:xfrm>
                          <a:custGeom>
                            <a:avLst/>
                            <a:gdLst>
                              <a:gd name="T0" fmla="+- 0 11734 11698"/>
                              <a:gd name="T1" fmla="*/ T0 w 1244"/>
                              <a:gd name="T2" fmla="+- 0 8124 7560"/>
                              <a:gd name="T3" fmla="*/ 8124 h 565"/>
                              <a:gd name="T4" fmla="+- 0 12906 11698"/>
                              <a:gd name="T5" fmla="*/ T4 w 1244"/>
                              <a:gd name="T6" fmla="+- 0 8124 7560"/>
                              <a:gd name="T7" fmla="*/ 8124 h 565"/>
                              <a:gd name="T8" fmla="+- 0 12920 11698"/>
                              <a:gd name="T9" fmla="*/ T8 w 1244"/>
                              <a:gd name="T10" fmla="+- 0 8122 7560"/>
                              <a:gd name="T11" fmla="*/ 8122 h 565"/>
                              <a:gd name="T12" fmla="+- 0 12931 11698"/>
                              <a:gd name="T13" fmla="*/ T12 w 1244"/>
                              <a:gd name="T14" fmla="+- 0 8114 7560"/>
                              <a:gd name="T15" fmla="*/ 8114 h 565"/>
                              <a:gd name="T16" fmla="+- 0 12939 11698"/>
                              <a:gd name="T17" fmla="*/ T16 w 1244"/>
                              <a:gd name="T18" fmla="+- 0 8103 7560"/>
                              <a:gd name="T19" fmla="*/ 8103 h 565"/>
                              <a:gd name="T20" fmla="+- 0 12941 11698"/>
                              <a:gd name="T21" fmla="*/ T20 w 1244"/>
                              <a:gd name="T22" fmla="+- 0 8089 7560"/>
                              <a:gd name="T23" fmla="*/ 8089 h 565"/>
                              <a:gd name="T24" fmla="+- 0 12941 11698"/>
                              <a:gd name="T25" fmla="*/ T24 w 1244"/>
                              <a:gd name="T26" fmla="+- 0 7595 7560"/>
                              <a:gd name="T27" fmla="*/ 7595 h 565"/>
                              <a:gd name="T28" fmla="+- 0 12939 11698"/>
                              <a:gd name="T29" fmla="*/ T28 w 1244"/>
                              <a:gd name="T30" fmla="+- 0 7581 7560"/>
                              <a:gd name="T31" fmla="*/ 7581 h 565"/>
                              <a:gd name="T32" fmla="+- 0 12931 11698"/>
                              <a:gd name="T33" fmla="*/ T32 w 1244"/>
                              <a:gd name="T34" fmla="+- 0 7570 7560"/>
                              <a:gd name="T35" fmla="*/ 7570 h 565"/>
                              <a:gd name="T36" fmla="+- 0 12920 11698"/>
                              <a:gd name="T37" fmla="*/ T36 w 1244"/>
                              <a:gd name="T38" fmla="+- 0 7562 7560"/>
                              <a:gd name="T39" fmla="*/ 7562 h 565"/>
                              <a:gd name="T40" fmla="+- 0 12906 11698"/>
                              <a:gd name="T41" fmla="*/ T40 w 1244"/>
                              <a:gd name="T42" fmla="+- 0 7560 7560"/>
                              <a:gd name="T43" fmla="*/ 7560 h 565"/>
                              <a:gd name="T44" fmla="+- 0 11734 11698"/>
                              <a:gd name="T45" fmla="*/ T44 w 1244"/>
                              <a:gd name="T46" fmla="+- 0 7560 7560"/>
                              <a:gd name="T47" fmla="*/ 7560 h 565"/>
                              <a:gd name="T48" fmla="+- 0 11720 11698"/>
                              <a:gd name="T49" fmla="*/ T48 w 1244"/>
                              <a:gd name="T50" fmla="+- 0 7562 7560"/>
                              <a:gd name="T51" fmla="*/ 7562 h 565"/>
                              <a:gd name="T52" fmla="+- 0 11708 11698"/>
                              <a:gd name="T53" fmla="*/ T52 w 1244"/>
                              <a:gd name="T54" fmla="+- 0 7570 7560"/>
                              <a:gd name="T55" fmla="*/ 7570 h 565"/>
                              <a:gd name="T56" fmla="+- 0 11701 11698"/>
                              <a:gd name="T57" fmla="*/ T56 w 1244"/>
                              <a:gd name="T58" fmla="+- 0 7581 7560"/>
                              <a:gd name="T59" fmla="*/ 7581 h 565"/>
                              <a:gd name="T60" fmla="+- 0 11698 11698"/>
                              <a:gd name="T61" fmla="*/ T60 w 1244"/>
                              <a:gd name="T62" fmla="+- 0 7595 7560"/>
                              <a:gd name="T63" fmla="*/ 7595 h 565"/>
                              <a:gd name="T64" fmla="+- 0 11698 11698"/>
                              <a:gd name="T65" fmla="*/ T64 w 1244"/>
                              <a:gd name="T66" fmla="+- 0 8089 7560"/>
                              <a:gd name="T67" fmla="*/ 8089 h 565"/>
                              <a:gd name="T68" fmla="+- 0 11701 11698"/>
                              <a:gd name="T69" fmla="*/ T68 w 1244"/>
                              <a:gd name="T70" fmla="+- 0 8103 7560"/>
                              <a:gd name="T71" fmla="*/ 8103 h 565"/>
                              <a:gd name="T72" fmla="+- 0 11708 11698"/>
                              <a:gd name="T73" fmla="*/ T72 w 1244"/>
                              <a:gd name="T74" fmla="+- 0 8114 7560"/>
                              <a:gd name="T75" fmla="*/ 8114 h 565"/>
                              <a:gd name="T76" fmla="+- 0 11720 11698"/>
                              <a:gd name="T77" fmla="*/ T76 w 1244"/>
                              <a:gd name="T78" fmla="+- 0 8122 7560"/>
                              <a:gd name="T79" fmla="*/ 8122 h 565"/>
                              <a:gd name="T80" fmla="+- 0 11734 11698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3" y="529"/>
                                </a:lnTo>
                                <a:lnTo>
                                  <a:pt x="1243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0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92"/>
                        <wps:cNvSpPr>
                          <a:spLocks/>
                        </wps:cNvSpPr>
                        <wps:spPr bwMode="auto">
                          <a:xfrm>
                            <a:off x="12319" y="7164"/>
                            <a:ext cx="694" cy="396"/>
                          </a:xfrm>
                          <a:custGeom>
                            <a:avLst/>
                            <a:gdLst>
                              <a:gd name="T0" fmla="+- 0 13013 12320"/>
                              <a:gd name="T1" fmla="*/ T0 w 694"/>
                              <a:gd name="T2" fmla="+- 0 7164 7164"/>
                              <a:gd name="T3" fmla="*/ 7164 h 396"/>
                              <a:gd name="T4" fmla="+- 0 13013 12320"/>
                              <a:gd name="T5" fmla="*/ T4 w 694"/>
                              <a:gd name="T6" fmla="+- 0 7305 7164"/>
                              <a:gd name="T7" fmla="*/ 7305 h 396"/>
                              <a:gd name="T8" fmla="+- 0 12320 12320"/>
                              <a:gd name="T9" fmla="*/ T8 w 694"/>
                              <a:gd name="T10" fmla="+- 0 7305 7164"/>
                              <a:gd name="T11" fmla="*/ 7305 h 396"/>
                              <a:gd name="T12" fmla="+- 0 12320 12320"/>
                              <a:gd name="T13" fmla="*/ T12 w 69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396">
                                <a:moveTo>
                                  <a:pt x="693" y="0"/>
                                </a:moveTo>
                                <a:lnTo>
                                  <a:pt x="693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396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93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4473 13265"/>
                              <a:gd name="T1" fmla="*/ T0 w 1244"/>
                              <a:gd name="T2" fmla="+- 0 7560 7560"/>
                              <a:gd name="T3" fmla="*/ 7560 h 565"/>
                              <a:gd name="T4" fmla="+- 0 13301 13265"/>
                              <a:gd name="T5" fmla="*/ T4 w 1244"/>
                              <a:gd name="T6" fmla="+- 0 7560 7560"/>
                              <a:gd name="T7" fmla="*/ 7560 h 565"/>
                              <a:gd name="T8" fmla="+- 0 13287 13265"/>
                              <a:gd name="T9" fmla="*/ T8 w 1244"/>
                              <a:gd name="T10" fmla="+- 0 7562 7560"/>
                              <a:gd name="T11" fmla="*/ 7562 h 565"/>
                              <a:gd name="T12" fmla="+- 0 13276 13265"/>
                              <a:gd name="T13" fmla="*/ T12 w 1244"/>
                              <a:gd name="T14" fmla="+- 0 7570 7560"/>
                              <a:gd name="T15" fmla="*/ 7570 h 565"/>
                              <a:gd name="T16" fmla="+- 0 13268 13265"/>
                              <a:gd name="T17" fmla="*/ T16 w 1244"/>
                              <a:gd name="T18" fmla="+- 0 7581 7560"/>
                              <a:gd name="T19" fmla="*/ 7581 h 565"/>
                              <a:gd name="T20" fmla="+- 0 13265 13265"/>
                              <a:gd name="T21" fmla="*/ T20 w 1244"/>
                              <a:gd name="T22" fmla="+- 0 7595 7560"/>
                              <a:gd name="T23" fmla="*/ 7595 h 565"/>
                              <a:gd name="T24" fmla="+- 0 13265 13265"/>
                              <a:gd name="T25" fmla="*/ T24 w 1244"/>
                              <a:gd name="T26" fmla="+- 0 8089 7560"/>
                              <a:gd name="T27" fmla="*/ 8089 h 565"/>
                              <a:gd name="T28" fmla="+- 0 13268 13265"/>
                              <a:gd name="T29" fmla="*/ T28 w 1244"/>
                              <a:gd name="T30" fmla="+- 0 8103 7560"/>
                              <a:gd name="T31" fmla="*/ 8103 h 565"/>
                              <a:gd name="T32" fmla="+- 0 13276 13265"/>
                              <a:gd name="T33" fmla="*/ T32 w 1244"/>
                              <a:gd name="T34" fmla="+- 0 8114 7560"/>
                              <a:gd name="T35" fmla="*/ 8114 h 565"/>
                              <a:gd name="T36" fmla="+- 0 13287 13265"/>
                              <a:gd name="T37" fmla="*/ T36 w 1244"/>
                              <a:gd name="T38" fmla="+- 0 8122 7560"/>
                              <a:gd name="T39" fmla="*/ 8122 h 565"/>
                              <a:gd name="T40" fmla="+- 0 13301 13265"/>
                              <a:gd name="T41" fmla="*/ T40 w 1244"/>
                              <a:gd name="T42" fmla="+- 0 8124 7560"/>
                              <a:gd name="T43" fmla="*/ 8124 h 565"/>
                              <a:gd name="T44" fmla="+- 0 14473 13265"/>
                              <a:gd name="T45" fmla="*/ T44 w 1244"/>
                              <a:gd name="T46" fmla="+- 0 8124 7560"/>
                              <a:gd name="T47" fmla="*/ 8124 h 565"/>
                              <a:gd name="T48" fmla="+- 0 14487 13265"/>
                              <a:gd name="T49" fmla="*/ T48 w 1244"/>
                              <a:gd name="T50" fmla="+- 0 8122 7560"/>
                              <a:gd name="T51" fmla="*/ 8122 h 565"/>
                              <a:gd name="T52" fmla="+- 0 14498 13265"/>
                              <a:gd name="T53" fmla="*/ T52 w 1244"/>
                              <a:gd name="T54" fmla="+- 0 8114 7560"/>
                              <a:gd name="T55" fmla="*/ 8114 h 565"/>
                              <a:gd name="T56" fmla="+- 0 14506 13265"/>
                              <a:gd name="T57" fmla="*/ T56 w 1244"/>
                              <a:gd name="T58" fmla="+- 0 8103 7560"/>
                              <a:gd name="T59" fmla="*/ 8103 h 565"/>
                              <a:gd name="T60" fmla="+- 0 14509 13265"/>
                              <a:gd name="T61" fmla="*/ T60 w 1244"/>
                              <a:gd name="T62" fmla="+- 0 8089 7560"/>
                              <a:gd name="T63" fmla="*/ 8089 h 565"/>
                              <a:gd name="T64" fmla="+- 0 14509 13265"/>
                              <a:gd name="T65" fmla="*/ T64 w 1244"/>
                              <a:gd name="T66" fmla="+- 0 7595 7560"/>
                              <a:gd name="T67" fmla="*/ 7595 h 565"/>
                              <a:gd name="T68" fmla="+- 0 14506 13265"/>
                              <a:gd name="T69" fmla="*/ T68 w 1244"/>
                              <a:gd name="T70" fmla="+- 0 7581 7560"/>
                              <a:gd name="T71" fmla="*/ 7581 h 565"/>
                              <a:gd name="T72" fmla="+- 0 14498 13265"/>
                              <a:gd name="T73" fmla="*/ T72 w 1244"/>
                              <a:gd name="T74" fmla="+- 0 7570 7560"/>
                              <a:gd name="T75" fmla="*/ 7570 h 565"/>
                              <a:gd name="T76" fmla="+- 0 14487 13265"/>
                              <a:gd name="T77" fmla="*/ T76 w 1244"/>
                              <a:gd name="T78" fmla="+- 0 7562 7560"/>
                              <a:gd name="T79" fmla="*/ 7562 h 565"/>
                              <a:gd name="T80" fmla="+- 0 14473 13265"/>
                              <a:gd name="T81" fmla="*/ T80 w 1244"/>
                              <a:gd name="T82" fmla="+- 0 7560 7560"/>
                              <a:gd name="T83" fmla="*/ 756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1208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94"/>
                        <wps:cNvSpPr>
                          <a:spLocks/>
                        </wps:cNvSpPr>
                        <wps:spPr bwMode="auto">
                          <a:xfrm>
                            <a:off x="13265" y="7559"/>
                            <a:ext cx="1244" cy="565"/>
                          </a:xfrm>
                          <a:custGeom>
                            <a:avLst/>
                            <a:gdLst>
                              <a:gd name="T0" fmla="+- 0 13301 13265"/>
                              <a:gd name="T1" fmla="*/ T0 w 1244"/>
                              <a:gd name="T2" fmla="+- 0 8124 7560"/>
                              <a:gd name="T3" fmla="*/ 8124 h 565"/>
                              <a:gd name="T4" fmla="+- 0 14473 13265"/>
                              <a:gd name="T5" fmla="*/ T4 w 1244"/>
                              <a:gd name="T6" fmla="+- 0 8124 7560"/>
                              <a:gd name="T7" fmla="*/ 8124 h 565"/>
                              <a:gd name="T8" fmla="+- 0 14487 13265"/>
                              <a:gd name="T9" fmla="*/ T8 w 1244"/>
                              <a:gd name="T10" fmla="+- 0 8122 7560"/>
                              <a:gd name="T11" fmla="*/ 8122 h 565"/>
                              <a:gd name="T12" fmla="+- 0 14498 13265"/>
                              <a:gd name="T13" fmla="*/ T12 w 1244"/>
                              <a:gd name="T14" fmla="+- 0 8114 7560"/>
                              <a:gd name="T15" fmla="*/ 8114 h 565"/>
                              <a:gd name="T16" fmla="+- 0 14506 13265"/>
                              <a:gd name="T17" fmla="*/ T16 w 1244"/>
                              <a:gd name="T18" fmla="+- 0 8103 7560"/>
                              <a:gd name="T19" fmla="*/ 8103 h 565"/>
                              <a:gd name="T20" fmla="+- 0 14509 13265"/>
                              <a:gd name="T21" fmla="*/ T20 w 1244"/>
                              <a:gd name="T22" fmla="+- 0 8089 7560"/>
                              <a:gd name="T23" fmla="*/ 8089 h 565"/>
                              <a:gd name="T24" fmla="+- 0 14509 13265"/>
                              <a:gd name="T25" fmla="*/ T24 w 1244"/>
                              <a:gd name="T26" fmla="+- 0 7595 7560"/>
                              <a:gd name="T27" fmla="*/ 7595 h 565"/>
                              <a:gd name="T28" fmla="+- 0 14506 13265"/>
                              <a:gd name="T29" fmla="*/ T28 w 1244"/>
                              <a:gd name="T30" fmla="+- 0 7581 7560"/>
                              <a:gd name="T31" fmla="*/ 7581 h 565"/>
                              <a:gd name="T32" fmla="+- 0 14498 13265"/>
                              <a:gd name="T33" fmla="*/ T32 w 1244"/>
                              <a:gd name="T34" fmla="+- 0 7570 7560"/>
                              <a:gd name="T35" fmla="*/ 7570 h 565"/>
                              <a:gd name="T36" fmla="+- 0 14487 13265"/>
                              <a:gd name="T37" fmla="*/ T36 w 1244"/>
                              <a:gd name="T38" fmla="+- 0 7562 7560"/>
                              <a:gd name="T39" fmla="*/ 7562 h 565"/>
                              <a:gd name="T40" fmla="+- 0 14473 13265"/>
                              <a:gd name="T41" fmla="*/ T40 w 1244"/>
                              <a:gd name="T42" fmla="+- 0 7560 7560"/>
                              <a:gd name="T43" fmla="*/ 7560 h 565"/>
                              <a:gd name="T44" fmla="+- 0 13301 13265"/>
                              <a:gd name="T45" fmla="*/ T44 w 1244"/>
                              <a:gd name="T46" fmla="+- 0 7560 7560"/>
                              <a:gd name="T47" fmla="*/ 7560 h 565"/>
                              <a:gd name="T48" fmla="+- 0 13287 13265"/>
                              <a:gd name="T49" fmla="*/ T48 w 1244"/>
                              <a:gd name="T50" fmla="+- 0 7562 7560"/>
                              <a:gd name="T51" fmla="*/ 7562 h 565"/>
                              <a:gd name="T52" fmla="+- 0 13276 13265"/>
                              <a:gd name="T53" fmla="*/ T52 w 1244"/>
                              <a:gd name="T54" fmla="+- 0 7570 7560"/>
                              <a:gd name="T55" fmla="*/ 7570 h 565"/>
                              <a:gd name="T56" fmla="+- 0 13268 13265"/>
                              <a:gd name="T57" fmla="*/ T56 w 1244"/>
                              <a:gd name="T58" fmla="+- 0 7581 7560"/>
                              <a:gd name="T59" fmla="*/ 7581 h 565"/>
                              <a:gd name="T60" fmla="+- 0 13265 13265"/>
                              <a:gd name="T61" fmla="*/ T60 w 1244"/>
                              <a:gd name="T62" fmla="+- 0 7595 7560"/>
                              <a:gd name="T63" fmla="*/ 7595 h 565"/>
                              <a:gd name="T64" fmla="+- 0 13265 13265"/>
                              <a:gd name="T65" fmla="*/ T64 w 1244"/>
                              <a:gd name="T66" fmla="+- 0 8089 7560"/>
                              <a:gd name="T67" fmla="*/ 8089 h 565"/>
                              <a:gd name="T68" fmla="+- 0 13268 13265"/>
                              <a:gd name="T69" fmla="*/ T68 w 1244"/>
                              <a:gd name="T70" fmla="+- 0 8103 7560"/>
                              <a:gd name="T71" fmla="*/ 8103 h 565"/>
                              <a:gd name="T72" fmla="+- 0 13276 13265"/>
                              <a:gd name="T73" fmla="*/ T72 w 1244"/>
                              <a:gd name="T74" fmla="+- 0 8114 7560"/>
                              <a:gd name="T75" fmla="*/ 8114 h 565"/>
                              <a:gd name="T76" fmla="+- 0 13287 13265"/>
                              <a:gd name="T77" fmla="*/ T76 w 1244"/>
                              <a:gd name="T78" fmla="+- 0 8122 7560"/>
                              <a:gd name="T79" fmla="*/ 8122 h 565"/>
                              <a:gd name="T80" fmla="+- 0 13301 13265"/>
                              <a:gd name="T81" fmla="*/ T80 w 1244"/>
                              <a:gd name="T82" fmla="+- 0 8124 7560"/>
                              <a:gd name="T83" fmla="*/ 8124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4" h="565">
                                <a:moveTo>
                                  <a:pt x="36" y="564"/>
                                </a:moveTo>
                                <a:lnTo>
                                  <a:pt x="1208" y="564"/>
                                </a:lnTo>
                                <a:lnTo>
                                  <a:pt x="1222" y="562"/>
                                </a:lnTo>
                                <a:lnTo>
                                  <a:pt x="1233" y="554"/>
                                </a:lnTo>
                                <a:lnTo>
                                  <a:pt x="1241" y="543"/>
                                </a:lnTo>
                                <a:lnTo>
                                  <a:pt x="1244" y="529"/>
                                </a:lnTo>
                                <a:lnTo>
                                  <a:pt x="1244" y="35"/>
                                </a:lnTo>
                                <a:lnTo>
                                  <a:pt x="1241" y="21"/>
                                </a:lnTo>
                                <a:lnTo>
                                  <a:pt x="1233" y="10"/>
                                </a:lnTo>
                                <a:lnTo>
                                  <a:pt x="1222" y="2"/>
                                </a:lnTo>
                                <a:lnTo>
                                  <a:pt x="1208" y="0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5"/>
                                </a:lnTo>
                                <a:lnTo>
                                  <a:pt x="0" y="529"/>
                                </a:lnTo>
                                <a:lnTo>
                                  <a:pt x="3" y="543"/>
                                </a:lnTo>
                                <a:lnTo>
                                  <a:pt x="11" y="554"/>
                                </a:lnTo>
                                <a:lnTo>
                                  <a:pt x="22" y="562"/>
                                </a:lnTo>
                                <a:lnTo>
                                  <a:pt x="36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95"/>
                        <wps:cNvSpPr>
                          <a:spLocks/>
                        </wps:cNvSpPr>
                        <wps:spPr bwMode="auto">
                          <a:xfrm>
                            <a:off x="13013" y="7164"/>
                            <a:ext cx="874" cy="396"/>
                          </a:xfrm>
                          <a:custGeom>
                            <a:avLst/>
                            <a:gdLst>
                              <a:gd name="T0" fmla="+- 0 13013 13013"/>
                              <a:gd name="T1" fmla="*/ T0 w 874"/>
                              <a:gd name="T2" fmla="+- 0 7164 7164"/>
                              <a:gd name="T3" fmla="*/ 7164 h 396"/>
                              <a:gd name="T4" fmla="+- 0 13013 13013"/>
                              <a:gd name="T5" fmla="*/ T4 w 874"/>
                              <a:gd name="T6" fmla="+- 0 7305 7164"/>
                              <a:gd name="T7" fmla="*/ 7305 h 396"/>
                              <a:gd name="T8" fmla="+- 0 13887 13013"/>
                              <a:gd name="T9" fmla="*/ T8 w 874"/>
                              <a:gd name="T10" fmla="+- 0 7305 7164"/>
                              <a:gd name="T11" fmla="*/ 7305 h 396"/>
                              <a:gd name="T12" fmla="+- 0 13887 13013"/>
                              <a:gd name="T13" fmla="*/ T12 w 874"/>
                              <a:gd name="T14" fmla="+- 0 7560 7164"/>
                              <a:gd name="T15" fmla="*/ 7560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4" h="396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874" y="141"/>
                                </a:lnTo>
                                <a:lnTo>
                                  <a:pt x="874" y="396"/>
                                </a:lnTo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96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6670 5206"/>
                              <a:gd name="T1" fmla="*/ T0 w 1508"/>
                              <a:gd name="T2" fmla="+- 0 4620 4620"/>
                              <a:gd name="T3" fmla="*/ 4620 h 565"/>
                              <a:gd name="T4" fmla="+- 0 5249 5206"/>
                              <a:gd name="T5" fmla="*/ T4 w 1508"/>
                              <a:gd name="T6" fmla="+- 0 4620 4620"/>
                              <a:gd name="T7" fmla="*/ 4620 h 565"/>
                              <a:gd name="T8" fmla="+- 0 5233 5206"/>
                              <a:gd name="T9" fmla="*/ T8 w 1508"/>
                              <a:gd name="T10" fmla="+- 0 4623 4620"/>
                              <a:gd name="T11" fmla="*/ 4623 h 565"/>
                              <a:gd name="T12" fmla="+- 0 5219 5206"/>
                              <a:gd name="T13" fmla="*/ T12 w 1508"/>
                              <a:gd name="T14" fmla="+- 0 4633 4620"/>
                              <a:gd name="T15" fmla="*/ 4633 h 565"/>
                              <a:gd name="T16" fmla="+- 0 5210 5206"/>
                              <a:gd name="T17" fmla="*/ T16 w 1508"/>
                              <a:gd name="T18" fmla="+- 0 4646 4620"/>
                              <a:gd name="T19" fmla="*/ 4646 h 565"/>
                              <a:gd name="T20" fmla="+- 0 5206 5206"/>
                              <a:gd name="T21" fmla="*/ T20 w 1508"/>
                              <a:gd name="T22" fmla="+- 0 4663 4620"/>
                              <a:gd name="T23" fmla="*/ 4663 h 565"/>
                              <a:gd name="T24" fmla="+- 0 5206 5206"/>
                              <a:gd name="T25" fmla="*/ T24 w 1508"/>
                              <a:gd name="T26" fmla="+- 0 5141 4620"/>
                              <a:gd name="T27" fmla="*/ 5141 h 565"/>
                              <a:gd name="T28" fmla="+- 0 5210 5206"/>
                              <a:gd name="T29" fmla="*/ T28 w 1508"/>
                              <a:gd name="T30" fmla="+- 0 5158 4620"/>
                              <a:gd name="T31" fmla="*/ 5158 h 565"/>
                              <a:gd name="T32" fmla="+- 0 5219 5206"/>
                              <a:gd name="T33" fmla="*/ T32 w 1508"/>
                              <a:gd name="T34" fmla="+- 0 5172 4620"/>
                              <a:gd name="T35" fmla="*/ 5172 h 565"/>
                              <a:gd name="T36" fmla="+- 0 5233 5206"/>
                              <a:gd name="T37" fmla="*/ T36 w 1508"/>
                              <a:gd name="T38" fmla="+- 0 5181 4620"/>
                              <a:gd name="T39" fmla="*/ 5181 h 565"/>
                              <a:gd name="T40" fmla="+- 0 5249 5206"/>
                              <a:gd name="T41" fmla="*/ T40 w 1508"/>
                              <a:gd name="T42" fmla="+- 0 5185 4620"/>
                              <a:gd name="T43" fmla="*/ 5185 h 565"/>
                              <a:gd name="T44" fmla="+- 0 6670 5206"/>
                              <a:gd name="T45" fmla="*/ T44 w 1508"/>
                              <a:gd name="T46" fmla="+- 0 5185 4620"/>
                              <a:gd name="T47" fmla="*/ 5185 h 565"/>
                              <a:gd name="T48" fmla="+- 0 6687 5206"/>
                              <a:gd name="T49" fmla="*/ T48 w 1508"/>
                              <a:gd name="T50" fmla="+- 0 5181 4620"/>
                              <a:gd name="T51" fmla="*/ 5181 h 565"/>
                              <a:gd name="T52" fmla="+- 0 6701 5206"/>
                              <a:gd name="T53" fmla="*/ T52 w 1508"/>
                              <a:gd name="T54" fmla="+- 0 5172 4620"/>
                              <a:gd name="T55" fmla="*/ 5172 h 565"/>
                              <a:gd name="T56" fmla="+- 0 6710 5206"/>
                              <a:gd name="T57" fmla="*/ T56 w 1508"/>
                              <a:gd name="T58" fmla="+- 0 5158 4620"/>
                              <a:gd name="T59" fmla="*/ 5158 h 565"/>
                              <a:gd name="T60" fmla="+- 0 6713 5206"/>
                              <a:gd name="T61" fmla="*/ T60 w 1508"/>
                              <a:gd name="T62" fmla="+- 0 5141 4620"/>
                              <a:gd name="T63" fmla="*/ 5141 h 565"/>
                              <a:gd name="T64" fmla="+- 0 6713 5206"/>
                              <a:gd name="T65" fmla="*/ T64 w 1508"/>
                              <a:gd name="T66" fmla="+- 0 4663 4620"/>
                              <a:gd name="T67" fmla="*/ 4663 h 565"/>
                              <a:gd name="T68" fmla="+- 0 6710 5206"/>
                              <a:gd name="T69" fmla="*/ T68 w 1508"/>
                              <a:gd name="T70" fmla="+- 0 4646 4620"/>
                              <a:gd name="T71" fmla="*/ 4646 h 565"/>
                              <a:gd name="T72" fmla="+- 0 6701 5206"/>
                              <a:gd name="T73" fmla="*/ T72 w 1508"/>
                              <a:gd name="T74" fmla="+- 0 4633 4620"/>
                              <a:gd name="T75" fmla="*/ 4633 h 565"/>
                              <a:gd name="T76" fmla="+- 0 6687 5206"/>
                              <a:gd name="T77" fmla="*/ T76 w 1508"/>
                              <a:gd name="T78" fmla="+- 0 4623 4620"/>
                              <a:gd name="T79" fmla="*/ 4623 h 565"/>
                              <a:gd name="T80" fmla="+- 0 6670 5206"/>
                              <a:gd name="T81" fmla="*/ T80 w 1508"/>
                              <a:gd name="T82" fmla="+- 0 4620 4620"/>
                              <a:gd name="T83" fmla="*/ 4620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1464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97"/>
                        <wps:cNvSpPr>
                          <a:spLocks/>
                        </wps:cNvSpPr>
                        <wps:spPr bwMode="auto">
                          <a:xfrm>
                            <a:off x="5206" y="4619"/>
                            <a:ext cx="1508" cy="565"/>
                          </a:xfrm>
                          <a:custGeom>
                            <a:avLst/>
                            <a:gdLst>
                              <a:gd name="T0" fmla="+- 0 5249 5206"/>
                              <a:gd name="T1" fmla="*/ T0 w 1508"/>
                              <a:gd name="T2" fmla="+- 0 5185 4620"/>
                              <a:gd name="T3" fmla="*/ 5185 h 565"/>
                              <a:gd name="T4" fmla="+- 0 6670 5206"/>
                              <a:gd name="T5" fmla="*/ T4 w 1508"/>
                              <a:gd name="T6" fmla="+- 0 5185 4620"/>
                              <a:gd name="T7" fmla="*/ 5185 h 565"/>
                              <a:gd name="T8" fmla="+- 0 6687 5206"/>
                              <a:gd name="T9" fmla="*/ T8 w 1508"/>
                              <a:gd name="T10" fmla="+- 0 5181 4620"/>
                              <a:gd name="T11" fmla="*/ 5181 h 565"/>
                              <a:gd name="T12" fmla="+- 0 6701 5206"/>
                              <a:gd name="T13" fmla="*/ T12 w 1508"/>
                              <a:gd name="T14" fmla="+- 0 5172 4620"/>
                              <a:gd name="T15" fmla="*/ 5172 h 565"/>
                              <a:gd name="T16" fmla="+- 0 6710 5206"/>
                              <a:gd name="T17" fmla="*/ T16 w 1508"/>
                              <a:gd name="T18" fmla="+- 0 5158 4620"/>
                              <a:gd name="T19" fmla="*/ 5158 h 565"/>
                              <a:gd name="T20" fmla="+- 0 6713 5206"/>
                              <a:gd name="T21" fmla="*/ T20 w 1508"/>
                              <a:gd name="T22" fmla="+- 0 5141 4620"/>
                              <a:gd name="T23" fmla="*/ 5141 h 565"/>
                              <a:gd name="T24" fmla="+- 0 6713 5206"/>
                              <a:gd name="T25" fmla="*/ T24 w 1508"/>
                              <a:gd name="T26" fmla="+- 0 4663 4620"/>
                              <a:gd name="T27" fmla="*/ 4663 h 565"/>
                              <a:gd name="T28" fmla="+- 0 6710 5206"/>
                              <a:gd name="T29" fmla="*/ T28 w 1508"/>
                              <a:gd name="T30" fmla="+- 0 4646 4620"/>
                              <a:gd name="T31" fmla="*/ 4646 h 565"/>
                              <a:gd name="T32" fmla="+- 0 6701 5206"/>
                              <a:gd name="T33" fmla="*/ T32 w 1508"/>
                              <a:gd name="T34" fmla="+- 0 4633 4620"/>
                              <a:gd name="T35" fmla="*/ 4633 h 565"/>
                              <a:gd name="T36" fmla="+- 0 6687 5206"/>
                              <a:gd name="T37" fmla="*/ T36 w 1508"/>
                              <a:gd name="T38" fmla="+- 0 4623 4620"/>
                              <a:gd name="T39" fmla="*/ 4623 h 565"/>
                              <a:gd name="T40" fmla="+- 0 6670 5206"/>
                              <a:gd name="T41" fmla="*/ T40 w 1508"/>
                              <a:gd name="T42" fmla="+- 0 4620 4620"/>
                              <a:gd name="T43" fmla="*/ 4620 h 565"/>
                              <a:gd name="T44" fmla="+- 0 5249 5206"/>
                              <a:gd name="T45" fmla="*/ T44 w 1508"/>
                              <a:gd name="T46" fmla="+- 0 4620 4620"/>
                              <a:gd name="T47" fmla="*/ 4620 h 565"/>
                              <a:gd name="T48" fmla="+- 0 5233 5206"/>
                              <a:gd name="T49" fmla="*/ T48 w 1508"/>
                              <a:gd name="T50" fmla="+- 0 4623 4620"/>
                              <a:gd name="T51" fmla="*/ 4623 h 565"/>
                              <a:gd name="T52" fmla="+- 0 5219 5206"/>
                              <a:gd name="T53" fmla="*/ T52 w 1508"/>
                              <a:gd name="T54" fmla="+- 0 4633 4620"/>
                              <a:gd name="T55" fmla="*/ 4633 h 565"/>
                              <a:gd name="T56" fmla="+- 0 5210 5206"/>
                              <a:gd name="T57" fmla="*/ T56 w 1508"/>
                              <a:gd name="T58" fmla="+- 0 4646 4620"/>
                              <a:gd name="T59" fmla="*/ 4646 h 565"/>
                              <a:gd name="T60" fmla="+- 0 5206 5206"/>
                              <a:gd name="T61" fmla="*/ T60 w 1508"/>
                              <a:gd name="T62" fmla="+- 0 4663 4620"/>
                              <a:gd name="T63" fmla="*/ 4663 h 565"/>
                              <a:gd name="T64" fmla="+- 0 5206 5206"/>
                              <a:gd name="T65" fmla="*/ T64 w 1508"/>
                              <a:gd name="T66" fmla="+- 0 5141 4620"/>
                              <a:gd name="T67" fmla="*/ 5141 h 565"/>
                              <a:gd name="T68" fmla="+- 0 5210 5206"/>
                              <a:gd name="T69" fmla="*/ T68 w 1508"/>
                              <a:gd name="T70" fmla="+- 0 5158 4620"/>
                              <a:gd name="T71" fmla="*/ 5158 h 565"/>
                              <a:gd name="T72" fmla="+- 0 5219 5206"/>
                              <a:gd name="T73" fmla="*/ T72 w 1508"/>
                              <a:gd name="T74" fmla="+- 0 5172 4620"/>
                              <a:gd name="T75" fmla="*/ 5172 h 565"/>
                              <a:gd name="T76" fmla="+- 0 5233 5206"/>
                              <a:gd name="T77" fmla="*/ T76 w 1508"/>
                              <a:gd name="T78" fmla="+- 0 5181 4620"/>
                              <a:gd name="T79" fmla="*/ 5181 h 565"/>
                              <a:gd name="T80" fmla="+- 0 5249 5206"/>
                              <a:gd name="T81" fmla="*/ T80 w 1508"/>
                              <a:gd name="T82" fmla="+- 0 5185 4620"/>
                              <a:gd name="T83" fmla="*/ 5185 h 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8" h="565">
                                <a:moveTo>
                                  <a:pt x="43" y="565"/>
                                </a:moveTo>
                                <a:lnTo>
                                  <a:pt x="1464" y="565"/>
                                </a:lnTo>
                                <a:lnTo>
                                  <a:pt x="1481" y="561"/>
                                </a:lnTo>
                                <a:lnTo>
                                  <a:pt x="1495" y="552"/>
                                </a:lnTo>
                                <a:lnTo>
                                  <a:pt x="1504" y="538"/>
                                </a:lnTo>
                                <a:lnTo>
                                  <a:pt x="1507" y="521"/>
                                </a:lnTo>
                                <a:lnTo>
                                  <a:pt x="1507" y="43"/>
                                </a:lnTo>
                                <a:lnTo>
                                  <a:pt x="1504" y="26"/>
                                </a:lnTo>
                                <a:lnTo>
                                  <a:pt x="1495" y="13"/>
                                </a:lnTo>
                                <a:lnTo>
                                  <a:pt x="1481" y="3"/>
                                </a:lnTo>
                                <a:lnTo>
                                  <a:pt x="1464" y="0"/>
                                </a:ln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521"/>
                                </a:lnTo>
                                <a:lnTo>
                                  <a:pt x="4" y="538"/>
                                </a:lnTo>
                                <a:lnTo>
                                  <a:pt x="13" y="552"/>
                                </a:lnTo>
                                <a:lnTo>
                                  <a:pt x="27" y="561"/>
                                </a:lnTo>
                                <a:lnTo>
                                  <a:pt x="43" y="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98"/>
                        <wps:cNvSpPr>
                          <a:spLocks/>
                        </wps:cNvSpPr>
                        <wps:spPr bwMode="auto">
                          <a:xfrm>
                            <a:off x="6713" y="3790"/>
                            <a:ext cx="1643" cy="1112"/>
                          </a:xfrm>
                          <a:custGeom>
                            <a:avLst/>
                            <a:gdLst>
                              <a:gd name="T0" fmla="+- 0 6713 6713"/>
                              <a:gd name="T1" fmla="*/ T0 w 1643"/>
                              <a:gd name="T2" fmla="+- 0 4902 3791"/>
                              <a:gd name="T3" fmla="*/ 4902 h 1112"/>
                              <a:gd name="T4" fmla="+- 0 8356 6713"/>
                              <a:gd name="T5" fmla="*/ T4 w 1643"/>
                              <a:gd name="T6" fmla="+- 0 4902 3791"/>
                              <a:gd name="T7" fmla="*/ 4902 h 1112"/>
                              <a:gd name="T8" fmla="+- 0 8356 6713"/>
                              <a:gd name="T9" fmla="*/ T8 w 1643"/>
                              <a:gd name="T10" fmla="+- 0 3791 3791"/>
                              <a:gd name="T11" fmla="*/ 3791 h 1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43" h="1112">
                                <a:moveTo>
                                  <a:pt x="0" y="1111"/>
                                </a:moveTo>
                                <a:lnTo>
                                  <a:pt x="1643" y="1111"/>
                                </a:lnTo>
                                <a:lnTo>
                                  <a:pt x="1643" y="0"/>
                                </a:lnTo>
                              </a:path>
                            </a:pathLst>
                          </a:custGeom>
                          <a:noFill/>
                          <a:ln w="63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1241"/>
                            <a:ext cx="89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73AE6" w14:textId="77777777" w:rsidR="002F09F2" w:rsidRDefault="002F09F2" w:rsidP="002F09F2">
                              <w:pPr>
                                <w:spacing w:line="216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LENÁ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1738"/>
                            <a:ext cx="96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3605" w14:textId="77777777" w:rsidR="002F09F2" w:rsidRDefault="002F09F2" w:rsidP="002F09F2">
                              <w:pPr>
                                <w:spacing w:line="161" w:lineRule="exact"/>
                                <w:ind w:left="110" w:right="13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XERCÍCIO</w:t>
                              </w:r>
                            </w:p>
                            <w:p w14:paraId="52746822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FIS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4366" y="2021"/>
                            <a:ext cx="37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A6C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397"/>
                            <a:ext cx="74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34701" w14:textId="77777777" w:rsidR="002F09F2" w:rsidRDefault="002F09F2" w:rsidP="002F09F2">
                              <w:pPr>
                                <w:spacing w:line="161" w:lineRule="exact"/>
                                <w:ind w:left="99" w:right="1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ÉTIC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0FB7A2BF" w14:textId="77777777" w:rsidR="002F09F2" w:rsidRDefault="002F09F2" w:rsidP="002F09F2">
                              <w:pPr>
                                <w:spacing w:line="190" w:lineRule="exact"/>
                                <w:ind w:left="-1"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DISCIPL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2397"/>
                            <a:ext cx="101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D1FBE" w14:textId="77777777" w:rsidR="002F09F2" w:rsidRDefault="002F09F2" w:rsidP="002F09F2">
                              <w:pPr>
                                <w:spacing w:line="161" w:lineRule="exact"/>
                                <w:ind w:right="24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3267A620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ERMAN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" y="2397"/>
                            <a:ext cx="78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22AA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6C1ECCEA" w14:textId="77777777" w:rsidR="002F09F2" w:rsidRDefault="002F09F2" w:rsidP="002F09F2">
                              <w:pPr>
                                <w:spacing w:line="190" w:lineRule="exact"/>
                                <w:ind w:left="63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SPEC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163" y="2632"/>
                            <a:ext cx="784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7953E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GRUPO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E</w:t>
                              </w:r>
                            </w:p>
                            <w:p w14:paraId="7C65662D" w14:textId="77777777" w:rsidR="002F09F2" w:rsidRDefault="002F09F2" w:rsidP="002F09F2">
                              <w:pPr>
                                <w:spacing w:line="190" w:lineRule="exact"/>
                                <w:ind w:left="27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809" y="3057"/>
                            <a:ext cx="79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CB7F4" w14:textId="77777777" w:rsidR="002F09F2" w:rsidRDefault="002F09F2" w:rsidP="002F09F2">
                              <w:pPr>
                                <w:spacing w:line="161" w:lineRule="exact"/>
                                <w:ind w:left="80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NSINO E</w:t>
                              </w:r>
                            </w:p>
                            <w:p w14:paraId="7CD9C0FC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3339"/>
                            <a:ext cx="74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18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ELHO</w:t>
                              </w:r>
                            </w:p>
                            <w:p w14:paraId="23EE1C21" w14:textId="77777777" w:rsidR="002F09F2" w:rsidRDefault="002F09F2" w:rsidP="002F09F2">
                              <w:pPr>
                                <w:spacing w:line="190" w:lineRule="exact"/>
                                <w:ind w:left="72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IRE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3339"/>
                            <a:ext cx="13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8C4A4" w14:textId="77777777" w:rsidR="002F09F2" w:rsidRDefault="002F09F2" w:rsidP="002F09F2">
                              <w:pPr>
                                <w:tabs>
                                  <w:tab w:val="left" w:pos="1334"/>
                                </w:tabs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409"/>
                            <a:ext cx="1165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54E77" w14:textId="77777777" w:rsidR="002F09F2" w:rsidRDefault="002F09F2" w:rsidP="002F09F2">
                              <w:pPr>
                                <w:spacing w:line="215" w:lineRule="exact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1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1" y="3339"/>
                            <a:ext cx="2556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D3830" w14:textId="77777777" w:rsidR="002F09F2" w:rsidRDefault="002F09F2" w:rsidP="002F09F2">
                              <w:pPr>
                                <w:tabs>
                                  <w:tab w:val="left" w:pos="1388"/>
                                  <w:tab w:val="left" w:pos="1866"/>
                                </w:tabs>
                                <w:spacing w:line="161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w w:val="99"/>
                                  <w:sz w:val="16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  <w:u w:val="single" w:color="000000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ab/>
                                <w:t>ÓRGÃO</w:t>
                              </w:r>
                            </w:p>
                            <w:p w14:paraId="19C14E86" w14:textId="77777777" w:rsidR="002F09F2" w:rsidRDefault="002F09F2" w:rsidP="002F09F2">
                              <w:pPr>
                                <w:spacing w:line="190" w:lineRule="exact"/>
                                <w:ind w:left="1686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SUL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69" y="3339"/>
                            <a:ext cx="97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F56E7" w14:textId="77777777" w:rsidR="002F09F2" w:rsidRDefault="002F09F2" w:rsidP="002F09F2">
                              <w:pPr>
                                <w:spacing w:line="161" w:lineRule="exact"/>
                                <w:ind w:left="9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ISSÕES</w:t>
                              </w:r>
                            </w:p>
                            <w:p w14:paraId="0275DBD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TEMPORÁR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3716"/>
                            <a:ext cx="1150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B7C86" w14:textId="77777777" w:rsidR="002F09F2" w:rsidRDefault="002F09F2" w:rsidP="002F09F2">
                              <w:pPr>
                                <w:spacing w:line="161" w:lineRule="exact"/>
                                <w:ind w:right="20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NANÇAS E</w:t>
                              </w:r>
                            </w:p>
                            <w:p w14:paraId="3915005D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INISTR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3990"/>
                            <a:ext cx="103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B3C6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SSESSOR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102D7817" w14:textId="77777777" w:rsidR="002F09F2" w:rsidRDefault="002F09F2" w:rsidP="002F09F2">
                              <w:pPr>
                                <w:spacing w:line="190" w:lineRule="exact"/>
                                <w:ind w:left="78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PRESIDÊ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4363"/>
                            <a:ext cx="1085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65ABA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ROCURADORIA</w:t>
                              </w:r>
                            </w:p>
                            <w:p w14:paraId="71236B7B" w14:textId="77777777" w:rsidR="002F09F2" w:rsidRDefault="002F09F2" w:rsidP="002F09F2">
                              <w:pPr>
                                <w:spacing w:line="190" w:lineRule="exact"/>
                                <w:ind w:right="19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JURÍ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577" y="4830"/>
                            <a:ext cx="78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DD14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OUVIDO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7997" y="5531"/>
                            <a:ext cx="74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05FA1" w14:textId="77777777" w:rsidR="002F09F2" w:rsidRDefault="002F09F2" w:rsidP="002F09F2">
                              <w:pPr>
                                <w:spacing w:line="177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17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7"/>
                                </w:rPr>
                                <w:t>GERÊNCIA</w:t>
                              </w:r>
                            </w:p>
                            <w:p w14:paraId="02615E16" w14:textId="77777777" w:rsidR="002F09F2" w:rsidRDefault="002F09F2" w:rsidP="002F09F2">
                              <w:pPr>
                                <w:spacing w:line="206" w:lineRule="exact"/>
                                <w:ind w:left="1" w:right="18"/>
                                <w:jc w:val="center"/>
                                <w:rPr>
                                  <w:rFonts w:ascii="Calibri" w:hAnsi="Arial MT"/>
                                  <w:sz w:val="17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05"/>
                                  <w:sz w:val="17"/>
                                </w:rPr>
                                <w:t>G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" y="6812"/>
                            <a:ext cx="1855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07B6D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6812"/>
                            <a:ext cx="181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EF393" w14:textId="77777777" w:rsidR="002F09F2" w:rsidRDefault="002F09F2" w:rsidP="002F09F2">
                              <w:pPr>
                                <w:spacing w:line="159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pacing w:val="-1"/>
                                  <w:sz w:val="16"/>
                                </w:rPr>
                                <w:t>GERÊNCIA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ADMNISTR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2619" y="6716"/>
                            <a:ext cx="814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037E" w14:textId="77777777" w:rsidR="002F09F2" w:rsidRDefault="002F09F2" w:rsidP="002F09F2">
                              <w:pPr>
                                <w:spacing w:line="161" w:lineRule="exact"/>
                                <w:ind w:left="83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GERÊNCIA</w:t>
                              </w:r>
                            </w:p>
                            <w:p w14:paraId="7496D203" w14:textId="77777777" w:rsidR="002F09F2" w:rsidRDefault="002F09F2" w:rsidP="002F09F2">
                              <w:pPr>
                                <w:spacing w:line="190" w:lineRule="exact"/>
                                <w:rPr>
                                  <w:rFonts w:ascii="Calibri" w:hAnsi="Arial MT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7773"/>
                            <a:ext cx="1011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842A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ATENDI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7773"/>
                            <a:ext cx="9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984D9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FISC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7582"/>
                            <a:ext cx="1128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6AB03" w14:textId="77777777" w:rsidR="002F09F2" w:rsidRDefault="002F09F2" w:rsidP="002F09F2">
                              <w:pPr>
                                <w:spacing w:line="161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16"/>
                                </w:rPr>
                                <w:t>PLANEJAMENTO,</w:t>
                              </w:r>
                            </w:p>
                            <w:p w14:paraId="27BB65DD" w14:textId="77777777" w:rsidR="002F09F2" w:rsidRDefault="002F09F2" w:rsidP="002F09F2">
                              <w:pPr>
                                <w:spacing w:line="191" w:lineRule="exact"/>
                                <w:ind w:right="22"/>
                                <w:jc w:val="center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MPRA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E</w:t>
                              </w:r>
                            </w:p>
                            <w:p w14:paraId="5B3F859B" w14:textId="77777777" w:rsidR="002F09F2" w:rsidRDefault="002F09F2" w:rsidP="002F09F2">
                              <w:pPr>
                                <w:spacing w:line="190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7222" y="7773"/>
                            <a:ext cx="80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E6D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8669" y="7773"/>
                            <a:ext cx="105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7CEC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COMUNIC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13" y="7677"/>
                            <a:ext cx="110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8C328" w14:textId="77777777" w:rsidR="002F09F2" w:rsidRDefault="002F09F2" w:rsidP="002F09F2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TECNOLOGI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DA</w:t>
                              </w:r>
                            </w:p>
                            <w:p w14:paraId="3053BF7B" w14:textId="77777777" w:rsidR="002F09F2" w:rsidRDefault="002F09F2" w:rsidP="002F09F2">
                              <w:pPr>
                                <w:spacing w:line="190" w:lineRule="exact"/>
                                <w:ind w:left="80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16"/>
                                </w:rPr>
                                <w:t>IN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90" y="7773"/>
                            <a:ext cx="1087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64FF4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CONTABIL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7" y="7773"/>
                            <a:ext cx="828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A9497" w14:textId="77777777" w:rsidR="002F09F2" w:rsidRDefault="002F09F2" w:rsidP="002F09F2">
                              <w:pPr>
                                <w:spacing w:line="160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1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7C4ED" id="Agrupar 24" o:spid="_x0000_s1026" style="position:absolute;left:0;text-align:left;margin-left:72.15pt;margin-top:47.35pt;width:692.85pt;height:359.15pt;z-index:487633920;mso-position-horizontal-relative:page" coordorigin="1443,947" coordsize="13857,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">
                <v:shape id="Freeform 121" o:spid="_x0000_s1027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" path="m4070,l121,,74,9,35,35,10,73,,120,,444r10,47l35,529r39,26l121,565r3949,l4117,555r38,-26l4181,491r9,-47l4190,120r-9,-47l4155,35,4117,9,4070,xe" fillcolor="#005e39" stroked="f">
                  <v:path arrowok="t" o:connecttype="custom" o:connectlocs="4070,1061;121,1061;74,1070;35,1096;10,1134;0,1181;0,1505;10,1552;35,1590;74,1616;121,1626;4070,1626;4117,1616;4155,1590;4181,1552;4190,1505;4190,1181;4181,1134;4155,1096;4117,1070;4070,1061" o:connectangles="0,0,0,0,0,0,0,0,0,0,0,0,0,0,0,0,0,0,0,0,0"/>
                </v:shape>
                <v:shape id="Freeform 122" o:spid="_x0000_s1028" style="position:absolute;left:6261;top:1060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" path="m121,565r3949,l4117,555r38,-26l4181,491r9,-47l4190,120r-9,-47l4155,35,4117,9,4070,,121,,74,9,35,35,10,73,,120,,444r10,47l35,529r39,26l121,565xe" filled="f" strokeweight=".17575mm">
                  <v:path arrowok="t" o:connecttype="custom" o:connectlocs="121,1626;4070,1626;4117,1616;4155,1590;4181,1552;4190,1505;4190,1181;4181,1134;4155,1096;4117,1070;4070,1061;121,1061;74,1070;35,1096;10,1134;0,1181;0,1505;10,1552;35,1590;74,1616;121,1626" o:connectangles="0,0,0,0,0,0,0,0,0,0,0,0,0,0,0,0,0,0,0,0,0"/>
                </v:shape>
                <v:shape id="Freeform 123" o:spid="_x0000_s1029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" path="m1464,l43,,26,3,13,13,3,26,,43,,522r3,16l13,552r13,9l43,565r1421,l1481,561r13,-9l1504,538r3,-16l1507,43r-3,-17l1494,13,1481,3,1464,xe" fillcolor="#005e39" stroked="f">
                  <v:path arrowok="t" o:connecttype="custom" o:connectlocs="1464,3226;43,3226;26,3229;13,3239;3,3252;0,3269;0,3748;3,3764;13,3778;26,3787;43,3791;1464,3791;1481,3787;1494,3778;1504,3764;1507,3748;1507,3269;1504,3252;1494,3239;1481,3229;1464,3226" o:connectangles="0,0,0,0,0,0,0,0,0,0,0,0,0,0,0,0,0,0,0,0,0"/>
                </v:shape>
                <v:shape id="Freeform 124" o:spid="_x0000_s1030" style="position:absolute;left:3452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" path="m43,565r1421,l1481,561r13,-9l1504,538r3,-16l1507,43r-3,-17l1494,13,1481,3,1464,,43,,26,3,13,13,3,26,,43,,522r3,16l13,552r13,9l43,565xe" filled="f" strokeweight=".17575mm">
                  <v:path arrowok="t" o:connecttype="custom" o:connectlocs="43,3791;1464,3791;1481,3787;1494,3778;1504,3764;1507,3748;1507,3269;1504,3252;1494,3239;1481,3229;1464,3226;43,3226;26,3229;13,3239;3,3252;0,3269;0,3748;3,3764;13,3778;26,3787;43,3791" o:connectangles="0,0,0,0,0,0,0,0,0,0,0,0,0,0,0,0,0,0,0,0,0"/>
                </v:shape>
                <v:shape id="Freeform 125" o:spid="_x0000_s1031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aVVwgAAANsAAAAPAAAAZHJzL2Rvd25yZXYueG1sRE/LasJA&#10;FN0X/IfhCm6kzlgh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BLMaVVwgAAANsAAAAPAAAA&#10;AAAAAAAAAAAAAAcCAABkcnMvZG93bnJldi54bWxQSwUGAAAAAAMAAwC3AAAA9gIAAAAA&#10;" path="m1464,l43,,26,3,13,12,3,26,,43,,521r3,17l13,552r13,9l43,564r1421,l1481,561r13,-9l1504,538r3,-17l1507,43r-3,-17l1494,12,1481,3,1464,xe" fillcolor="#005e39" stroked="f">
                  <v:path arrowok="t" o:connecttype="custom" o:connectlocs="1464,2285;43,2285;26,2288;13,2297;3,2311;0,2328;0,2806;3,2823;13,2837;26,2846;43,2849;1464,2849;1481,2846;1494,2837;1504,2823;1507,2806;1507,2328;1504,2311;1494,2297;1481,2288;1464,2285" o:connectangles="0,0,0,0,0,0,0,0,0,0,0,0,0,0,0,0,0,0,0,0,0"/>
                </v:shape>
                <v:shape id="Freeform 126" o:spid="_x0000_s1032" style="position:absolute;left:3452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" path="m43,564r1421,l1481,561r13,-9l1504,538r3,-17l1507,43r-3,-17l1494,12,1481,3,1464,,43,,26,3,13,12,3,26,,43,,521r3,17l13,552r13,9l43,564xe" filled="f" strokeweight=".17575mm">
                  <v:path arrowok="t" o:connecttype="custom" o:connectlocs="43,2849;1464,2849;1481,2846;1494,2837;1504,2823;1507,2806;1507,2328;1504,2311;1494,2297;1481,2288;1464,2285;43,2285;26,2288;13,2297;3,2311;0,2328;0,2806;3,2823;13,2837;26,2846;43,2849" o:connectangles="0,0,0,0,0,0,0,0,0,0,0,0,0,0,0,0,0,0,0,0,0"/>
                </v:shape>
                <v:shape id="AutoShape 127" o:spid="_x0000_s1033" style="position:absolute;left:4206;top:1625;width:4150;height:1601;visibility:visible;mso-wrap-style:square;v-text-anchor:top" coordsize="4150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" path="m,1223r,377m4150,r,941l754,941e" filled="f" strokeweight=".23439mm">
                  <v:path arrowok="t" o:connecttype="custom" o:connectlocs="0,2849;0,3226;4150,1626;4150,2567;754,2567" o:connectangles="0,0,0,0,0"/>
                </v:shape>
                <v:shape id="Freeform 128" o:spid="_x0000_s1034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" path="m4070,l121,,74,9,35,35,10,74,,120,,444r10,47l35,530r39,25l121,565r3949,l4117,555r38,-25l4181,491r9,-47l4190,120r-9,-46l4155,35,4117,9,4070,xe" fillcolor="#005e39" stroked="f">
                  <v:path arrowok="t" o:connecttype="custom" o:connectlocs="4070,3226;121,3226;74,3235;35,3261;10,3300;0,3346;0,3670;10,3717;35,3756;74,3781;121,3791;4070,3791;4117,3781;4155,3756;4181,3717;4190,3670;4190,3346;4181,3300;4155,3261;4117,3235;4070,3226" o:connectangles="0,0,0,0,0,0,0,0,0,0,0,0,0,0,0,0,0,0,0,0,0"/>
                </v:shape>
                <v:shape id="Freeform 129" o:spid="_x0000_s1035" style="position:absolute;left:6261;top:3225;width:4190;height:565;visibility:visible;mso-wrap-style:square;v-text-anchor:top" coordsize="4190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" path="m121,565r3949,l4117,555r38,-25l4181,491r9,-47l4190,120r-9,-46l4155,35,4117,9,4070,,121,,74,9,35,35,10,74,,120,,444r10,47l35,530r39,25l121,565xe" filled="f" strokeweight=".17575mm">
                  <v:path arrowok="t" o:connecttype="custom" o:connectlocs="121,3791;4070,3791;4117,3781;4155,3756;4181,3717;4190,3670;4190,3346;4181,3300;4155,3261;4117,3235;4070,3226;121,3226;74,3235;35,3261;10,3300;0,3346;0,3670;10,3717;35,3756;74,3781;121,3791" o:connectangles="0,0,0,0,0,0,0,0,0,0,0,0,0,0,0,0,0,0,0,0,0"/>
                </v:shape>
                <v:shape id="Freeform 130" o:spid="_x0000_s1036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" path="m1464,l44,,27,3,13,13,4,26,,43,,522r4,16l13,552r14,9l44,565r1420,l1481,561r14,-9l1504,538r4,-16l1508,43r-4,-17l1495,13,1481,3,1464,xe" fillcolor="#005e39" stroked="f">
                  <v:path arrowok="t" o:connecttype="custom" o:connectlocs="1464,3226;44,3226;27,3229;13,3239;4,3252;0,3269;0,3748;4,3764;13,3778;27,3787;44,3791;1464,3791;1481,3787;1495,3778;1504,3764;1508,3748;1508,3269;1504,3252;1495,3239;1481,3229;1464,3226" o:connectangles="0,0,0,0,0,0,0,0,0,0,0,0,0,0,0,0,0,0,0,0,0"/>
                </v:shape>
                <v:shape id="Freeform 131" o:spid="_x0000_s1037" style="position:absolute;left:11806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" path="m44,565r1420,l1481,561r14,-9l1504,538r4,-16l1508,43r-4,-17l1495,13,1481,3,1464,,44,,27,3,13,13,4,26,,43,,522r4,16l13,552r14,9l44,565xe" filled="f" strokeweight=".17575mm">
                  <v:path arrowok="t" o:connecttype="custom" o:connectlocs="44,3791;1464,3791;1481,3787;1495,3778;1504,3764;1508,3748;1508,3269;1504,3252;1495,3239;1481,3229;1464,3226;44,3226;27,3229;13,3239;4,3252;0,3269;0,3748;4,3764;13,3778;27,3787;44,3791" o:connectangles="0,0,0,0,0,0,0,0,0,0,0,0,0,0,0,0,0,0,0,0,0"/>
                </v:shape>
                <v:shape id="Freeform 132" o:spid="_x0000_s1038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hxQAAANsAAAAPAAAAZHJzL2Rvd25yZXYueG1sRI9BawIx&#10;FITvhf6H8ApeRJMqbG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DE2D0hxQAAANsAAAAP&#10;AAAAAAAAAAAAAAAAAAcCAABkcnMvZG93bnJldi54bWxQSwUGAAAAAAMAAwC3AAAA+QIAAAAA&#10;" path="m1464,l44,,27,3,13,12,4,26,,43,,521r4,17l13,552r14,9l44,564r1420,l1481,561r14,-9l1504,538r4,-17l1508,43r-4,-17l1495,12,1481,3,1464,xe" fillcolor="#005e39" stroked="f">
                  <v:path arrowok="t" o:connecttype="custom" o:connectlocs="1464,2285;44,2285;27,2288;13,2297;4,2311;0,2328;0,2806;4,2823;13,2837;27,2846;44,2849;1464,2849;1481,2846;1495,2837;1504,2823;1508,2806;1508,2328;1504,2311;1495,2297;1481,2288;1464,2285" o:connectangles="0,0,0,0,0,0,0,0,0,0,0,0,0,0,0,0,0,0,0,0,0"/>
                </v:shape>
                <v:shape id="Freeform 133" o:spid="_x0000_s1039" style="position:absolute;left:11806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" path="m44,564r1420,l1481,561r14,-9l1504,538r4,-17l1508,43r-4,-17l1495,12,1481,3,1464,,44,,27,3,13,12,4,26,,43,,521r4,17l13,552r14,9l44,564xe" filled="f" strokeweight=".17575mm">
                  <v:path arrowok="t" o:connecttype="custom" o:connectlocs="44,2849;1464,2849;1481,2846;1495,2837;1504,2823;1508,2806;1508,2328;1504,2311;1495,2297;1481,2288;1464,2285;44,2285;27,2288;13,2297;4,2311;0,2328;0,2806;4,2823;13,2837;27,2846;44,2849" o:connectangles="0,0,0,0,0,0,0,0,0,0,0,0,0,0,0,0,0,0,0,0,0"/>
                </v:shape>
                <v:shape id="Freeform 134" o:spid="_x0000_s1040" style="position:absolute;left:8356;top:1625;width:3451;height:1601;visibility:visible;mso-wrap-style:square;v-text-anchor:top" coordsize="3451,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" path="m,1600l,,,941r3450,e" filled="f" strokeweight=".23436mm">
                  <v:path arrowok="t" o:connecttype="custom" o:connectlocs="0,3226;0,1626;0,2567;3450,2567" o:connectangles="0,0,0,0"/>
                </v:shape>
                <v:shape id="Freeform 135" o:spid="_x0000_s1041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" path="m1464,l44,,27,3,13,12,4,26,,43,,521r4,17l13,552r14,9l44,564r1420,l1481,561r14,-9l1504,538r3,-17l1507,43r-3,-17l1495,12,1481,3,1464,xe" fillcolor="#005e39" stroked="f">
                  <v:path arrowok="t" o:connecttype="custom" o:connectlocs="1464,2285;44,2285;27,2288;13,2297;4,2311;0,2328;0,2806;4,2823;13,2837;27,2846;44,2849;1464,2849;1481,2846;1495,2837;1504,2823;1507,2806;1507,2328;1504,2311;1495,2297;1481,2288;1464,2285" o:connectangles="0,0,0,0,0,0,0,0,0,0,0,0,0,0,0,0,0,0,0,0,0"/>
                </v:shape>
                <v:shape id="Freeform 136" o:spid="_x0000_s1042" style="position:absolute;left:1448;top:2284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" path="m44,564r1420,l1481,561r14,-9l1504,538r3,-17l1507,43r-3,-17l1495,12,1481,3,1464,,44,,27,3,13,12,4,26,,43,,521r4,17l13,552r14,9l44,564xe" filled="f" strokeweight=".17575mm">
                  <v:path arrowok="t" o:connecttype="custom" o:connectlocs="44,2849;1464,2849;1481,2846;1495,2837;1504,2823;1507,2806;1507,2328;1504,2311;1495,2297;1481,2288;1464,2285;44,2285;27,2288;13,2297;4,2311;0,2328;0,2806;4,2823;13,2837;27,2846;44,2849" o:connectangles="0,0,0,0,0,0,0,0,0,0,0,0,0,0,0,0,0,0,0,0,0"/>
                </v:shape>
                <v:line id="Line 137" o:spid="_x0000_s1043" style="position:absolute;visibility:visible;mso-wrap-style:square" from="3453,2567" to="3453,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" strokeweight=".23433mm"/>
                <v:shape id="Freeform 138" o:spid="_x0000_s1044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hfxQAAANsAAAAPAAAAZHJzL2Rvd25yZXYueG1sRI9PawIx&#10;FMTvBb9DeEIvpSats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j5Uhf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1626;44,1626;27,1629;13,1638;4,1652;0,1669;0,2147;4,2164;13,2178;27,2187;44,2190;1464,2190;1481,2187;1495,2178;1504,2164;1507,2147;1507,1669;1504,1652;1495,1638;1481,1629;1464,1626" o:connectangles="0,0,0,0,0,0,0,0,0,0,0,0,0,0,0,0,0,0,0,0,0"/>
                </v:shape>
                <v:shape id="Freeform 139" o:spid="_x0000_s1045" style="position:absolute;left:1448;top:16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" path="m44,564r1420,l1481,561r14,-9l1504,538r3,-17l1507,43r-3,-17l1495,12,1481,3,1464,,44,,27,3,13,12,4,26,,43,,521r4,17l13,552r14,9l44,564xe" filled="f" strokeweight=".17575mm">
                  <v:path arrowok="t" o:connecttype="custom" o:connectlocs="44,2190;1464,2190;1481,2187;1495,2178;1504,2164;1507,2147;1507,1669;1504,1652;1495,1638;1481,1629;1464,1626;44,1626;27,1629;13,1638;4,1652;0,1669;0,2147;4,2164;13,2178;27,2187;44,2190" o:connectangles="0,0,0,0,0,0,0,0,0,0,0,0,0,0,0,0,0,0,0,0,0"/>
                </v:shape>
                <v:shape id="Freeform 140" o:spid="_x0000_s1046" style="position:absolute;left:2955;top:1908;width:498;height:660;visibility:visible;mso-wrap-style:square;v-text-anchor:top" coordsize="498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" path="m498,659r-141,l357,,,e" filled="f" strokeweight=".23442mm">
                  <v:path arrowok="t" o:connecttype="custom" o:connectlocs="498,2567;357,2567;357,1908;0,1908" o:connectangles="0,0,0,0"/>
                </v:shape>
                <v:shape id="Freeform 141" o:spid="_x0000_s1047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" path="m1464,l44,,27,3,13,12,4,26,,43,,521r4,17l13,552r14,9l44,564r1420,l1481,561r14,-9l1504,538r3,-17l1507,43r-3,-17l1495,12,1481,3,1464,xe" fillcolor="#005e39" stroked="f">
                  <v:path arrowok="t" o:connecttype="custom" o:connectlocs="1464,2944;44,2944;27,2947;13,2956;4,2970;0,2987;0,3465;4,3482;13,3496;27,3505;44,3508;1464,3508;1481,3505;1495,3496;1504,3482;1507,3465;1507,2987;1504,2970;1495,2956;1481,2947;1464,2944" o:connectangles="0,0,0,0,0,0,0,0,0,0,0,0,0,0,0,0,0,0,0,0,0"/>
                </v:shape>
                <v:shape id="Freeform 142" o:spid="_x0000_s1048" style="position:absolute;left:1448;top:294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" path="m44,564r1420,l1481,561r14,-9l1504,538r3,-17l1507,43r-3,-17l1495,12,1481,3,1464,,44,,27,3,13,12,4,26,,43,,521r4,17l13,552r14,9l44,564xe" filled="f" strokeweight=".17575mm">
                  <v:path arrowok="t" o:connecttype="custom" o:connectlocs="44,3508;1464,3508;1481,3505;1495,3496;1504,3482;1507,3465;1507,2987;1504,2970;1495,2956;1481,2947;1464,2944;44,2944;27,2947;13,2956;4,2970;0,2987;0,3465;4,3482;13,3496;27,3505;44,3508" o:connectangles="0,0,0,0,0,0,0,0,0,0,0,0,0,0,0,0,0,0,0,0,0"/>
                </v:shape>
                <v:shape id="Freeform 143" o:spid="_x0000_s1049" style="position:absolute;left:2955;top:2567;width:498;height:659;visibility:visible;mso-wrap-style:square;v-text-anchor:top" coordsize="498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" path="m498,l357,r,659l,659e" filled="f" strokeweight=".23442mm">
                  <v:path arrowok="t" o:connecttype="custom" o:connectlocs="498,2567;357,2567;357,3226;0,3226" o:connectangles="0,0,0,0"/>
                </v:shape>
                <v:shape id="Freeform 144" o:spid="_x0000_s1050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" path="m1464,l44,,27,3,13,12,4,26,,43,,521r4,17l13,552r14,9l44,564r1420,l1481,561r14,-9l1504,538r3,-17l1507,43r-3,-17l1495,12,1481,3,1464,xe" fillcolor="#005e39" stroked="f">
                  <v:path arrowok="t" o:connecttype="custom" o:connectlocs="1464,3603;44,3603;27,3606;13,3615;4,3629;0,3646;0,4124;4,4141;13,4155;27,4164;44,4167;1464,4167;1481,4164;1495,4155;1504,4141;1507,4124;1507,3646;1504,3629;1495,3615;1481,3606;1464,3603" o:connectangles="0,0,0,0,0,0,0,0,0,0,0,0,0,0,0,0,0,0,0,0,0"/>
                </v:shape>
                <v:shape id="Freeform 145" o:spid="_x0000_s1051" style="position:absolute;left:1448;top:3602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IP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danL+kHyN0dAAD//wMAUEsBAi0AFAAGAAgAAAAhANvh9svuAAAAhQEAABMAAAAAAAAAAAAAAAAA&#10;AAAAAFtDb250ZW50X1R5cGVzXS54bWxQSwECLQAUAAYACAAAACEAWvQsW78AAAAVAQAACwAAAAAA&#10;AAAAAAAAAAAfAQAAX3JlbHMvLnJlbHNQSwECLQAUAAYACAAAACEAetVyD8AAAADbAAAADwAAAAAA&#10;AAAAAAAAAAAHAgAAZHJzL2Rvd25yZXYueG1sUEsFBgAAAAADAAMAtwAAAPQCAAAAAA==&#10;" path="m44,564r1420,l1481,561r14,-9l1504,538r3,-17l1507,43r-3,-17l1495,12,1481,3,1464,,44,,27,3,13,12,4,26,,43,,521r4,17l13,552r14,9l44,564xe" filled="f" strokeweight=".17575mm">
                  <v:path arrowok="t" o:connecttype="custom" o:connectlocs="44,4167;1464,4167;1481,4164;1495,4155;1504,4141;1507,4124;1507,3646;1504,3629;1495,3615;1481,3606;1464,3603;44,3603;27,3606;13,3615;4,3629;0,3646;0,4124;4,4141;13,4155;27,4164;44,4167" o:connectangles="0,0,0,0,0,0,0,0,0,0,0,0,0,0,0,0,0,0,0,0,0"/>
                </v:shape>
                <v:shape id="Freeform 146" o:spid="_x0000_s1052" style="position:absolute;left:2955;top:2567;width:498;height:1318;visibility:visible;mso-wrap-style:square;v-text-anchor:top" coordsize="49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" path="m498,l357,r,1318l,1318e" filled="f" strokeweight=".23444mm">
                  <v:path arrowok="t" o:connecttype="custom" o:connectlocs="498,2567;357,2567;357,3885;0,3885" o:connectangles="0,0,0,0"/>
                </v:shape>
                <v:shape id="Freeform 147" o:spid="_x0000_s1053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2520;43,2520;26,2523;12,2533;3,2546;0,2563;0,3041;3,3058;12,3072;26,3081;43,3085;1464,3085;1481,3081;1494,3072;1504,3058;1507,3041;1507,2563;1504,2546;1494,2533;1481,2523;1464,2520" o:connectangles="0,0,0,0,0,0,0,0,0,0,0,0,0,0,0,0,0,0,0,0,0"/>
                </v:shape>
                <v:shape id="Freeform 148" o:spid="_x0000_s1054" style="position:absolute;left:13787;top:25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" path="m43,565r1421,l1481,561r13,-9l1504,538r3,-17l1507,43r-3,-17l1494,13,1481,3,1464,,43,,26,3,12,13,3,26,,43,,521r3,17l12,552r14,9l43,565xe" filled="f" strokeweight=".17575mm">
                  <v:path arrowok="t" o:connecttype="custom" o:connectlocs="43,3085;1464,3085;1481,3081;1494,3072;1504,3058;1507,3041;1507,2563;1504,2546;1494,2533;1481,2523;1464,2520;43,2520;26,2523;12,2533;3,2546;0,2563;0,3041;3,3058;12,3072;26,3081;43,3085" o:connectangles="0,0,0,0,0,0,0,0,0,0,0,0,0,0,0,0,0,0,0,0,0"/>
                </v:shape>
                <v:shape id="Freeform 149" o:spid="_x0000_s1055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" path="m1464,l43,,26,3,12,13,3,26,,43,,522r3,16l12,552r14,9l43,565r1421,l1481,561r13,-9l1504,538r3,-16l1507,43r-3,-17l1494,13,1481,3,1464,xe" fillcolor="#005e39" stroked="f">
                  <v:path arrowok="t" o:connecttype="custom" o:connectlocs="1464,3226;43,3226;26,3229;12,3239;3,3252;0,3269;0,3748;3,3764;12,3778;26,3787;43,3791;1464,3791;1481,3787;1494,3778;1504,3764;1507,3748;1507,3269;1504,3252;1494,3239;1481,3229;1464,3226" o:connectangles="0,0,0,0,0,0,0,0,0,0,0,0,0,0,0,0,0,0,0,0,0"/>
                </v:shape>
                <v:shape id="Freeform 150" o:spid="_x0000_s1056" style="position:absolute;left:13787;top:3225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" path="m43,565r1421,l1481,561r13,-9l1504,538r3,-16l1507,43r-3,-17l1494,13,1481,3,1464,,43,,26,3,12,13,3,26,,43,,522r3,16l12,552r14,9l43,565xe" filled="f" strokeweight=".17575mm">
                  <v:path arrowok="t" o:connecttype="custom" o:connectlocs="43,3791;1464,3791;1481,3787;1494,3778;1504,3764;1507,3748;1507,3269;1504,3252;1494,3239;1481,3229;1464,3226;43,3226;26,3229;12,3239;3,3252;0,3269;0,3748;3,3764;12,3778;26,3787;43,3791" o:connectangles="0,0,0,0,0,0,0,0,0,0,0,0,0,0,0,0,0,0,0,0,0"/>
                </v:shape>
                <v:shape id="Freeform 151" o:spid="_x0000_s1057" style="position:absolute;left:13313;top:2802;width:475;height:707;visibility:visible;mso-wrap-style:square;v-text-anchor:top" coordsize="475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" path="m,706r141,l141,,474,e" filled="f" strokeweight=".23442mm">
                  <v:path arrowok="t" o:connecttype="custom" o:connectlocs="0,3508;141,3508;141,2802;474,2802" o:connectangles="0,0,0,0"/>
                </v:shape>
                <v:shape id="Freeform 152" o:spid="_x0000_s1058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" path="m1464,l43,,26,3,12,13,3,26,,43,,521r3,17l12,552r14,9l43,565r1421,l1481,561r13,-9l1504,538r3,-17l1507,43r-3,-17l1494,13,1481,3,1464,xe" fillcolor="#005e39" stroked="f">
                  <v:path arrowok="t" o:connecttype="custom" o:connectlocs="1464,1814;43,1814;26,1817;12,1827;3,1840;0,1857;0,2335;3,2352;12,2366;26,2375;43,2379;1464,2379;1481,2375;1494,2366;1504,2352;1507,2335;1507,1857;1504,1840;1494,1827;1481,1817;1464,1814" o:connectangles="0,0,0,0,0,0,0,0,0,0,0,0,0,0,0,0,0,0,0,0,0"/>
                </v:shape>
                <v:shape id="Freeform 153" o:spid="_x0000_s1059" style="position:absolute;left:13787;top:1813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" path="m43,565r1421,l1481,561r13,-9l1504,538r3,-17l1507,43r-3,-17l1494,13,1481,3,1464,,43,,26,3,12,13,3,26,,43,,521r3,17l12,552r14,9l43,565xe" filled="f" strokeweight=".17575mm">
                  <v:path arrowok="t" o:connecttype="custom" o:connectlocs="43,2379;1464,2379;1481,2375;1494,2366;1504,2352;1507,2335;1507,1857;1504,1840;1494,1827;1481,1817;1464,1814;43,1814;26,1817;12,1827;3,1840;0,1857;0,2335;3,2352;12,2366;26,2375;43,2379" o:connectangles="0,0,0,0,0,0,0,0,0,0,0,0,0,0,0,0,0,0,0,0,0"/>
                </v:shape>
                <v:shape id="AutoShape 154" o:spid="_x0000_s1060" style="position:absolute;left:13313;top:2096;width:475;height:1413;visibility:visible;mso-wrap-style:square;v-text-anchor:top" coordsize="475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" path="m,1412r141,l141,,474,m,1412r474,e" filled="f" strokeweight=".23439mm">
                  <v:path arrowok="t" o:connecttype="custom" o:connectlocs="0,3508;141,3508;141,2096;474,2096;0,3508;474,3508" o:connectangles="0,0,0,0,0,0"/>
                </v:shape>
                <v:shape id="Freeform 155" o:spid="_x0000_s1061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" path="m2123,l63,,39,5,19,18,5,38,,63,,502r5,24l19,546r20,14l63,565r2060,l2147,560r20,-14l2181,526r5,-24l2186,63r-5,-25l2167,18,2147,5,2123,xe" fillcolor="#00af50" stroked="f">
                  <v:path arrowok="t" o:connecttype="custom" o:connectlocs="2123,5432;63,5432;39,5437;19,5450;5,5470;0,5495;0,5934;5,5958;19,5978;39,5992;63,5997;2123,5997;2147,5992;2167,5978;2181,5958;2186,5934;2186,5495;2181,5470;2167,5450;2147,5437;2123,5432" o:connectangles="0,0,0,0,0,0,0,0,0,0,0,0,0,0,0,0,0,0,0,0,0"/>
                </v:shape>
                <v:shape id="Freeform 156" o:spid="_x0000_s1062" style="position:absolute;left:7263;top:5431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" path="m63,565r2060,l2147,560r20,-14l2181,526r5,-24l2186,63r-5,-25l2167,18,2147,5,2123,,63,,39,5,19,18,5,38,,63,,502r5,24l19,546r20,14l63,565xe" filled="f" strokeweight=".17575mm">
                  <v:path arrowok="t" o:connecttype="custom" o:connectlocs="63,5997;2123,5997;2147,5992;2167,5978;2181,5958;2186,5934;2186,5495;2181,5470;2167,5450;2147,5437;2123,5432;63,5432;39,5437;19,5450;5,5470;0,5495;0,5934;5,5958;19,5978;39,5992;63,5997" o:connectangles="0,0,0,0,0,0,0,0,0,0,0,0,0,0,0,0,0,0,0,0,0"/>
                </v:shape>
                <v:line id="Line 157" o:spid="_x0000_s1063" style="position:absolute;visibility:visible;mso-wrap-style:square" from="8356,3791" to="8356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" strokeweight=".23447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064" type="#_x0000_t75" style="position:absolute;left:11126;top:947;width:2193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">
                  <v:imagedata r:id="rId11" o:title=""/>
                </v:shape>
                <v:shape id="Freeform 159" o:spid="_x0000_s1065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" path="m1464,l43,,27,4,13,13,4,27,,44,,522r4,17l13,552r14,10l43,565r1421,l1481,562r14,-10l1504,539r3,-17l1507,44r-3,-17l1495,13,1481,4,1464,xe" fillcolor="#92d050" stroked="f">
                  <v:path arrowok="t" o:connecttype="custom" o:connectlocs="1464,3876;43,3876;27,3880;13,3889;4,3903;0,3920;0,4398;4,4415;13,4428;27,4438;43,4441;1464,4441;1481,4438;1495,4428;1504,4415;1507,4398;1507,3920;1504,3903;1495,3889;1481,3880;1464,3876" o:connectangles="0,0,0,0,0,0,0,0,0,0,0,0,0,0,0,0,0,0,0,0,0"/>
                </v:shape>
                <v:shape id="Freeform 160" o:spid="_x0000_s1066" style="position:absolute;left:5206;top:3876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" path="m43,565r1421,l1481,562r14,-10l1504,539r3,-17l1507,44r-3,-17l1495,13,1481,4,1464,,43,,27,4,13,13,4,27,,44,,522r4,17l13,552r14,10l43,565xe" filled="f" strokeweight=".17575mm">
                  <v:path arrowok="t" o:connecttype="custom" o:connectlocs="43,4441;1464,4441;1481,4438;1495,4428;1504,4415;1507,4398;1507,3920;1504,3903;1495,3889;1481,3880;1464,3876;43,3876;27,3880;13,3889;4,3903;0,3920;0,4398;4,4415;13,4428;27,4438;43,4441" o:connectangles="0,0,0,0,0,0,0,0,0,0,0,0,0,0,0,0,0,0,0,0,0"/>
                </v:shape>
                <v:shape id="Freeform 161" o:spid="_x0000_s1067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" path="m1464,l44,,27,3,13,13,4,27,,43,,522r4,17l13,552r14,10l44,565r1420,l1481,562r14,-10l1504,539r3,-17l1507,43r-3,-16l1495,13,1481,3,1464,xe" fillcolor="#92d050" stroked="f">
                  <v:path arrowok="t" o:connecttype="custom" o:connectlocs="1464,4248;44,4248;27,4251;13,4261;4,4275;0,4291;0,4770;4,4787;13,4800;27,4810;44,4813;1464,4813;1481,4810;1495,4800;1504,4787;1507,4770;1507,4291;1504,4275;1495,4261;1481,4251;1464,4248" o:connectangles="0,0,0,0,0,0,0,0,0,0,0,0,0,0,0,0,0,0,0,0,0"/>
                </v:shape>
                <v:shape id="Freeform 162" o:spid="_x0000_s1068" style="position:absolute;left:10029;top:4248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" path="m44,565r1420,l1481,562r14,-10l1504,539r3,-17l1507,43r-3,-16l1495,13,1481,3,1464,,44,,27,3,13,13,4,27,,43,,522r4,17l13,552r14,10l44,565xe" filled="f" strokeweight=".17575mm">
                  <v:path arrowok="t" o:connecttype="custom" o:connectlocs="44,4813;1464,4813;1481,4810;1495,4800;1504,4787;1507,4770;1507,4291;1504,4275;1495,4261;1481,4251;1464,4248;44,4248;27,4251;13,4261;4,4275;0,4291;0,4770;4,4787;13,4800;27,4810;44,4813" o:connectangles="0,0,0,0,0,0,0,0,0,0,0,0,0,0,0,0,0,0,0,0,0"/>
                </v:shape>
                <v:shape id="AutoShape 163" o:spid="_x0000_s1069" style="position:absolute;left:6713;top:3790;width:3316;height:740;visibility:visible;mso-wrap-style:square;v-text-anchor:top" coordsize="3316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" path="m1643,r,740l3316,740m1643,r,368l,368e" filled="f" strokeweight=".17581mm">
                  <v:path arrowok="t" o:connecttype="custom" o:connectlocs="1643,3791;1643,4531;3316,4531;1643,3791;1643,4159;0,4159" o:connectangles="0,0,0,0,0,0"/>
                </v:shape>
                <v:shape id="Freeform 164" o:spid="_x0000_s1070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5" o:spid="_x0000_s1071" style="position:absolute;left:7263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line id="Line 166" o:spid="_x0000_s1072" style="position:absolute;visibility:visible;mso-wrap-style:square" from="8356,5997" to="8356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" strokeweight=".17586mm"/>
                <v:shape id="Freeform 167" o:spid="_x0000_s1073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" path="m2123,l63,,39,5,19,19,5,39,,63,,502r5,25l19,547r20,13l63,565r2060,l2147,560r20,-13l2181,527r5,-25l2186,63r-5,-24l2167,19,2147,5,2123,xe" fillcolor="#00af50" stroked="f">
                  <v:path arrowok="t" o:connecttype="custom" o:connectlocs="2123,6599;63,6599;39,6604;19,6618;5,6638;0,6662;0,7101;5,7126;19,7146;39,7159;63,7164;2123,7164;2147,7159;2167,7146;2181,7126;2186,7101;2186,6662;2181,6638;2167,6618;2147,6604;2123,6599" o:connectangles="0,0,0,0,0,0,0,0,0,0,0,0,0,0,0,0,0,0,0,0,0"/>
                </v:shape>
                <v:shape id="Freeform 168" o:spid="_x0000_s1074" style="position:absolute;left:2606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" path="m63,565r2060,l2147,560r20,-13l2181,527r5,-25l2186,63r-5,-24l2167,19,2147,5,2123,,63,,39,5,19,19,5,39,,63,,502r5,25l19,547r20,13l63,565xe" filled="f" strokeweight=".17575mm">
                  <v:path arrowok="t" o:connecttype="custom" o:connectlocs="63,7164;2123,7164;2147,7159;2167,7146;2181,7126;2186,7101;2186,6662;2181,6638;2167,6618;2147,6604;2123,6599;63,6599;39,6604;19,6618;5,6638;0,6662;0,7101;5,7126;19,7146;39,7159;63,7164" o:connectangles="0,0,0,0,0,0,0,0,0,0,0,0,0,0,0,0,0,0,0,0,0"/>
                </v:shape>
                <v:shape id="Freeform 169" o:spid="_x0000_s1075" style="position:absolute;left:3699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" path="m4657,r,310l,310,,602e" filled="f" strokeweight=".17575mm">
                  <v:path arrowok="t" o:connecttype="custom" o:connectlocs="4657,5997;4657,6307;0,6307;0,6599" o:connectangles="0,0,0,0"/>
                </v:shape>
                <v:shape id="Freeform 170" o:spid="_x0000_s1076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" path="m2122,l62,,38,5,18,19,4,39,,63,,502r4,25l18,547r20,13l62,565r2060,l2147,560r20,-13l2180,527r5,-25l2185,63r-5,-24l2167,19,2147,5,2122,xe" fillcolor="#00af50" stroked="f">
                  <v:path arrowok="t" o:connecttype="custom" o:connectlocs="2122,6599;62,6599;38,6604;18,6618;4,6638;0,6662;0,7101;4,7126;18,7146;38,7159;62,7164;2122,7164;2147,7159;2167,7146;2180,7126;2185,7101;2185,6662;2180,6638;2167,6618;2147,6604;2122,6599" o:connectangles="0,0,0,0,0,0,0,0,0,0,0,0,0,0,0,0,0,0,0,0,0"/>
                </v:shape>
                <v:shape id="Freeform 171" o:spid="_x0000_s1077" style="position:absolute;left:11920;top:6599;width:2186;height:565;visibility:visible;mso-wrap-style:square;v-text-anchor:top" coordsize="218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" path="m62,565r2060,l2147,560r20,-13l2180,527r5,-25l2185,63r-5,-24l2167,19,2147,5,2122,,62,,38,5,18,19,4,39,,63,,502r4,25l18,547r20,13l62,565xe" filled="f" strokeweight=".17575mm">
                  <v:path arrowok="t" o:connecttype="custom" o:connectlocs="62,7164;2122,7164;2147,7159;2167,7146;2180,7126;2185,7101;2185,6662;2180,6638;2167,6618;2147,6604;2122,6599;62,6599;38,6604;18,6618;4,6638;0,6662;0,7101;4,7126;18,7146;38,7159;62,7164" o:connectangles="0,0,0,0,0,0,0,0,0,0,0,0,0,0,0,0,0,0,0,0,0"/>
                </v:shape>
                <v:shape id="Freeform 172" o:spid="_x0000_s1078" style="position:absolute;left:8356;top:5996;width:4658;height:603;visibility:visible;mso-wrap-style:square;v-text-anchor:top" coordsize="4658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" path="m,l,320r4657,l4657,602e" filled="f" strokeweight=".17575mm">
                  <v:path arrowok="t" o:connecttype="custom" o:connectlocs="0,5997;0,6317;4657,6317;4657,6599" o:connectangles="0,0,0,0"/>
                </v:shape>
                <v:shape id="Freeform 173" o:spid="_x0000_s1079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" path="m1207,l35,,21,2,10,10,2,21,,35,,529r2,14l10,554r11,8l35,564r1172,l1221,562r11,-8l1240,543r3,-14l1243,35r-3,-14l1232,10,1221,2,1207,xe" fillcolor="#92d050" stroked="f">
                  <v:path arrowok="t" o:connecttype="custom" o:connectlocs="1207,7560;35,7560;21,7562;10,7570;2,7581;0,7595;0,8089;2,8103;10,8114;21,8122;35,8124;1207,8124;1221,8122;1232,8114;1240,8103;1243,8089;1243,7595;1240,7581;1232,7570;1221,7562;1207,7560" o:connectangles="0,0,0,0,0,0,0,0,0,0,0,0,0,0,0,0,0,0,0,0,0"/>
                </v:shape>
                <v:shape id="Freeform 174" o:spid="_x0000_s1080" style="position:absolute;left:229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" path="m35,564r1172,l1221,562r11,-8l1240,543r3,-14l1243,35r-3,-14l1232,10,1221,2,1207,,35,,21,2,10,10,2,21,,35,,529r2,14l10,554r11,8l35,564xe" filled="f" strokeweight=".17575mm">
                  <v:path arrowok="t" o:connecttype="custom" o:connectlocs="35,8124;1207,8124;1221,8122;1232,8114;1240,8103;1243,8089;1243,7595;1240,7581;1232,7570;1221,7562;1207,7560;35,7560;21,7562;10,7570;2,7581;0,7595;0,8089;2,8103;10,8114;21,8122;35,8124" o:connectangles="0,0,0,0,0,0,0,0,0,0,0,0,0,0,0,0,0,0,0,0,0"/>
                </v:shape>
                <v:shape id="Freeform 175" o:spid="_x0000_s1081" style="position:absolute;left:2915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" path="m784,r,141l,141,,396e" filled="f" strokeweight=".17578mm">
                  <v:path arrowok="t" o:connecttype="custom" o:connectlocs="784,7164;784,7305;0,7305;0,7560" o:connectangles="0,0,0,0"/>
                </v:shape>
                <v:shape id="Freeform 176" o:spid="_x0000_s1082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77" o:spid="_x0000_s1083" style="position:absolute;left:386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78" o:spid="_x0000_s1084" style="position:absolute;left:3699;top:7164;width:784;height:396;visibility:visible;mso-wrap-style:square;v-text-anchor:top" coordsize="7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" path="m,l,141r784,l784,396e" filled="f" strokeweight=".17578mm">
                  <v:path arrowok="t" o:connecttype="custom" o:connectlocs="0,7164;0,7305;784,7305;784,7560" o:connectangles="0,0,0,0"/>
                </v:shape>
                <v:shape id="Freeform 179" o:spid="_x0000_s1085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" path="m1207,l36,,22,2,10,10,3,21,,35,,529r3,14l10,554r12,8l36,564r1171,l1221,562r12,-8l1240,543r3,-14l1243,35r-3,-14l1233,10,1221,2,1207,xe" fillcolor="#92d050" stroked="f">
                  <v:path arrowok="t" o:connecttype="custom" o:connectlocs="1207,7560;36,7560;22,7562;10,7570;3,7581;0,7595;0,8089;3,8103;10,8114;22,8122;36,8124;1207,8124;1221,8122;1233,8114;1240,8103;1243,8089;1243,7595;1240,7581;1233,7570;1221,7562;1207,7560" o:connectangles="0,0,0,0,0,0,0,0,0,0,0,0,0,0,0,0,0,0,0,0,0"/>
                </v:shape>
                <v:shape id="Freeform 180" o:spid="_x0000_s1086" style="position:absolute;left:699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" path="m36,564r1171,l1221,562r12,-8l1240,543r3,-14l1243,35r-3,-14l1233,10,1221,2,1207,,36,,22,2,10,10,3,21,,35,,529r3,14l10,554r12,8l36,564xe" filled="f" strokeweight=".17575mm">
                  <v:path arrowok="t" o:connecttype="custom" o:connectlocs="36,8124;1207,8124;1221,8122;1233,8114;1240,8103;1243,8089;1243,7595;1240,7581;1233,7570;1221,7562;1207,7560;36,7560;22,7562;10,7570;3,7581;0,7595;0,8089;3,8103;10,8114;22,8122;36,8124" o:connectangles="0,0,0,0,0,0,0,0,0,0,0,0,0,0,0,0,0,0,0,0,0"/>
                </v:shape>
                <v:shape id="Freeform 181" o:spid="_x0000_s1087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2" o:spid="_x0000_s1088" style="position:absolute;left:542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AutoShape 183" o:spid="_x0000_s1089" style="position:absolute;left:6050;top:7164;width:2307;height:396;visibility:visible;mso-wrap-style:square;v-text-anchor:top" coordsize="230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" path="m2306,r,141l,141,,396m2306,r,141l1567,141r,255e" filled="f" strokeweight=".17581mm">
                  <v:path arrowok="t" o:connecttype="custom" o:connectlocs="2306,7164;2306,7305;0,7305;0,7560;2306,7164;2306,7305;1567,7305;1567,7560" o:connectangles="0,0,0,0,0,0,0,0"/>
                </v:shape>
                <v:shape id="Freeform 184" o:spid="_x0000_s1090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85" o:spid="_x0000_s1091" style="position:absolute;left:8563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86" o:spid="_x0000_s1092" style="position:absolute;left:8356;top:7164;width:829;height:396;visibility:visible;mso-wrap-style:square;v-text-anchor:top" coordsize="82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" path="m,l,141r829,l829,396e" filled="f" strokeweight=".17578mm">
                  <v:path arrowok="t" o:connecttype="custom" o:connectlocs="0,7164;0,7305;829,7305;829,7560" o:connectangles="0,0,0,0"/>
                </v:shape>
                <v:shape id="Freeform 187" o:spid="_x0000_s1093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" path="m1207,l35,,21,2,10,10,2,21,,35,,529r2,14l10,554r11,8l35,564r1172,l1221,562r12,-8l1240,543r3,-14l1243,35r-3,-14l1233,10,1221,2,1207,xe" fillcolor="#92d050" stroked="f">
                  <v:path arrowok="t" o:connecttype="custom" o:connectlocs="1207,7560;35,7560;21,7562;10,7570;2,7581;0,7595;0,8089;2,8103;10,8114;21,8122;35,8124;1207,8124;1221,8122;1233,8114;1240,8103;1243,8089;1243,7595;1240,7581;1233,7570;1221,7562;1207,7560" o:connectangles="0,0,0,0,0,0,0,0,0,0,0,0,0,0,0,0,0,0,0,0,0"/>
                </v:shape>
                <v:shape id="Freeform 188" o:spid="_x0000_s1094" style="position:absolute;left:10130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" path="m35,564r1172,l1221,562r12,-8l1240,543r3,-14l1243,35r-3,-14l1233,10,1221,2,1207,,35,,21,2,10,10,2,21,,35,,529r2,14l10,554r11,8l35,564xe" filled="f" strokeweight=".17575mm">
                  <v:path arrowok="t" o:connecttype="custom" o:connectlocs="35,8124;1207,8124;1221,8122;1233,8114;1240,8103;1243,8089;1243,7595;1240,7581;1233,7570;1221,7562;1207,7560;35,7560;21,7562;10,7570;2,7581;0,7595;0,8089;2,8103;10,8114;21,8122;35,8124" o:connectangles="0,0,0,0,0,0,0,0,0,0,0,0,0,0,0,0,0,0,0,0,0"/>
                </v:shape>
                <v:shape id="Freeform 189" o:spid="_x0000_s1095" style="position:absolute;left:8356;top:7164;width:2397;height:396;visibility:visible;mso-wrap-style:square;v-text-anchor:top" coordsize="2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" path="m,l,141r2396,l2396,396e" filled="f" strokeweight=".17575mm">
                  <v:path arrowok="t" o:connecttype="custom" o:connectlocs="0,7164;0,7305;2396,7305;2396,7560" o:connectangles="0,0,0,0"/>
                </v:shape>
                <v:shape id="Freeform 190" o:spid="_x0000_s1096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" path="m1208,l36,,22,2,10,10,3,21,,35,,529r3,14l10,554r12,8l36,564r1172,l1222,562r11,-8l1241,543r2,-14l1243,35r-2,-14l1233,10,1222,2,1208,xe" fillcolor="#92d050" stroked="f">
                  <v:path arrowok="t" o:connecttype="custom" o:connectlocs="1208,7560;36,7560;22,7562;10,7570;3,7581;0,7595;0,8089;3,8103;10,8114;22,8122;36,8124;1208,8124;1222,8122;1233,8114;1241,8103;1243,8089;1243,7595;1241,7581;1233,7570;1222,7562;1208,7560" o:connectangles="0,0,0,0,0,0,0,0,0,0,0,0,0,0,0,0,0,0,0,0,0"/>
                </v:shape>
                <v:shape id="Freeform 191" o:spid="_x0000_s1097" style="position:absolute;left:11698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" path="m36,564r1172,l1222,562r11,-8l1241,543r2,-14l1243,35r-2,-14l1233,10,1222,2,1208,,36,,22,2,10,10,3,21,,35,,529r3,14l10,554r12,8l36,564xe" filled="f" strokeweight=".17575mm">
                  <v:path arrowok="t" o:connecttype="custom" o:connectlocs="36,8124;1208,8124;1222,8122;1233,8114;1241,8103;1243,8089;1243,7595;1241,7581;1233,7570;1222,7562;1208,7560;36,7560;22,7562;10,7570;3,7581;0,7595;0,8089;3,8103;10,8114;22,8122;36,8124" o:connectangles="0,0,0,0,0,0,0,0,0,0,0,0,0,0,0,0,0,0,0,0,0"/>
                </v:shape>
                <v:shape id="Freeform 192" o:spid="_x0000_s1098" style="position:absolute;left:12319;top:7164;width:694;height:396;visibility:visible;mso-wrap-style:square;v-text-anchor:top" coordsize="69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" path="m693,r,141l,141,,396e" filled="f" strokeweight=".17578mm">
                  <v:path arrowok="t" o:connecttype="custom" o:connectlocs="693,7164;693,7305;0,7305;0,7560" o:connectangles="0,0,0,0"/>
                </v:shape>
                <v:shape id="Freeform 193" o:spid="_x0000_s1099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" path="m1208,l36,,22,2,11,10,3,21,,35,,529r3,14l11,554r11,8l36,564r1172,l1222,562r11,-8l1241,543r3,-14l1244,35r-3,-14l1233,10,1222,2,1208,xe" fillcolor="#92d050" stroked="f">
                  <v:path arrowok="t" o:connecttype="custom" o:connectlocs="1208,7560;36,7560;22,7562;11,7570;3,7581;0,7595;0,8089;3,8103;11,8114;22,8122;36,8124;1208,8124;1222,8122;1233,8114;1241,8103;1244,8089;1244,7595;1241,7581;1233,7570;1222,7562;1208,7560" o:connectangles="0,0,0,0,0,0,0,0,0,0,0,0,0,0,0,0,0,0,0,0,0"/>
                </v:shape>
                <v:shape id="Freeform 194" o:spid="_x0000_s1100" style="position:absolute;left:13265;top:7559;width:1244;height:565;visibility:visible;mso-wrap-style:square;v-text-anchor:top" coordsize="124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" path="m36,564r1172,l1222,562r11,-8l1241,543r3,-14l1244,35r-3,-14l1233,10,1222,2,1208,,36,,22,2,11,10,3,21,,35,,529r3,14l11,554r11,8l36,564xe" filled="f" strokeweight=".17575mm">
                  <v:path arrowok="t" o:connecttype="custom" o:connectlocs="36,8124;1208,8124;1222,8122;1233,8114;1241,8103;1244,8089;1244,7595;1241,7581;1233,7570;1222,7562;1208,7560;36,7560;22,7562;11,7570;3,7581;0,7595;0,8089;3,8103;11,8114;22,8122;36,8124" o:connectangles="0,0,0,0,0,0,0,0,0,0,0,0,0,0,0,0,0,0,0,0,0"/>
                </v:shape>
                <v:shape id="Freeform 195" o:spid="_x0000_s1101" style="position:absolute;left:13013;top:7164;width:874;height:396;visibility:visible;mso-wrap-style:square;v-text-anchor:top" coordsize="8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" path="m,l,141r874,l874,396e" filled="f" strokeweight=".17575mm">
                  <v:path arrowok="t" o:connecttype="custom" o:connectlocs="0,7164;0,7305;874,7305;874,7560" o:connectangles="0,0,0,0"/>
                </v:shape>
                <v:shape id="Freeform 196" o:spid="_x0000_s1102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" path="m1464,l43,,27,3,13,13,4,26,,43,,521r4,17l13,552r14,9l43,565r1421,l1481,561r14,-9l1504,538r3,-17l1507,43r-3,-17l1495,13,1481,3,1464,xe" fillcolor="#92d050" stroked="f">
                  <v:path arrowok="t" o:connecttype="custom" o:connectlocs="1464,4620;43,4620;27,4623;13,4633;4,4646;0,4663;0,5141;4,5158;13,5172;27,5181;43,5185;1464,5185;1481,5181;1495,5172;1504,5158;1507,5141;1507,4663;1504,4646;1495,4633;1481,4623;1464,4620" o:connectangles="0,0,0,0,0,0,0,0,0,0,0,0,0,0,0,0,0,0,0,0,0"/>
                </v:shape>
                <v:shape id="Freeform 197" o:spid="_x0000_s1103" style="position:absolute;left:5206;top:4619;width:1508;height:565;visibility:visible;mso-wrap-style:square;v-text-anchor:top" coordsize="1508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" path="m43,565r1421,l1481,561r14,-9l1504,538r3,-17l1507,43r-3,-17l1495,13,1481,3,1464,,43,,27,3,13,13,4,26,,43,,521r4,17l13,552r14,9l43,565xe" filled="f" strokeweight=".17575mm">
                  <v:path arrowok="t" o:connecttype="custom" o:connectlocs="43,5185;1464,5185;1481,5181;1495,5172;1504,5158;1507,5141;1507,4663;1504,4646;1495,4633;1481,4623;1464,4620;43,4620;27,4623;13,4633;4,4646;0,4663;0,5141;4,5158;13,5172;27,5181;43,5185" o:connectangles="0,0,0,0,0,0,0,0,0,0,0,0,0,0,0,0,0,0,0,0,0"/>
                </v:shape>
                <v:shape id="Freeform 198" o:spid="_x0000_s1104" style="position:absolute;left:6713;top:3790;width:1643;height:1112;visibility:visible;mso-wrap-style:square;v-text-anchor:top" coordsize="1643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" path="m,1111r1643,l1643,e" filled="f" strokeweight=".17578mm">
                  <v:path arrowok="t" o:connecttype="custom" o:connectlocs="0,4902;1643,4902;1643,3791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9" o:spid="_x0000_s1105" type="#_x0000_t202" style="position:absolute;left:7919;top:1241;width:897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65773AE6" w14:textId="77777777" w:rsidR="002F09F2" w:rsidRDefault="002F09F2" w:rsidP="002F09F2">
                        <w:pPr>
                          <w:spacing w:line="216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LENÁRIO</w:t>
                        </w:r>
                      </w:p>
                    </w:txbxContent>
                  </v:textbox>
                </v:shape>
                <v:shape id="Text Box 200" o:spid="_x0000_s1106" type="#_x0000_t202" style="position:absolute;left:1726;top:1738;width:96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799B3605" w14:textId="77777777" w:rsidR="002F09F2" w:rsidRDefault="002F09F2" w:rsidP="002F09F2">
                        <w:pPr>
                          <w:spacing w:line="161" w:lineRule="exact"/>
                          <w:ind w:left="110" w:right="13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XERCÍCIO</w:t>
                        </w:r>
                      </w:p>
                      <w:p w14:paraId="52746822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FISSIONAL</w:t>
                        </w:r>
                      </w:p>
                    </w:txbxContent>
                  </v:textbox>
                </v:shape>
                <v:shape id="Text Box 201" o:spid="_x0000_s1107" type="#_x0000_t202" style="position:absolute;left:14366;top:2021;width:379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627EA6C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EAU</w:t>
                        </w:r>
                      </w:p>
                    </w:txbxContent>
                  </v:textbox>
                </v:shape>
                <v:shape id="Text Box 202" o:spid="_x0000_s1108" type="#_x0000_t202" style="position:absolute;left:1837;top:2397;width:743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3B34701" w14:textId="77777777" w:rsidR="002F09F2" w:rsidRDefault="002F09F2" w:rsidP="002F09F2">
                        <w:pPr>
                          <w:spacing w:line="161" w:lineRule="exact"/>
                          <w:ind w:left="99" w:right="1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ÉTIC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0FB7A2BF" w14:textId="77777777" w:rsidR="002F09F2" w:rsidRDefault="002F09F2" w:rsidP="002F09F2">
                        <w:pPr>
                          <w:spacing w:line="190" w:lineRule="exact"/>
                          <w:ind w:left="-1"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DISCIPLINA</w:t>
                        </w:r>
                      </w:p>
                    </w:txbxContent>
                  </v:textbox>
                </v:shape>
                <v:shape id="Text Box 203" o:spid="_x0000_s1109" type="#_x0000_t202" style="position:absolute;left:3710;top:2397;width:101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616D1FBE" w14:textId="77777777" w:rsidR="002F09F2" w:rsidRDefault="002F09F2" w:rsidP="002F09F2">
                        <w:pPr>
                          <w:spacing w:line="161" w:lineRule="exact"/>
                          <w:ind w:right="24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3267A620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ERMANENTES</w:t>
                        </w:r>
                      </w:p>
                    </w:txbxContent>
                  </v:textbox>
                </v:shape>
                <v:shape id="Text Box 204" o:spid="_x0000_s1110" type="#_x0000_t202" style="position:absolute;left:12177;top:2397;width:78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7D6022AA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6C1ECCEA" w14:textId="77777777" w:rsidR="002F09F2" w:rsidRDefault="002F09F2" w:rsidP="002F09F2">
                        <w:pPr>
                          <w:spacing w:line="190" w:lineRule="exact"/>
                          <w:ind w:left="63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SPECIAIS</w:t>
                        </w:r>
                      </w:p>
                    </w:txbxContent>
                  </v:textbox>
                </v:shape>
                <v:shape id="Text Box 205" o:spid="_x0000_s1111" type="#_x0000_t202" style="position:absolute;left:14163;top:2632;width:784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7137953E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GRUPOS</w:t>
                        </w:r>
                        <w:r>
                          <w:rPr>
                            <w:rFonts w:asci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E</w:t>
                        </w:r>
                      </w:p>
                      <w:p w14:paraId="7C65662D" w14:textId="77777777" w:rsidR="002F09F2" w:rsidRDefault="002F09F2" w:rsidP="002F09F2">
                        <w:pPr>
                          <w:spacing w:line="190" w:lineRule="exact"/>
                          <w:ind w:left="27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RABALHO</w:t>
                        </w:r>
                      </w:p>
                    </w:txbxContent>
                  </v:textbox>
                </v:shape>
                <v:shape id="Text Box 206" o:spid="_x0000_s1112" type="#_x0000_t202" style="position:absolute;left:1809;top:3057;width:79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036CB7F4" w14:textId="77777777" w:rsidR="002F09F2" w:rsidRDefault="002F09F2" w:rsidP="002F09F2">
                        <w:pPr>
                          <w:spacing w:line="161" w:lineRule="exact"/>
                          <w:ind w:left="80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NSINO E</w:t>
                        </w:r>
                      </w:p>
                      <w:p w14:paraId="7CD9C0FC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ORMAÇÃO</w:t>
                        </w:r>
                      </w:p>
                    </w:txbxContent>
                  </v:textbox>
                </v:shape>
                <v:shape id="Text Box 207" o:spid="_x0000_s1113" type="#_x0000_t202" style="position:absolute;left:3845;top:3339;width:74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12718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ELHO</w:t>
                        </w:r>
                      </w:p>
                      <w:p w14:paraId="23EE1C21" w14:textId="77777777" w:rsidR="002F09F2" w:rsidRDefault="002F09F2" w:rsidP="002F09F2">
                        <w:pPr>
                          <w:spacing w:line="190" w:lineRule="exact"/>
                          <w:ind w:left="72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IRETOR</w:t>
                        </w:r>
                      </w:p>
                    </w:txbxContent>
                  </v:textbox>
                </v:shape>
                <v:shape id="Text Box 208" o:spid="_x0000_s1114" type="#_x0000_t202" style="position:absolute;left:4960;top:3339;width:13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74F8C4A4" w14:textId="77777777" w:rsidR="002F09F2" w:rsidRDefault="002F09F2" w:rsidP="002F09F2">
                        <w:pPr>
                          <w:tabs>
                            <w:tab w:val="left" w:pos="1334"/>
                          </w:tabs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</w:p>
                    </w:txbxContent>
                  </v:textbox>
                </v:shape>
                <v:shape id="Text Box 209" o:spid="_x0000_s1115" type="#_x0000_t202" style="position:absolute;left:7785;top:3409;width:1165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3B54E77" w14:textId="77777777" w:rsidR="002F09F2" w:rsidRDefault="002F09F2" w:rsidP="002F09F2">
                        <w:pPr>
                          <w:spacing w:line="215" w:lineRule="exact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1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0" o:spid="_x0000_s1116" type="#_x0000_t202" style="position:absolute;left:10451;top:3339;width:255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8DD3830" w14:textId="77777777" w:rsidR="002F09F2" w:rsidRDefault="002F09F2" w:rsidP="002F09F2">
                        <w:pPr>
                          <w:tabs>
                            <w:tab w:val="left" w:pos="1388"/>
                            <w:tab w:val="left" w:pos="1866"/>
                          </w:tabs>
                          <w:spacing w:line="161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w w:val="99"/>
                            <w:sz w:val="16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  <w:u w:val="single" w:color="000000"/>
                          </w:rPr>
                          <w:tab/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ab/>
                          <w:t>ÓRGÃO</w:t>
                        </w:r>
                      </w:p>
                      <w:p w14:paraId="19C14E86" w14:textId="77777777" w:rsidR="002F09F2" w:rsidRDefault="002F09F2" w:rsidP="002F09F2">
                        <w:pPr>
                          <w:spacing w:line="190" w:lineRule="exact"/>
                          <w:ind w:left="1686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SULTIVO</w:t>
                        </w:r>
                      </w:p>
                    </w:txbxContent>
                  </v:textbox>
                </v:shape>
                <v:shape id="Text Box 211" o:spid="_x0000_s1117" type="#_x0000_t202" style="position:absolute;left:14069;top:3339;width:97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7BF56E7" w14:textId="77777777" w:rsidR="002F09F2" w:rsidRDefault="002F09F2" w:rsidP="002F09F2">
                        <w:pPr>
                          <w:spacing w:line="161" w:lineRule="exact"/>
                          <w:ind w:left="9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ISSÕES</w:t>
                        </w:r>
                      </w:p>
                      <w:p w14:paraId="0275DBD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TEMPORÁRIAS</w:t>
                        </w:r>
                      </w:p>
                    </w:txbxContent>
                  </v:textbox>
                </v:shape>
                <v:shape id="Text Box 212" o:spid="_x0000_s1118" type="#_x0000_t202" style="position:absolute;left:1636;top:3716;width:1150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64EB7C86" w14:textId="77777777" w:rsidR="002F09F2" w:rsidRDefault="002F09F2" w:rsidP="002F09F2">
                        <w:pPr>
                          <w:spacing w:line="161" w:lineRule="exact"/>
                          <w:ind w:right="20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NANÇAS E</w:t>
                        </w:r>
                      </w:p>
                      <w:p w14:paraId="3915005D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INISTRAÇÃO</w:t>
                        </w:r>
                      </w:p>
                    </w:txbxContent>
                  </v:textbox>
                </v:shape>
                <v:shape id="Text Box 213" o:spid="_x0000_s1119" type="#_x0000_t202" style="position:absolute;left:5451;top:3990;width:1037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3FF0B3C6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SSESSORIA</w:t>
                        </w:r>
                        <w:r>
                          <w:rPr>
                            <w:rFonts w:ascii="Calibri"/>
                            <w:color w:val="FFFFFF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102D7817" w14:textId="77777777" w:rsidR="002F09F2" w:rsidRDefault="002F09F2" w:rsidP="002F09F2">
                        <w:pPr>
                          <w:spacing w:line="190" w:lineRule="exact"/>
                          <w:ind w:left="78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PRESIDÊNCIA</w:t>
                        </w:r>
                      </w:p>
                    </w:txbxContent>
                  </v:textbox>
                </v:shape>
                <v:shape id="Text Box 214" o:spid="_x0000_s1120" type="#_x0000_t202" style="position:absolute;left:10252;top:4363;width:1085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26965ABA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ROCURADORIA</w:t>
                        </w:r>
                      </w:p>
                      <w:p w14:paraId="71236B7B" w14:textId="77777777" w:rsidR="002F09F2" w:rsidRDefault="002F09F2" w:rsidP="002F09F2">
                        <w:pPr>
                          <w:spacing w:line="190" w:lineRule="exact"/>
                          <w:ind w:right="19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JURÍDICA</w:t>
                        </w:r>
                      </w:p>
                    </w:txbxContent>
                  </v:textbox>
                </v:shape>
                <v:shape id="Text Box 215" o:spid="_x0000_s1121" type="#_x0000_t202" style="position:absolute;left:5577;top:4830;width:78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6F8DD14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OUVIDORIA</w:t>
                        </w:r>
                      </w:p>
                    </w:txbxContent>
                  </v:textbox>
                </v:shape>
                <v:shape id="Text Box 216" o:spid="_x0000_s1122" type="#_x0000_t202" style="position:absolute;left:7997;top:5531;width:74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2D005FA1" w14:textId="77777777" w:rsidR="002F09F2" w:rsidRDefault="002F09F2" w:rsidP="002F09F2">
                        <w:pPr>
                          <w:spacing w:line="177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17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7"/>
                          </w:rPr>
                          <w:t>GERÊNCIA</w:t>
                        </w:r>
                      </w:p>
                      <w:p w14:paraId="02615E16" w14:textId="77777777" w:rsidR="002F09F2" w:rsidRDefault="002F09F2" w:rsidP="002F09F2">
                        <w:pPr>
                          <w:spacing w:line="206" w:lineRule="exact"/>
                          <w:ind w:left="1" w:right="18"/>
                          <w:jc w:val="center"/>
                          <w:rPr>
                            <w:rFonts w:ascii="Calibri" w:hAnsi="Arial MT"/>
                            <w:sz w:val="17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05"/>
                            <w:sz w:val="17"/>
                          </w:rPr>
                          <w:t>GERAL</w:t>
                        </w:r>
                      </w:p>
                    </w:txbxContent>
                  </v:textbox>
                </v:shape>
                <v:shape id="Text Box 217" o:spid="_x0000_s1123" type="#_x0000_t202" style="position:absolute;left:2797;top:6812;width:1855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32E07B6D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18" o:spid="_x0000_s1124" type="#_x0000_t202" style="position:absolute;left:7474;top:6812;width:181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74EF393" w14:textId="77777777" w:rsidR="002F09F2" w:rsidRDefault="002F09F2" w:rsidP="002F09F2">
                        <w:pPr>
                          <w:spacing w:line="159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pacing w:val="-1"/>
                            <w:sz w:val="16"/>
                          </w:rPr>
                          <w:t>GERÊNCIA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ADMNISTRATIVA</w:t>
                        </w:r>
                      </w:p>
                    </w:txbxContent>
                  </v:textbox>
                </v:shape>
                <v:shape id="Text Box 219" o:spid="_x0000_s1125" type="#_x0000_t202" style="position:absolute;left:12619;top:6716;width:814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4D4037E" w14:textId="77777777" w:rsidR="002F09F2" w:rsidRDefault="002F09F2" w:rsidP="002F09F2">
                        <w:pPr>
                          <w:spacing w:line="161" w:lineRule="exact"/>
                          <w:ind w:left="83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GERÊNCIA</w:t>
                        </w:r>
                      </w:p>
                      <w:p w14:paraId="7496D203" w14:textId="77777777" w:rsidR="002F09F2" w:rsidRDefault="002F09F2" w:rsidP="002F09F2">
                        <w:pPr>
                          <w:spacing w:line="190" w:lineRule="exact"/>
                          <w:rPr>
                            <w:rFonts w:ascii="Calibri" w:hAnsi="Arial MT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A</w:t>
                        </w:r>
                      </w:p>
                    </w:txbxContent>
                  </v:textbox>
                </v:shape>
                <v:shape id="Text Box 220" o:spid="_x0000_s1126" type="#_x0000_t202" style="position:absolute;left:2417;top:7773;width:1011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BAD842A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ATENDIMENTO</w:t>
                        </w:r>
                      </w:p>
                    </w:txbxContent>
                  </v:textbox>
                </v:shape>
                <v:shape id="Text Box 221" o:spid="_x0000_s1127" type="#_x0000_t202" style="position:absolute;left:4019;top:7773;width:940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FD984D9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FISCALIZAÇÃO</w:t>
                        </w:r>
                      </w:p>
                    </w:txbxContent>
                  </v:textbox>
                </v:shape>
                <v:shape id="Text Box 222" o:spid="_x0000_s1128" type="#_x0000_t202" style="position:absolute;left:5495;top:7582;width:1128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3266AB03" w14:textId="77777777" w:rsidR="002F09F2" w:rsidRDefault="002F09F2" w:rsidP="002F09F2">
                        <w:pPr>
                          <w:spacing w:line="161" w:lineRule="exact"/>
                          <w:ind w:right="18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16"/>
                          </w:rPr>
                          <w:t>PLANEJAMENTO,</w:t>
                        </w:r>
                      </w:p>
                      <w:p w14:paraId="27BB65DD" w14:textId="77777777" w:rsidR="002F09F2" w:rsidRDefault="002F09F2" w:rsidP="002F09F2">
                        <w:pPr>
                          <w:spacing w:line="191" w:lineRule="exact"/>
                          <w:ind w:right="22"/>
                          <w:jc w:val="center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MPRAS</w:t>
                        </w:r>
                        <w:r>
                          <w:rPr>
                            <w:rFonts w:ascii="Calibri"/>
                            <w:color w:val="FFFFF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E</w:t>
                        </w:r>
                      </w:p>
                      <w:p w14:paraId="5B3F859B" w14:textId="77777777" w:rsidR="002F09F2" w:rsidRDefault="002F09F2" w:rsidP="002F09F2">
                        <w:pPr>
                          <w:spacing w:line="190" w:lineRule="exact"/>
                          <w:ind w:right="18"/>
                          <w:jc w:val="center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SERVIÇOS</w:t>
                        </w:r>
                      </w:p>
                    </w:txbxContent>
                  </v:textbox>
                </v:shape>
                <v:shape id="Text Box 223" o:spid="_x0000_s1129" type="#_x0000_t202" style="position:absolute;left:7222;top:7773;width:80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1B2CE6D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SECRETARIA</w:t>
                        </w:r>
                      </w:p>
                    </w:txbxContent>
                  </v:textbox>
                </v:shape>
                <v:shape id="Text Box 224" o:spid="_x0000_s1130" type="#_x0000_t202" style="position:absolute;left:8669;top:7773;width:105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2A8A7CEC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COMUNICAÇÃO</w:t>
                        </w:r>
                      </w:p>
                    </w:txbxContent>
                  </v:textbox>
                </v:shape>
                <v:shape id="Text Box 225" o:spid="_x0000_s1131" type="#_x0000_t202" style="position:absolute;left:10213;top:7677;width:110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47A8C328" w14:textId="77777777" w:rsidR="002F09F2" w:rsidRDefault="002F09F2" w:rsidP="002F09F2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TECNOLOGIA</w:t>
                        </w:r>
                        <w:r>
                          <w:rPr>
                            <w:rFonts w:ascii="Calibri"/>
                            <w:color w:val="FFFFF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DA</w:t>
                        </w:r>
                      </w:p>
                      <w:p w14:paraId="3053BF7B" w14:textId="77777777" w:rsidR="002F09F2" w:rsidRDefault="002F09F2" w:rsidP="002F09F2">
                        <w:pPr>
                          <w:spacing w:line="190" w:lineRule="exact"/>
                          <w:ind w:left="80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16"/>
                          </w:rPr>
                          <w:t>INFORMAÇÃO</w:t>
                        </w:r>
                      </w:p>
                    </w:txbxContent>
                  </v:textbox>
                </v:shape>
                <v:shape id="Text Box 226" o:spid="_x0000_s1132" type="#_x0000_t202" style="position:absolute;left:11790;top:7773;width:1087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0064FF4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CONTABILIDADE</w:t>
                        </w:r>
                      </w:p>
                    </w:txbxContent>
                  </v:textbox>
                </v:shape>
                <v:shape id="Text Box 227" o:spid="_x0000_s1133" type="#_x0000_t202" style="position:absolute;left:13487;top:7773;width:82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54AA9497" w14:textId="77777777" w:rsidR="002F09F2" w:rsidRDefault="002F09F2" w:rsidP="002F09F2">
                        <w:pPr>
                          <w:spacing w:line="160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16"/>
                          </w:rPr>
                          <w:t>FINANCEI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RGANOGRAM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AU/M</w:t>
      </w:r>
      <w:r w:rsidR="00F1305A">
        <w:t>S</w: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22EAAEDC" wp14:editId="7B65278D">
                <wp:simplePos x="0" y="0"/>
                <wp:positionH relativeFrom="page">
                  <wp:posOffset>6893560</wp:posOffset>
                </wp:positionH>
                <wp:positionV relativeFrom="page">
                  <wp:posOffset>9221470</wp:posOffset>
                </wp:positionV>
                <wp:extent cx="304800" cy="539115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A797A" w14:textId="5E3757E5" w:rsidR="002F09F2" w:rsidRDefault="002F09F2" w:rsidP="002F09F2">
                            <w:pPr>
                              <w:pStyle w:val="Corpodetexto"/>
                              <w:spacing w:line="468" w:lineRule="exact"/>
                              <w:ind w:left="20"/>
                              <w:rPr>
                                <w:rFonts w:ascii="Calibri Light" w:hAnsi="Calibri Light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AEDC" id="Caixa de Texto 22" o:spid="_x0000_s1134" type="#_x0000_t202" style="position:absolute;left:0;text-align:left;margin-left:542.8pt;margin-top:726.1pt;width:24pt;height:42.45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" filled="f" stroked="f">
                <v:textbox style="layout-flow:vertical;mso-layout-flow-alt:bottom-to-top" inset="0,0,0,0">
                  <w:txbxContent>
                    <w:p w14:paraId="114A797A" w14:textId="5E3757E5" w:rsidR="002F09F2" w:rsidRDefault="002F09F2" w:rsidP="002F09F2">
                      <w:pPr>
                        <w:pStyle w:val="Corpodetexto"/>
                        <w:spacing w:line="468" w:lineRule="exact"/>
                        <w:ind w:left="20"/>
                        <w:rPr>
                          <w:rFonts w:ascii="Calibri Light" w:hAnsi="Calibri Light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F09F2" w:rsidSect="00707A30">
      <w:headerReference w:type="default" r:id="rId12"/>
      <w:footerReference w:type="default" r:id="rId13"/>
      <w:pgSz w:w="16850" w:h="11910" w:orient="landscape"/>
      <w:pgMar w:top="680" w:right="280" w:bottom="940" w:left="1660" w:header="9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D051" w14:textId="77777777" w:rsidR="00FA2164" w:rsidRDefault="001D75C9">
      <w:r>
        <w:separator/>
      </w:r>
    </w:p>
  </w:endnote>
  <w:endnote w:type="continuationSeparator" w:id="0">
    <w:p w14:paraId="4EBBA0E1" w14:textId="77777777" w:rsidR="00FA2164" w:rsidRDefault="001D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8C01" w14:textId="149B25CC" w:rsidR="00CF512C" w:rsidRDefault="00CF512C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8E20B" wp14:editId="4254BE8D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291" name="Conector ret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4C72F" id="Conector reto 2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" strokecolor="#004447"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>Grande/MS | Tel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  <w:r w:rsidR="008F54A6">
      <w:rPr>
        <w:rFonts w:ascii="Dax" w:hAnsi="Dax"/>
        <w:color w:val="004447"/>
        <w:sz w:val="18"/>
        <w:szCs w:val="18"/>
      </w:rPr>
      <w:t xml:space="preserve"> </w:t>
    </w:r>
  </w:p>
  <w:p w14:paraId="1F05C48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  <w:p w14:paraId="42A821C1" w14:textId="3671AA1D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  <w:r>
      <w:rPr>
        <w:rFonts w:ascii="Dax" w:hAnsi="Dax"/>
        <w:color w:val="004447"/>
        <w:sz w:val="18"/>
        <w:szCs w:val="18"/>
      </w:rPr>
      <w:t xml:space="preserve"> </w:t>
    </w:r>
  </w:p>
  <w:p w14:paraId="4197E696" w14:textId="77777777" w:rsidR="008F54A6" w:rsidRDefault="008F54A6" w:rsidP="00CF512C">
    <w:pPr>
      <w:pStyle w:val="Rodap"/>
      <w:rPr>
        <w:rFonts w:ascii="Dax" w:hAnsi="Dax"/>
        <w:color w:val="0044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9F18" w14:textId="77777777" w:rsidR="00FA2164" w:rsidRDefault="001D75C9">
      <w:r>
        <w:separator/>
      </w:r>
    </w:p>
  </w:footnote>
  <w:footnote w:type="continuationSeparator" w:id="0">
    <w:p w14:paraId="2453730F" w14:textId="77777777" w:rsidR="00FA2164" w:rsidRDefault="001D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4321" w14:textId="67F87C23" w:rsidR="006C0F61" w:rsidRDefault="008F54A6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EE2152" wp14:editId="42BF3FFA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5219700" cy="658495"/>
          <wp:effectExtent l="0" t="0" r="0" b="8255"/>
          <wp:wrapNone/>
          <wp:docPr id="297" name="Imagem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1F2B30" w14:textId="07C89D9E" w:rsidR="00A81E7B" w:rsidRDefault="00A81E7B">
    <w:pPr>
      <w:pStyle w:val="Corpodetexto"/>
      <w:spacing w:line="14" w:lineRule="auto"/>
      <w:rPr>
        <w:sz w:val="20"/>
      </w:rPr>
    </w:pPr>
  </w:p>
  <w:p w14:paraId="36536D52" w14:textId="101F8822" w:rsidR="00A81E7B" w:rsidRDefault="00A81E7B">
    <w:pPr>
      <w:pStyle w:val="Corpodetexto"/>
      <w:spacing w:line="14" w:lineRule="auto"/>
      <w:rPr>
        <w:sz w:val="20"/>
      </w:rPr>
    </w:pPr>
  </w:p>
  <w:p w14:paraId="1BCFFEFB" w14:textId="60508B12" w:rsidR="00A81E7B" w:rsidRDefault="00A81E7B">
    <w:pPr>
      <w:pStyle w:val="Corpodetexto"/>
      <w:spacing w:line="14" w:lineRule="auto"/>
      <w:rPr>
        <w:sz w:val="20"/>
      </w:rPr>
    </w:pPr>
  </w:p>
  <w:p w14:paraId="0CF410DA" w14:textId="2CFB9E23" w:rsidR="00F97DE0" w:rsidRDefault="00F97DE0">
    <w:pPr>
      <w:pStyle w:val="Corpodetexto"/>
      <w:spacing w:line="14" w:lineRule="auto"/>
      <w:rPr>
        <w:sz w:val="20"/>
      </w:rPr>
    </w:pPr>
  </w:p>
  <w:p w14:paraId="024B4B0E" w14:textId="6D120937" w:rsidR="00F97DE0" w:rsidRDefault="00CF512C" w:rsidP="00CF512C">
    <w:pPr>
      <w:pStyle w:val="Corpodetexto"/>
      <w:tabs>
        <w:tab w:val="left" w:pos="422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CBC"/>
    <w:multiLevelType w:val="multilevel"/>
    <w:tmpl w:val="5212DA42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1" w:hanging="682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304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473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</w:abstractNum>
  <w:abstractNum w:abstractNumId="1" w15:restartNumberingAfterBreak="0">
    <w:nsid w:val="02E07F1D"/>
    <w:multiLevelType w:val="hybridMultilevel"/>
    <w:tmpl w:val="B6BE3E7C"/>
    <w:lvl w:ilvl="0" w:tplc="9C0C0D46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91F4DAAC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AD88AB7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7445696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29D65696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5458037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134468F6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FEAA83DE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6DD01C42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" w15:restartNumberingAfterBreak="0">
    <w:nsid w:val="08513F82"/>
    <w:multiLevelType w:val="multilevel"/>
    <w:tmpl w:val="56626BC0"/>
    <w:lvl w:ilvl="0">
      <w:start w:val="1"/>
      <w:numFmt w:val="decimal"/>
      <w:lvlText w:val="%1"/>
      <w:lvlJc w:val="left"/>
      <w:pPr>
        <w:ind w:left="1842" w:hanging="8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2" w:hanging="85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73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8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63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7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2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7" w:hanging="850"/>
      </w:pPr>
      <w:rPr>
        <w:rFonts w:hint="default"/>
        <w:lang w:val="pt-PT" w:eastAsia="en-US" w:bidi="ar-SA"/>
      </w:rPr>
    </w:lvl>
  </w:abstractNum>
  <w:abstractNum w:abstractNumId="3" w15:restartNumberingAfterBreak="0">
    <w:nsid w:val="118011F7"/>
    <w:multiLevelType w:val="multilevel"/>
    <w:tmpl w:val="02DC29CA"/>
    <w:lvl w:ilvl="0">
      <w:start w:val="1"/>
      <w:numFmt w:val="decimal"/>
      <w:lvlText w:val="%1."/>
      <w:lvlJc w:val="left"/>
      <w:pPr>
        <w:ind w:left="1185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51" w:hanging="567"/>
      </w:pPr>
      <w:rPr>
        <w:rFonts w:ascii="Arial MT" w:eastAsia="Arial MT" w:hAnsi="Arial MT" w:cs="Arial MT" w:hint="default"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84" w:hanging="504"/>
      </w:pPr>
      <w:rPr>
        <w:rFonts w:ascii="Arial MT" w:eastAsia="Arial MT" w:hAnsi="Arial MT" w:cs="Arial MT" w:hint="default"/>
        <w:spacing w:val="-2"/>
        <w:w w:val="82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3" w:hanging="50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06" w:hanging="50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69" w:hanging="50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633" w:hanging="50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796" w:hanging="50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959" w:hanging="504"/>
      </w:pPr>
      <w:rPr>
        <w:lang w:val="pt-PT" w:eastAsia="en-US" w:bidi="ar-SA"/>
      </w:rPr>
    </w:lvl>
  </w:abstractNum>
  <w:abstractNum w:abstractNumId="4" w15:restartNumberingAfterBreak="0">
    <w:nsid w:val="1333440E"/>
    <w:multiLevelType w:val="hybridMultilevel"/>
    <w:tmpl w:val="096E379C"/>
    <w:lvl w:ilvl="0" w:tplc="CD889478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60EDC74">
      <w:numFmt w:val="bullet"/>
      <w:lvlText w:val="•"/>
      <w:lvlJc w:val="left"/>
      <w:pPr>
        <w:ind w:left="2936" w:hanging="284"/>
      </w:pPr>
      <w:rPr>
        <w:rFonts w:hint="default"/>
        <w:lang w:val="pt-PT" w:eastAsia="en-US" w:bidi="ar-SA"/>
      </w:rPr>
    </w:lvl>
    <w:lvl w:ilvl="2" w:tplc="C98C9456">
      <w:numFmt w:val="bullet"/>
      <w:lvlText w:val="•"/>
      <w:lvlJc w:val="left"/>
      <w:pPr>
        <w:ind w:left="3753" w:hanging="284"/>
      </w:pPr>
      <w:rPr>
        <w:rFonts w:hint="default"/>
        <w:lang w:val="pt-PT" w:eastAsia="en-US" w:bidi="ar-SA"/>
      </w:rPr>
    </w:lvl>
    <w:lvl w:ilvl="3" w:tplc="4B7AFF8A">
      <w:numFmt w:val="bullet"/>
      <w:lvlText w:val="•"/>
      <w:lvlJc w:val="left"/>
      <w:pPr>
        <w:ind w:left="4569" w:hanging="284"/>
      </w:pPr>
      <w:rPr>
        <w:rFonts w:hint="default"/>
        <w:lang w:val="pt-PT" w:eastAsia="en-US" w:bidi="ar-SA"/>
      </w:rPr>
    </w:lvl>
    <w:lvl w:ilvl="4" w:tplc="DF08BBBE">
      <w:numFmt w:val="bullet"/>
      <w:lvlText w:val="•"/>
      <w:lvlJc w:val="left"/>
      <w:pPr>
        <w:ind w:left="5386" w:hanging="284"/>
      </w:pPr>
      <w:rPr>
        <w:rFonts w:hint="default"/>
        <w:lang w:val="pt-PT" w:eastAsia="en-US" w:bidi="ar-SA"/>
      </w:rPr>
    </w:lvl>
    <w:lvl w:ilvl="5" w:tplc="FAE6CDBE">
      <w:numFmt w:val="bullet"/>
      <w:lvlText w:val="•"/>
      <w:lvlJc w:val="left"/>
      <w:pPr>
        <w:ind w:left="6203" w:hanging="284"/>
      </w:pPr>
      <w:rPr>
        <w:rFonts w:hint="default"/>
        <w:lang w:val="pt-PT" w:eastAsia="en-US" w:bidi="ar-SA"/>
      </w:rPr>
    </w:lvl>
    <w:lvl w:ilvl="6" w:tplc="8140168A">
      <w:numFmt w:val="bullet"/>
      <w:lvlText w:val="•"/>
      <w:lvlJc w:val="left"/>
      <w:pPr>
        <w:ind w:left="7019" w:hanging="284"/>
      </w:pPr>
      <w:rPr>
        <w:rFonts w:hint="default"/>
        <w:lang w:val="pt-PT" w:eastAsia="en-US" w:bidi="ar-SA"/>
      </w:rPr>
    </w:lvl>
    <w:lvl w:ilvl="7" w:tplc="30D4AF22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46B4F928">
      <w:numFmt w:val="bullet"/>
      <w:lvlText w:val="•"/>
      <w:lvlJc w:val="left"/>
      <w:pPr>
        <w:ind w:left="8653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13AC563C"/>
    <w:multiLevelType w:val="hybridMultilevel"/>
    <w:tmpl w:val="E70667C2"/>
    <w:lvl w:ilvl="0" w:tplc="EA56A696">
      <w:numFmt w:val="bullet"/>
      <w:lvlText w:val=""/>
      <w:lvlJc w:val="left"/>
      <w:pPr>
        <w:ind w:left="1633" w:hanging="284"/>
      </w:pPr>
      <w:rPr>
        <w:rFonts w:ascii="Wingdings" w:eastAsia="Wingdings" w:hAnsi="Wingdings" w:cs="Wingdings" w:hint="default"/>
        <w:w w:val="100"/>
        <w:position w:val="2"/>
        <w:sz w:val="22"/>
        <w:szCs w:val="22"/>
        <w:lang w:val="pt-PT" w:eastAsia="en-US" w:bidi="ar-SA"/>
      </w:rPr>
    </w:lvl>
    <w:lvl w:ilvl="1" w:tplc="5CE662AE">
      <w:numFmt w:val="bullet"/>
      <w:lvlText w:val="•"/>
      <w:lvlJc w:val="left"/>
      <w:pPr>
        <w:ind w:left="1800" w:hanging="284"/>
      </w:pPr>
      <w:rPr>
        <w:rFonts w:hint="default"/>
        <w:lang w:val="pt-PT" w:eastAsia="en-US" w:bidi="ar-SA"/>
      </w:rPr>
    </w:lvl>
    <w:lvl w:ilvl="2" w:tplc="08307834">
      <w:numFmt w:val="bullet"/>
      <w:lvlText w:val="•"/>
      <w:lvlJc w:val="left"/>
      <w:pPr>
        <w:ind w:left="1960" w:hanging="284"/>
      </w:pPr>
      <w:rPr>
        <w:rFonts w:hint="default"/>
        <w:lang w:val="pt-PT" w:eastAsia="en-US" w:bidi="ar-SA"/>
      </w:rPr>
    </w:lvl>
    <w:lvl w:ilvl="3" w:tplc="D28A7254">
      <w:numFmt w:val="bullet"/>
      <w:lvlText w:val="•"/>
      <w:lvlJc w:val="left"/>
      <w:pPr>
        <w:ind w:left="2120" w:hanging="284"/>
      </w:pPr>
      <w:rPr>
        <w:rFonts w:hint="default"/>
        <w:lang w:val="pt-PT" w:eastAsia="en-US" w:bidi="ar-SA"/>
      </w:rPr>
    </w:lvl>
    <w:lvl w:ilvl="4" w:tplc="7B9EFEB2">
      <w:numFmt w:val="bullet"/>
      <w:lvlText w:val="•"/>
      <w:lvlJc w:val="left"/>
      <w:pPr>
        <w:ind w:left="2280" w:hanging="284"/>
      </w:pPr>
      <w:rPr>
        <w:rFonts w:hint="default"/>
        <w:lang w:val="pt-PT" w:eastAsia="en-US" w:bidi="ar-SA"/>
      </w:rPr>
    </w:lvl>
    <w:lvl w:ilvl="5" w:tplc="971A2BFE">
      <w:numFmt w:val="bullet"/>
      <w:lvlText w:val="•"/>
      <w:lvlJc w:val="left"/>
      <w:pPr>
        <w:ind w:left="2441" w:hanging="284"/>
      </w:pPr>
      <w:rPr>
        <w:rFonts w:hint="default"/>
        <w:lang w:val="pt-PT" w:eastAsia="en-US" w:bidi="ar-SA"/>
      </w:rPr>
    </w:lvl>
    <w:lvl w:ilvl="6" w:tplc="F31AC3FA">
      <w:numFmt w:val="bullet"/>
      <w:lvlText w:val="•"/>
      <w:lvlJc w:val="left"/>
      <w:pPr>
        <w:ind w:left="2601" w:hanging="284"/>
      </w:pPr>
      <w:rPr>
        <w:rFonts w:hint="default"/>
        <w:lang w:val="pt-PT" w:eastAsia="en-US" w:bidi="ar-SA"/>
      </w:rPr>
    </w:lvl>
    <w:lvl w:ilvl="7" w:tplc="CE82EAE0">
      <w:numFmt w:val="bullet"/>
      <w:lvlText w:val="•"/>
      <w:lvlJc w:val="left"/>
      <w:pPr>
        <w:ind w:left="2761" w:hanging="284"/>
      </w:pPr>
      <w:rPr>
        <w:rFonts w:hint="default"/>
        <w:lang w:val="pt-PT" w:eastAsia="en-US" w:bidi="ar-SA"/>
      </w:rPr>
    </w:lvl>
    <w:lvl w:ilvl="8" w:tplc="19BCA198">
      <w:numFmt w:val="bullet"/>
      <w:lvlText w:val="•"/>
      <w:lvlJc w:val="left"/>
      <w:pPr>
        <w:ind w:left="2921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1A597FAB"/>
    <w:multiLevelType w:val="hybridMultilevel"/>
    <w:tmpl w:val="2F041DB6"/>
    <w:lvl w:ilvl="0" w:tplc="13785682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0CA0A948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E022048A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5FACB58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2B9A3C00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6054EFB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5BA4FD4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232467C6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87F0692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1D975E9C"/>
    <w:multiLevelType w:val="multilevel"/>
    <w:tmpl w:val="B60672C0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66" w:hanging="43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6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6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66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73" w:hanging="432"/>
      </w:pPr>
      <w:rPr>
        <w:rFonts w:hint="default"/>
        <w:lang w:val="pt-PT" w:eastAsia="en-US" w:bidi="ar-SA"/>
      </w:rPr>
    </w:lvl>
  </w:abstractNum>
  <w:abstractNum w:abstractNumId="8" w15:restartNumberingAfterBreak="0">
    <w:nsid w:val="1EE45AC9"/>
    <w:multiLevelType w:val="multilevel"/>
    <w:tmpl w:val="8764A1D8"/>
    <w:lvl w:ilvl="0">
      <w:start w:val="1"/>
      <w:numFmt w:val="decimal"/>
      <w:lvlText w:val="%1."/>
      <w:lvlJc w:val="left"/>
      <w:pPr>
        <w:ind w:left="1118" w:hanging="359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shd w:val="clear" w:color="auto" w:fill="F1F1F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52" w:hanging="432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76" w:hanging="69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18" w:hanging="69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456" w:hanging="69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594" w:hanging="69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33" w:hanging="69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871" w:hanging="69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009" w:hanging="696"/>
      </w:pPr>
      <w:rPr>
        <w:lang w:val="pt-PT" w:eastAsia="en-US" w:bidi="ar-SA"/>
      </w:rPr>
    </w:lvl>
  </w:abstractNum>
  <w:abstractNum w:abstractNumId="9" w15:restartNumberingAfterBreak="0">
    <w:nsid w:val="1F2052A4"/>
    <w:multiLevelType w:val="multilevel"/>
    <w:tmpl w:val="49768F9E"/>
    <w:lvl w:ilvl="0">
      <w:start w:val="1"/>
      <w:numFmt w:val="decimal"/>
      <w:lvlText w:val="%1."/>
      <w:lvlJc w:val="left"/>
      <w:pPr>
        <w:ind w:left="500" w:hanging="36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4" w:hanging="50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5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0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60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36" w:hanging="504"/>
      </w:pPr>
      <w:rPr>
        <w:rFonts w:hint="default"/>
        <w:lang w:val="pt-PT" w:eastAsia="en-US" w:bidi="ar-SA"/>
      </w:rPr>
    </w:lvl>
  </w:abstractNum>
  <w:abstractNum w:abstractNumId="10" w15:restartNumberingAfterBreak="0">
    <w:nsid w:val="28D35BED"/>
    <w:multiLevelType w:val="hybridMultilevel"/>
    <w:tmpl w:val="D2DA7546"/>
    <w:lvl w:ilvl="0" w:tplc="6BBEF18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6BE6CAB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3DB229EC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928C9670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EA70848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FFE21A8C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E56ABBA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BD12DDEA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07AEE042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307B2DEA"/>
    <w:multiLevelType w:val="multilevel"/>
    <w:tmpl w:val="29282886"/>
    <w:lvl w:ilvl="0">
      <w:start w:val="1"/>
      <w:numFmt w:val="decimal"/>
      <w:lvlText w:val="%1."/>
      <w:lvlJc w:val="left"/>
      <w:pPr>
        <w:ind w:left="739" w:hanging="358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5" w:hanging="63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06" w:hanging="504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10" w:hanging="649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120" w:hanging="64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267" w:hanging="64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415" w:hanging="64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63" w:hanging="64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6710" w:hanging="649"/>
      </w:pPr>
      <w:rPr>
        <w:lang w:val="pt-PT" w:eastAsia="en-US" w:bidi="ar-SA"/>
      </w:rPr>
    </w:lvl>
  </w:abstractNum>
  <w:abstractNum w:abstractNumId="12" w15:restartNumberingAfterBreak="0">
    <w:nsid w:val="31A00BC6"/>
    <w:multiLevelType w:val="multilevel"/>
    <w:tmpl w:val="B6E26D84"/>
    <w:lvl w:ilvl="0">
      <w:start w:val="7"/>
      <w:numFmt w:val="decimal"/>
      <w:lvlText w:val="%1."/>
      <w:lvlJc w:val="left"/>
      <w:pPr>
        <w:ind w:left="467" w:hanging="467"/>
      </w:pPr>
      <w:rPr>
        <w:rFonts w:hint="default"/>
        <w:w w:val="90"/>
        <w:sz w:val="18"/>
      </w:rPr>
    </w:lvl>
    <w:lvl w:ilvl="1">
      <w:start w:val="1"/>
      <w:numFmt w:val="decimal"/>
      <w:lvlText w:val="%1.%2."/>
      <w:lvlJc w:val="left"/>
      <w:pPr>
        <w:ind w:left="934" w:hanging="827"/>
      </w:pPr>
      <w:rPr>
        <w:rFonts w:hint="default"/>
        <w:w w:val="90"/>
        <w:sz w:val="18"/>
      </w:rPr>
    </w:lvl>
    <w:lvl w:ilvl="2">
      <w:start w:val="1"/>
      <w:numFmt w:val="decimal"/>
      <w:lvlText w:val="%1.%2.%3."/>
      <w:lvlJc w:val="left"/>
      <w:pPr>
        <w:ind w:left="1041" w:hanging="827"/>
      </w:pPr>
      <w:rPr>
        <w:rFonts w:hint="default"/>
        <w:w w:val="90"/>
        <w:sz w:val="18"/>
      </w:rPr>
    </w:lvl>
    <w:lvl w:ilvl="3">
      <w:start w:val="1"/>
      <w:numFmt w:val="decimal"/>
      <w:lvlText w:val="%1.%2.%3.%4."/>
      <w:lvlJc w:val="left"/>
      <w:pPr>
        <w:ind w:left="1508" w:hanging="1187"/>
      </w:pPr>
      <w:rPr>
        <w:rFonts w:hint="default"/>
        <w:w w:val="90"/>
        <w:sz w:val="18"/>
      </w:rPr>
    </w:lvl>
    <w:lvl w:ilvl="4">
      <w:start w:val="1"/>
      <w:numFmt w:val="decimal"/>
      <w:lvlText w:val="%1.%2.%3.%4.%5."/>
      <w:lvlJc w:val="left"/>
      <w:pPr>
        <w:ind w:left="1615" w:hanging="1187"/>
      </w:pPr>
      <w:rPr>
        <w:rFonts w:hint="default"/>
        <w:w w:val="90"/>
        <w:sz w:val="18"/>
      </w:rPr>
    </w:lvl>
    <w:lvl w:ilvl="5">
      <w:start w:val="1"/>
      <w:numFmt w:val="decimal"/>
      <w:lvlText w:val="%1.%2.%3.%4.%5.%6."/>
      <w:lvlJc w:val="left"/>
      <w:pPr>
        <w:ind w:left="2082" w:hanging="1547"/>
      </w:pPr>
      <w:rPr>
        <w:rFonts w:hint="default"/>
        <w:w w:val="90"/>
        <w:sz w:val="18"/>
      </w:rPr>
    </w:lvl>
    <w:lvl w:ilvl="6">
      <w:start w:val="1"/>
      <w:numFmt w:val="decimal"/>
      <w:lvlText w:val="%1.%2.%3.%4.%5.%6.%7."/>
      <w:lvlJc w:val="left"/>
      <w:pPr>
        <w:ind w:left="2189" w:hanging="1547"/>
      </w:pPr>
      <w:rPr>
        <w:rFonts w:hint="default"/>
        <w:w w:val="90"/>
        <w:sz w:val="18"/>
      </w:rPr>
    </w:lvl>
    <w:lvl w:ilvl="7">
      <w:start w:val="1"/>
      <w:numFmt w:val="decimal"/>
      <w:lvlText w:val="%1.%2.%3.%4.%5.%6.%7.%8."/>
      <w:lvlJc w:val="left"/>
      <w:pPr>
        <w:ind w:left="2656" w:hanging="1907"/>
      </w:pPr>
      <w:rPr>
        <w:rFonts w:hint="default"/>
        <w:w w:val="90"/>
        <w:sz w:val="18"/>
      </w:rPr>
    </w:lvl>
    <w:lvl w:ilvl="8">
      <w:start w:val="1"/>
      <w:numFmt w:val="decimal"/>
      <w:lvlText w:val="%1.%2.%3.%4.%5.%6.%7.%8.%9."/>
      <w:lvlJc w:val="left"/>
      <w:pPr>
        <w:ind w:left="2763" w:hanging="1907"/>
      </w:pPr>
      <w:rPr>
        <w:rFonts w:hint="default"/>
        <w:w w:val="90"/>
        <w:sz w:val="18"/>
      </w:rPr>
    </w:lvl>
  </w:abstractNum>
  <w:abstractNum w:abstractNumId="13" w15:restartNumberingAfterBreak="0">
    <w:nsid w:val="3493275E"/>
    <w:multiLevelType w:val="hybridMultilevel"/>
    <w:tmpl w:val="1832B6C6"/>
    <w:lvl w:ilvl="0" w:tplc="58CC23D6">
      <w:start w:val="1"/>
      <w:numFmt w:val="upperRoman"/>
      <w:lvlText w:val="%1"/>
      <w:lvlJc w:val="left"/>
      <w:pPr>
        <w:ind w:left="504" w:hanging="12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3774C8B6">
      <w:start w:val="1"/>
      <w:numFmt w:val="decimal"/>
      <w:lvlText w:val="%2."/>
      <w:lvlJc w:val="left"/>
      <w:pPr>
        <w:ind w:left="1234" w:hanging="41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A8648196">
      <w:start w:val="1"/>
      <w:numFmt w:val="upperRoman"/>
      <w:lvlText w:val="%3"/>
      <w:lvlJc w:val="left"/>
      <w:pPr>
        <w:ind w:left="3538" w:hanging="159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3" w:tplc="ED5A5934">
      <w:numFmt w:val="bullet"/>
      <w:lvlText w:val="•"/>
      <w:lvlJc w:val="left"/>
      <w:pPr>
        <w:ind w:left="4223" w:hanging="159"/>
      </w:pPr>
      <w:rPr>
        <w:lang w:val="pt-PT" w:eastAsia="en-US" w:bidi="ar-SA"/>
      </w:rPr>
    </w:lvl>
    <w:lvl w:ilvl="4" w:tplc="B85AF50E">
      <w:numFmt w:val="bullet"/>
      <w:lvlText w:val="•"/>
      <w:lvlJc w:val="left"/>
      <w:pPr>
        <w:ind w:left="4906" w:hanging="159"/>
      </w:pPr>
      <w:rPr>
        <w:lang w:val="pt-PT" w:eastAsia="en-US" w:bidi="ar-SA"/>
      </w:rPr>
    </w:lvl>
    <w:lvl w:ilvl="5" w:tplc="E51E62AE">
      <w:numFmt w:val="bullet"/>
      <w:lvlText w:val="•"/>
      <w:lvlJc w:val="left"/>
      <w:pPr>
        <w:ind w:left="5589" w:hanging="159"/>
      </w:pPr>
      <w:rPr>
        <w:lang w:val="pt-PT" w:eastAsia="en-US" w:bidi="ar-SA"/>
      </w:rPr>
    </w:lvl>
    <w:lvl w:ilvl="6" w:tplc="29180AD2">
      <w:numFmt w:val="bullet"/>
      <w:lvlText w:val="•"/>
      <w:lvlJc w:val="left"/>
      <w:pPr>
        <w:ind w:left="6273" w:hanging="159"/>
      </w:pPr>
      <w:rPr>
        <w:lang w:val="pt-PT" w:eastAsia="en-US" w:bidi="ar-SA"/>
      </w:rPr>
    </w:lvl>
    <w:lvl w:ilvl="7" w:tplc="8EF4A186">
      <w:numFmt w:val="bullet"/>
      <w:lvlText w:val="•"/>
      <w:lvlJc w:val="left"/>
      <w:pPr>
        <w:ind w:left="6956" w:hanging="159"/>
      </w:pPr>
      <w:rPr>
        <w:lang w:val="pt-PT" w:eastAsia="en-US" w:bidi="ar-SA"/>
      </w:rPr>
    </w:lvl>
    <w:lvl w:ilvl="8" w:tplc="04C68BF6">
      <w:numFmt w:val="bullet"/>
      <w:lvlText w:val="•"/>
      <w:lvlJc w:val="left"/>
      <w:pPr>
        <w:ind w:left="7639" w:hanging="159"/>
      </w:pPr>
      <w:rPr>
        <w:lang w:val="pt-PT" w:eastAsia="en-US" w:bidi="ar-SA"/>
      </w:rPr>
    </w:lvl>
  </w:abstractNum>
  <w:abstractNum w:abstractNumId="14" w15:restartNumberingAfterBreak="0">
    <w:nsid w:val="383A4041"/>
    <w:multiLevelType w:val="hybridMultilevel"/>
    <w:tmpl w:val="708AC028"/>
    <w:lvl w:ilvl="0" w:tplc="525AB32E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96630E8">
      <w:numFmt w:val="bullet"/>
      <w:lvlText w:val=""/>
      <w:lvlJc w:val="left"/>
      <w:pPr>
        <w:ind w:left="22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79529C0A">
      <w:numFmt w:val="bullet"/>
      <w:lvlText w:val="•"/>
      <w:lvlJc w:val="left"/>
      <w:pPr>
        <w:ind w:left="2942" w:hanging="360"/>
      </w:pPr>
      <w:rPr>
        <w:lang w:val="pt-PT" w:eastAsia="en-US" w:bidi="ar-SA"/>
      </w:rPr>
    </w:lvl>
    <w:lvl w:ilvl="3" w:tplc="D51E66E8">
      <w:numFmt w:val="bullet"/>
      <w:lvlText w:val="•"/>
      <w:lvlJc w:val="left"/>
      <w:pPr>
        <w:ind w:left="3665" w:hanging="360"/>
      </w:pPr>
      <w:rPr>
        <w:lang w:val="pt-PT" w:eastAsia="en-US" w:bidi="ar-SA"/>
      </w:rPr>
    </w:lvl>
    <w:lvl w:ilvl="4" w:tplc="63E6E970">
      <w:numFmt w:val="bullet"/>
      <w:lvlText w:val="•"/>
      <w:lvlJc w:val="left"/>
      <w:pPr>
        <w:ind w:left="4388" w:hanging="360"/>
      </w:pPr>
      <w:rPr>
        <w:lang w:val="pt-PT" w:eastAsia="en-US" w:bidi="ar-SA"/>
      </w:rPr>
    </w:lvl>
    <w:lvl w:ilvl="5" w:tplc="FA94A8C2">
      <w:numFmt w:val="bullet"/>
      <w:lvlText w:val="•"/>
      <w:lvlJc w:val="left"/>
      <w:pPr>
        <w:ind w:left="5111" w:hanging="360"/>
      </w:pPr>
      <w:rPr>
        <w:lang w:val="pt-PT" w:eastAsia="en-US" w:bidi="ar-SA"/>
      </w:rPr>
    </w:lvl>
    <w:lvl w:ilvl="6" w:tplc="A2CE50D8">
      <w:numFmt w:val="bullet"/>
      <w:lvlText w:val="•"/>
      <w:lvlJc w:val="left"/>
      <w:pPr>
        <w:ind w:left="5834" w:hanging="360"/>
      </w:pPr>
      <w:rPr>
        <w:lang w:val="pt-PT" w:eastAsia="en-US" w:bidi="ar-SA"/>
      </w:rPr>
    </w:lvl>
    <w:lvl w:ilvl="7" w:tplc="E2AEBCDC">
      <w:numFmt w:val="bullet"/>
      <w:lvlText w:val="•"/>
      <w:lvlJc w:val="left"/>
      <w:pPr>
        <w:ind w:left="6557" w:hanging="360"/>
      </w:pPr>
      <w:rPr>
        <w:lang w:val="pt-PT" w:eastAsia="en-US" w:bidi="ar-SA"/>
      </w:rPr>
    </w:lvl>
    <w:lvl w:ilvl="8" w:tplc="D4FA040A">
      <w:numFmt w:val="bullet"/>
      <w:lvlText w:val="•"/>
      <w:lvlJc w:val="left"/>
      <w:pPr>
        <w:ind w:left="7280" w:hanging="360"/>
      </w:pPr>
      <w:rPr>
        <w:lang w:val="pt-PT" w:eastAsia="en-US" w:bidi="ar-SA"/>
      </w:rPr>
    </w:lvl>
  </w:abstractNum>
  <w:abstractNum w:abstractNumId="15" w15:restartNumberingAfterBreak="0">
    <w:nsid w:val="396F17D9"/>
    <w:multiLevelType w:val="multilevel"/>
    <w:tmpl w:val="1E2CEC24"/>
    <w:lvl w:ilvl="0">
      <w:start w:val="2"/>
      <w:numFmt w:val="decimal"/>
      <w:lvlText w:val="%1"/>
      <w:lvlJc w:val="left"/>
      <w:pPr>
        <w:ind w:left="1239" w:hanging="62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39" w:hanging="6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49" w:hanging="6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3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8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2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pt-PT" w:eastAsia="en-US" w:bidi="ar-SA"/>
      </w:rPr>
    </w:lvl>
  </w:abstractNum>
  <w:abstractNum w:abstractNumId="16" w15:restartNumberingAfterBreak="0">
    <w:nsid w:val="3AB3271C"/>
    <w:multiLevelType w:val="hybridMultilevel"/>
    <w:tmpl w:val="36D8599E"/>
    <w:lvl w:ilvl="0" w:tplc="61FA1298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B7E5730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4ABEE6C6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F9C622E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0388F2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430978A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7D67F4C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E14CAF0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D5DE1FE8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3BB95D1D"/>
    <w:multiLevelType w:val="hybridMultilevel"/>
    <w:tmpl w:val="C1B27254"/>
    <w:lvl w:ilvl="0" w:tplc="6644CE9A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92EA8F8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A926B428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F3A6DEC2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7D14D63C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7472C2A4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8F60CADE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3550A2D2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FFB4350E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40942EDF"/>
    <w:multiLevelType w:val="hybridMultilevel"/>
    <w:tmpl w:val="CA6649EC"/>
    <w:lvl w:ilvl="0" w:tplc="4C92F47C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D442E1C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7750DE1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DF5413F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F08CED4A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B068F45E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42C4CF8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1F1E385C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84DC4F8E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19" w15:restartNumberingAfterBreak="0">
    <w:nsid w:val="41E41007"/>
    <w:multiLevelType w:val="hybridMultilevel"/>
    <w:tmpl w:val="2A3EE77A"/>
    <w:lvl w:ilvl="0" w:tplc="F81E5D72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49083B0E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F6E2CDFE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459E545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11B0CA50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0F4080C6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B16AAA3E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8DD6EE50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1BBA0C20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0" w15:restartNumberingAfterBreak="0">
    <w:nsid w:val="4CEE7B31"/>
    <w:multiLevelType w:val="hybridMultilevel"/>
    <w:tmpl w:val="AA9EDD76"/>
    <w:lvl w:ilvl="0" w:tplc="7FE4E12C">
      <w:start w:val="1"/>
      <w:numFmt w:val="lowerLetter"/>
      <w:lvlText w:val="%1)"/>
      <w:lvlJc w:val="left"/>
      <w:pPr>
        <w:ind w:left="1868" w:hanging="31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DFBA8844">
      <w:numFmt w:val="bullet"/>
      <w:lvlText w:val="•"/>
      <w:lvlJc w:val="left"/>
      <w:pPr>
        <w:ind w:left="2702" w:hanging="310"/>
      </w:pPr>
      <w:rPr>
        <w:rFonts w:hint="default"/>
        <w:lang w:val="pt-PT" w:eastAsia="en-US" w:bidi="ar-SA"/>
      </w:rPr>
    </w:lvl>
    <w:lvl w:ilvl="2" w:tplc="0BC8374C">
      <w:numFmt w:val="bullet"/>
      <w:lvlText w:val="•"/>
      <w:lvlJc w:val="left"/>
      <w:pPr>
        <w:ind w:left="3545" w:hanging="310"/>
      </w:pPr>
      <w:rPr>
        <w:rFonts w:hint="default"/>
        <w:lang w:val="pt-PT" w:eastAsia="en-US" w:bidi="ar-SA"/>
      </w:rPr>
    </w:lvl>
    <w:lvl w:ilvl="3" w:tplc="BB6E0E80">
      <w:numFmt w:val="bullet"/>
      <w:lvlText w:val="•"/>
      <w:lvlJc w:val="left"/>
      <w:pPr>
        <w:ind w:left="4387" w:hanging="310"/>
      </w:pPr>
      <w:rPr>
        <w:rFonts w:hint="default"/>
        <w:lang w:val="pt-PT" w:eastAsia="en-US" w:bidi="ar-SA"/>
      </w:rPr>
    </w:lvl>
    <w:lvl w:ilvl="4" w:tplc="96D867BA">
      <w:numFmt w:val="bullet"/>
      <w:lvlText w:val="•"/>
      <w:lvlJc w:val="left"/>
      <w:pPr>
        <w:ind w:left="5230" w:hanging="310"/>
      </w:pPr>
      <w:rPr>
        <w:rFonts w:hint="default"/>
        <w:lang w:val="pt-PT" w:eastAsia="en-US" w:bidi="ar-SA"/>
      </w:rPr>
    </w:lvl>
    <w:lvl w:ilvl="5" w:tplc="DE92456E">
      <w:numFmt w:val="bullet"/>
      <w:lvlText w:val="•"/>
      <w:lvlJc w:val="left"/>
      <w:pPr>
        <w:ind w:left="6073" w:hanging="310"/>
      </w:pPr>
      <w:rPr>
        <w:rFonts w:hint="default"/>
        <w:lang w:val="pt-PT" w:eastAsia="en-US" w:bidi="ar-SA"/>
      </w:rPr>
    </w:lvl>
    <w:lvl w:ilvl="6" w:tplc="EDF67BD4">
      <w:numFmt w:val="bullet"/>
      <w:lvlText w:val="•"/>
      <w:lvlJc w:val="left"/>
      <w:pPr>
        <w:ind w:left="6915" w:hanging="310"/>
      </w:pPr>
      <w:rPr>
        <w:rFonts w:hint="default"/>
        <w:lang w:val="pt-PT" w:eastAsia="en-US" w:bidi="ar-SA"/>
      </w:rPr>
    </w:lvl>
    <w:lvl w:ilvl="7" w:tplc="EE2E077C">
      <w:numFmt w:val="bullet"/>
      <w:lvlText w:val="•"/>
      <w:lvlJc w:val="left"/>
      <w:pPr>
        <w:ind w:left="7758" w:hanging="310"/>
      </w:pPr>
      <w:rPr>
        <w:rFonts w:hint="default"/>
        <w:lang w:val="pt-PT" w:eastAsia="en-US" w:bidi="ar-SA"/>
      </w:rPr>
    </w:lvl>
    <w:lvl w:ilvl="8" w:tplc="5BAC6B1E">
      <w:numFmt w:val="bullet"/>
      <w:lvlText w:val="•"/>
      <w:lvlJc w:val="left"/>
      <w:pPr>
        <w:ind w:left="8601" w:hanging="310"/>
      </w:pPr>
      <w:rPr>
        <w:rFonts w:hint="default"/>
        <w:lang w:val="pt-PT" w:eastAsia="en-US" w:bidi="ar-SA"/>
      </w:rPr>
    </w:lvl>
  </w:abstractNum>
  <w:abstractNum w:abstractNumId="21" w15:restartNumberingAfterBreak="0">
    <w:nsid w:val="51697553"/>
    <w:multiLevelType w:val="hybridMultilevel"/>
    <w:tmpl w:val="B3F694AE"/>
    <w:lvl w:ilvl="0" w:tplc="FF58869C">
      <w:start w:val="7"/>
      <w:numFmt w:val="decimal"/>
      <w:lvlText w:val="%1"/>
      <w:lvlJc w:val="left"/>
      <w:pPr>
        <w:ind w:left="3008" w:hanging="24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28" w:hanging="360"/>
      </w:pPr>
    </w:lvl>
    <w:lvl w:ilvl="2" w:tplc="0416001B" w:tentative="1">
      <w:start w:val="1"/>
      <w:numFmt w:val="lowerRoman"/>
      <w:lvlText w:val="%3."/>
      <w:lvlJc w:val="right"/>
      <w:pPr>
        <w:ind w:left="2348" w:hanging="180"/>
      </w:pPr>
    </w:lvl>
    <w:lvl w:ilvl="3" w:tplc="0416000F" w:tentative="1">
      <w:start w:val="1"/>
      <w:numFmt w:val="decimal"/>
      <w:lvlText w:val="%4."/>
      <w:lvlJc w:val="left"/>
      <w:pPr>
        <w:ind w:left="3068" w:hanging="360"/>
      </w:pPr>
    </w:lvl>
    <w:lvl w:ilvl="4" w:tplc="04160019" w:tentative="1">
      <w:start w:val="1"/>
      <w:numFmt w:val="lowerLetter"/>
      <w:lvlText w:val="%5."/>
      <w:lvlJc w:val="left"/>
      <w:pPr>
        <w:ind w:left="3788" w:hanging="360"/>
      </w:pPr>
    </w:lvl>
    <w:lvl w:ilvl="5" w:tplc="0416001B" w:tentative="1">
      <w:start w:val="1"/>
      <w:numFmt w:val="lowerRoman"/>
      <w:lvlText w:val="%6."/>
      <w:lvlJc w:val="right"/>
      <w:pPr>
        <w:ind w:left="4508" w:hanging="180"/>
      </w:pPr>
    </w:lvl>
    <w:lvl w:ilvl="6" w:tplc="0416000F" w:tentative="1">
      <w:start w:val="1"/>
      <w:numFmt w:val="decimal"/>
      <w:lvlText w:val="%7."/>
      <w:lvlJc w:val="left"/>
      <w:pPr>
        <w:ind w:left="5228" w:hanging="360"/>
      </w:pPr>
    </w:lvl>
    <w:lvl w:ilvl="7" w:tplc="04160019" w:tentative="1">
      <w:start w:val="1"/>
      <w:numFmt w:val="lowerLetter"/>
      <w:lvlText w:val="%8."/>
      <w:lvlJc w:val="left"/>
      <w:pPr>
        <w:ind w:left="5948" w:hanging="360"/>
      </w:pPr>
    </w:lvl>
    <w:lvl w:ilvl="8" w:tplc="0416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2" w15:restartNumberingAfterBreak="0">
    <w:nsid w:val="598E5B75"/>
    <w:multiLevelType w:val="hybridMultilevel"/>
    <w:tmpl w:val="C3807DC2"/>
    <w:lvl w:ilvl="0" w:tplc="0026173E">
      <w:start w:val="1"/>
      <w:numFmt w:val="upperRoman"/>
      <w:lvlText w:val="%1"/>
      <w:lvlJc w:val="left"/>
      <w:pPr>
        <w:ind w:left="221" w:hanging="82"/>
      </w:pPr>
      <w:rPr>
        <w:rFonts w:ascii="Arial" w:eastAsia="Arial" w:hAnsi="Arial" w:cs="Arial" w:hint="default"/>
        <w:b/>
        <w:bCs/>
        <w:i/>
        <w:iCs/>
        <w:w w:val="82"/>
        <w:sz w:val="18"/>
        <w:szCs w:val="18"/>
        <w:lang w:val="pt-PT" w:eastAsia="en-US" w:bidi="ar-SA"/>
      </w:rPr>
    </w:lvl>
    <w:lvl w:ilvl="1" w:tplc="F58EEFC0">
      <w:numFmt w:val="bullet"/>
      <w:lvlText w:val="•"/>
      <w:lvlJc w:val="left"/>
      <w:pPr>
        <w:ind w:left="1226" w:hanging="82"/>
      </w:pPr>
      <w:rPr>
        <w:rFonts w:hint="default"/>
        <w:lang w:val="pt-PT" w:eastAsia="en-US" w:bidi="ar-SA"/>
      </w:rPr>
    </w:lvl>
    <w:lvl w:ilvl="2" w:tplc="3BBCF9F0">
      <w:numFmt w:val="bullet"/>
      <w:lvlText w:val="•"/>
      <w:lvlJc w:val="left"/>
      <w:pPr>
        <w:ind w:left="2233" w:hanging="82"/>
      </w:pPr>
      <w:rPr>
        <w:rFonts w:hint="default"/>
        <w:lang w:val="pt-PT" w:eastAsia="en-US" w:bidi="ar-SA"/>
      </w:rPr>
    </w:lvl>
    <w:lvl w:ilvl="3" w:tplc="02862BC6">
      <w:numFmt w:val="bullet"/>
      <w:lvlText w:val="•"/>
      <w:lvlJc w:val="left"/>
      <w:pPr>
        <w:ind w:left="3239" w:hanging="82"/>
      </w:pPr>
      <w:rPr>
        <w:rFonts w:hint="default"/>
        <w:lang w:val="pt-PT" w:eastAsia="en-US" w:bidi="ar-SA"/>
      </w:rPr>
    </w:lvl>
    <w:lvl w:ilvl="4" w:tplc="BE6EF496">
      <w:numFmt w:val="bullet"/>
      <w:lvlText w:val="•"/>
      <w:lvlJc w:val="left"/>
      <w:pPr>
        <w:ind w:left="4246" w:hanging="82"/>
      </w:pPr>
      <w:rPr>
        <w:rFonts w:hint="default"/>
        <w:lang w:val="pt-PT" w:eastAsia="en-US" w:bidi="ar-SA"/>
      </w:rPr>
    </w:lvl>
    <w:lvl w:ilvl="5" w:tplc="BA2A681E">
      <w:numFmt w:val="bullet"/>
      <w:lvlText w:val="•"/>
      <w:lvlJc w:val="left"/>
      <w:pPr>
        <w:ind w:left="5253" w:hanging="82"/>
      </w:pPr>
      <w:rPr>
        <w:rFonts w:hint="default"/>
        <w:lang w:val="pt-PT" w:eastAsia="en-US" w:bidi="ar-SA"/>
      </w:rPr>
    </w:lvl>
    <w:lvl w:ilvl="6" w:tplc="C344C0E6">
      <w:numFmt w:val="bullet"/>
      <w:lvlText w:val="•"/>
      <w:lvlJc w:val="left"/>
      <w:pPr>
        <w:ind w:left="6259" w:hanging="82"/>
      </w:pPr>
      <w:rPr>
        <w:rFonts w:hint="default"/>
        <w:lang w:val="pt-PT" w:eastAsia="en-US" w:bidi="ar-SA"/>
      </w:rPr>
    </w:lvl>
    <w:lvl w:ilvl="7" w:tplc="EF10CED4">
      <w:numFmt w:val="bullet"/>
      <w:lvlText w:val="•"/>
      <w:lvlJc w:val="left"/>
      <w:pPr>
        <w:ind w:left="7266" w:hanging="82"/>
      </w:pPr>
      <w:rPr>
        <w:rFonts w:hint="default"/>
        <w:lang w:val="pt-PT" w:eastAsia="en-US" w:bidi="ar-SA"/>
      </w:rPr>
    </w:lvl>
    <w:lvl w:ilvl="8" w:tplc="3FE0D6BE">
      <w:numFmt w:val="bullet"/>
      <w:lvlText w:val="•"/>
      <w:lvlJc w:val="left"/>
      <w:pPr>
        <w:ind w:left="8273" w:hanging="82"/>
      </w:pPr>
      <w:rPr>
        <w:rFonts w:hint="default"/>
        <w:lang w:val="pt-PT" w:eastAsia="en-US" w:bidi="ar-SA"/>
      </w:rPr>
    </w:lvl>
  </w:abstractNum>
  <w:abstractNum w:abstractNumId="23" w15:restartNumberingAfterBreak="0">
    <w:nsid w:val="5DB40E5A"/>
    <w:multiLevelType w:val="hybridMultilevel"/>
    <w:tmpl w:val="772A29E8"/>
    <w:lvl w:ilvl="0" w:tplc="FFD65284">
      <w:start w:val="1"/>
      <w:numFmt w:val="upperRoman"/>
      <w:lvlText w:val="%1"/>
      <w:lvlJc w:val="left"/>
      <w:pPr>
        <w:ind w:left="250" w:hanging="111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1" w:tplc="1478C722">
      <w:start w:val="1"/>
      <w:numFmt w:val="decimal"/>
      <w:lvlText w:val="%2."/>
      <w:lvlJc w:val="left"/>
      <w:pPr>
        <w:ind w:left="800" w:hanging="420"/>
      </w:pPr>
      <w:rPr>
        <w:rFonts w:ascii="Microsoft Sans Serif" w:eastAsia="Microsoft Sans Serif" w:hAnsi="Microsoft Sans Serif" w:cs="Microsoft Sans Serif" w:hint="default"/>
        <w:w w:val="82"/>
        <w:sz w:val="24"/>
        <w:szCs w:val="24"/>
        <w:lang w:val="pt-PT" w:eastAsia="en-US" w:bidi="ar-SA"/>
      </w:rPr>
    </w:lvl>
    <w:lvl w:ilvl="2" w:tplc="D8689428">
      <w:numFmt w:val="bullet"/>
      <w:lvlText w:val="•"/>
      <w:lvlJc w:val="left"/>
      <w:pPr>
        <w:ind w:left="1240" w:hanging="420"/>
      </w:pPr>
      <w:rPr>
        <w:rFonts w:hint="default"/>
        <w:lang w:val="pt-PT" w:eastAsia="en-US" w:bidi="ar-SA"/>
      </w:rPr>
    </w:lvl>
    <w:lvl w:ilvl="3" w:tplc="6AB056F6">
      <w:numFmt w:val="bullet"/>
      <w:lvlText w:val="•"/>
      <w:lvlJc w:val="left"/>
      <w:pPr>
        <w:ind w:left="2370" w:hanging="420"/>
      </w:pPr>
      <w:rPr>
        <w:rFonts w:hint="default"/>
        <w:lang w:val="pt-PT" w:eastAsia="en-US" w:bidi="ar-SA"/>
      </w:rPr>
    </w:lvl>
    <w:lvl w:ilvl="4" w:tplc="95E037B4">
      <w:numFmt w:val="bullet"/>
      <w:lvlText w:val="•"/>
      <w:lvlJc w:val="left"/>
      <w:pPr>
        <w:ind w:left="3501" w:hanging="420"/>
      </w:pPr>
      <w:rPr>
        <w:rFonts w:hint="default"/>
        <w:lang w:val="pt-PT" w:eastAsia="en-US" w:bidi="ar-SA"/>
      </w:rPr>
    </w:lvl>
    <w:lvl w:ilvl="5" w:tplc="3EDE374A">
      <w:numFmt w:val="bullet"/>
      <w:lvlText w:val="•"/>
      <w:lvlJc w:val="left"/>
      <w:pPr>
        <w:ind w:left="4632" w:hanging="420"/>
      </w:pPr>
      <w:rPr>
        <w:rFonts w:hint="default"/>
        <w:lang w:val="pt-PT" w:eastAsia="en-US" w:bidi="ar-SA"/>
      </w:rPr>
    </w:lvl>
    <w:lvl w:ilvl="6" w:tplc="93F0FC4C">
      <w:numFmt w:val="bullet"/>
      <w:lvlText w:val="•"/>
      <w:lvlJc w:val="left"/>
      <w:pPr>
        <w:ind w:left="5763" w:hanging="420"/>
      </w:pPr>
      <w:rPr>
        <w:rFonts w:hint="default"/>
        <w:lang w:val="pt-PT" w:eastAsia="en-US" w:bidi="ar-SA"/>
      </w:rPr>
    </w:lvl>
    <w:lvl w:ilvl="7" w:tplc="B734F212">
      <w:numFmt w:val="bullet"/>
      <w:lvlText w:val="•"/>
      <w:lvlJc w:val="left"/>
      <w:pPr>
        <w:ind w:left="6894" w:hanging="420"/>
      </w:pPr>
      <w:rPr>
        <w:rFonts w:hint="default"/>
        <w:lang w:val="pt-PT" w:eastAsia="en-US" w:bidi="ar-SA"/>
      </w:rPr>
    </w:lvl>
    <w:lvl w:ilvl="8" w:tplc="323C98E8">
      <w:numFmt w:val="bullet"/>
      <w:lvlText w:val="•"/>
      <w:lvlJc w:val="left"/>
      <w:pPr>
        <w:ind w:left="8024" w:hanging="420"/>
      </w:pPr>
      <w:rPr>
        <w:rFonts w:hint="default"/>
        <w:lang w:val="pt-PT" w:eastAsia="en-US" w:bidi="ar-SA"/>
      </w:rPr>
    </w:lvl>
  </w:abstractNum>
  <w:abstractNum w:abstractNumId="24" w15:restartNumberingAfterBreak="0">
    <w:nsid w:val="5EBE7B21"/>
    <w:multiLevelType w:val="multilevel"/>
    <w:tmpl w:val="EA56A6B2"/>
    <w:lvl w:ilvl="0">
      <w:start w:val="1"/>
      <w:numFmt w:val="decimal"/>
      <w:lvlText w:val="%1."/>
      <w:lvlJc w:val="left"/>
      <w:pPr>
        <w:ind w:left="565" w:hanging="455"/>
      </w:pPr>
      <w:rPr>
        <w:rFonts w:ascii="Arial" w:eastAsia="Arial" w:hAnsi="Arial" w:cs="Arial" w:hint="default"/>
        <w:b/>
        <w:bCs/>
        <w:w w:val="82"/>
        <w:sz w:val="24"/>
        <w:szCs w:val="24"/>
        <w:shd w:val="clear" w:color="auto" w:fill="F1F1F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2" w:hanging="495"/>
      </w:pPr>
      <w:rPr>
        <w:rFonts w:hint="default"/>
        <w:w w:val="8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42" w:hanging="850"/>
      </w:pPr>
      <w:rPr>
        <w:rFonts w:hint="default"/>
        <w:w w:val="82"/>
        <w:lang w:val="pt-PT" w:eastAsia="en-US" w:bidi="ar-SA"/>
      </w:rPr>
    </w:lvl>
    <w:lvl w:ilvl="3">
      <w:numFmt w:val="bullet"/>
      <w:lvlText w:val="–"/>
      <w:lvlJc w:val="left"/>
      <w:pPr>
        <w:ind w:left="1993" w:hanging="850"/>
      </w:pPr>
      <w:rPr>
        <w:rFonts w:ascii="Microsoft Sans Serif" w:eastAsia="Microsoft Sans Serif" w:hAnsi="Microsoft Sans Serif" w:cs="Microsoft Sans Serif" w:hint="default"/>
        <w:w w:val="156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183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1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5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8" w:hanging="850"/>
      </w:pPr>
      <w:rPr>
        <w:rFonts w:hint="default"/>
        <w:lang w:val="pt-PT" w:eastAsia="en-US" w:bidi="ar-SA"/>
      </w:rPr>
    </w:lvl>
  </w:abstractNum>
  <w:abstractNum w:abstractNumId="25" w15:restartNumberingAfterBreak="0">
    <w:nsid w:val="5F004ED6"/>
    <w:multiLevelType w:val="hybridMultilevel"/>
    <w:tmpl w:val="08CE1364"/>
    <w:lvl w:ilvl="0" w:tplc="F32EC550">
      <w:start w:val="7"/>
      <w:numFmt w:val="decimal"/>
      <w:lvlText w:val="%1)"/>
      <w:lvlJc w:val="left"/>
      <w:pPr>
        <w:ind w:left="1918" w:hanging="360"/>
      </w:pPr>
      <w:rPr>
        <w:rFonts w:hint="default"/>
        <w:w w:val="9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638" w:hanging="360"/>
      </w:pPr>
    </w:lvl>
    <w:lvl w:ilvl="2" w:tplc="0416001B" w:tentative="1">
      <w:start w:val="1"/>
      <w:numFmt w:val="lowerRoman"/>
      <w:lvlText w:val="%3."/>
      <w:lvlJc w:val="right"/>
      <w:pPr>
        <w:ind w:left="3358" w:hanging="180"/>
      </w:pPr>
    </w:lvl>
    <w:lvl w:ilvl="3" w:tplc="0416000F" w:tentative="1">
      <w:start w:val="1"/>
      <w:numFmt w:val="decimal"/>
      <w:lvlText w:val="%4."/>
      <w:lvlJc w:val="left"/>
      <w:pPr>
        <w:ind w:left="4078" w:hanging="360"/>
      </w:pPr>
    </w:lvl>
    <w:lvl w:ilvl="4" w:tplc="04160019" w:tentative="1">
      <w:start w:val="1"/>
      <w:numFmt w:val="lowerLetter"/>
      <w:lvlText w:val="%5."/>
      <w:lvlJc w:val="left"/>
      <w:pPr>
        <w:ind w:left="4798" w:hanging="360"/>
      </w:pPr>
    </w:lvl>
    <w:lvl w:ilvl="5" w:tplc="0416001B" w:tentative="1">
      <w:start w:val="1"/>
      <w:numFmt w:val="lowerRoman"/>
      <w:lvlText w:val="%6."/>
      <w:lvlJc w:val="right"/>
      <w:pPr>
        <w:ind w:left="5518" w:hanging="180"/>
      </w:pPr>
    </w:lvl>
    <w:lvl w:ilvl="6" w:tplc="0416000F" w:tentative="1">
      <w:start w:val="1"/>
      <w:numFmt w:val="decimal"/>
      <w:lvlText w:val="%7."/>
      <w:lvlJc w:val="left"/>
      <w:pPr>
        <w:ind w:left="6238" w:hanging="360"/>
      </w:pPr>
    </w:lvl>
    <w:lvl w:ilvl="7" w:tplc="04160019" w:tentative="1">
      <w:start w:val="1"/>
      <w:numFmt w:val="lowerLetter"/>
      <w:lvlText w:val="%8."/>
      <w:lvlJc w:val="left"/>
      <w:pPr>
        <w:ind w:left="6958" w:hanging="360"/>
      </w:pPr>
    </w:lvl>
    <w:lvl w:ilvl="8" w:tplc="0416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6" w15:restartNumberingAfterBreak="0">
    <w:nsid w:val="60EA2A89"/>
    <w:multiLevelType w:val="multilevel"/>
    <w:tmpl w:val="05027558"/>
    <w:lvl w:ilvl="0">
      <w:start w:val="1"/>
      <w:numFmt w:val="decimal"/>
      <w:lvlText w:val="%1."/>
      <w:lvlJc w:val="left"/>
      <w:pPr>
        <w:ind w:left="423" w:hanging="284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7" w:hanging="430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70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1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3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51" w:hanging="5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D61B85"/>
    <w:multiLevelType w:val="hybridMultilevel"/>
    <w:tmpl w:val="DE00671C"/>
    <w:lvl w:ilvl="0" w:tplc="1218A0EE">
      <w:start w:val="1"/>
      <w:numFmt w:val="decimal"/>
      <w:lvlText w:val="%1."/>
      <w:lvlJc w:val="left"/>
      <w:pPr>
        <w:ind w:left="422" w:hanging="284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3B0C96B2">
      <w:numFmt w:val="bullet"/>
      <w:lvlText w:val="•"/>
      <w:lvlJc w:val="left"/>
      <w:pPr>
        <w:ind w:left="590" w:hanging="284"/>
      </w:pPr>
      <w:rPr>
        <w:rFonts w:hint="default"/>
        <w:lang w:val="pt-PT" w:eastAsia="en-US" w:bidi="ar-SA"/>
      </w:rPr>
    </w:lvl>
    <w:lvl w:ilvl="2" w:tplc="BEAEB19E">
      <w:numFmt w:val="bullet"/>
      <w:lvlText w:val="•"/>
      <w:lvlJc w:val="left"/>
      <w:pPr>
        <w:ind w:left="760" w:hanging="284"/>
      </w:pPr>
      <w:rPr>
        <w:rFonts w:hint="default"/>
        <w:lang w:val="pt-PT" w:eastAsia="en-US" w:bidi="ar-SA"/>
      </w:rPr>
    </w:lvl>
    <w:lvl w:ilvl="3" w:tplc="8D7419F2">
      <w:numFmt w:val="bullet"/>
      <w:lvlText w:val="•"/>
      <w:lvlJc w:val="left"/>
      <w:pPr>
        <w:ind w:left="930" w:hanging="284"/>
      </w:pPr>
      <w:rPr>
        <w:rFonts w:hint="default"/>
        <w:lang w:val="pt-PT" w:eastAsia="en-US" w:bidi="ar-SA"/>
      </w:rPr>
    </w:lvl>
    <w:lvl w:ilvl="4" w:tplc="CF1289AE">
      <w:numFmt w:val="bullet"/>
      <w:lvlText w:val="•"/>
      <w:lvlJc w:val="left"/>
      <w:pPr>
        <w:ind w:left="1100" w:hanging="284"/>
      </w:pPr>
      <w:rPr>
        <w:rFonts w:hint="default"/>
        <w:lang w:val="pt-PT" w:eastAsia="en-US" w:bidi="ar-SA"/>
      </w:rPr>
    </w:lvl>
    <w:lvl w:ilvl="5" w:tplc="6A828190">
      <w:numFmt w:val="bullet"/>
      <w:lvlText w:val="•"/>
      <w:lvlJc w:val="left"/>
      <w:pPr>
        <w:ind w:left="1270" w:hanging="284"/>
      </w:pPr>
      <w:rPr>
        <w:rFonts w:hint="default"/>
        <w:lang w:val="pt-PT" w:eastAsia="en-US" w:bidi="ar-SA"/>
      </w:rPr>
    </w:lvl>
    <w:lvl w:ilvl="6" w:tplc="D7E87790">
      <w:numFmt w:val="bullet"/>
      <w:lvlText w:val="•"/>
      <w:lvlJc w:val="left"/>
      <w:pPr>
        <w:ind w:left="1440" w:hanging="284"/>
      </w:pPr>
      <w:rPr>
        <w:rFonts w:hint="default"/>
        <w:lang w:val="pt-PT" w:eastAsia="en-US" w:bidi="ar-SA"/>
      </w:rPr>
    </w:lvl>
    <w:lvl w:ilvl="7" w:tplc="5DBC5EAE">
      <w:numFmt w:val="bullet"/>
      <w:lvlText w:val="•"/>
      <w:lvlJc w:val="left"/>
      <w:pPr>
        <w:ind w:left="1610" w:hanging="284"/>
      </w:pPr>
      <w:rPr>
        <w:rFonts w:hint="default"/>
        <w:lang w:val="pt-PT" w:eastAsia="en-US" w:bidi="ar-SA"/>
      </w:rPr>
    </w:lvl>
    <w:lvl w:ilvl="8" w:tplc="9BF812EC">
      <w:numFmt w:val="bullet"/>
      <w:lvlText w:val="•"/>
      <w:lvlJc w:val="left"/>
      <w:pPr>
        <w:ind w:left="1780" w:hanging="284"/>
      </w:pPr>
      <w:rPr>
        <w:rFonts w:hint="default"/>
        <w:lang w:val="pt-PT" w:eastAsia="en-US" w:bidi="ar-SA"/>
      </w:rPr>
    </w:lvl>
  </w:abstractNum>
  <w:abstractNum w:abstractNumId="28" w15:restartNumberingAfterBreak="0">
    <w:nsid w:val="76195D27"/>
    <w:multiLevelType w:val="multilevel"/>
    <w:tmpl w:val="E370E4E6"/>
    <w:lvl w:ilvl="0">
      <w:start w:val="1"/>
      <w:numFmt w:val="decimal"/>
      <w:lvlText w:val="%1."/>
      <w:lvlJc w:val="left"/>
      <w:pPr>
        <w:ind w:left="500" w:hanging="361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2" w:hanging="425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8" w:hanging="567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5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9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3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77FF361C"/>
    <w:multiLevelType w:val="hybridMultilevel"/>
    <w:tmpl w:val="197275C2"/>
    <w:lvl w:ilvl="0" w:tplc="EFDC926C">
      <w:start w:val="1"/>
      <w:numFmt w:val="lowerLetter"/>
      <w:lvlText w:val="%1)"/>
      <w:lvlJc w:val="left"/>
      <w:pPr>
        <w:ind w:left="1842" w:hanging="286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t-PT" w:eastAsia="en-US" w:bidi="ar-SA"/>
      </w:rPr>
    </w:lvl>
    <w:lvl w:ilvl="1" w:tplc="CC8A44B0">
      <w:numFmt w:val="bullet"/>
      <w:lvlText w:val=""/>
      <w:lvlJc w:val="left"/>
      <w:pPr>
        <w:ind w:left="2125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92D22610">
      <w:numFmt w:val="bullet"/>
      <w:lvlText w:val="•"/>
      <w:lvlJc w:val="left"/>
      <w:pPr>
        <w:ind w:left="3027" w:hanging="284"/>
      </w:pPr>
      <w:rPr>
        <w:rFonts w:hint="default"/>
        <w:lang w:val="pt-PT" w:eastAsia="en-US" w:bidi="ar-SA"/>
      </w:rPr>
    </w:lvl>
    <w:lvl w:ilvl="3" w:tplc="920ED10E">
      <w:numFmt w:val="bullet"/>
      <w:lvlText w:val="•"/>
      <w:lvlJc w:val="left"/>
      <w:pPr>
        <w:ind w:left="3934" w:hanging="284"/>
      </w:pPr>
      <w:rPr>
        <w:rFonts w:hint="default"/>
        <w:lang w:val="pt-PT" w:eastAsia="en-US" w:bidi="ar-SA"/>
      </w:rPr>
    </w:lvl>
    <w:lvl w:ilvl="4" w:tplc="9C44432A">
      <w:numFmt w:val="bullet"/>
      <w:lvlText w:val="•"/>
      <w:lvlJc w:val="left"/>
      <w:pPr>
        <w:ind w:left="4842" w:hanging="284"/>
      </w:pPr>
      <w:rPr>
        <w:rFonts w:hint="default"/>
        <w:lang w:val="pt-PT" w:eastAsia="en-US" w:bidi="ar-SA"/>
      </w:rPr>
    </w:lvl>
    <w:lvl w:ilvl="5" w:tplc="FD86B952">
      <w:numFmt w:val="bullet"/>
      <w:lvlText w:val="•"/>
      <w:lvlJc w:val="left"/>
      <w:pPr>
        <w:ind w:left="5749" w:hanging="284"/>
      </w:pPr>
      <w:rPr>
        <w:rFonts w:hint="default"/>
        <w:lang w:val="pt-PT" w:eastAsia="en-US" w:bidi="ar-SA"/>
      </w:rPr>
    </w:lvl>
    <w:lvl w:ilvl="6" w:tplc="055E6934">
      <w:numFmt w:val="bullet"/>
      <w:lvlText w:val="•"/>
      <w:lvlJc w:val="left"/>
      <w:pPr>
        <w:ind w:left="6656" w:hanging="284"/>
      </w:pPr>
      <w:rPr>
        <w:rFonts w:hint="default"/>
        <w:lang w:val="pt-PT" w:eastAsia="en-US" w:bidi="ar-SA"/>
      </w:rPr>
    </w:lvl>
    <w:lvl w:ilvl="7" w:tplc="6D108298">
      <w:numFmt w:val="bullet"/>
      <w:lvlText w:val="•"/>
      <w:lvlJc w:val="left"/>
      <w:pPr>
        <w:ind w:left="7564" w:hanging="284"/>
      </w:pPr>
      <w:rPr>
        <w:rFonts w:hint="default"/>
        <w:lang w:val="pt-PT" w:eastAsia="en-US" w:bidi="ar-SA"/>
      </w:rPr>
    </w:lvl>
    <w:lvl w:ilvl="8" w:tplc="76AC3038">
      <w:numFmt w:val="bullet"/>
      <w:lvlText w:val="•"/>
      <w:lvlJc w:val="left"/>
      <w:pPr>
        <w:ind w:left="8471" w:hanging="284"/>
      </w:pPr>
      <w:rPr>
        <w:rFonts w:hint="default"/>
        <w:lang w:val="pt-PT" w:eastAsia="en-US" w:bidi="ar-SA"/>
      </w:rPr>
    </w:lvl>
  </w:abstractNum>
  <w:abstractNum w:abstractNumId="30" w15:restartNumberingAfterBreak="0">
    <w:nsid w:val="7A641FCE"/>
    <w:multiLevelType w:val="hybridMultilevel"/>
    <w:tmpl w:val="B10235B2"/>
    <w:lvl w:ilvl="0" w:tplc="39967850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16DEA2F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A22E71C2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B316EC24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D9587F6E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0FEE9338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65A4CD12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784D5D4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C662528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1" w15:restartNumberingAfterBreak="0">
    <w:nsid w:val="7CC26012"/>
    <w:multiLevelType w:val="hybridMultilevel"/>
    <w:tmpl w:val="C3926A56"/>
    <w:lvl w:ilvl="0" w:tplc="009468B2">
      <w:numFmt w:val="bullet"/>
      <w:lvlText w:val=""/>
      <w:lvlJc w:val="left"/>
      <w:pPr>
        <w:ind w:left="1095" w:hanging="286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FBD6FD02">
      <w:numFmt w:val="bullet"/>
      <w:lvlText w:val="•"/>
      <w:lvlJc w:val="left"/>
      <w:pPr>
        <w:ind w:left="1862" w:hanging="286"/>
      </w:pPr>
      <w:rPr>
        <w:lang w:val="pt-PT" w:eastAsia="en-US" w:bidi="ar-SA"/>
      </w:rPr>
    </w:lvl>
    <w:lvl w:ilvl="2" w:tplc="F1E210CC">
      <w:numFmt w:val="bullet"/>
      <w:lvlText w:val="•"/>
      <w:lvlJc w:val="left"/>
      <w:pPr>
        <w:ind w:left="2625" w:hanging="286"/>
      </w:pPr>
      <w:rPr>
        <w:lang w:val="pt-PT" w:eastAsia="en-US" w:bidi="ar-SA"/>
      </w:rPr>
    </w:lvl>
    <w:lvl w:ilvl="3" w:tplc="AB52F0AC">
      <w:numFmt w:val="bullet"/>
      <w:lvlText w:val="•"/>
      <w:lvlJc w:val="left"/>
      <w:pPr>
        <w:ind w:left="3387" w:hanging="286"/>
      </w:pPr>
      <w:rPr>
        <w:lang w:val="pt-PT" w:eastAsia="en-US" w:bidi="ar-SA"/>
      </w:rPr>
    </w:lvl>
    <w:lvl w:ilvl="4" w:tplc="9EC6B746">
      <w:numFmt w:val="bullet"/>
      <w:lvlText w:val="•"/>
      <w:lvlJc w:val="left"/>
      <w:pPr>
        <w:ind w:left="4150" w:hanging="286"/>
      </w:pPr>
      <w:rPr>
        <w:lang w:val="pt-PT" w:eastAsia="en-US" w:bidi="ar-SA"/>
      </w:rPr>
    </w:lvl>
    <w:lvl w:ilvl="5" w:tplc="8B98BB60">
      <w:numFmt w:val="bullet"/>
      <w:lvlText w:val="•"/>
      <w:lvlJc w:val="left"/>
      <w:pPr>
        <w:ind w:left="4913" w:hanging="286"/>
      </w:pPr>
      <w:rPr>
        <w:lang w:val="pt-PT" w:eastAsia="en-US" w:bidi="ar-SA"/>
      </w:rPr>
    </w:lvl>
    <w:lvl w:ilvl="6" w:tplc="FC0E2766">
      <w:numFmt w:val="bullet"/>
      <w:lvlText w:val="•"/>
      <w:lvlJc w:val="left"/>
      <w:pPr>
        <w:ind w:left="5675" w:hanging="286"/>
      </w:pPr>
      <w:rPr>
        <w:lang w:val="pt-PT" w:eastAsia="en-US" w:bidi="ar-SA"/>
      </w:rPr>
    </w:lvl>
    <w:lvl w:ilvl="7" w:tplc="B858AE0A">
      <w:numFmt w:val="bullet"/>
      <w:lvlText w:val="•"/>
      <w:lvlJc w:val="left"/>
      <w:pPr>
        <w:ind w:left="6438" w:hanging="286"/>
      </w:pPr>
      <w:rPr>
        <w:lang w:val="pt-PT" w:eastAsia="en-US" w:bidi="ar-SA"/>
      </w:rPr>
    </w:lvl>
    <w:lvl w:ilvl="8" w:tplc="59F0AC02">
      <w:numFmt w:val="bullet"/>
      <w:lvlText w:val="•"/>
      <w:lvlJc w:val="left"/>
      <w:pPr>
        <w:ind w:left="7201" w:hanging="286"/>
      </w:pPr>
      <w:rPr>
        <w:lang w:val="pt-PT" w:eastAsia="en-US" w:bidi="ar-SA"/>
      </w:rPr>
    </w:lvl>
  </w:abstractNum>
  <w:abstractNum w:abstractNumId="32" w15:restartNumberingAfterBreak="0">
    <w:nsid w:val="7E072BAE"/>
    <w:multiLevelType w:val="hybridMultilevel"/>
    <w:tmpl w:val="C67AE1C0"/>
    <w:lvl w:ilvl="0" w:tplc="2DC083AE">
      <w:numFmt w:val="bullet"/>
      <w:lvlText w:val=""/>
      <w:lvlJc w:val="left"/>
      <w:pPr>
        <w:ind w:left="373" w:hanging="267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3F924ED6">
      <w:numFmt w:val="bullet"/>
      <w:lvlText w:val="•"/>
      <w:lvlJc w:val="left"/>
      <w:pPr>
        <w:ind w:left="610" w:hanging="267"/>
      </w:pPr>
      <w:rPr>
        <w:rFonts w:hint="default"/>
        <w:lang w:val="pt-PT" w:eastAsia="en-US" w:bidi="ar-SA"/>
      </w:rPr>
    </w:lvl>
    <w:lvl w:ilvl="2" w:tplc="C5DC1AE2">
      <w:numFmt w:val="bullet"/>
      <w:lvlText w:val="•"/>
      <w:lvlJc w:val="left"/>
      <w:pPr>
        <w:ind w:left="841" w:hanging="267"/>
      </w:pPr>
      <w:rPr>
        <w:rFonts w:hint="default"/>
        <w:lang w:val="pt-PT" w:eastAsia="en-US" w:bidi="ar-SA"/>
      </w:rPr>
    </w:lvl>
    <w:lvl w:ilvl="3" w:tplc="B606899C">
      <w:numFmt w:val="bullet"/>
      <w:lvlText w:val="•"/>
      <w:lvlJc w:val="left"/>
      <w:pPr>
        <w:ind w:left="1072" w:hanging="267"/>
      </w:pPr>
      <w:rPr>
        <w:rFonts w:hint="default"/>
        <w:lang w:val="pt-PT" w:eastAsia="en-US" w:bidi="ar-SA"/>
      </w:rPr>
    </w:lvl>
    <w:lvl w:ilvl="4" w:tplc="C61806D2">
      <w:numFmt w:val="bullet"/>
      <w:lvlText w:val="•"/>
      <w:lvlJc w:val="left"/>
      <w:pPr>
        <w:ind w:left="1303" w:hanging="267"/>
      </w:pPr>
      <w:rPr>
        <w:rFonts w:hint="default"/>
        <w:lang w:val="pt-PT" w:eastAsia="en-US" w:bidi="ar-SA"/>
      </w:rPr>
    </w:lvl>
    <w:lvl w:ilvl="5" w:tplc="2954D850">
      <w:numFmt w:val="bullet"/>
      <w:lvlText w:val="•"/>
      <w:lvlJc w:val="left"/>
      <w:pPr>
        <w:ind w:left="1534" w:hanging="267"/>
      </w:pPr>
      <w:rPr>
        <w:rFonts w:hint="default"/>
        <w:lang w:val="pt-PT" w:eastAsia="en-US" w:bidi="ar-SA"/>
      </w:rPr>
    </w:lvl>
    <w:lvl w:ilvl="6" w:tplc="F9105E10">
      <w:numFmt w:val="bullet"/>
      <w:lvlText w:val="•"/>
      <w:lvlJc w:val="left"/>
      <w:pPr>
        <w:ind w:left="1765" w:hanging="267"/>
      </w:pPr>
      <w:rPr>
        <w:rFonts w:hint="default"/>
        <w:lang w:val="pt-PT" w:eastAsia="en-US" w:bidi="ar-SA"/>
      </w:rPr>
    </w:lvl>
    <w:lvl w:ilvl="7" w:tplc="F0360D04">
      <w:numFmt w:val="bullet"/>
      <w:lvlText w:val="•"/>
      <w:lvlJc w:val="left"/>
      <w:pPr>
        <w:ind w:left="1996" w:hanging="267"/>
      </w:pPr>
      <w:rPr>
        <w:rFonts w:hint="default"/>
        <w:lang w:val="pt-PT" w:eastAsia="en-US" w:bidi="ar-SA"/>
      </w:rPr>
    </w:lvl>
    <w:lvl w:ilvl="8" w:tplc="93603C80">
      <w:numFmt w:val="bullet"/>
      <w:lvlText w:val="•"/>
      <w:lvlJc w:val="left"/>
      <w:pPr>
        <w:ind w:left="2227" w:hanging="267"/>
      </w:pPr>
      <w:rPr>
        <w:rFonts w:hint="default"/>
        <w:lang w:val="pt-PT" w:eastAsia="en-US" w:bidi="ar-SA"/>
      </w:rPr>
    </w:lvl>
  </w:abstractNum>
  <w:num w:numId="1" w16cid:durableId="884946020">
    <w:abstractNumId w:val="22"/>
  </w:num>
  <w:num w:numId="2" w16cid:durableId="1746340651">
    <w:abstractNumId w:val="5"/>
  </w:num>
  <w:num w:numId="3" w16cid:durableId="746463670">
    <w:abstractNumId w:val="28"/>
  </w:num>
  <w:num w:numId="4" w16cid:durableId="1089422799">
    <w:abstractNumId w:val="9"/>
  </w:num>
  <w:num w:numId="5" w16cid:durableId="517894127">
    <w:abstractNumId w:val="4"/>
  </w:num>
  <w:num w:numId="6" w16cid:durableId="1718970611">
    <w:abstractNumId w:val="19"/>
  </w:num>
  <w:num w:numId="7" w16cid:durableId="230118317">
    <w:abstractNumId w:val="1"/>
  </w:num>
  <w:num w:numId="8" w16cid:durableId="2054690606">
    <w:abstractNumId w:val="20"/>
  </w:num>
  <w:num w:numId="9" w16cid:durableId="1625770087">
    <w:abstractNumId w:val="29"/>
  </w:num>
  <w:num w:numId="10" w16cid:durableId="1258321392">
    <w:abstractNumId w:val="7"/>
  </w:num>
  <w:num w:numId="11" w16cid:durableId="854073009">
    <w:abstractNumId w:val="2"/>
  </w:num>
  <w:num w:numId="12" w16cid:durableId="317736308">
    <w:abstractNumId w:val="24"/>
  </w:num>
  <w:num w:numId="13" w16cid:durableId="775172676">
    <w:abstractNumId w:val="32"/>
  </w:num>
  <w:num w:numId="14" w16cid:durableId="308284868">
    <w:abstractNumId w:val="10"/>
  </w:num>
  <w:num w:numId="15" w16cid:durableId="367607953">
    <w:abstractNumId w:val="16"/>
  </w:num>
  <w:num w:numId="16" w16cid:durableId="1537547577">
    <w:abstractNumId w:val="17"/>
  </w:num>
  <w:num w:numId="17" w16cid:durableId="6254057">
    <w:abstractNumId w:val="6"/>
  </w:num>
  <w:num w:numId="18" w16cid:durableId="1263798385">
    <w:abstractNumId w:val="27"/>
  </w:num>
  <w:num w:numId="19" w16cid:durableId="1005472367">
    <w:abstractNumId w:val="26"/>
  </w:num>
  <w:num w:numId="20" w16cid:durableId="2056542514">
    <w:abstractNumId w:val="15"/>
  </w:num>
  <w:num w:numId="21" w16cid:durableId="1041707508">
    <w:abstractNumId w:val="23"/>
  </w:num>
  <w:num w:numId="22" w16cid:durableId="509956390">
    <w:abstractNumId w:val="13"/>
  </w:num>
  <w:num w:numId="23" w16cid:durableId="235631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908613927">
    <w:abstractNumId w:val="11"/>
  </w:num>
  <w:num w:numId="25" w16cid:durableId="582840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889806629">
    <w:abstractNumId w:val="0"/>
  </w:num>
  <w:num w:numId="27" w16cid:durableId="1860461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156647042">
    <w:abstractNumId w:val="31"/>
  </w:num>
  <w:num w:numId="29" w16cid:durableId="1233348688">
    <w:abstractNumId w:val="31"/>
  </w:num>
  <w:num w:numId="30" w16cid:durableId="976300094">
    <w:abstractNumId w:val="30"/>
  </w:num>
  <w:num w:numId="31" w16cid:durableId="1559977602">
    <w:abstractNumId w:val="30"/>
  </w:num>
  <w:num w:numId="32" w16cid:durableId="670257372">
    <w:abstractNumId w:val="14"/>
  </w:num>
  <w:num w:numId="33" w16cid:durableId="984044582">
    <w:abstractNumId w:val="14"/>
  </w:num>
  <w:num w:numId="34" w16cid:durableId="775830479">
    <w:abstractNumId w:val="18"/>
  </w:num>
  <w:num w:numId="35" w16cid:durableId="1287858817">
    <w:abstractNumId w:val="18"/>
  </w:num>
  <w:num w:numId="36" w16cid:durableId="372922952">
    <w:abstractNumId w:val="12"/>
  </w:num>
  <w:num w:numId="37" w16cid:durableId="89283669">
    <w:abstractNumId w:val="25"/>
  </w:num>
  <w:num w:numId="38" w16cid:durableId="1170175829">
    <w:abstractNumId w:val="21"/>
  </w:num>
  <w:num w:numId="39" w16cid:durableId="757017183">
    <w:abstractNumId w:val="3"/>
  </w:num>
  <w:num w:numId="40" w16cid:durableId="1977560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514920942">
    <w:abstractNumId w:val="8"/>
  </w:num>
  <w:num w:numId="42" w16cid:durableId="12367452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1"/>
    <w:rsid w:val="00091BA1"/>
    <w:rsid w:val="00095556"/>
    <w:rsid w:val="00132380"/>
    <w:rsid w:val="001D75C9"/>
    <w:rsid w:val="002F09F2"/>
    <w:rsid w:val="0032263E"/>
    <w:rsid w:val="003508DB"/>
    <w:rsid w:val="00431456"/>
    <w:rsid w:val="00606F1C"/>
    <w:rsid w:val="006B695D"/>
    <w:rsid w:val="006C0F61"/>
    <w:rsid w:val="00707A30"/>
    <w:rsid w:val="00707EC5"/>
    <w:rsid w:val="00786A68"/>
    <w:rsid w:val="007B6C5F"/>
    <w:rsid w:val="008F54A6"/>
    <w:rsid w:val="00A331C5"/>
    <w:rsid w:val="00A6666F"/>
    <w:rsid w:val="00A81E7B"/>
    <w:rsid w:val="00B411B4"/>
    <w:rsid w:val="00C76E4F"/>
    <w:rsid w:val="00CF512C"/>
    <w:rsid w:val="00E1300F"/>
    <w:rsid w:val="00E415A8"/>
    <w:rsid w:val="00F1305A"/>
    <w:rsid w:val="00F252B9"/>
    <w:rsid w:val="00F97DE0"/>
    <w:rsid w:val="00FA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C77779"/>
  <w15:docId w15:val="{B6788B75-D5C7-4A6D-836C-54D2A4D8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00"/>
      <w:ind w:left="1206" w:right="1461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423" w:hanging="284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500" w:hanging="361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A6666F"/>
    <w:pPr>
      <w:spacing w:before="241"/>
      <w:ind w:left="1552" w:hanging="433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4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2"/>
      <w:ind w:left="250" w:hanging="243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03"/>
      <w:ind w:left="800" w:hanging="421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99"/>
      <w:ind w:left="800" w:hanging="421"/>
    </w:pPr>
    <w:rPr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03"/>
      <w:ind w:left="1239" w:hanging="620"/>
    </w:pPr>
    <w:rPr>
      <w:sz w:val="24"/>
      <w:szCs w:val="24"/>
    </w:rPr>
  </w:style>
  <w:style w:type="paragraph" w:styleId="Sumrio5">
    <w:name w:val="toc 5"/>
    <w:basedOn w:val="Normal"/>
    <w:uiPriority w:val="1"/>
    <w:qFormat/>
    <w:pPr>
      <w:spacing w:before="103"/>
      <w:ind w:left="620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63"/>
      <w:ind w:left="1842" w:hanging="850"/>
    </w:pPr>
  </w:style>
  <w:style w:type="paragraph" w:customStyle="1" w:styleId="TableParagraph">
    <w:name w:val="Table Paragraph"/>
    <w:basedOn w:val="Normal"/>
    <w:uiPriority w:val="1"/>
    <w:qFormat/>
    <w:pPr>
      <w:spacing w:before="31"/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2F09F2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2F09F2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F09F2"/>
    <w:rPr>
      <w:rFonts w:ascii="Arial" w:eastAsia="Arial" w:hAnsi="Arial" w:cs="Arial"/>
      <w:b/>
      <w:bCs/>
      <w:lang w:val="pt-PT"/>
    </w:rPr>
  </w:style>
  <w:style w:type="paragraph" w:customStyle="1" w:styleId="msonormal0">
    <w:name w:val="msonormal"/>
    <w:basedOn w:val="Normal"/>
    <w:rsid w:val="002F09F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F09F2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F09F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09F2"/>
    <w:rPr>
      <w:color w:val="800080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66F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4314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456"/>
    <w:rPr>
      <w:rFonts w:ascii="Microsoft Sans Serif" w:eastAsia="Microsoft Sans Serif" w:hAnsi="Microsoft Sans Serif" w:cs="Microsoft Sans Seri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456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F5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549D-C92D-4962-8832-33DC9AFA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ge</dc:creator>
  <cp:lastModifiedBy>secge</cp:lastModifiedBy>
  <cp:revision>3</cp:revision>
  <cp:lastPrinted>2022-06-20T18:34:00Z</cp:lastPrinted>
  <dcterms:created xsi:type="dcterms:W3CDTF">2022-08-22T19:48:00Z</dcterms:created>
  <dcterms:modified xsi:type="dcterms:W3CDTF">2022-08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5T00:00:00Z</vt:filetime>
  </property>
</Properties>
</file>